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1AD" w:rsidRDefault="006341AD" w:rsidP="006341AD">
      <w:pPr>
        <w:jc w:val="center"/>
        <w:rPr>
          <w:rFonts w:cs="Pashto Kror Asiatype"/>
          <w:sz w:val="28"/>
          <w:szCs w:val="28"/>
          <w:rtl/>
          <w:lang w:bidi="ps-AF"/>
        </w:rPr>
      </w:pPr>
      <w:bookmarkStart w:id="0" w:name="_GoBack"/>
      <w:bookmarkEnd w:id="0"/>
    </w:p>
    <w:p w:rsidR="006341AD" w:rsidRPr="006E7196" w:rsidRDefault="006341AD" w:rsidP="006341AD">
      <w:pPr>
        <w:rPr>
          <w:rFonts w:cs=".MS Shamla {Megasoft}"/>
          <w:color w:val="FFFFFF"/>
          <w:sz w:val="32"/>
          <w:szCs w:val="32"/>
          <w:rtl/>
          <w:lang w:val="en-GB" w:bidi="ps-AF"/>
        </w:rPr>
      </w:pPr>
      <w:proofErr w:type="spellStart"/>
      <w:r>
        <w:rPr>
          <w:rFonts w:cs=".MS Shamla {Megasoft}"/>
          <w:color w:val="FFFFFF"/>
          <w:sz w:val="32"/>
          <w:szCs w:val="32"/>
          <w:lang w:val="en-GB" w:bidi="ps-AF"/>
        </w:rPr>
        <w:t>LLecturerlllectur</w:t>
      </w:r>
      <w:proofErr w:type="spellEnd"/>
      <w:r w:rsidRPr="006E7196">
        <w:rPr>
          <w:rFonts w:cs=".MS Shamla {Megasoft}" w:hint="cs"/>
          <w:sz w:val="32"/>
          <w:szCs w:val="32"/>
          <w:rtl/>
          <w:lang w:bidi="ps-AF"/>
        </w:rPr>
        <w:t>د فردوسي او خوشحال د شاعرۍ فکري اشتراک</w:t>
      </w:r>
    </w:p>
    <w:p w:rsidR="006341AD" w:rsidRPr="006E7196" w:rsidRDefault="006341AD" w:rsidP="006341AD">
      <w:pPr>
        <w:jc w:val="center"/>
        <w:rPr>
          <w:rFonts w:cs="Pashto Kror Asiatype"/>
          <w:b/>
          <w:bCs/>
          <w:sz w:val="28"/>
          <w:szCs w:val="28"/>
          <w:lang w:val="en-GB" w:bidi="ur-PK"/>
        </w:rPr>
      </w:pPr>
      <w:r w:rsidRPr="006E7196">
        <w:rPr>
          <w:rFonts w:cs="Pashto Kror Asiatype"/>
          <w:b/>
          <w:bCs/>
          <w:sz w:val="28"/>
          <w:szCs w:val="28"/>
          <w:lang w:val="en-GB" w:bidi="ur-PK"/>
        </w:rPr>
        <w:t xml:space="preserve">Intellectual Collaboration in </w:t>
      </w:r>
      <w:proofErr w:type="gramStart"/>
      <w:r w:rsidRPr="006E7196">
        <w:rPr>
          <w:rFonts w:cs="Pashto Kror Asiatype"/>
          <w:b/>
          <w:bCs/>
          <w:sz w:val="28"/>
          <w:szCs w:val="28"/>
          <w:lang w:val="en-GB" w:bidi="ur-PK"/>
        </w:rPr>
        <w:t>The</w:t>
      </w:r>
      <w:proofErr w:type="gramEnd"/>
      <w:r w:rsidRPr="006E7196">
        <w:rPr>
          <w:rFonts w:cs="Pashto Kror Asiatype"/>
          <w:b/>
          <w:bCs/>
          <w:sz w:val="28"/>
          <w:szCs w:val="28"/>
          <w:lang w:val="en-GB" w:bidi="ur-PK"/>
        </w:rPr>
        <w:t xml:space="preserve"> Poetry of </w:t>
      </w:r>
      <w:proofErr w:type="spellStart"/>
      <w:r w:rsidRPr="006E7196">
        <w:rPr>
          <w:rFonts w:cs="Pashto Kror Asiatype"/>
          <w:b/>
          <w:bCs/>
          <w:sz w:val="28"/>
          <w:szCs w:val="28"/>
          <w:lang w:val="en-GB" w:bidi="ur-PK"/>
        </w:rPr>
        <w:t>Ferdowsi</w:t>
      </w:r>
      <w:proofErr w:type="spellEnd"/>
      <w:r w:rsidRPr="006E7196">
        <w:rPr>
          <w:rFonts w:cs="Pashto Kror Asiatype"/>
          <w:b/>
          <w:bCs/>
          <w:sz w:val="28"/>
          <w:szCs w:val="28"/>
          <w:lang w:val="en-GB" w:bidi="ur-PK"/>
        </w:rPr>
        <w:t xml:space="preserve"> and </w:t>
      </w:r>
      <w:proofErr w:type="spellStart"/>
      <w:r w:rsidRPr="006E7196">
        <w:rPr>
          <w:rFonts w:cs="Pashto Kror Asiatype"/>
          <w:b/>
          <w:bCs/>
          <w:sz w:val="28"/>
          <w:szCs w:val="28"/>
          <w:lang w:val="en-GB" w:bidi="ur-PK"/>
        </w:rPr>
        <w:t>Khushal</w:t>
      </w:r>
      <w:proofErr w:type="spellEnd"/>
    </w:p>
    <w:p w:rsidR="006341AD" w:rsidRDefault="006341AD" w:rsidP="006341AD">
      <w:pPr>
        <w:jc w:val="right"/>
        <w:rPr>
          <w:rFonts w:cs="Pashto Kror Asiatype"/>
          <w:sz w:val="20"/>
          <w:szCs w:val="20"/>
          <w:lang w:val="en-GB" w:bidi="ps-AF"/>
        </w:rPr>
      </w:pPr>
      <w:r>
        <w:rPr>
          <w:rFonts w:cs="Pashto Kror Asiatype"/>
          <w:sz w:val="20"/>
          <w:szCs w:val="20"/>
          <w:lang w:val="en-GB" w:bidi="ps-AF"/>
        </w:rPr>
        <w:t xml:space="preserve">  </w:t>
      </w:r>
      <w:r w:rsidRPr="00AC781F">
        <w:rPr>
          <w:rFonts w:cs="Pashto Kror Asiatype" w:hint="cs"/>
          <w:sz w:val="20"/>
          <w:szCs w:val="20"/>
          <w:rtl/>
          <w:lang w:val="en-GB" w:bidi="ps-AF"/>
        </w:rPr>
        <w:t xml:space="preserve"> </w:t>
      </w:r>
    </w:p>
    <w:p w:rsidR="006341AD" w:rsidRDefault="006341AD" w:rsidP="006341AD">
      <w:pPr>
        <w:bidi w:val="0"/>
        <w:rPr>
          <w:rFonts w:cs="Pashto Kror Asiatype"/>
          <w:lang w:val="en-GB" w:bidi="ur-PK"/>
        </w:rPr>
      </w:pPr>
      <w:proofErr w:type="spellStart"/>
      <w:r>
        <w:rPr>
          <w:rFonts w:cs="Pashto Kror Asiatype"/>
          <w:lang w:val="en-GB" w:bidi="ur-PK"/>
        </w:rPr>
        <w:t>Dr.</w:t>
      </w:r>
      <w:proofErr w:type="spellEnd"/>
      <w:r>
        <w:rPr>
          <w:rFonts w:cs="Pashto Kror Asiatype"/>
          <w:lang w:val="en-GB" w:bidi="ur-PK"/>
        </w:rPr>
        <w:t xml:space="preserve"> </w:t>
      </w:r>
      <w:proofErr w:type="spellStart"/>
      <w:r>
        <w:rPr>
          <w:rFonts w:cs="Pashto Kror Asiatype"/>
          <w:lang w:val="en-GB" w:bidi="ur-PK"/>
        </w:rPr>
        <w:t>Faqir</w:t>
      </w:r>
      <w:proofErr w:type="spellEnd"/>
      <w:r>
        <w:rPr>
          <w:rFonts w:cs="Pashto Kror Asiatype"/>
          <w:lang w:val="en-GB" w:bidi="ur-PK"/>
        </w:rPr>
        <w:t xml:space="preserve"> Muhammad </w:t>
      </w:r>
      <w:proofErr w:type="spellStart"/>
      <w:r>
        <w:rPr>
          <w:rFonts w:cs="Pashto Kror Asiatype"/>
          <w:lang w:val="en-GB" w:bidi="ur-PK"/>
        </w:rPr>
        <w:t>Faqir</w:t>
      </w:r>
      <w:proofErr w:type="spellEnd"/>
      <w:r w:rsidRPr="009124F6">
        <w:rPr>
          <w:rStyle w:val="FootnoteReference"/>
          <w:rFonts w:cs="Pashto Kror Asiatype"/>
          <w:lang w:val="en-GB" w:bidi="ur-PK"/>
        </w:rPr>
        <w:footnoteReference w:customMarkFollows="1" w:id="1"/>
        <w:sym w:font="Wingdings 2" w:char="F0EA"/>
      </w:r>
    </w:p>
    <w:p w:rsidR="006341AD" w:rsidRPr="009124F6" w:rsidRDefault="006341AD" w:rsidP="006341AD">
      <w:pPr>
        <w:bidi w:val="0"/>
        <w:rPr>
          <w:rFonts w:cs="Pashto Kror Asiatype"/>
          <w:lang w:val="en-GB" w:bidi="ur-PK"/>
        </w:rPr>
      </w:pPr>
      <w:proofErr w:type="spellStart"/>
      <w:r>
        <w:rPr>
          <w:rFonts w:cs="Pashto Kror Asiatype"/>
          <w:lang w:val="en-GB" w:bidi="ur-PK"/>
        </w:rPr>
        <w:t>Dr.</w:t>
      </w:r>
      <w:proofErr w:type="spellEnd"/>
      <w:r>
        <w:rPr>
          <w:rFonts w:cs="Pashto Kror Asiatype"/>
          <w:lang w:val="en-GB" w:bidi="ur-PK"/>
        </w:rPr>
        <w:t xml:space="preserve"> </w:t>
      </w:r>
      <w:proofErr w:type="spellStart"/>
      <w:r>
        <w:rPr>
          <w:rFonts w:cs="Pashto Kror Asiatype"/>
          <w:lang w:val="en-GB" w:bidi="ur-PK"/>
        </w:rPr>
        <w:t>Kiran</w:t>
      </w:r>
      <w:proofErr w:type="spellEnd"/>
      <w:r>
        <w:rPr>
          <w:rFonts w:cs="Pashto Kror Asiatype"/>
          <w:lang w:val="en-GB" w:bidi="ur-PK"/>
        </w:rPr>
        <w:t xml:space="preserve"> </w:t>
      </w:r>
      <w:proofErr w:type="spellStart"/>
      <w:r>
        <w:rPr>
          <w:rFonts w:cs="Pashto Kror Asiatype"/>
          <w:lang w:val="en-GB" w:bidi="ur-PK"/>
        </w:rPr>
        <w:t>Saneen</w:t>
      </w:r>
      <w:proofErr w:type="spellEnd"/>
      <w:r w:rsidRPr="009124F6">
        <w:rPr>
          <w:rStyle w:val="FootnoteReference"/>
          <w:rFonts w:cs="Pashto Kror Asiatype"/>
          <w:lang w:val="en-GB" w:bidi="ur-PK"/>
        </w:rPr>
        <w:footnoteReference w:customMarkFollows="1" w:id="2"/>
        <w:sym w:font="Wingdings 2" w:char="F0EA"/>
      </w:r>
      <w:r w:rsidRPr="009124F6">
        <w:rPr>
          <w:rStyle w:val="FootnoteReference"/>
          <w:rFonts w:cs="Pashto Kror Asiatype"/>
          <w:lang w:val="en-GB" w:bidi="ur-PK"/>
        </w:rPr>
        <w:sym w:font="Wingdings 2" w:char="F0EA"/>
      </w:r>
    </w:p>
    <w:p w:rsidR="006341AD" w:rsidRPr="00AC781F" w:rsidRDefault="006341AD" w:rsidP="006341AD">
      <w:pPr>
        <w:bidi w:val="0"/>
        <w:jc w:val="both"/>
        <w:rPr>
          <w:rFonts w:cs="Pashto Kror Asiatype"/>
          <w:b/>
          <w:bCs/>
          <w:lang w:bidi="ps-AF"/>
        </w:rPr>
      </w:pPr>
      <w:r w:rsidRPr="00AC781F">
        <w:rPr>
          <w:rFonts w:cs="Pashto Kror Asiatype"/>
          <w:b/>
          <w:bCs/>
          <w:lang w:bidi="ps-AF"/>
        </w:rPr>
        <w:t>Abstract:</w:t>
      </w:r>
    </w:p>
    <w:p w:rsidR="006341AD" w:rsidRPr="00AC781F" w:rsidRDefault="006341AD" w:rsidP="006341AD">
      <w:pPr>
        <w:bidi w:val="0"/>
        <w:ind w:left="576" w:right="496"/>
        <w:jc w:val="both"/>
        <w:rPr>
          <w:rFonts w:cs="Pashto Kror Asiatype"/>
          <w:lang w:bidi="ps-AF"/>
        </w:rPr>
      </w:pPr>
      <w:r w:rsidRPr="00AC781F">
        <w:rPr>
          <w:rFonts w:cs="Pashto Kror Asiatype"/>
          <w:lang w:bidi="ps-AF"/>
        </w:rPr>
        <w:t xml:space="preserve">Hakim </w:t>
      </w:r>
      <w:proofErr w:type="spellStart"/>
      <w:r w:rsidRPr="00AC781F">
        <w:rPr>
          <w:rFonts w:cs="Pashto Kror Asiatype"/>
          <w:lang w:bidi="ps-AF"/>
        </w:rPr>
        <w:t>Abul</w:t>
      </w:r>
      <w:proofErr w:type="spellEnd"/>
      <w:r w:rsidRPr="00AC781F">
        <w:rPr>
          <w:rFonts w:cs="Pashto Kror Asiatype"/>
          <w:lang w:bidi="ps-AF"/>
        </w:rPr>
        <w:t xml:space="preserve"> </w:t>
      </w:r>
      <w:proofErr w:type="spellStart"/>
      <w:r w:rsidRPr="00AC781F">
        <w:rPr>
          <w:rFonts w:cs="Pashto Kror Asiatype"/>
          <w:lang w:bidi="ps-AF"/>
        </w:rPr>
        <w:t>Qasim</w:t>
      </w:r>
      <w:proofErr w:type="spellEnd"/>
      <w:r w:rsidRPr="00AC781F">
        <w:rPr>
          <w:rFonts w:cs="Pashto Kror Asiatype"/>
          <w:lang w:bidi="ps-AF"/>
        </w:rPr>
        <w:t xml:space="preserve"> </w:t>
      </w:r>
      <w:proofErr w:type="spellStart"/>
      <w:r w:rsidRPr="00AC781F">
        <w:rPr>
          <w:rFonts w:cs="Pashto Kror Asiatype"/>
          <w:lang w:bidi="ps-AF"/>
        </w:rPr>
        <w:t>Ferdowsi</w:t>
      </w:r>
      <w:proofErr w:type="spellEnd"/>
      <w:r w:rsidRPr="00AC781F">
        <w:rPr>
          <w:rFonts w:cs="Pashto Kror Asiatype"/>
          <w:lang w:bidi="ps-AF"/>
        </w:rPr>
        <w:t xml:space="preserve"> Farsi poet and great Pashto poet and intellectual </w:t>
      </w:r>
      <w:proofErr w:type="spellStart"/>
      <w:r w:rsidRPr="00AC781F">
        <w:rPr>
          <w:rFonts w:cs="Pashto Kror Asiatype"/>
          <w:lang w:bidi="ps-AF"/>
        </w:rPr>
        <w:t>Khushal</w:t>
      </w:r>
      <w:proofErr w:type="spellEnd"/>
      <w:r w:rsidRPr="00AC781F">
        <w:rPr>
          <w:rFonts w:cs="Pashto Kror Asiatype"/>
          <w:lang w:bidi="ps-AF"/>
        </w:rPr>
        <w:t xml:space="preserve"> baba are heroes and genius’s personalities of Farsi and Pashto history and literature. </w:t>
      </w:r>
      <w:proofErr w:type="gramStart"/>
      <w:r w:rsidRPr="00AC781F">
        <w:rPr>
          <w:rFonts w:cs="Pashto Kror Asiatype"/>
          <w:lang w:bidi="ps-AF"/>
        </w:rPr>
        <w:t>The of</w:t>
      </w:r>
      <w:proofErr w:type="gramEnd"/>
      <w:r w:rsidRPr="00AC781F">
        <w:rPr>
          <w:rFonts w:cs="Pashto Kror Asiatype"/>
          <w:lang w:bidi="ps-AF"/>
        </w:rPr>
        <w:t xml:space="preserve"> both intellectuals have great effect on their people. They awaken their nation sleep of negligence and also teach them self-respect, conscious and freedom sacrifice. These both poets have great love and loyalty for their nation and country. Both have common feature in national, ethnic, loyalty and history.</w:t>
      </w:r>
    </w:p>
    <w:p w:rsidR="006341AD" w:rsidRPr="00AC781F" w:rsidRDefault="006341AD" w:rsidP="006341AD">
      <w:pPr>
        <w:bidi w:val="0"/>
        <w:ind w:left="576" w:right="496"/>
        <w:jc w:val="both"/>
        <w:rPr>
          <w:rFonts w:cs="Pashto Kror Asiatype"/>
          <w:lang w:bidi="ps-AF"/>
        </w:rPr>
      </w:pPr>
      <w:r w:rsidRPr="00AC781F">
        <w:rPr>
          <w:rFonts w:cs="Pashto Kror Asiatype"/>
          <w:lang w:bidi="ps-AF"/>
        </w:rPr>
        <w:t xml:space="preserve">According to </w:t>
      </w:r>
      <w:proofErr w:type="spellStart"/>
      <w:r w:rsidRPr="00AC781F">
        <w:rPr>
          <w:rFonts w:cs="Pashto Kror Asiatype"/>
          <w:lang w:bidi="ps-AF"/>
        </w:rPr>
        <w:t>Shibli</w:t>
      </w:r>
      <w:proofErr w:type="spellEnd"/>
      <w:r w:rsidRPr="00AC781F">
        <w:rPr>
          <w:rFonts w:cs="Pashto Kror Asiatype"/>
          <w:lang w:bidi="ps-AF"/>
        </w:rPr>
        <w:t xml:space="preserve"> </w:t>
      </w:r>
      <w:proofErr w:type="spellStart"/>
      <w:r w:rsidRPr="00AC781F">
        <w:rPr>
          <w:rFonts w:cs="Pashto Kror Asiatype"/>
          <w:lang w:bidi="ps-AF"/>
        </w:rPr>
        <w:t>nomani</w:t>
      </w:r>
      <w:proofErr w:type="spellEnd"/>
      <w:r w:rsidRPr="00AC781F">
        <w:rPr>
          <w:rFonts w:cs="Pashto Kror Asiatype"/>
          <w:lang w:bidi="ps-AF"/>
        </w:rPr>
        <w:t xml:space="preserve"> there has been no a great poet like </w:t>
      </w:r>
      <w:proofErr w:type="spellStart"/>
      <w:r w:rsidRPr="00AC781F">
        <w:rPr>
          <w:rFonts w:cs="Pashto Kror Asiatype"/>
          <w:lang w:bidi="ps-AF"/>
        </w:rPr>
        <w:t>ferdowsi</w:t>
      </w:r>
      <w:proofErr w:type="spellEnd"/>
      <w:r w:rsidRPr="00AC781F">
        <w:rPr>
          <w:rFonts w:cs="Pashto Kror Asiatype"/>
          <w:lang w:bidi="ps-AF"/>
        </w:rPr>
        <w:t xml:space="preserve"> in the history of literature. On other side </w:t>
      </w:r>
      <w:proofErr w:type="spellStart"/>
      <w:r w:rsidRPr="00AC781F">
        <w:rPr>
          <w:rFonts w:cs="Pashto Kror Asiatype"/>
          <w:lang w:bidi="ps-AF"/>
        </w:rPr>
        <w:t>Khoshal</w:t>
      </w:r>
      <w:proofErr w:type="spellEnd"/>
      <w:r w:rsidRPr="00AC781F">
        <w:rPr>
          <w:rFonts w:cs="Pashto Kror Asiatype"/>
          <w:lang w:bidi="ps-AF"/>
        </w:rPr>
        <w:t xml:space="preserve"> baba is the father of Pashto literature.</w:t>
      </w:r>
    </w:p>
    <w:p w:rsidR="006341AD" w:rsidRPr="00AC781F" w:rsidRDefault="006341AD" w:rsidP="006341AD">
      <w:pPr>
        <w:bidi w:val="0"/>
        <w:ind w:left="576" w:right="496"/>
        <w:jc w:val="both"/>
        <w:rPr>
          <w:rFonts w:cs="Pashto Kror Asiatype"/>
          <w:lang w:bidi="ps-AF"/>
        </w:rPr>
      </w:pPr>
      <w:proofErr w:type="spellStart"/>
      <w:proofErr w:type="gramStart"/>
      <w:r w:rsidRPr="00AC781F">
        <w:rPr>
          <w:rFonts w:cs="Pashto Kror Asiatype"/>
          <w:lang w:bidi="ps-AF"/>
        </w:rPr>
        <w:t>Ferdowsi</w:t>
      </w:r>
      <w:proofErr w:type="spellEnd"/>
      <w:r w:rsidRPr="00AC781F">
        <w:rPr>
          <w:rFonts w:cs="Pashto Kror Asiatype"/>
          <w:lang w:bidi="ps-AF"/>
        </w:rPr>
        <w:t xml:space="preserve"> and </w:t>
      </w:r>
      <w:proofErr w:type="spellStart"/>
      <w:r w:rsidRPr="00AC781F">
        <w:rPr>
          <w:rFonts w:cs="Pashto Kror Asiatype"/>
          <w:lang w:bidi="ps-AF"/>
        </w:rPr>
        <w:t>khushal</w:t>
      </w:r>
      <w:proofErr w:type="spellEnd"/>
      <w:r w:rsidRPr="00AC781F">
        <w:rPr>
          <w:rFonts w:cs="Pashto Kror Asiatype"/>
          <w:lang w:bidi="ps-AF"/>
        </w:rPr>
        <w:t xml:space="preserve"> thoughts common or near together because their history situations are same.</w:t>
      </w:r>
      <w:proofErr w:type="gramEnd"/>
      <w:r w:rsidRPr="00AC781F">
        <w:rPr>
          <w:rFonts w:cs="Pashto Kror Asiatype"/>
          <w:lang w:bidi="ps-AF"/>
        </w:rPr>
        <w:t xml:space="preserve"> </w:t>
      </w:r>
      <w:proofErr w:type="gramStart"/>
      <w:r w:rsidRPr="00AC781F">
        <w:rPr>
          <w:rFonts w:cs="Pashto Kror Asiatype"/>
          <w:lang w:bidi="ps-AF"/>
        </w:rPr>
        <w:t>both</w:t>
      </w:r>
      <w:proofErr w:type="gramEnd"/>
      <w:r w:rsidRPr="00AC781F">
        <w:rPr>
          <w:rFonts w:cs="Pashto Kror Asiatype"/>
          <w:lang w:bidi="ps-AF"/>
        </w:rPr>
        <w:t xml:space="preserve"> poets first attribute the kings of their times and in old age both condemns.</w:t>
      </w:r>
    </w:p>
    <w:p w:rsidR="006341AD" w:rsidRPr="00AC781F" w:rsidRDefault="006341AD" w:rsidP="006341AD">
      <w:pPr>
        <w:bidi w:val="0"/>
        <w:ind w:left="576" w:right="496"/>
        <w:jc w:val="both"/>
        <w:rPr>
          <w:rFonts w:cs="Pashto Kror Asiatype"/>
          <w:lang w:bidi="ps-AF"/>
        </w:rPr>
      </w:pPr>
      <w:proofErr w:type="spellStart"/>
      <w:r w:rsidRPr="00AC781F">
        <w:rPr>
          <w:rFonts w:cs="Pashto Kror Asiatype"/>
          <w:lang w:bidi="ps-AF"/>
        </w:rPr>
        <w:t>Shahnama</w:t>
      </w:r>
      <w:proofErr w:type="spellEnd"/>
      <w:r w:rsidRPr="00AC781F">
        <w:rPr>
          <w:rFonts w:cs="Pashto Kror Asiatype"/>
          <w:lang w:bidi="ps-AF"/>
        </w:rPr>
        <w:t xml:space="preserve"> </w:t>
      </w:r>
      <w:proofErr w:type="spellStart"/>
      <w:r w:rsidRPr="00AC781F">
        <w:rPr>
          <w:rFonts w:cs="Pashto Kror Asiatype"/>
          <w:lang w:bidi="ps-AF"/>
        </w:rPr>
        <w:t>ferdowsi</w:t>
      </w:r>
      <w:proofErr w:type="spellEnd"/>
      <w:r w:rsidRPr="00AC781F">
        <w:rPr>
          <w:rFonts w:cs="Pashto Kror Asiatype"/>
          <w:lang w:bidi="ps-AF"/>
        </w:rPr>
        <w:t xml:space="preserve"> and poetry of </w:t>
      </w:r>
      <w:proofErr w:type="spellStart"/>
      <w:r w:rsidRPr="00AC781F">
        <w:rPr>
          <w:rFonts w:cs="Pashto Kror Asiatype"/>
          <w:lang w:bidi="ps-AF"/>
        </w:rPr>
        <w:t>khushal</w:t>
      </w:r>
      <w:proofErr w:type="spellEnd"/>
      <w:r w:rsidRPr="00AC781F">
        <w:rPr>
          <w:rFonts w:cs="Pashto Kror Asiatype"/>
          <w:lang w:bidi="ps-AF"/>
        </w:rPr>
        <w:t xml:space="preserve"> baba contains praise for bravery, modesty, patriotism, nationalism and same thoughts about women bravery and modesty.</w:t>
      </w:r>
    </w:p>
    <w:p w:rsidR="006341AD" w:rsidRPr="00AC781F" w:rsidRDefault="006341AD" w:rsidP="006341AD">
      <w:pPr>
        <w:bidi w:val="0"/>
        <w:jc w:val="both"/>
        <w:rPr>
          <w:rFonts w:cs="Pashto Kror Asiatype"/>
          <w:lang w:val="en-GB" w:bidi="ur-PK"/>
        </w:rPr>
      </w:pPr>
      <w:proofErr w:type="spellStart"/>
      <w:r w:rsidRPr="00AC781F">
        <w:rPr>
          <w:rFonts w:cs="Pashto Kror Asiatype"/>
          <w:b/>
          <w:bCs/>
          <w:lang w:val="en-GB" w:bidi="ur-PK"/>
        </w:rPr>
        <w:t>KeyWords</w:t>
      </w:r>
      <w:proofErr w:type="spellEnd"/>
      <w:r w:rsidRPr="00AC781F">
        <w:rPr>
          <w:rFonts w:cs="Pashto Kror Asiatype"/>
          <w:b/>
          <w:bCs/>
          <w:lang w:val="en-GB" w:bidi="ur-PK"/>
        </w:rPr>
        <w:t>:</w:t>
      </w:r>
      <w:r w:rsidRPr="00AC781F">
        <w:rPr>
          <w:rFonts w:cs="Pashto Kror Asiatype"/>
          <w:lang w:val="en-GB" w:bidi="ur-PK"/>
        </w:rPr>
        <w:t xml:space="preserve"> </w:t>
      </w:r>
      <w:r w:rsidRPr="00AC781F">
        <w:rPr>
          <w:rFonts w:cs="Pashto Kror Asiatype"/>
          <w:lang w:val="en-GB" w:bidi="ur-PK"/>
        </w:rPr>
        <w:tab/>
      </w:r>
      <w:proofErr w:type="spellStart"/>
      <w:r w:rsidRPr="00AC781F">
        <w:rPr>
          <w:rFonts w:cs="Pashto Kror Asiatype"/>
          <w:lang w:bidi="ps-AF"/>
        </w:rPr>
        <w:t>Bravery</w:t>
      </w:r>
      <w:proofErr w:type="gramStart"/>
      <w:r w:rsidRPr="00AC781F">
        <w:rPr>
          <w:rFonts w:cs="Pashto Kror Asiatype"/>
          <w:lang w:bidi="ps-AF"/>
        </w:rPr>
        <w:t>,Modesty,Patriotism,Nationalism,Humor,Qaseeda,Narations</w:t>
      </w:r>
      <w:proofErr w:type="spellEnd"/>
      <w:proofErr w:type="gramEnd"/>
      <w:r w:rsidRPr="00AC781F">
        <w:rPr>
          <w:rFonts w:cs="Pashto Kror Asiatype"/>
          <w:lang w:bidi="ps-AF"/>
        </w:rPr>
        <w:t>,</w:t>
      </w:r>
      <w:r w:rsidRPr="00AC781F">
        <w:rPr>
          <w:rFonts w:cs="Pashto Kror Asiatype" w:hint="cs"/>
          <w:rtl/>
          <w:lang w:bidi="ps-AF"/>
        </w:rPr>
        <w:t xml:space="preserve"> </w:t>
      </w:r>
      <w:proofErr w:type="spellStart"/>
      <w:r w:rsidRPr="00AC781F">
        <w:rPr>
          <w:rFonts w:cs="Pashto Kror Asiatype"/>
          <w:lang w:bidi="ps-AF"/>
        </w:rPr>
        <w:t>traditions,Intellectual</w:t>
      </w:r>
      <w:proofErr w:type="spellEnd"/>
      <w:r w:rsidRPr="00AC781F">
        <w:rPr>
          <w:rFonts w:cs="Pashto Kror Asiatype"/>
          <w:lang w:bidi="ps-AF"/>
        </w:rPr>
        <w:t xml:space="preserve"> </w:t>
      </w:r>
      <w:proofErr w:type="spellStart"/>
      <w:r w:rsidRPr="00AC781F">
        <w:rPr>
          <w:rFonts w:cs="Pashto Kror Asiatype"/>
          <w:lang w:bidi="ps-AF"/>
        </w:rPr>
        <w:t>freedom,Awaiking</w:t>
      </w:r>
      <w:proofErr w:type="spellEnd"/>
      <w:r w:rsidRPr="00AC781F">
        <w:rPr>
          <w:rFonts w:cs="Pashto Kror Asiatype"/>
          <w:lang w:bidi="ps-AF"/>
        </w:rPr>
        <w:t xml:space="preserve"> feelings, Women Character.</w:t>
      </w:r>
    </w:p>
    <w:p w:rsidR="006341AD" w:rsidRPr="00AD7B23" w:rsidRDefault="006341AD" w:rsidP="006341AD">
      <w:pPr>
        <w:bidi w:val="0"/>
        <w:jc w:val="both"/>
        <w:rPr>
          <w:rFonts w:cs="Pashto Kror Asiatype"/>
          <w:sz w:val="26"/>
          <w:szCs w:val="26"/>
          <w:lang w:val="en-GB" w:bidi="ur-PK"/>
        </w:rPr>
      </w:pPr>
    </w:p>
    <w:p w:rsidR="006341AD" w:rsidRPr="006341AD" w:rsidRDefault="006341AD" w:rsidP="006341AD">
      <w:pPr>
        <w:jc w:val="both"/>
        <w:rPr>
          <w:rFonts w:cs="Pashto Kror Asiatype"/>
          <w:b/>
          <w:spacing w:val="-2"/>
          <w:sz w:val="26"/>
          <w:szCs w:val="26"/>
          <w:rtl/>
          <w:lang w:bidi="ps-AF"/>
        </w:rPr>
      </w:pPr>
      <w:r w:rsidRPr="00AD7B23">
        <w:rPr>
          <w:rFonts w:cs="Pashto Kror Asiatype" w:hint="cs"/>
          <w:bCs/>
          <w:spacing w:val="-2"/>
          <w:sz w:val="26"/>
          <w:szCs w:val="26"/>
          <w:rtl/>
          <w:lang w:bidi="ps-AF"/>
        </w:rPr>
        <w:t xml:space="preserve">حکيم ابوالقاسم فردوسي او خوشحال  خان خټک د خپل خپل دور نابغه او اتلان  وو. د دواړو  کلام د جادوئي اثر، معجزانه انداز او اسلوب  سره سره د فکر  او پيکر  در دانې لري.  د خپل  ژر او رسا فکري عظمت په وسيله د خپل قامي،  حميت، خودۍ  او ذهنيت ماته ګډه کشتۍ د انحطاط، پستۍ، غلامۍ، غفلت او ذلت د سمندر بې رحمه چپو نه په هنر راوباسي.د وياړ ، لوړتيا او هستۍ  سندرې  وائي.  او خپل قام  د ژورو کندو  نه لوړ  بام ته رسوي.  د غفلت له خوبه ئې بېدار وي. د همت ، خودۍ  او خودارۍ درس ورکوي.  لوړ عزم، حرکت صلاحت او جذپو ته ئې غورځنګ ، آهنګ او نوې رنګ کښې د خپل لوړ تخيل  په </w:t>
      </w:r>
      <w:r w:rsidRPr="006341AD">
        <w:rPr>
          <w:rFonts w:cs="Pashto Kror Asiatype" w:hint="cs"/>
          <w:bCs/>
          <w:spacing w:val="-2"/>
          <w:sz w:val="26"/>
          <w:szCs w:val="26"/>
          <w:rtl/>
          <w:lang w:bidi="ps-AF"/>
        </w:rPr>
        <w:lastRenderedPageBreak/>
        <w:t>ا</w:t>
      </w:r>
      <w:r w:rsidRPr="006341AD">
        <w:rPr>
          <w:rFonts w:cs="Pashto Kror Asiatype" w:hint="cs"/>
          <w:b/>
          <w:spacing w:val="-2"/>
          <w:sz w:val="26"/>
          <w:szCs w:val="26"/>
          <w:rtl/>
          <w:lang w:bidi="ps-AF"/>
        </w:rPr>
        <w:t>ساس له اسمانه خېمه او  ستورو  سپوږمۍ نه پرچمونه  سازوي. او د قوم د عظمتونو ثناخواني کوي. په مفکرانه طرز، انفرادي او جتماعي شعور  او احساس  بېدار وي.</w:t>
      </w:r>
    </w:p>
    <w:p w:rsidR="006341AD" w:rsidRPr="00AD7B23" w:rsidRDefault="006341AD" w:rsidP="006341AD">
      <w:pPr>
        <w:ind w:left="284" w:right="284"/>
        <w:jc w:val="both"/>
        <w:rPr>
          <w:rFonts w:cs="Pashto Kror Asiatype"/>
          <w:sz w:val="26"/>
          <w:szCs w:val="26"/>
          <w:rtl/>
          <w:lang w:bidi="ps-AF"/>
        </w:rPr>
      </w:pPr>
      <w:r w:rsidRPr="00AD7B23">
        <w:rPr>
          <w:rFonts w:cs="Pashto Kror Asiatype" w:hint="cs"/>
          <w:sz w:val="26"/>
          <w:szCs w:val="26"/>
          <w:rtl/>
          <w:lang w:bidi="ps-AF"/>
        </w:rPr>
        <w:t xml:space="preserve">"د فردوسي او خوشحال  د قام او  وطن سره د مينې احساس ډېر ژور او شديد دی. د دې اظهار انداز ئې هم منفرد او معتبر دی. د خپلو اتلانو د رواياتو، اقدارو ساتنه او پالنه، د ازادۍ فکر او لوړتيا سندري د دوي د شاعرۍ اهمه برخه ده. د قوم سره د ميني، د وطن  سره د وفادارۍ په قربانۍ او خواږۍ لوړي او سپېځلي جذبې لري. د خپل  قام د ازادۍ، مړنتوب،  زړورتيا، ننګ او غيرت ستائينه کوي. خو دغه قوم پرستي د تعصب رنګ نۀ لري. د تعمير، شعور، ژوند او انسان دوستۍ په رڼا کښي د يون لاره ده".(1) </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 xml:space="preserve">د خپلي ژبي پرمختګ او قامي غورځنګ په حقله دواړه دعوې کوي . </w:t>
      </w:r>
    </w:p>
    <w:p w:rsidR="006341AD" w:rsidRPr="00AD7B23" w:rsidRDefault="006341AD" w:rsidP="006341AD">
      <w:pPr>
        <w:ind w:left="1530" w:right="1890"/>
        <w:jc w:val="lowKashida"/>
        <w:rPr>
          <w:rFonts w:cs="Pashto Kror Asiatype"/>
          <w:sz w:val="4"/>
          <w:szCs w:val="4"/>
          <w:rtl/>
          <w:lang w:bidi="ps-AF"/>
        </w:rPr>
      </w:pPr>
      <w:r w:rsidRPr="00AD7B23">
        <w:rPr>
          <w:rFonts w:cs="Pashto Kror Asiatype" w:hint="cs"/>
          <w:sz w:val="26"/>
          <w:szCs w:val="26"/>
          <w:rtl/>
          <w:lang w:bidi="ps-AF"/>
        </w:rPr>
        <w:t>" بسي رنج بردم درين سال سي</w:t>
      </w:r>
      <w:r w:rsidRPr="00AD7B23">
        <w:rPr>
          <w:rFonts w:cs="Pashto Kror Asiatype" w:hint="cs"/>
          <w:sz w:val="26"/>
          <w:szCs w:val="26"/>
          <w:rtl/>
          <w:lang w:bidi="ps-AF"/>
        </w:rPr>
        <w:br/>
        <w:t>عجم زنده کردم بدين فارسي</w:t>
      </w:r>
      <w:r w:rsidRPr="00AD7B23">
        <w:rPr>
          <w:rFonts w:cs="Pashto Kror Asiatype"/>
          <w:sz w:val="26"/>
          <w:szCs w:val="26"/>
          <w:lang w:bidi="ps-AF"/>
        </w:rPr>
        <w:t>2</w:t>
      </w:r>
      <w:r w:rsidRPr="00AD7B23">
        <w:rPr>
          <w:rFonts w:cs="Pashto Kror Asiatype" w:hint="cs"/>
          <w:sz w:val="26"/>
          <w:szCs w:val="26"/>
          <w:rtl/>
          <w:lang w:bidi="ps-AF"/>
        </w:rPr>
        <w:br/>
      </w:r>
    </w:p>
    <w:p w:rsidR="006341AD" w:rsidRPr="00AD7B23" w:rsidRDefault="006341AD" w:rsidP="006341AD">
      <w:pPr>
        <w:ind w:left="284" w:right="340"/>
        <w:jc w:val="both"/>
        <w:rPr>
          <w:rFonts w:cs="Pashto Kror Asiatype"/>
          <w:sz w:val="26"/>
          <w:szCs w:val="26"/>
          <w:rtl/>
          <w:lang w:bidi="ps-AF"/>
        </w:rPr>
      </w:pPr>
      <w:r w:rsidRPr="00AD7B23">
        <w:rPr>
          <w:rFonts w:cs="Pashto Kror Asiatype" w:hint="cs"/>
          <w:sz w:val="26"/>
          <w:szCs w:val="26"/>
          <w:rtl/>
          <w:lang w:bidi="ps-AF"/>
        </w:rPr>
        <w:t>د فردوسي دا وېنا چي ما د درېرشو کالو ځيګر خون په نتيجه کښي د فارسۍ ژبي په ذريعه عجم ژوندي کړو بې ځايه نۀ ده. فردوسي د يو قومي شاعر په حېث د لوړ مقام  څښتن دی. کۀ عزنوي دربار کښي ئې  هر څو قدر داني اونۀ شوه خو ايراني قوم په زړونو کښي ساتلی دی او د قومي شاعر تاج ئې ور په سر کړی دی".(</w:t>
      </w:r>
      <w:r w:rsidRPr="00AD7B23">
        <w:rPr>
          <w:rFonts w:cs="Pashto Kror Asiatype"/>
          <w:sz w:val="26"/>
          <w:szCs w:val="26"/>
          <w:lang w:bidi="ps-AF"/>
        </w:rPr>
        <w:t>3</w:t>
      </w:r>
      <w:r w:rsidRPr="00AD7B23">
        <w:rPr>
          <w:rFonts w:cs="Pashto Kror Asiatype" w:hint="cs"/>
          <w:sz w:val="26"/>
          <w:szCs w:val="26"/>
          <w:rtl/>
          <w:lang w:bidi="ps-AF"/>
        </w:rPr>
        <w:t>)</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 xml:space="preserve"> ددۀ شاهنامه ملي حماسه ګڼي. د شاهنامې مقدمه نګار ورته مهترين، بهترين او عالي ترين شعري نمونه وائي  په  شاهنامه کښي د قوميت، مليت، وطن دوستۍ، ملي تاريخ او  د ژبي د وياړ منفرد انداز مخي ته راځي.</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دروېش دراني ليکي:</w:t>
      </w:r>
      <w:r w:rsidRPr="00AD7B23">
        <w:rPr>
          <w:rFonts w:cs="Pashto Kror Asiatype" w:hint="cs"/>
          <w:sz w:val="26"/>
          <w:szCs w:val="26"/>
          <w:rtl/>
          <w:lang w:bidi="ur-PK"/>
        </w:rPr>
        <w:t xml:space="preserve"> </w:t>
      </w:r>
    </w:p>
    <w:p w:rsidR="006341AD" w:rsidRPr="00AD7B23" w:rsidRDefault="006341AD" w:rsidP="006341AD">
      <w:pPr>
        <w:ind w:left="284" w:right="284"/>
        <w:jc w:val="both"/>
        <w:rPr>
          <w:rFonts w:cs="Pashto Kror Asiatype"/>
          <w:sz w:val="26"/>
          <w:szCs w:val="26"/>
          <w:rtl/>
          <w:lang w:bidi="ps-AF"/>
        </w:rPr>
      </w:pPr>
      <w:r w:rsidRPr="00AD7B23">
        <w:rPr>
          <w:rFonts w:cs="Pashto Kror Asiatype" w:hint="cs"/>
          <w:sz w:val="26"/>
          <w:szCs w:val="26"/>
          <w:rtl/>
          <w:lang w:bidi="ps-AF"/>
        </w:rPr>
        <w:t>"شاهنامه د ايراني ملي حماسه ده.  او په داسي وخت کښي ليکلې شوې ده. چي ايرانيان له برمه پېوتې وو چي يو وخت ئې درلود. د زيان دغه احساس اوس  لکه د زخم نري نري سوی کاوۀ. فردوسي د خپلي حماسې په وسيله  په دغه زخم ورو ورو ګوتي د دې د پاره پيل کوي چي سوی ئې تېز کړي او د خلقو خيال په کلکه خپلي ملي غميزي ته راوګرځوي".(</w:t>
      </w:r>
      <w:r w:rsidRPr="00AD7B23">
        <w:rPr>
          <w:rFonts w:cs="Pashto Kror Asiatype"/>
          <w:sz w:val="26"/>
          <w:szCs w:val="26"/>
          <w:lang w:bidi="ps-AF"/>
        </w:rPr>
        <w:t>4</w:t>
      </w:r>
      <w:r w:rsidRPr="00AD7B23">
        <w:rPr>
          <w:rFonts w:cs="Pashto Kror Asiatype" w:hint="cs"/>
          <w:sz w:val="26"/>
          <w:szCs w:val="26"/>
          <w:rtl/>
          <w:lang w:bidi="ps-AF"/>
        </w:rPr>
        <w:t xml:space="preserve">) </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 xml:space="preserve">د علامه ابن الاثير وينا ده. </w:t>
      </w:r>
    </w:p>
    <w:p w:rsidR="006341AD" w:rsidRPr="00AD7B23" w:rsidRDefault="006341AD" w:rsidP="006341AD">
      <w:pPr>
        <w:ind w:left="496" w:right="540"/>
        <w:jc w:val="both"/>
        <w:rPr>
          <w:rFonts w:cs="Pashto Kror Asiatype"/>
          <w:sz w:val="26"/>
          <w:szCs w:val="26"/>
          <w:rtl/>
          <w:lang w:bidi="ps-AF"/>
        </w:rPr>
      </w:pPr>
      <w:r w:rsidRPr="00AD7B23">
        <w:rPr>
          <w:rFonts w:cs="Pashto Kror Asiatype" w:hint="cs"/>
          <w:sz w:val="26"/>
          <w:szCs w:val="26"/>
          <w:rtl/>
          <w:lang w:bidi="ps-AF"/>
        </w:rPr>
        <w:lastRenderedPageBreak/>
        <w:t>"چي د عربي ژبه د لفظونو د وسعت او کثرت  باوجود دشاهنامې مثال نه لري او دا د عجم قرآن دی".(</w:t>
      </w:r>
      <w:r w:rsidRPr="00AD7B23">
        <w:rPr>
          <w:rFonts w:cs="Pashto Kror Asiatype"/>
          <w:sz w:val="26"/>
          <w:szCs w:val="26"/>
          <w:lang w:bidi="ps-AF"/>
        </w:rPr>
        <w:t>5</w:t>
      </w:r>
      <w:r w:rsidRPr="00AD7B23">
        <w:rPr>
          <w:rFonts w:cs="Pashto Kror Asiatype" w:hint="cs"/>
          <w:sz w:val="26"/>
          <w:szCs w:val="26"/>
          <w:rtl/>
          <w:lang w:bidi="ps-AF"/>
        </w:rPr>
        <w:t>)</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ur-PK"/>
        </w:rPr>
        <w:t xml:space="preserve"> د شب</w:t>
      </w:r>
      <w:r w:rsidRPr="00AD7B23">
        <w:rPr>
          <w:rFonts w:cs="Pashto Kror Asiatype" w:hint="cs"/>
          <w:sz w:val="26"/>
          <w:szCs w:val="26"/>
          <w:rtl/>
          <w:lang w:bidi="ps-AF"/>
        </w:rPr>
        <w:t>لي</w:t>
      </w:r>
      <w:r w:rsidRPr="00AD7B23">
        <w:rPr>
          <w:rFonts w:cs="Pashto Kror Asiatype" w:hint="cs"/>
          <w:sz w:val="26"/>
          <w:szCs w:val="26"/>
          <w:rtl/>
          <w:lang w:bidi="ur-PK"/>
        </w:rPr>
        <w:t xml:space="preserve"> نعما</w:t>
      </w:r>
      <w:r w:rsidRPr="00AD7B23">
        <w:rPr>
          <w:rFonts w:cs="Pashto Kror Asiatype" w:hint="cs"/>
          <w:sz w:val="26"/>
          <w:szCs w:val="26"/>
          <w:rtl/>
          <w:lang w:bidi="ps-AF"/>
        </w:rPr>
        <w:t>ني</w:t>
      </w:r>
      <w:r w:rsidRPr="00AD7B23">
        <w:rPr>
          <w:rFonts w:cs="Pashto Kror Asiatype" w:hint="cs"/>
          <w:sz w:val="26"/>
          <w:szCs w:val="26"/>
          <w:rtl/>
          <w:lang w:bidi="ur-PK"/>
        </w:rPr>
        <w:t xml:space="preserve"> مطابق</w:t>
      </w:r>
      <w:r w:rsidRPr="00AD7B23">
        <w:rPr>
          <w:rFonts w:cs="Pashto Kror Asiatype" w:hint="cs"/>
          <w:sz w:val="26"/>
          <w:szCs w:val="26"/>
          <w:rtl/>
          <w:lang w:bidi="ps-AF"/>
        </w:rPr>
        <w:t xml:space="preserve"> د ايران</w:t>
      </w:r>
      <w:r w:rsidRPr="00AD7B23">
        <w:rPr>
          <w:rFonts w:cs="Pashto Kror Asiatype" w:hint="cs"/>
          <w:sz w:val="26"/>
          <w:szCs w:val="26"/>
          <w:rtl/>
          <w:lang w:bidi="ur-PK"/>
        </w:rPr>
        <w:t xml:space="preserve"> </w:t>
      </w:r>
      <w:r w:rsidRPr="00AD7B23">
        <w:rPr>
          <w:rFonts w:cs="Pashto Kror Asiatype" w:hint="cs"/>
          <w:sz w:val="26"/>
          <w:szCs w:val="26"/>
          <w:rtl/>
          <w:lang w:bidi="ps-AF"/>
        </w:rPr>
        <w:t xml:space="preserve"> په تاريخ کښي د فردوسي غوندي شاعر نه دي تېر شوي خو انوري ئې همسر ګڼلی  شي  او دغه انوري  د فردوسي پاره کښي وايي هغه  استاد زۀ  ئې شاګرد يم. هغه د شعر خدائی زۀ ئې بنده يم.</w:t>
      </w:r>
    </w:p>
    <w:p w:rsidR="006341AD" w:rsidRPr="00AD7B23" w:rsidRDefault="006341AD" w:rsidP="006341AD">
      <w:pPr>
        <w:ind w:left="864"/>
        <w:jc w:val="both"/>
        <w:rPr>
          <w:rFonts w:cs="Pashto Kror Asiatype"/>
          <w:sz w:val="26"/>
          <w:szCs w:val="26"/>
          <w:lang w:bidi="ps-AF"/>
        </w:rPr>
      </w:pPr>
      <w:r w:rsidRPr="00AD7B23">
        <w:rPr>
          <w:rFonts w:cs="Pashto Kror Asiatype" w:hint="cs"/>
          <w:sz w:val="26"/>
          <w:szCs w:val="26"/>
          <w:rtl/>
          <w:lang w:bidi="ps-AF"/>
        </w:rPr>
        <w:t>آن خداندبود ما بنده</w:t>
      </w:r>
    </w:p>
    <w:p w:rsidR="006341AD" w:rsidRPr="00AD7B23" w:rsidRDefault="006341AD" w:rsidP="006341AD">
      <w:pPr>
        <w:ind w:left="864"/>
        <w:jc w:val="both"/>
        <w:rPr>
          <w:rFonts w:cs="Pashto Kror Asiatype"/>
          <w:sz w:val="26"/>
          <w:szCs w:val="26"/>
          <w:lang w:bidi="ps-AF"/>
        </w:rPr>
      </w:pPr>
      <w:r w:rsidRPr="00AD7B23">
        <w:rPr>
          <w:rFonts w:cs="Pashto Kror Asiatype" w:hint="cs"/>
          <w:sz w:val="26"/>
          <w:szCs w:val="26"/>
          <w:rtl/>
          <w:lang w:bidi="ps-AF"/>
        </w:rPr>
        <w:t>آن استاد بود  ما شاګرد</w:t>
      </w:r>
      <w:r w:rsidRPr="00AD7B23">
        <w:rPr>
          <w:rFonts w:cs="Pashto Kror Asiatype"/>
          <w:sz w:val="26"/>
          <w:szCs w:val="26"/>
          <w:lang w:bidi="ps-AF"/>
        </w:rPr>
        <w:t>6</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حماسه د قومي او ملي ميراث درجه لري. د دې د پاره اعلٰى  شعري ذوق سپيځلي احساس، ژور فکر او لوړ تخيل نه علاوه د ملي جوش او جذبې غورځنګ ولوله او صداقت هم پکار وي. دغه حاصيتونه د فردوسي او خوشحال بابا شريک دي. که ايرانيان د دۀ په مثل په شاعر نه مني نو د پښتو ژبي امام، د ادب پلار او قومي شاعر خوشحال بابا دی.</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اشرف خان هجري  که هر څو ځان د شاعرانو سلطان ګڼي. خو د بابا په حقله وائي:</w:t>
      </w:r>
    </w:p>
    <w:p w:rsidR="006341AD" w:rsidRPr="00AD7B23" w:rsidRDefault="006341AD" w:rsidP="006341AD">
      <w:pPr>
        <w:ind w:left="1530" w:right="1890"/>
        <w:jc w:val="lowKashida"/>
        <w:rPr>
          <w:rFonts w:cs="Pashto Kror Asiatype"/>
          <w:sz w:val="4"/>
          <w:szCs w:val="4"/>
          <w:rtl/>
          <w:lang w:bidi="ps-AF"/>
        </w:rPr>
      </w:pPr>
      <w:r w:rsidRPr="00AD7B23">
        <w:rPr>
          <w:rFonts w:cs="Pashto Kror Asiatype" w:hint="cs"/>
          <w:sz w:val="26"/>
          <w:szCs w:val="26"/>
          <w:rtl/>
          <w:lang w:bidi="ps-AF"/>
        </w:rPr>
        <w:t>"شاه  د شعر په پښتو ژبه هغه دی</w:t>
      </w:r>
      <w:r w:rsidRPr="00AD7B23">
        <w:rPr>
          <w:rFonts w:cs="Pashto Kror Asiatype" w:hint="cs"/>
          <w:sz w:val="26"/>
          <w:szCs w:val="26"/>
          <w:rtl/>
          <w:lang w:bidi="ps-AF"/>
        </w:rPr>
        <w:br/>
        <w:t>چي ئې زۀ حلقه بګوش د شاګردان يم</w:t>
      </w:r>
      <w:r w:rsidRPr="00AD7B23">
        <w:rPr>
          <w:rFonts w:cs="Pashto Kror Asiatype" w:hint="cs"/>
          <w:sz w:val="26"/>
          <w:szCs w:val="26"/>
          <w:rtl/>
          <w:lang w:bidi="ps-AF"/>
        </w:rPr>
        <w:br/>
        <w:t>څو ميږي غوندي ئې پروت يم په جوس کښي</w:t>
      </w:r>
      <w:r w:rsidRPr="00AD7B23">
        <w:rPr>
          <w:rFonts w:cs="Pashto Kror Asiatype" w:hint="cs"/>
          <w:sz w:val="26"/>
          <w:szCs w:val="26"/>
          <w:rtl/>
          <w:lang w:bidi="ps-AF"/>
        </w:rPr>
        <w:br/>
        <w:t>شاعران همه ميږي زۀ ئې سلطان يم</w:t>
      </w:r>
      <w:r w:rsidRPr="00AD7B23">
        <w:rPr>
          <w:rFonts w:cs="Pashto Kror Asiatype"/>
          <w:sz w:val="26"/>
          <w:szCs w:val="26"/>
          <w:lang w:bidi="ps-AF"/>
        </w:rPr>
        <w:t>7</w:t>
      </w:r>
      <w:r w:rsidRPr="00AD7B23">
        <w:rPr>
          <w:rFonts w:cs="Pashto Kror Asiatype" w:hint="cs"/>
          <w:sz w:val="26"/>
          <w:szCs w:val="26"/>
          <w:rtl/>
          <w:lang w:bidi="ps-AF"/>
        </w:rPr>
        <w:br/>
      </w:r>
    </w:p>
    <w:p w:rsidR="006341AD" w:rsidRPr="00AD7B23" w:rsidRDefault="006341AD" w:rsidP="006341AD">
      <w:pPr>
        <w:ind w:left="496" w:right="540"/>
        <w:jc w:val="both"/>
        <w:rPr>
          <w:rFonts w:cs="Pashto Kror Asiatype"/>
          <w:sz w:val="26"/>
          <w:szCs w:val="26"/>
          <w:rtl/>
          <w:lang w:bidi="ps-AF"/>
        </w:rPr>
      </w:pPr>
      <w:r w:rsidRPr="00AD7B23">
        <w:rPr>
          <w:rFonts w:cs="Pashto Kror Asiatype" w:hint="cs"/>
          <w:sz w:val="26"/>
          <w:szCs w:val="26"/>
          <w:rtl/>
          <w:lang w:bidi="ps-AF"/>
        </w:rPr>
        <w:t>خوشحال ته د پښتو هومر،فردوسي او سعدي خطابونه ورکړی شوي دي. داور خان داؤد ئې ملي مبارز ګڼي. او دا چي د پښتنو د بيدارۍ  اوپخواني طاقت او مقام حاصلولو، د غلامۍ نه د خلاصون د پاره د هغوي  هلي ځلي مثالي دي. دغه وجه ده چي نن هم د هومر او فردوسي په شان د دۀ سندري، بدلي، غزلي او قصيدې د پښتنو وينه ګرموي. جذبات رالړزوي، جوش جذبه پيدا کوي".(</w:t>
      </w:r>
      <w:r w:rsidRPr="00AD7B23">
        <w:rPr>
          <w:rFonts w:cs="Pashto Kror Asiatype"/>
          <w:sz w:val="26"/>
          <w:szCs w:val="26"/>
          <w:lang w:bidi="ps-AF"/>
        </w:rPr>
        <w:t>8</w:t>
      </w:r>
      <w:r w:rsidRPr="00AD7B23">
        <w:rPr>
          <w:rFonts w:cs="Pashto Kror Asiatype" w:hint="cs"/>
          <w:sz w:val="26"/>
          <w:szCs w:val="26"/>
          <w:rtl/>
          <w:lang w:bidi="ps-AF"/>
        </w:rPr>
        <w:t>)</w:t>
      </w:r>
    </w:p>
    <w:p w:rsidR="006341AD" w:rsidRPr="00AD7B23" w:rsidRDefault="006341AD" w:rsidP="006341AD">
      <w:pPr>
        <w:ind w:right="3510"/>
        <w:jc w:val="lowKashida"/>
        <w:rPr>
          <w:rFonts w:cs="Pashto Kror Asiatype"/>
          <w:sz w:val="10"/>
          <w:szCs w:val="10"/>
          <w:rtl/>
          <w:lang w:bidi="ps-AF"/>
        </w:rPr>
      </w:pPr>
    </w:p>
    <w:p w:rsidR="006341AD" w:rsidRPr="00AD7B23" w:rsidRDefault="006341AD" w:rsidP="006341AD">
      <w:pPr>
        <w:ind w:left="496" w:right="540"/>
        <w:jc w:val="both"/>
        <w:rPr>
          <w:rFonts w:cs="Pashto Kror Asiatype"/>
          <w:sz w:val="26"/>
          <w:szCs w:val="26"/>
          <w:rtl/>
          <w:lang w:bidi="ps-AF"/>
        </w:rPr>
      </w:pPr>
      <w:r w:rsidRPr="00AD7B23">
        <w:rPr>
          <w:rFonts w:cs="Pashto Kror Asiatype" w:hint="cs"/>
          <w:sz w:val="26"/>
          <w:szCs w:val="26"/>
          <w:rtl/>
          <w:lang w:bidi="ps-AF"/>
        </w:rPr>
        <w:t>"خوشحال د پښتنو ژبي قهرمان، د پښتو مجدد وو. د خوشحال د اشعارو ملي خوا تابناکه او تاؤناکه  ځلنده نمونه ده".(</w:t>
      </w:r>
      <w:r w:rsidRPr="00AD7B23">
        <w:rPr>
          <w:rFonts w:cs="Pashto Kror Asiatype"/>
          <w:sz w:val="26"/>
          <w:szCs w:val="26"/>
          <w:lang w:bidi="ps-AF"/>
        </w:rPr>
        <w:t>9</w:t>
      </w:r>
      <w:r w:rsidRPr="00AD7B23">
        <w:rPr>
          <w:rFonts w:cs="Pashto Kror Asiatype" w:hint="cs"/>
          <w:sz w:val="26"/>
          <w:szCs w:val="26"/>
          <w:rtl/>
          <w:lang w:bidi="ps-AF"/>
        </w:rPr>
        <w:t>)</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 xml:space="preserve"> سيد رسول رسا خوشحال بابا ته د پښتو شاعرۍ بابا آدم وائي. </w:t>
      </w:r>
    </w:p>
    <w:p w:rsidR="006341AD" w:rsidRPr="00AD7B23" w:rsidRDefault="006341AD" w:rsidP="006341AD">
      <w:pPr>
        <w:ind w:left="496" w:right="540"/>
        <w:jc w:val="both"/>
        <w:rPr>
          <w:rFonts w:cs="Pashto Kror Asiatype"/>
          <w:sz w:val="26"/>
          <w:szCs w:val="26"/>
          <w:rtl/>
          <w:lang w:bidi="ps-AF"/>
        </w:rPr>
      </w:pPr>
      <w:r w:rsidRPr="00AD7B23">
        <w:rPr>
          <w:rFonts w:cs="Pashto Kror Asiatype" w:hint="cs"/>
          <w:sz w:val="26"/>
          <w:szCs w:val="26"/>
          <w:rtl/>
          <w:lang w:bidi="ps-AF"/>
        </w:rPr>
        <w:t>"د پښتو هومر، ملټن، دانتې، کوئټے، فردوسي، سعدي، ټيګور او اقبال ئې ګڼي.  چي مثال ئې لکه د روښانه نمر دی".(</w:t>
      </w:r>
      <w:r w:rsidRPr="00AD7B23">
        <w:rPr>
          <w:rFonts w:cs="Pashto Kror Asiatype"/>
          <w:sz w:val="26"/>
          <w:szCs w:val="26"/>
          <w:lang w:bidi="ps-AF"/>
        </w:rPr>
        <w:t>10</w:t>
      </w:r>
      <w:r w:rsidRPr="00AD7B23">
        <w:rPr>
          <w:rFonts w:cs="Pashto Kror Asiatype" w:hint="cs"/>
          <w:sz w:val="26"/>
          <w:szCs w:val="26"/>
          <w:rtl/>
          <w:lang w:bidi="ps-AF"/>
        </w:rPr>
        <w:t>)</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lastRenderedPageBreak/>
        <w:t>دخوشحال بابا پخپل دا دعوه څومره رښتونې ده.</w:t>
      </w:r>
    </w:p>
    <w:p w:rsidR="006341AD" w:rsidRPr="00AD7B23" w:rsidRDefault="006341AD" w:rsidP="006341AD">
      <w:pPr>
        <w:ind w:left="1530" w:right="1890"/>
        <w:jc w:val="lowKashida"/>
        <w:rPr>
          <w:rFonts w:cs="Pashto Kror Asiatype"/>
          <w:sz w:val="16"/>
          <w:szCs w:val="16"/>
          <w:rtl/>
          <w:lang w:bidi="ps-AF"/>
        </w:rPr>
      </w:pPr>
      <w:r w:rsidRPr="00AD7B23">
        <w:rPr>
          <w:rFonts w:cs="Pashto Kror Asiatype" w:hint="cs"/>
          <w:sz w:val="26"/>
          <w:szCs w:val="26"/>
          <w:rtl/>
          <w:lang w:bidi="ps-AF"/>
        </w:rPr>
        <w:t>"ما خوشحال چي په پښتو شعر بيان کړو</w:t>
      </w:r>
      <w:r w:rsidRPr="00AD7B23">
        <w:rPr>
          <w:rFonts w:cs="Pashto Kror Asiatype" w:hint="cs"/>
          <w:sz w:val="26"/>
          <w:szCs w:val="26"/>
          <w:rtl/>
          <w:lang w:bidi="ps-AF"/>
        </w:rPr>
        <w:br/>
        <w:t>د پښتو ژبه  به اوس په اب و تاب شي"(</w:t>
      </w:r>
      <w:r w:rsidRPr="00AD7B23">
        <w:rPr>
          <w:rFonts w:cs="Pashto Kror Asiatype"/>
          <w:sz w:val="26"/>
          <w:szCs w:val="26"/>
          <w:lang w:bidi="ps-AF"/>
        </w:rPr>
        <w:t>11</w:t>
      </w:r>
      <w:r w:rsidRPr="00AD7B23">
        <w:rPr>
          <w:rFonts w:cs="Pashto Kror Asiatype" w:hint="cs"/>
          <w:sz w:val="26"/>
          <w:szCs w:val="26"/>
          <w:rtl/>
          <w:lang w:bidi="ps-AF"/>
        </w:rPr>
        <w:t>)</w:t>
      </w:r>
      <w:r w:rsidRPr="00AD7B23">
        <w:rPr>
          <w:rFonts w:cs="Pashto Kror Asiatype" w:hint="cs"/>
          <w:sz w:val="26"/>
          <w:szCs w:val="26"/>
          <w:rtl/>
          <w:lang w:bidi="ps-AF"/>
        </w:rPr>
        <w:br/>
      </w:r>
    </w:p>
    <w:p w:rsidR="006341AD" w:rsidRPr="00AD7B23" w:rsidRDefault="006341AD" w:rsidP="006341AD">
      <w:pPr>
        <w:ind w:left="1530" w:right="1890"/>
        <w:jc w:val="lowKashida"/>
        <w:rPr>
          <w:rFonts w:cs="Pashto Kror Asiatype"/>
          <w:sz w:val="10"/>
          <w:szCs w:val="10"/>
          <w:rtl/>
          <w:lang w:bidi="ps-AF"/>
        </w:rPr>
      </w:pPr>
      <w:r w:rsidRPr="00AD7B23">
        <w:rPr>
          <w:rFonts w:cs="Pashto Kror Asiatype" w:hint="cs"/>
          <w:sz w:val="26"/>
          <w:szCs w:val="26"/>
          <w:rtl/>
          <w:lang w:bidi="ps-AF"/>
        </w:rPr>
        <w:t>"چي خوشحال خټک ئې وائي په پښتو ژبه خبري</w:t>
      </w:r>
      <w:r w:rsidRPr="00AD7B23">
        <w:rPr>
          <w:rFonts w:cs="Pashto Kror Asiatype" w:hint="cs"/>
          <w:sz w:val="26"/>
          <w:szCs w:val="26"/>
          <w:rtl/>
          <w:lang w:bidi="ps-AF"/>
        </w:rPr>
        <w:br/>
        <w:t>په فارسۍ ژبه به نۀ وي که پوهيږي سخن هسي"(</w:t>
      </w:r>
      <w:r w:rsidRPr="00AD7B23">
        <w:rPr>
          <w:rFonts w:cs="Pashto Kror Asiatype"/>
          <w:sz w:val="26"/>
          <w:szCs w:val="26"/>
          <w:lang w:bidi="ps-AF"/>
        </w:rPr>
        <w:t>12</w:t>
      </w:r>
      <w:r w:rsidRPr="00AD7B23">
        <w:rPr>
          <w:rFonts w:cs="Pashto Kror Asiatype" w:hint="cs"/>
          <w:sz w:val="26"/>
          <w:szCs w:val="26"/>
          <w:rtl/>
          <w:lang w:bidi="ps-AF"/>
        </w:rPr>
        <w:t>)</w:t>
      </w:r>
      <w:r w:rsidRPr="00AD7B23">
        <w:rPr>
          <w:rFonts w:cs="Pashto Kror Asiatype"/>
          <w:sz w:val="26"/>
          <w:szCs w:val="26"/>
          <w:rtl/>
          <w:lang w:bidi="ps-AF"/>
        </w:rPr>
        <w:br/>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عرض دا چي فردوسي او خوشال دواړو د خپل قام، ژبي او ملت پالني شعوري هڅي کړي دي. او دواړه سر د پاسه سر نۀ مني. د دوي د شاعرۍ  هغه اړخونه چي مشترک خصوصيات او انداز لري د څو نمونو په رڼا کښي ښکاره کول غواړم.</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قوم پرستي:</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 xml:space="preserve">د خپل قوم ژبي او خاوري سره مينه، د خپلو رواياتو، اقدارو پالنه، مرسته ستائينه او همدردي فطري جذبه او انساني خاصه ده. د خوا خوږۍ اوتړون کلک  جذباتي او احساس تړون وي. د يو قوم د شريکواو ځانګړو رواياتو ميراث فخر او وياړ  وي. اودغه احساس د تاريخ ، تمدن او کلتور  امانتګر وي. چي د ازله را روان دی. بيا د فردوسي او خوشحال  په شاعرۍ کښي خو د قوم او ژبي سره د ميني  جذبې  تاندې  او تازه دي. که فردوسي وطن سره بې شانه او بې مثله محبت  لري. تر اخري ساه ئې پالي  نو خوشحال هم په دغه لاره د  مال، زر، ځان  او اولاد پروا نۀ کوي. </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فردوسي وائي:</w:t>
      </w:r>
    </w:p>
    <w:p w:rsidR="006341AD" w:rsidRPr="00AD7B23" w:rsidRDefault="006341AD" w:rsidP="006341AD">
      <w:pPr>
        <w:ind w:left="1440" w:right="2520"/>
        <w:jc w:val="lowKashida"/>
        <w:rPr>
          <w:rFonts w:cs="Pashto Kror Asiatype"/>
          <w:sz w:val="20"/>
          <w:szCs w:val="20"/>
          <w:lang w:bidi="ps-AF"/>
        </w:rPr>
      </w:pPr>
      <w:r w:rsidRPr="00AD7B23">
        <w:rPr>
          <w:rFonts w:cs="Pashto Kror Asiatype" w:hint="cs"/>
          <w:sz w:val="26"/>
          <w:szCs w:val="26"/>
          <w:rtl/>
          <w:lang w:bidi="ps-AF"/>
        </w:rPr>
        <w:t>"درين است ايران که ويران شود</w:t>
      </w:r>
      <w:r w:rsidRPr="00AD7B23">
        <w:rPr>
          <w:rFonts w:cs="Pashto Kror Asiatype"/>
          <w:sz w:val="26"/>
          <w:szCs w:val="26"/>
          <w:rtl/>
          <w:lang w:bidi="ps-AF"/>
        </w:rPr>
        <w:br/>
      </w:r>
      <w:r w:rsidRPr="00AD7B23">
        <w:rPr>
          <w:rFonts w:cs="Pashto Kror Asiatype" w:hint="cs"/>
          <w:sz w:val="26"/>
          <w:szCs w:val="26"/>
          <w:rtl/>
          <w:lang w:bidi="ps-AF"/>
        </w:rPr>
        <w:t>کُنام پلنگان و شيران شود</w:t>
      </w:r>
      <w:r w:rsidRPr="00AD7B23">
        <w:rPr>
          <w:rFonts w:cs="Pashto Kror Asiatype"/>
          <w:sz w:val="26"/>
          <w:szCs w:val="26"/>
          <w:rtl/>
          <w:lang w:bidi="ps-AF"/>
        </w:rPr>
        <w:br/>
      </w:r>
      <w:r w:rsidRPr="00AD7B23">
        <w:rPr>
          <w:rFonts w:cs="Pashto Kror Asiatype" w:hint="cs"/>
          <w:sz w:val="26"/>
          <w:szCs w:val="26"/>
          <w:rtl/>
          <w:lang w:bidi="ps-AF"/>
        </w:rPr>
        <w:t>اگر سر به تن په کشتن دهيم</w:t>
      </w:r>
      <w:r w:rsidRPr="00AD7B23">
        <w:rPr>
          <w:rFonts w:cs="Pashto Kror Asiatype" w:hint="cs"/>
          <w:sz w:val="26"/>
          <w:szCs w:val="26"/>
          <w:rtl/>
          <w:lang w:bidi="ps-AF"/>
        </w:rPr>
        <w:br/>
        <w:t>از آن که کشور په دشمن دهيم" (</w:t>
      </w:r>
      <w:r w:rsidRPr="00AD7B23">
        <w:rPr>
          <w:rFonts w:cs="Pashto Kror Asiatype"/>
          <w:sz w:val="26"/>
          <w:szCs w:val="26"/>
          <w:lang w:bidi="ps-AF"/>
        </w:rPr>
        <w:t>13</w:t>
      </w:r>
      <w:r w:rsidRPr="00AD7B23">
        <w:rPr>
          <w:rFonts w:cs="Pashto Kror Asiatype" w:hint="cs"/>
          <w:sz w:val="26"/>
          <w:szCs w:val="26"/>
          <w:rtl/>
          <w:lang w:bidi="ps-AF"/>
        </w:rPr>
        <w:t>)</w:t>
      </w:r>
      <w:r w:rsidRPr="00AD7B23">
        <w:rPr>
          <w:rFonts w:cs="Pashto Kror Asiatype"/>
          <w:sz w:val="26"/>
          <w:szCs w:val="26"/>
          <w:rtl/>
          <w:lang w:bidi="ps-AF"/>
        </w:rPr>
        <w:br/>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خوشحال بابا هم دعوىٰ لري.</w:t>
      </w:r>
    </w:p>
    <w:p w:rsidR="006341AD" w:rsidRPr="00AD7B23" w:rsidRDefault="006341AD" w:rsidP="006341AD">
      <w:pPr>
        <w:ind w:left="1440" w:right="2520"/>
        <w:jc w:val="lowKashida"/>
        <w:rPr>
          <w:rFonts w:cs="Pashto Kror Asiatype"/>
          <w:sz w:val="2"/>
          <w:szCs w:val="2"/>
          <w:rtl/>
          <w:lang w:bidi="ps-AF"/>
        </w:rPr>
      </w:pPr>
      <w:r w:rsidRPr="00AD7B23">
        <w:rPr>
          <w:rFonts w:cs="Pashto Kror Asiatype" w:hint="cs"/>
          <w:sz w:val="26"/>
          <w:szCs w:val="26"/>
          <w:rtl/>
          <w:lang w:bidi="ps-AF"/>
        </w:rPr>
        <w:t>"دا نادره عقيده لکه زما ده</w:t>
      </w:r>
      <w:r w:rsidRPr="00AD7B23">
        <w:rPr>
          <w:rFonts w:cs="Pashto Kror Asiatype"/>
          <w:sz w:val="26"/>
          <w:szCs w:val="26"/>
          <w:rtl/>
          <w:lang w:bidi="ps-AF"/>
        </w:rPr>
        <w:br/>
      </w:r>
      <w:r w:rsidRPr="00AD7B23">
        <w:rPr>
          <w:rFonts w:cs="Pashto Kror Asiatype" w:hint="cs"/>
          <w:sz w:val="26"/>
          <w:szCs w:val="26"/>
          <w:rtl/>
          <w:lang w:bidi="ps-AF"/>
        </w:rPr>
        <w:t>لا عجب که بل پيدا هسي افغان شي</w:t>
      </w:r>
      <w:r w:rsidRPr="00AD7B23">
        <w:rPr>
          <w:rFonts w:cs="Pashto Kror Asiatype"/>
          <w:sz w:val="26"/>
          <w:szCs w:val="26"/>
          <w:rtl/>
          <w:lang w:bidi="ps-AF"/>
        </w:rPr>
        <w:br/>
      </w:r>
      <w:r w:rsidRPr="00AD7B23">
        <w:rPr>
          <w:rFonts w:cs="Pashto Kror Asiatype" w:hint="cs"/>
          <w:sz w:val="26"/>
          <w:szCs w:val="26"/>
          <w:rtl/>
          <w:lang w:bidi="ps-AF"/>
        </w:rPr>
        <w:t>په جهان د ننګيالي دي دا دوه کاره</w:t>
      </w:r>
      <w:r w:rsidRPr="00AD7B23">
        <w:rPr>
          <w:rFonts w:cs="Pashto Kror Asiatype"/>
          <w:sz w:val="26"/>
          <w:szCs w:val="26"/>
          <w:rtl/>
          <w:lang w:bidi="ps-AF"/>
        </w:rPr>
        <w:br/>
      </w:r>
      <w:r w:rsidRPr="00AD7B23">
        <w:rPr>
          <w:rFonts w:cs="Pashto Kror Asiatype" w:hint="cs"/>
          <w:sz w:val="26"/>
          <w:szCs w:val="26"/>
          <w:rtl/>
          <w:lang w:bidi="ps-AF"/>
        </w:rPr>
        <w:lastRenderedPageBreak/>
        <w:t>يا به وخوري ککرۍ يا به کامران شي"(</w:t>
      </w:r>
      <w:r w:rsidRPr="00AD7B23">
        <w:rPr>
          <w:rFonts w:cs="Pashto Kror Asiatype"/>
          <w:sz w:val="26"/>
          <w:szCs w:val="26"/>
          <w:lang w:bidi="ps-AF"/>
        </w:rPr>
        <w:t>4</w:t>
      </w:r>
      <w:r w:rsidRPr="00AD7B23">
        <w:rPr>
          <w:rFonts w:cs="Pashto Kror Asiatype" w:hint="cs"/>
          <w:sz w:val="26"/>
          <w:szCs w:val="26"/>
          <w:rtl/>
          <w:lang w:bidi="ps-AF"/>
        </w:rPr>
        <w:t>1)</w:t>
      </w:r>
      <w:r w:rsidRPr="00AD7B23">
        <w:rPr>
          <w:rFonts w:cs="Pashto Kror Asiatype"/>
          <w:sz w:val="26"/>
          <w:szCs w:val="26"/>
          <w:rtl/>
          <w:lang w:bidi="ps-AF"/>
        </w:rPr>
        <w:br/>
      </w:r>
    </w:p>
    <w:p w:rsidR="006341AD" w:rsidRDefault="006341AD" w:rsidP="006341AD">
      <w:pPr>
        <w:ind w:left="496" w:right="540"/>
        <w:jc w:val="both"/>
        <w:rPr>
          <w:rFonts w:cs="Pashto Kror Asiatype"/>
          <w:sz w:val="26"/>
          <w:szCs w:val="26"/>
          <w:lang w:bidi="ps-AF"/>
        </w:rPr>
      </w:pPr>
      <w:r w:rsidRPr="00AD7B23">
        <w:rPr>
          <w:rFonts w:cs="Pashto Kror Asiatype" w:hint="cs"/>
          <w:sz w:val="26"/>
          <w:szCs w:val="26"/>
          <w:rtl/>
          <w:lang w:bidi="ps-AF"/>
        </w:rPr>
        <w:t>"خوشحال بابا د پښتني غيرت، ازادۍ او سر لوړۍ د پاره د خپل قاميت، وطنيت او عزيمت  مل دي او د دې د پاره په کلکه اراده او نادره عقده د مرام په لور يون کوي</w:t>
      </w:r>
      <w:r w:rsidRPr="00AD7B23">
        <w:rPr>
          <w:rFonts w:cs="Pashto Kror Asiatype"/>
          <w:sz w:val="26"/>
          <w:szCs w:val="26"/>
          <w:lang w:bidi="ps-AF"/>
        </w:rPr>
        <w:t>15</w:t>
      </w:r>
      <w:r w:rsidRPr="00AD7B23">
        <w:rPr>
          <w:rFonts w:cs="Pashto Kror Asiatype" w:hint="cs"/>
          <w:sz w:val="26"/>
          <w:szCs w:val="26"/>
          <w:rtl/>
          <w:lang w:bidi="ps-AF"/>
        </w:rPr>
        <w:t xml:space="preserve">) </w:t>
      </w:r>
    </w:p>
    <w:p w:rsidR="006341AD" w:rsidRPr="00AD7B23" w:rsidRDefault="006341AD" w:rsidP="006341AD">
      <w:pPr>
        <w:ind w:left="496" w:right="540"/>
        <w:jc w:val="both"/>
        <w:rPr>
          <w:rFonts w:cs="Pashto Kror Asiatype"/>
          <w:sz w:val="12"/>
          <w:szCs w:val="12"/>
          <w:rtl/>
          <w:lang w:bidi="ps-AF"/>
        </w:rPr>
      </w:pP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قصيده ګوئي:</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 xml:space="preserve"> فردوسي او خوشحال  دواړه د خپل دور د بادشاهانو مدحه او ستائينه کړې ده. فردوسي د محمود غزنوي او د هغۀ  د  ورور مدحه ليکلې ده.  دغسي د دربار سره د وابسطه نيک خوا خلقو ستائينه ئې کړې ده. دخوشحال بابا هم د شاه جهان باچا او د دربار سره د تړلو ذمه دارو خوا خوږو ستائينه او مننه کړې ده.</w:t>
      </w:r>
    </w:p>
    <w:p w:rsidR="006341AD" w:rsidRPr="00AD7B23" w:rsidRDefault="006341AD" w:rsidP="006341AD">
      <w:pPr>
        <w:ind w:left="1440" w:right="2520"/>
        <w:jc w:val="lowKashida"/>
        <w:rPr>
          <w:rFonts w:cs="Pashto Kror Asiatype"/>
          <w:sz w:val="2"/>
          <w:szCs w:val="2"/>
          <w:rtl/>
          <w:lang w:bidi="ps-AF"/>
        </w:rPr>
      </w:pPr>
      <w:r w:rsidRPr="00AD7B23">
        <w:rPr>
          <w:rFonts w:cs="Pashto Kror Asiatype" w:hint="cs"/>
          <w:sz w:val="26"/>
          <w:szCs w:val="26"/>
          <w:rtl/>
          <w:lang w:bidi="ps-AF"/>
        </w:rPr>
        <w:t>"ابوالقاسم انشاه فروز بخت</w:t>
      </w:r>
      <w:r w:rsidRPr="00AD7B23">
        <w:rPr>
          <w:rFonts w:cs="Pashto Kror Asiatype" w:hint="cs"/>
          <w:sz w:val="26"/>
          <w:szCs w:val="26"/>
          <w:rtl/>
          <w:lang w:bidi="ps-AF"/>
        </w:rPr>
        <w:br/>
        <w:t>نهاد از برتاج خورشيد تخت</w:t>
      </w:r>
      <w:r w:rsidRPr="00AD7B23">
        <w:rPr>
          <w:rFonts w:cs="Pashto Kror Asiatype" w:hint="cs"/>
          <w:sz w:val="26"/>
          <w:szCs w:val="26"/>
          <w:rtl/>
          <w:lang w:bidi="ps-AF"/>
        </w:rPr>
        <w:br/>
        <w:t>جهاندار محمود شاه بزرګ</w:t>
      </w:r>
      <w:r w:rsidRPr="00AD7B23">
        <w:rPr>
          <w:rFonts w:cs="Pashto Kror Asiatype" w:hint="cs"/>
          <w:sz w:val="26"/>
          <w:szCs w:val="26"/>
          <w:rtl/>
          <w:lang w:bidi="ps-AF"/>
        </w:rPr>
        <w:br/>
        <w:t>باشخود آروهمي مشن و ګرګ</w:t>
      </w:r>
      <w:r w:rsidRPr="00AD7B23">
        <w:rPr>
          <w:rFonts w:cs="Pashto Kror Asiatype" w:hint="cs"/>
          <w:sz w:val="26"/>
          <w:szCs w:val="26"/>
          <w:rtl/>
          <w:lang w:bidi="ps-AF"/>
        </w:rPr>
        <w:br/>
        <w:t>چوکو دکي لب ز شير ما دريست</w:t>
      </w:r>
      <w:r w:rsidRPr="00AD7B23">
        <w:rPr>
          <w:rFonts w:cs="Pashto Kror Asiatype" w:hint="cs"/>
          <w:sz w:val="26"/>
          <w:szCs w:val="26"/>
          <w:rtl/>
          <w:lang w:bidi="ps-AF"/>
        </w:rPr>
        <w:br/>
        <w:t>بگهواره محمود ګويد بخت" (16)</w:t>
      </w:r>
      <w:r w:rsidRPr="00AD7B23">
        <w:rPr>
          <w:rFonts w:cs="Pashto Kror Asiatype"/>
          <w:sz w:val="26"/>
          <w:szCs w:val="26"/>
          <w:rtl/>
          <w:lang w:bidi="ps-AF"/>
        </w:rPr>
        <w:br/>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 xml:space="preserve">مولوي احمد د ذکر شوو شعرونو کښي د دوو ترجمه خپل کتاب کښي داسي کړې ده. </w:t>
      </w:r>
    </w:p>
    <w:p w:rsidR="006341AD" w:rsidRPr="00AD7B23" w:rsidRDefault="006341AD" w:rsidP="006341AD">
      <w:pPr>
        <w:jc w:val="both"/>
        <w:rPr>
          <w:rFonts w:cs="Pashto Kror Asiatype"/>
          <w:sz w:val="12"/>
          <w:szCs w:val="12"/>
          <w:rtl/>
          <w:lang w:bidi="ps-AF"/>
        </w:rPr>
      </w:pPr>
    </w:p>
    <w:p w:rsidR="006341AD" w:rsidRPr="00AD7B23" w:rsidRDefault="006341AD" w:rsidP="006341AD">
      <w:pPr>
        <w:ind w:left="1440" w:right="2520"/>
        <w:jc w:val="lowKashida"/>
        <w:rPr>
          <w:rFonts w:cs="Pashto Kror Asiatype"/>
          <w:sz w:val="2"/>
          <w:szCs w:val="2"/>
          <w:rtl/>
          <w:lang w:bidi="ps-AF"/>
        </w:rPr>
      </w:pPr>
      <w:r w:rsidRPr="00AD7B23">
        <w:rPr>
          <w:rFonts w:cs="Pashto Kror Asiatype" w:hint="cs"/>
          <w:sz w:val="26"/>
          <w:szCs w:val="26"/>
          <w:rtl/>
          <w:lang w:bidi="ps-AF"/>
        </w:rPr>
        <w:t>"بادشاهۍ کښي د محمود غازي سلطان</w:t>
      </w:r>
      <w:r w:rsidRPr="00AD7B23">
        <w:rPr>
          <w:rFonts w:cs="Pashto Kror Asiatype"/>
          <w:sz w:val="26"/>
          <w:szCs w:val="26"/>
          <w:rtl/>
          <w:lang w:bidi="ps-AF"/>
        </w:rPr>
        <w:br/>
      </w:r>
      <w:r w:rsidRPr="00AD7B23">
        <w:rPr>
          <w:rFonts w:cs="Pashto Kror Asiatype" w:hint="cs"/>
          <w:sz w:val="26"/>
          <w:szCs w:val="26"/>
          <w:rtl/>
          <w:lang w:bidi="ps-AF"/>
        </w:rPr>
        <w:t xml:space="preserve"> ګډه شرمخ اوبۀ څښي په يو مکان</w:t>
      </w:r>
      <w:r w:rsidRPr="00AD7B23">
        <w:rPr>
          <w:rFonts w:cs="Pashto Kror Asiatype"/>
          <w:sz w:val="26"/>
          <w:szCs w:val="26"/>
          <w:rtl/>
          <w:lang w:bidi="ps-AF"/>
        </w:rPr>
        <w:br/>
      </w:r>
      <w:r w:rsidRPr="00AD7B23">
        <w:rPr>
          <w:rFonts w:cs="Pashto Kror Asiatype" w:hint="cs"/>
          <w:sz w:val="26"/>
          <w:szCs w:val="26"/>
          <w:rtl/>
          <w:lang w:bidi="ps-AF"/>
        </w:rPr>
        <w:t xml:space="preserve">چي هلک وړومبي له موره پيدا شينه </w:t>
      </w:r>
      <w:r w:rsidRPr="00AD7B23">
        <w:rPr>
          <w:rFonts w:cs="Pashto Kror Asiatype"/>
          <w:sz w:val="26"/>
          <w:szCs w:val="26"/>
          <w:rtl/>
          <w:lang w:bidi="ps-AF"/>
        </w:rPr>
        <w:br/>
      </w:r>
      <w:r w:rsidRPr="00AD7B23">
        <w:rPr>
          <w:rFonts w:cs="Pashto Kror Asiatype" w:hint="cs"/>
          <w:sz w:val="26"/>
          <w:szCs w:val="26"/>
          <w:rtl/>
          <w:lang w:bidi="ps-AF"/>
        </w:rPr>
        <w:t>په زانګو کښي د محمود نوم يادوينه"(17)</w:t>
      </w:r>
      <w:r w:rsidRPr="00AD7B23">
        <w:rPr>
          <w:rFonts w:cs="Pashto Kror Asiatype"/>
          <w:sz w:val="26"/>
          <w:szCs w:val="26"/>
          <w:rtl/>
          <w:lang w:bidi="ps-AF"/>
        </w:rPr>
        <w:br/>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خوشحال بابا د بادشاه ستائينه داسي کوي:</w:t>
      </w:r>
    </w:p>
    <w:p w:rsidR="006341AD" w:rsidRPr="00AD7B23" w:rsidRDefault="006341AD" w:rsidP="006341AD">
      <w:pPr>
        <w:ind w:left="1440" w:right="2520"/>
        <w:jc w:val="lowKashida"/>
        <w:rPr>
          <w:rFonts w:cs="Pashto Kror Asiatype"/>
          <w:sz w:val="10"/>
          <w:szCs w:val="10"/>
          <w:rtl/>
          <w:lang w:bidi="ps-AF"/>
        </w:rPr>
      </w:pPr>
      <w:r w:rsidRPr="00AD7B23">
        <w:rPr>
          <w:rFonts w:cs="Pashto Kror Asiatype" w:hint="cs"/>
          <w:sz w:val="26"/>
          <w:szCs w:val="26"/>
          <w:rtl/>
          <w:lang w:bidi="ps-AF"/>
        </w:rPr>
        <w:t>"چي به جوړ د شاهجهان بادشاه دربار شو</w:t>
      </w:r>
      <w:r w:rsidRPr="00AD7B23">
        <w:rPr>
          <w:rFonts w:cs="Pashto Kror Asiatype" w:hint="cs"/>
          <w:sz w:val="26"/>
          <w:szCs w:val="26"/>
          <w:rtl/>
          <w:lang w:bidi="ps-AF"/>
        </w:rPr>
        <w:br/>
        <w:t>په دربار کښي به ئې دوه اويا ملت وو</w:t>
      </w:r>
      <w:r w:rsidRPr="00AD7B23">
        <w:rPr>
          <w:rFonts w:cs="Pashto Kror Asiatype" w:hint="cs"/>
          <w:sz w:val="26"/>
          <w:szCs w:val="26"/>
          <w:rtl/>
          <w:lang w:bidi="ps-AF"/>
        </w:rPr>
        <w:br/>
        <w:t>دا زينت چي  شاه جهان و دهلي ورکړ</w:t>
      </w:r>
      <w:r w:rsidRPr="00AD7B23">
        <w:rPr>
          <w:rFonts w:cs="Pashto Kror Asiatype" w:hint="cs"/>
          <w:sz w:val="26"/>
          <w:szCs w:val="26"/>
          <w:rtl/>
          <w:lang w:bidi="ps-AF"/>
        </w:rPr>
        <w:br/>
        <w:t>بل بادشاه کله ورکړی دا زينت وو"(18)</w:t>
      </w:r>
      <w:r w:rsidRPr="00AD7B23">
        <w:rPr>
          <w:rFonts w:cs="Pashto Kror Asiatype"/>
          <w:sz w:val="26"/>
          <w:szCs w:val="26"/>
          <w:rtl/>
          <w:lang w:bidi="ps-AF"/>
        </w:rPr>
        <w:br/>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lastRenderedPageBreak/>
        <w:t>د سواتنامې د شروع د شاه جهان نه کوي:</w:t>
      </w:r>
    </w:p>
    <w:p w:rsidR="006341AD" w:rsidRPr="00AD7B23" w:rsidRDefault="006341AD" w:rsidP="006341AD">
      <w:pPr>
        <w:ind w:left="1440" w:right="2520"/>
        <w:jc w:val="lowKashida"/>
        <w:rPr>
          <w:rFonts w:cs="Pashto Kror Asiatype"/>
          <w:sz w:val="18"/>
          <w:szCs w:val="18"/>
          <w:rtl/>
          <w:lang w:bidi="ps-AF"/>
        </w:rPr>
      </w:pPr>
      <w:r w:rsidRPr="00AD7B23">
        <w:rPr>
          <w:rFonts w:cs="Pashto Kror Asiatype" w:hint="cs"/>
          <w:sz w:val="26"/>
          <w:szCs w:val="26"/>
          <w:rtl/>
          <w:lang w:bidi="ps-AF"/>
        </w:rPr>
        <w:t>"په دوران د شاه جهان باچا ځواني وه</w:t>
      </w:r>
      <w:r w:rsidRPr="00AD7B23">
        <w:rPr>
          <w:rFonts w:cs="Pashto Kror Asiatype"/>
          <w:sz w:val="26"/>
          <w:szCs w:val="26"/>
          <w:rtl/>
          <w:lang w:bidi="ps-AF"/>
        </w:rPr>
        <w:br/>
      </w:r>
      <w:r w:rsidRPr="00AD7B23">
        <w:rPr>
          <w:rFonts w:cs="Pashto Kror Asiatype" w:hint="cs"/>
          <w:sz w:val="26"/>
          <w:szCs w:val="26"/>
          <w:rtl/>
          <w:lang w:bidi="ps-AF"/>
        </w:rPr>
        <w:t>ميسره د زړۀ هره کامراني وه"(19)</w:t>
      </w:r>
      <w:r w:rsidRPr="00AD7B23">
        <w:rPr>
          <w:rFonts w:cs="Pashto Kror Asiatype"/>
          <w:sz w:val="26"/>
          <w:szCs w:val="26"/>
          <w:rtl/>
          <w:lang w:bidi="ps-AF"/>
        </w:rPr>
        <w:br/>
      </w:r>
    </w:p>
    <w:p w:rsidR="006341AD" w:rsidRPr="00AD7B23" w:rsidRDefault="006341AD" w:rsidP="006341AD">
      <w:pPr>
        <w:ind w:left="1440" w:right="2520"/>
        <w:jc w:val="lowKashida"/>
        <w:rPr>
          <w:rFonts w:cs="Pashto Kror Asiatype"/>
          <w:sz w:val="2"/>
          <w:szCs w:val="2"/>
          <w:rtl/>
          <w:lang w:bidi="ps-AF"/>
        </w:rPr>
      </w:pPr>
      <w:r w:rsidRPr="00AD7B23">
        <w:rPr>
          <w:rFonts w:cs="Pashto Kror Asiatype" w:hint="cs"/>
          <w:sz w:val="26"/>
          <w:szCs w:val="26"/>
          <w:rtl/>
          <w:lang w:bidi="ps-AF"/>
        </w:rPr>
        <w:t>"د هغه دور بادشاه وو</w:t>
      </w:r>
      <w:r w:rsidRPr="00AD7B23">
        <w:rPr>
          <w:rFonts w:cs="Pashto Kror Asiatype" w:hint="cs"/>
          <w:sz w:val="26"/>
          <w:szCs w:val="26"/>
          <w:rtl/>
          <w:lang w:bidi="ps-AF"/>
        </w:rPr>
        <w:br/>
        <w:t>قدردان شاه جهان</w:t>
      </w:r>
      <w:r w:rsidRPr="00AD7B23">
        <w:rPr>
          <w:rFonts w:cs="Pashto Kror Asiatype" w:hint="cs"/>
          <w:sz w:val="26"/>
          <w:szCs w:val="26"/>
          <w:rtl/>
          <w:lang w:bidi="ps-AF"/>
        </w:rPr>
        <w:br/>
        <w:t>د پلار ځائی ئې وما راکړ</w:t>
      </w:r>
      <w:r w:rsidRPr="00AD7B23">
        <w:rPr>
          <w:rFonts w:cs="Pashto Kror Asiatype" w:hint="cs"/>
          <w:sz w:val="26"/>
          <w:szCs w:val="26"/>
          <w:rtl/>
          <w:lang w:bidi="ps-AF"/>
        </w:rPr>
        <w:br/>
        <w:t>په اولس شوم حکمران"(20)</w:t>
      </w:r>
      <w:r w:rsidRPr="00AD7B23">
        <w:rPr>
          <w:rFonts w:cs="Pashto Kror Asiatype"/>
          <w:sz w:val="26"/>
          <w:szCs w:val="26"/>
          <w:rtl/>
          <w:lang w:bidi="ps-AF"/>
        </w:rPr>
        <w:br/>
      </w:r>
    </w:p>
    <w:p w:rsidR="006341AD" w:rsidRPr="00AD7B23" w:rsidRDefault="006341AD" w:rsidP="006341AD">
      <w:pPr>
        <w:jc w:val="both"/>
        <w:rPr>
          <w:rFonts w:cs="Pashto Kror Asiatype"/>
          <w:sz w:val="26"/>
          <w:szCs w:val="26"/>
          <w:lang w:bidi="ps-AF"/>
        </w:rPr>
      </w:pPr>
      <w:r w:rsidRPr="00AD7B23">
        <w:rPr>
          <w:rFonts w:cs="Pashto Kror Asiatype" w:hint="cs"/>
          <w:sz w:val="26"/>
          <w:szCs w:val="26"/>
          <w:rtl/>
          <w:lang w:bidi="ps-AF"/>
        </w:rPr>
        <w:t>د دواړو شاعرانو  په کلام کښي دغه قسم نوري نمونې هم شته.</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هجوه/ غندنه</w:t>
      </w:r>
    </w:p>
    <w:p w:rsidR="006341AD" w:rsidRPr="00AD7B23" w:rsidRDefault="006341AD" w:rsidP="00BB203A">
      <w:pPr>
        <w:ind w:left="284" w:right="284"/>
        <w:jc w:val="both"/>
        <w:rPr>
          <w:rFonts w:cs="Pashto Kror Asiatype"/>
          <w:sz w:val="26"/>
          <w:szCs w:val="26"/>
          <w:rtl/>
          <w:lang w:bidi="ps-AF"/>
        </w:rPr>
      </w:pPr>
      <w:r w:rsidRPr="00AD7B23">
        <w:rPr>
          <w:rFonts w:cs="Pashto Kror Asiatype" w:hint="cs"/>
          <w:sz w:val="26"/>
          <w:szCs w:val="26"/>
          <w:rtl/>
          <w:lang w:bidi="ps-AF"/>
        </w:rPr>
        <w:t>"فردوسي او خوشحال که د باچا ستائينه کړې ده نو عجيبه اتفاق دی چي دواړو په اخري عمر کښي هجو او غندنه هم کړې ده او دواړه د خپل  وخت د باچايانو  د لاسه  در په در وو. د فردوسي او غزنوي تر مېنځه اختلاف هغه وخت پېدا شو کله چي هغۀ "شاهنامه" پوره کړه. او محمود غزنوي د خپلي وعدې مطابق هغۀ ته انعام ور نۀ کړو.او شپتۀ زرو دينارو په ځائی درهم ورکړی شو. دغي بې انصافۍ ډېر بد حاله کړو. او له سترګو ئې اوښکي رواني شوې او دغه ورکړی شوی رقم ئې د غصې نه په غريبانانو ووېشلو دوه لاسه دوه پښې  له غزني لاړو".(21)</w:t>
      </w:r>
    </w:p>
    <w:p w:rsidR="006341AD" w:rsidRPr="00AD7B23" w:rsidRDefault="006341AD" w:rsidP="00BB203A">
      <w:pPr>
        <w:ind w:left="-284" w:right="-284"/>
        <w:jc w:val="both"/>
        <w:rPr>
          <w:rFonts w:cs="Pashto Kror Asiatype"/>
          <w:sz w:val="26"/>
          <w:szCs w:val="26"/>
          <w:rtl/>
          <w:lang w:bidi="ps-AF"/>
        </w:rPr>
      </w:pPr>
      <w:r w:rsidRPr="00AD7B23">
        <w:rPr>
          <w:rFonts w:cs="Pashto Kror Asiatype" w:hint="cs"/>
          <w:sz w:val="26"/>
          <w:szCs w:val="26"/>
          <w:rtl/>
          <w:lang w:bidi="ps-AF"/>
        </w:rPr>
        <w:t xml:space="preserve"> د ديرشوکالو خواري ئې سيند يوړه . چي د غزني تلو نو په قابل رحم حالت کښي د يوې همسا او شاهنامې بې سرو سامانۍ وتښتېدۀ.</w:t>
      </w:r>
    </w:p>
    <w:p w:rsidR="006341AD" w:rsidRDefault="006341AD" w:rsidP="006341AD">
      <w:pPr>
        <w:ind w:left="1440" w:right="2520"/>
        <w:jc w:val="lowKashida"/>
        <w:rPr>
          <w:rFonts w:cs="Pashto Kror Asiatype"/>
          <w:sz w:val="26"/>
          <w:szCs w:val="26"/>
          <w:lang w:bidi="ps-AF"/>
        </w:rPr>
      </w:pPr>
      <w:r w:rsidRPr="00AD7B23">
        <w:rPr>
          <w:rFonts w:cs="Pashto Kror Asiatype" w:hint="cs"/>
          <w:sz w:val="26"/>
          <w:szCs w:val="26"/>
          <w:rtl/>
          <w:lang w:bidi="ps-AF"/>
        </w:rPr>
        <w:t>"چو عمر مي نزديک هشتاد شد</w:t>
      </w:r>
      <w:r w:rsidRPr="00AD7B23">
        <w:rPr>
          <w:rFonts w:cs="Pashto Kror Asiatype" w:hint="cs"/>
          <w:sz w:val="26"/>
          <w:szCs w:val="26"/>
          <w:rtl/>
          <w:lang w:bidi="ps-AF"/>
        </w:rPr>
        <w:br/>
        <w:t>اميدم يکباره برباد شد</w:t>
      </w:r>
      <w:r w:rsidRPr="00AD7B23">
        <w:rPr>
          <w:rFonts w:cs="Pashto Kror Asiatype"/>
          <w:sz w:val="26"/>
          <w:szCs w:val="26"/>
          <w:rtl/>
          <w:lang w:bidi="ps-AF"/>
        </w:rPr>
        <w:br/>
      </w:r>
    </w:p>
    <w:p w:rsidR="006341AD" w:rsidRPr="00AD7B23" w:rsidRDefault="006341AD" w:rsidP="006341AD">
      <w:pPr>
        <w:ind w:left="1440" w:right="2520"/>
        <w:jc w:val="lowKashida"/>
        <w:rPr>
          <w:rFonts w:cs="Pashto Kror Asiatype"/>
          <w:sz w:val="2"/>
          <w:szCs w:val="2"/>
          <w:rtl/>
          <w:lang w:bidi="ps-AF"/>
        </w:rPr>
      </w:pPr>
      <w:r w:rsidRPr="00AD7B23">
        <w:rPr>
          <w:rFonts w:cs="Pashto Kror Asiatype" w:hint="cs"/>
          <w:sz w:val="26"/>
          <w:szCs w:val="26"/>
          <w:rtl/>
          <w:lang w:bidi="ps-AF"/>
        </w:rPr>
        <w:t>به سى سال اندر سرائی سينج</w:t>
      </w:r>
      <w:r w:rsidRPr="00AD7B23">
        <w:rPr>
          <w:rFonts w:cs="Pashto Kror Asiatype" w:hint="cs"/>
          <w:sz w:val="26"/>
          <w:szCs w:val="26"/>
          <w:rtl/>
          <w:lang w:bidi="ps-AF"/>
        </w:rPr>
        <w:br/>
        <w:t>چنين رنج  بردم باميد گنج</w:t>
      </w:r>
      <w:r w:rsidRPr="00AD7B23">
        <w:rPr>
          <w:rFonts w:cs="Pashto Kror Asiatype" w:hint="cs"/>
          <w:sz w:val="26"/>
          <w:szCs w:val="26"/>
          <w:rtl/>
          <w:lang w:bidi="ps-AF"/>
        </w:rPr>
        <w:br/>
        <w:t>اگر شاه را شاه بانو بدى</w:t>
      </w:r>
      <w:r w:rsidRPr="00AD7B23">
        <w:rPr>
          <w:rFonts w:cs="Pashto Kror Asiatype" w:hint="cs"/>
          <w:sz w:val="26"/>
          <w:szCs w:val="26"/>
          <w:rtl/>
          <w:lang w:bidi="ps-AF"/>
        </w:rPr>
        <w:br/>
        <w:t>مراسيم وزر تا بزانو بدي</w:t>
      </w:r>
      <w:r w:rsidRPr="00AD7B23">
        <w:rPr>
          <w:rFonts w:cs="Pashto Kror Asiatype" w:hint="cs"/>
          <w:sz w:val="26"/>
          <w:szCs w:val="26"/>
          <w:rtl/>
          <w:lang w:bidi="ps-AF"/>
        </w:rPr>
        <w:br/>
        <w:t>کف شاه محمور عالي تبار</w:t>
      </w:r>
      <w:r w:rsidRPr="00AD7B23">
        <w:rPr>
          <w:rFonts w:cs="Pashto Kror Asiatype" w:hint="cs"/>
          <w:sz w:val="26"/>
          <w:szCs w:val="26"/>
          <w:rtl/>
          <w:lang w:bidi="ps-AF"/>
        </w:rPr>
        <w:br/>
      </w:r>
      <w:r w:rsidRPr="00AD7B23">
        <w:rPr>
          <w:rFonts w:cs="Pashto Kror Asiatype" w:hint="cs"/>
          <w:sz w:val="26"/>
          <w:szCs w:val="26"/>
          <w:rtl/>
          <w:lang w:bidi="ps-AF"/>
        </w:rPr>
        <w:lastRenderedPageBreak/>
        <w:t>نه اندر نه آمد سه اندر چهار</w:t>
      </w:r>
      <w:r w:rsidRPr="00AD7B23">
        <w:rPr>
          <w:rFonts w:cs="Pashto Kror Asiatype" w:hint="cs"/>
          <w:sz w:val="26"/>
          <w:szCs w:val="26"/>
          <w:rtl/>
          <w:lang w:bidi="ps-AF"/>
        </w:rPr>
        <w:br/>
        <w:t>چوسي سال بردم بشهنامه رنج</w:t>
      </w:r>
      <w:r w:rsidRPr="00AD7B23">
        <w:rPr>
          <w:rFonts w:cs="Pashto Kror Asiatype" w:hint="cs"/>
          <w:sz w:val="26"/>
          <w:szCs w:val="26"/>
          <w:rtl/>
          <w:lang w:bidi="ps-AF"/>
        </w:rPr>
        <w:br/>
        <w:t>که شاهم ببخشدبياداش گنج</w:t>
      </w:r>
      <w:r w:rsidRPr="00AD7B23">
        <w:rPr>
          <w:rFonts w:cs="Pashto Kror Asiatype" w:hint="cs"/>
          <w:sz w:val="26"/>
          <w:szCs w:val="26"/>
          <w:rtl/>
          <w:lang w:bidi="ps-AF"/>
        </w:rPr>
        <w:br/>
        <w:t>که شاعر چو رنجد بگويد هما</w:t>
      </w:r>
      <w:r w:rsidRPr="00AD7B23">
        <w:rPr>
          <w:rFonts w:cs="Pashto Kror Asiatype" w:hint="cs"/>
          <w:sz w:val="26"/>
          <w:szCs w:val="26"/>
          <w:rtl/>
          <w:lang w:bidi="ps-AF"/>
        </w:rPr>
        <w:br/>
        <w:t>بماند هجا  تا قيامت هجا"(22)</w:t>
      </w:r>
      <w:r w:rsidRPr="00AD7B23">
        <w:rPr>
          <w:rFonts w:cs="Pashto Kror Asiatype"/>
          <w:sz w:val="26"/>
          <w:szCs w:val="26"/>
          <w:rtl/>
          <w:lang w:bidi="ps-AF"/>
        </w:rPr>
        <w:br/>
      </w:r>
    </w:p>
    <w:p w:rsidR="006341AD" w:rsidRPr="00AD7B23" w:rsidRDefault="006341AD" w:rsidP="006341AD">
      <w:pPr>
        <w:ind w:left="496" w:right="540"/>
        <w:jc w:val="both"/>
        <w:rPr>
          <w:rFonts w:cs="Pashto Kror Asiatype"/>
          <w:sz w:val="26"/>
          <w:szCs w:val="26"/>
          <w:rtl/>
          <w:lang w:bidi="ps-AF"/>
        </w:rPr>
      </w:pPr>
      <w:r w:rsidRPr="00AD7B23">
        <w:rPr>
          <w:rFonts w:cs="Pashto Kror Asiatype" w:hint="cs"/>
          <w:sz w:val="26"/>
          <w:szCs w:val="26"/>
          <w:rtl/>
          <w:lang w:bidi="ps-AF"/>
        </w:rPr>
        <w:t>"غزنوي په دغه  غندنه د  هغۀ د ګرفتارۍ حکم ورکړو. خو هغه يو ځائی بل ځائی پټ ګرځېدلوخوا خوږي ئې لرل. خو د باچا د ويري چا پناه نۀ ورکوله. نظامي وائي چي موده پس د عربستان باچا سعيد دربار ته لاړو او د خپلو حاسدانو او محمود غزنوي غندنه ئې ورته واوروله. وائي چي سل  شعرونه وو. دغي باچا د يو لکهـ درهمو  په بدل د فردوسي نه شعرونه واخستل او ضائع ئې کړل."(23)</w:t>
      </w:r>
    </w:p>
    <w:p w:rsidR="006341AD" w:rsidRPr="00AD7B23" w:rsidRDefault="006341AD" w:rsidP="006341AD">
      <w:pPr>
        <w:jc w:val="both"/>
        <w:rPr>
          <w:rFonts w:cs="Pashto Kror Asiatype"/>
          <w:sz w:val="8"/>
          <w:szCs w:val="8"/>
          <w:rtl/>
          <w:lang w:bidi="ps-AF"/>
        </w:rPr>
      </w:pPr>
    </w:p>
    <w:p w:rsidR="006341AD" w:rsidRPr="00AD7B23" w:rsidRDefault="006341AD" w:rsidP="006341AD">
      <w:pPr>
        <w:ind w:left="496" w:right="540"/>
        <w:jc w:val="both"/>
        <w:rPr>
          <w:rFonts w:cs="Pashto Kror Asiatype"/>
          <w:sz w:val="26"/>
          <w:szCs w:val="26"/>
          <w:rtl/>
          <w:lang w:bidi="ps-AF"/>
        </w:rPr>
      </w:pPr>
      <w:r w:rsidRPr="00AD7B23">
        <w:rPr>
          <w:rFonts w:cs="Pashto Kror Asiatype" w:hint="cs"/>
          <w:sz w:val="26"/>
          <w:szCs w:val="26"/>
          <w:rtl/>
          <w:lang w:bidi="ps-AF"/>
        </w:rPr>
        <w:t>"شبلي نعماني دغه سيمه قهستان او  حکمران ناصرالملک يادوي." (24)</w:t>
      </w:r>
    </w:p>
    <w:p w:rsidR="006341AD" w:rsidRPr="00AD7B23" w:rsidRDefault="006341AD" w:rsidP="006341AD">
      <w:pPr>
        <w:ind w:left="1350" w:right="2880"/>
        <w:jc w:val="lowKashida"/>
        <w:rPr>
          <w:rFonts w:cs="Pashto Kror Asiatype"/>
          <w:sz w:val="2"/>
          <w:szCs w:val="2"/>
          <w:rtl/>
          <w:lang w:bidi="ps-AF"/>
        </w:rPr>
      </w:pPr>
    </w:p>
    <w:p w:rsidR="006341AD" w:rsidRPr="00AD7B23" w:rsidRDefault="006341AD" w:rsidP="006341AD">
      <w:pPr>
        <w:ind w:left="1440" w:right="2520"/>
        <w:jc w:val="lowKashida"/>
        <w:rPr>
          <w:rFonts w:cs="Pashto Kror Asiatype"/>
          <w:sz w:val="10"/>
          <w:szCs w:val="10"/>
          <w:rtl/>
          <w:lang w:bidi="ps-AF"/>
        </w:rPr>
      </w:pPr>
      <w:r w:rsidRPr="00AD7B23">
        <w:rPr>
          <w:rFonts w:cs="Pashto Kror Asiatype" w:hint="cs"/>
          <w:sz w:val="26"/>
          <w:szCs w:val="26"/>
          <w:rtl/>
          <w:lang w:bidi="ps-AF"/>
        </w:rPr>
        <w:t>"به غزنين مرا گر چه خون شد جگر</w:t>
      </w:r>
      <w:r w:rsidRPr="00AD7B23">
        <w:rPr>
          <w:rFonts w:cs="Pashto Kror Asiatype"/>
          <w:sz w:val="26"/>
          <w:szCs w:val="26"/>
          <w:rtl/>
          <w:lang w:bidi="ps-AF"/>
        </w:rPr>
        <w:br/>
      </w:r>
      <w:r w:rsidRPr="00AD7B23">
        <w:rPr>
          <w:rFonts w:cs="Pashto Kror Asiatype" w:hint="cs"/>
          <w:sz w:val="26"/>
          <w:szCs w:val="26"/>
          <w:rtl/>
          <w:lang w:bidi="ps-AF"/>
        </w:rPr>
        <w:t>زبيدا آن شاه بيداد گر</w:t>
      </w:r>
      <w:r w:rsidRPr="00AD7B23">
        <w:rPr>
          <w:rFonts w:cs="Pashto Kror Asiatype" w:hint="cs"/>
          <w:sz w:val="26"/>
          <w:szCs w:val="26"/>
          <w:rtl/>
          <w:lang w:bidi="ps-AF"/>
        </w:rPr>
        <w:br/>
        <w:t>محزن هيچ شد رنج سي ساله ام</w:t>
      </w:r>
      <w:r w:rsidRPr="00AD7B23">
        <w:rPr>
          <w:rFonts w:cs="Pashto Kror Asiatype" w:hint="cs"/>
          <w:sz w:val="26"/>
          <w:szCs w:val="26"/>
          <w:rtl/>
          <w:lang w:bidi="ps-AF"/>
        </w:rPr>
        <w:br/>
        <w:t>شنيد  از زمين اسمان ناله  ام</w:t>
      </w:r>
      <w:r w:rsidRPr="00AD7B23">
        <w:rPr>
          <w:rFonts w:cs="Pashto Kror Asiatype" w:hint="cs"/>
          <w:sz w:val="26"/>
          <w:szCs w:val="26"/>
          <w:rtl/>
          <w:lang w:bidi="ps-AF"/>
        </w:rPr>
        <w:br/>
        <w:t>همي خواستم تا فغانها کنم</w:t>
      </w:r>
      <w:r w:rsidRPr="00AD7B23">
        <w:rPr>
          <w:rFonts w:cs="Pashto Kror Asiatype" w:hint="cs"/>
          <w:sz w:val="26"/>
          <w:szCs w:val="26"/>
          <w:rtl/>
          <w:lang w:bidi="ps-AF"/>
        </w:rPr>
        <w:br/>
        <w:t>به گيتي از و داستا نهاکنم</w:t>
      </w:r>
      <w:r w:rsidRPr="00AD7B23">
        <w:rPr>
          <w:rFonts w:cs="Pashto Kror Asiatype" w:hint="cs"/>
          <w:sz w:val="26"/>
          <w:szCs w:val="26"/>
          <w:rtl/>
          <w:lang w:bidi="ps-AF"/>
        </w:rPr>
        <w:br/>
        <w:t>چو دشمن نميد از دوست  باز</w:t>
      </w:r>
      <w:r w:rsidRPr="00AD7B23">
        <w:rPr>
          <w:rFonts w:cs="Pashto Kror Asiatype" w:hint="cs"/>
          <w:sz w:val="26"/>
          <w:szCs w:val="26"/>
          <w:rtl/>
          <w:lang w:bidi="ps-AF"/>
        </w:rPr>
        <w:br/>
        <w:t>به تيغ زبانش کنم پوست باز</w:t>
      </w:r>
      <w:r w:rsidRPr="00AD7B23">
        <w:rPr>
          <w:rFonts w:cs="Pashto Kror Asiatype" w:hint="cs"/>
          <w:sz w:val="26"/>
          <w:szCs w:val="26"/>
          <w:rtl/>
          <w:lang w:bidi="ps-AF"/>
        </w:rPr>
        <w:br/>
        <w:t>رسد لطف يزدان بفر ياد من</w:t>
      </w:r>
      <w:r w:rsidRPr="00AD7B23">
        <w:rPr>
          <w:rFonts w:cs="Pashto Kror Asiatype"/>
          <w:sz w:val="26"/>
          <w:szCs w:val="26"/>
          <w:rtl/>
          <w:lang w:bidi="ps-AF"/>
        </w:rPr>
        <w:br/>
      </w:r>
      <w:r w:rsidRPr="00AD7B23">
        <w:rPr>
          <w:rFonts w:cs="Pashto Kror Asiatype" w:hint="cs"/>
          <w:sz w:val="26"/>
          <w:szCs w:val="26"/>
          <w:rtl/>
          <w:lang w:bidi="ps-AF"/>
        </w:rPr>
        <w:t>ستاند بمحشر از داد من"(25)</w:t>
      </w:r>
      <w:r w:rsidRPr="00AD7B23">
        <w:rPr>
          <w:rFonts w:cs="Pashto Kror Asiatype"/>
          <w:sz w:val="26"/>
          <w:szCs w:val="26"/>
          <w:rtl/>
          <w:lang w:bidi="ps-AF"/>
        </w:rPr>
        <w:br/>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فردوسي د غزنوي دغه غندنه په جوړ مټ کړې ده. خوشحال بابا د فردوسي د غندني  څو بېته يادوي خو د هغۀ ډېر بېتونه دي. خوشحال خان خټک هم اول د دربار نمک خوار وو. او په اخره ئې د باچا خلاف په نره غندنه کړې ده. او صرف غندنه ئې نۀ ده کړې په عملي صورت ئې د باچا خلاف توره هم اوچته کړې ده. په دې کار کښي فردوسي خپل  سيال نۀ ګڼي.</w:t>
      </w:r>
    </w:p>
    <w:p w:rsidR="006341AD" w:rsidRPr="00AD7B23" w:rsidRDefault="006341AD" w:rsidP="006341AD">
      <w:pPr>
        <w:ind w:left="1440" w:right="2520"/>
        <w:jc w:val="lowKashida"/>
        <w:rPr>
          <w:rFonts w:cs="Pashto Kror Asiatype"/>
          <w:sz w:val="16"/>
          <w:szCs w:val="16"/>
          <w:rtl/>
          <w:lang w:bidi="ps-AF"/>
        </w:rPr>
      </w:pPr>
      <w:r w:rsidRPr="00AD7B23">
        <w:rPr>
          <w:rFonts w:cs="Pashto Kror Asiatype" w:hint="cs"/>
          <w:sz w:val="26"/>
          <w:szCs w:val="26"/>
          <w:rtl/>
          <w:lang w:bidi="ps-AF"/>
        </w:rPr>
        <w:lastRenderedPageBreak/>
        <w:t>"که  د هجو د غندني درته وايم</w:t>
      </w:r>
      <w:r w:rsidRPr="00AD7B23">
        <w:rPr>
          <w:rFonts w:cs="Pashto Kror Asiatype" w:hint="cs"/>
          <w:sz w:val="26"/>
          <w:szCs w:val="26"/>
          <w:rtl/>
          <w:lang w:bidi="ps-AF"/>
        </w:rPr>
        <w:br/>
        <w:t>فردوسي مي په دا  کار کښي نۀ دی سيال</w:t>
      </w:r>
      <w:r w:rsidRPr="00AD7B23">
        <w:rPr>
          <w:rFonts w:cs="Pashto Kror Asiatype" w:hint="cs"/>
          <w:sz w:val="26"/>
          <w:szCs w:val="26"/>
          <w:rtl/>
          <w:lang w:bidi="ps-AF"/>
        </w:rPr>
        <w:br/>
        <w:t xml:space="preserve">فردوسي لري څو بېته له محموره </w:t>
      </w:r>
      <w:r w:rsidRPr="00AD7B23">
        <w:rPr>
          <w:rFonts w:cs="Pashto Kror Asiatype" w:hint="cs"/>
          <w:sz w:val="26"/>
          <w:szCs w:val="26"/>
          <w:rtl/>
          <w:lang w:bidi="ps-AF"/>
        </w:rPr>
        <w:br/>
        <w:t>زۀ لرم د اورنګزېب د ذم جوال</w:t>
      </w:r>
      <w:r w:rsidRPr="00AD7B23">
        <w:rPr>
          <w:rFonts w:cs="Pashto Kror Asiatype" w:hint="cs"/>
          <w:sz w:val="26"/>
          <w:szCs w:val="26"/>
          <w:rtl/>
          <w:lang w:bidi="ps-AF"/>
        </w:rPr>
        <w:br/>
        <w:t>ما هم هيڅ تقصير  په ذم د چا ونکړو</w:t>
      </w:r>
      <w:r w:rsidRPr="00AD7B23">
        <w:rPr>
          <w:rFonts w:cs="Pashto Kror Asiatype" w:hint="cs"/>
          <w:sz w:val="26"/>
          <w:szCs w:val="26"/>
          <w:rtl/>
          <w:lang w:bidi="ps-AF"/>
        </w:rPr>
        <w:br/>
        <w:t>دا رنګ بادشاه په غاړه دا وبال</w:t>
      </w:r>
      <w:r w:rsidRPr="00AD7B23">
        <w:rPr>
          <w:rFonts w:cs="Pashto Kror Asiatype" w:hint="cs"/>
          <w:sz w:val="26"/>
          <w:szCs w:val="26"/>
          <w:rtl/>
          <w:lang w:bidi="ps-AF"/>
        </w:rPr>
        <w:br/>
        <w:t>په دوران ئې درست جهان سره ګډوډ شو</w:t>
      </w:r>
      <w:r w:rsidRPr="00AD7B23">
        <w:rPr>
          <w:rFonts w:cs="Pashto Kror Asiatype"/>
          <w:sz w:val="26"/>
          <w:szCs w:val="26"/>
          <w:rtl/>
          <w:lang w:bidi="ps-AF"/>
        </w:rPr>
        <w:br/>
      </w:r>
      <w:r w:rsidRPr="00AD7B23">
        <w:rPr>
          <w:rFonts w:cs="Pashto Kror Asiatype" w:hint="cs"/>
          <w:sz w:val="26"/>
          <w:szCs w:val="26"/>
          <w:rtl/>
          <w:lang w:bidi="ps-AF"/>
        </w:rPr>
        <w:t>تۀ  به وائې زمانه  شوه د دجال</w:t>
      </w:r>
      <w:r w:rsidRPr="00AD7B23">
        <w:rPr>
          <w:rFonts w:cs="Pashto Kror Asiatype" w:hint="cs"/>
          <w:sz w:val="26"/>
          <w:szCs w:val="26"/>
          <w:rtl/>
          <w:lang w:bidi="ps-AF"/>
        </w:rPr>
        <w:br/>
        <w:t>چي په خپل بابا ئې نۀ ده صرفه کړې</w:t>
      </w:r>
      <w:r w:rsidRPr="00AD7B23">
        <w:rPr>
          <w:rFonts w:cs="Pashto Kror Asiatype" w:hint="cs"/>
          <w:sz w:val="26"/>
          <w:szCs w:val="26"/>
          <w:rtl/>
          <w:lang w:bidi="ps-AF"/>
        </w:rPr>
        <w:br/>
        <w:t>د جفا ئې په دا نورو څۀ اهمال" (26)</w:t>
      </w:r>
      <w:r w:rsidRPr="00AD7B23">
        <w:rPr>
          <w:rFonts w:cs="Pashto Kror Asiatype"/>
          <w:sz w:val="26"/>
          <w:szCs w:val="26"/>
          <w:rtl/>
          <w:lang w:bidi="ps-AF"/>
        </w:rPr>
        <w:br/>
      </w:r>
    </w:p>
    <w:p w:rsidR="006341AD" w:rsidRPr="00AD7B23" w:rsidRDefault="006341AD" w:rsidP="006341AD">
      <w:pPr>
        <w:ind w:left="1440" w:right="2520"/>
        <w:jc w:val="lowKashida"/>
        <w:rPr>
          <w:rFonts w:cs="Pashto Kror Asiatype"/>
          <w:sz w:val="16"/>
          <w:szCs w:val="16"/>
          <w:rtl/>
          <w:lang w:bidi="ps-AF"/>
        </w:rPr>
      </w:pPr>
      <w:r w:rsidRPr="00AD7B23">
        <w:rPr>
          <w:rFonts w:cs="Pashto Kror Asiatype" w:hint="cs"/>
          <w:sz w:val="26"/>
          <w:szCs w:val="26"/>
          <w:rtl/>
          <w:lang w:bidi="ps-AF"/>
        </w:rPr>
        <w:t>" کۀ رښتيا وايم  دا هسي بادشاه نۀ وي</w:t>
      </w:r>
      <w:r w:rsidRPr="00AD7B23">
        <w:rPr>
          <w:rFonts w:cs="Pashto Kror Asiatype" w:hint="cs"/>
          <w:sz w:val="26"/>
          <w:szCs w:val="26"/>
          <w:rtl/>
          <w:lang w:bidi="ps-AF"/>
        </w:rPr>
        <w:br/>
        <w:t>واړه کار ئې د رهزن دی د داړوال</w:t>
      </w:r>
      <w:r w:rsidRPr="00AD7B23">
        <w:rPr>
          <w:rFonts w:cs="Pashto Kror Asiatype" w:hint="cs"/>
          <w:sz w:val="26"/>
          <w:szCs w:val="26"/>
          <w:rtl/>
          <w:lang w:bidi="ps-AF"/>
        </w:rPr>
        <w:br/>
        <w:t>اول دی بيا ئي دا نور د خدائی د پاره</w:t>
      </w:r>
      <w:r w:rsidRPr="00AD7B23">
        <w:rPr>
          <w:rFonts w:cs="Pashto Kror Asiatype" w:hint="cs"/>
          <w:sz w:val="26"/>
          <w:szCs w:val="26"/>
          <w:rtl/>
          <w:lang w:bidi="ps-AF"/>
        </w:rPr>
        <w:br/>
        <w:t>چي په پڅه چاړۀ واړه کړي حلال"(27)</w:t>
      </w:r>
      <w:r w:rsidRPr="00AD7B23">
        <w:rPr>
          <w:rFonts w:cs="Pashto Kror Asiatype"/>
          <w:sz w:val="26"/>
          <w:szCs w:val="26"/>
          <w:rtl/>
          <w:lang w:bidi="ps-AF"/>
        </w:rPr>
        <w:br/>
      </w:r>
    </w:p>
    <w:p w:rsidR="006341AD" w:rsidRPr="00AD7B23" w:rsidRDefault="006341AD" w:rsidP="006341AD">
      <w:pPr>
        <w:ind w:left="1440" w:right="2520"/>
        <w:jc w:val="lowKashida"/>
        <w:rPr>
          <w:rFonts w:cs="Pashto Kror Asiatype"/>
          <w:sz w:val="8"/>
          <w:szCs w:val="8"/>
          <w:rtl/>
          <w:lang w:bidi="ps-AF"/>
        </w:rPr>
      </w:pPr>
      <w:r w:rsidRPr="00AD7B23">
        <w:rPr>
          <w:rFonts w:cs="Pashto Kror Asiatype" w:hint="cs"/>
          <w:rtl/>
          <w:lang w:bidi="ps-AF"/>
        </w:rPr>
        <w:t xml:space="preserve">"لکه مخ د پاسه تور سياه </w:t>
      </w:r>
      <w:r w:rsidRPr="00AD7B23">
        <w:rPr>
          <w:rFonts w:cs="Pashto Kror Asiatype" w:hint="cs"/>
          <w:sz w:val="26"/>
          <w:szCs w:val="26"/>
          <w:rtl/>
          <w:lang w:bidi="ps-AF"/>
        </w:rPr>
        <w:t>ليدۀ</w:t>
      </w:r>
      <w:r w:rsidRPr="00AD7B23">
        <w:rPr>
          <w:rFonts w:cs="Pashto Kror Asiatype" w:hint="cs"/>
          <w:rtl/>
          <w:lang w:bidi="ps-AF"/>
        </w:rPr>
        <w:t xml:space="preserve"> شي ليدۀ شي</w:t>
      </w:r>
      <w:r w:rsidRPr="00AD7B23">
        <w:rPr>
          <w:rFonts w:cs="Pashto Kror Asiatype" w:hint="cs"/>
          <w:sz w:val="26"/>
          <w:szCs w:val="26"/>
          <w:rtl/>
          <w:lang w:bidi="ps-AF"/>
        </w:rPr>
        <w:br/>
        <w:t>اندرون ئې هغه هسي شان  سياه دی"(28)</w:t>
      </w:r>
      <w:r w:rsidRPr="00AD7B23">
        <w:rPr>
          <w:rFonts w:cs="Pashto Kror Asiatype"/>
          <w:sz w:val="26"/>
          <w:szCs w:val="26"/>
          <w:rtl/>
          <w:lang w:bidi="ps-AF"/>
        </w:rPr>
        <w:br/>
      </w:r>
    </w:p>
    <w:p w:rsidR="006341AD" w:rsidRPr="00AD7B23" w:rsidRDefault="006341AD" w:rsidP="006341AD">
      <w:pPr>
        <w:ind w:left="496" w:right="540"/>
        <w:jc w:val="both"/>
        <w:rPr>
          <w:rFonts w:cs="Pashto Kror Asiatype"/>
          <w:sz w:val="26"/>
          <w:szCs w:val="26"/>
          <w:rtl/>
          <w:lang w:bidi="ps-AF"/>
        </w:rPr>
      </w:pPr>
      <w:r w:rsidRPr="00AD7B23">
        <w:rPr>
          <w:rFonts w:cs="Pashto Kror Asiatype" w:hint="cs"/>
          <w:sz w:val="26"/>
          <w:szCs w:val="26"/>
          <w:rtl/>
          <w:lang w:bidi="ps-AF"/>
        </w:rPr>
        <w:t>"دا هم يو اتفاق دی چي غزنوي او اورنګ دواړه خوش شکله  نۀ وو. د تاريخ سلطان محمود تر مخه يوه ورځ باچا آئينې  ته وکتل. خپل مخ ورته ډېر ناکاره ښکاره شو.  نو  وزير ته ئې دوي خلق وائي.  د باچانو مخ ته کاتۀ نظر زياتوي. او زما داسي رنګ دی چي په ليدو ئې د سړي زړۀ خفه کيږي".(29)</w:t>
      </w:r>
      <w:r w:rsidRPr="00AD7B23">
        <w:rPr>
          <w:rFonts w:cs="Pashto Kror Asiatype"/>
          <w:sz w:val="26"/>
          <w:szCs w:val="26"/>
          <w:rtl/>
          <w:lang w:bidi="ps-AF"/>
        </w:rPr>
        <w:t xml:space="preserve"> </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بل دا چي دواړه بادشاهان  متقي، پرهېزګاره، دينداره يادېدل.</w:t>
      </w:r>
    </w:p>
    <w:p w:rsidR="006341AD" w:rsidRPr="00AD7B23" w:rsidRDefault="006341AD" w:rsidP="006341AD">
      <w:pPr>
        <w:ind w:left="1440" w:right="2520"/>
        <w:jc w:val="lowKashida"/>
        <w:rPr>
          <w:rFonts w:cs="Pashto Kror Asiatype"/>
          <w:sz w:val="2"/>
          <w:szCs w:val="2"/>
          <w:rtl/>
          <w:lang w:bidi="ps-AF"/>
        </w:rPr>
      </w:pPr>
      <w:r w:rsidRPr="00AD7B23">
        <w:rPr>
          <w:rFonts w:cs="Pashto Kror Asiatype" w:hint="cs"/>
          <w:sz w:val="26"/>
          <w:szCs w:val="26"/>
          <w:rtl/>
          <w:lang w:bidi="ps-AF"/>
        </w:rPr>
        <w:t>"که ونيت وته ئې ګورې يو يزيد دی</w:t>
      </w:r>
      <w:r w:rsidRPr="00AD7B23">
        <w:rPr>
          <w:rFonts w:cs="Pashto Kror Asiatype" w:hint="cs"/>
          <w:sz w:val="26"/>
          <w:szCs w:val="26"/>
          <w:rtl/>
          <w:lang w:bidi="ps-AF"/>
        </w:rPr>
        <w:br/>
        <w:t>که طاعت وته ئې ګورې  اهل الله دی"(30)</w:t>
      </w:r>
      <w:r w:rsidRPr="00AD7B23">
        <w:rPr>
          <w:rFonts w:cs="Pashto Kror Asiatype"/>
          <w:sz w:val="26"/>
          <w:szCs w:val="26"/>
          <w:rtl/>
          <w:lang w:bidi="ps-AF"/>
        </w:rPr>
        <w:br/>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lastRenderedPageBreak/>
        <w:t>د دې نه علاوه د غندني نمونې  د خوشحال  بابا په شاعرۍ پرېوانه دي. بل دا چي فردوسي دېرش کاله د شاهنامې د پاره خدمت کړی  دی او خوشحال هم تقريباً دېرش کاله د دربار خدمت ګزار پاتي شوی دی. د دواړو عمرونه هم تقريباً يو هومره وو.</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د چهار يار مينه:</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فردوسي او خوشحال دواړه د الله تعالٰى ثنا صفت ، د رسول الله عظمت او د چهار يار سره مينه څرګندوي.</w:t>
      </w:r>
    </w:p>
    <w:p w:rsidR="006341AD" w:rsidRPr="00AD7B23" w:rsidRDefault="006341AD" w:rsidP="006341AD">
      <w:pPr>
        <w:ind w:left="1440" w:right="2520"/>
        <w:jc w:val="lowKashida"/>
        <w:rPr>
          <w:rFonts w:cs="Pashto Kror Asiatype"/>
          <w:sz w:val="2"/>
          <w:szCs w:val="2"/>
          <w:rtl/>
          <w:lang w:bidi="ps-AF"/>
        </w:rPr>
      </w:pPr>
      <w:r w:rsidRPr="00AD7B23">
        <w:rPr>
          <w:rFonts w:cs="Pashto Kror Asiatype" w:hint="cs"/>
          <w:sz w:val="26"/>
          <w:szCs w:val="26"/>
          <w:rtl/>
          <w:lang w:bidi="ps-AF"/>
        </w:rPr>
        <w:t>"که خورشيد بعد از رسولان مه</w:t>
      </w:r>
      <w:r w:rsidRPr="00AD7B23">
        <w:rPr>
          <w:rFonts w:cs="Pashto Kror Asiatype" w:hint="cs"/>
          <w:sz w:val="26"/>
          <w:szCs w:val="26"/>
          <w:rtl/>
          <w:lang w:bidi="ps-AF"/>
        </w:rPr>
        <w:br/>
        <w:t>نتابيد برکس زبوبکر به</w:t>
      </w:r>
      <w:r w:rsidRPr="00AD7B23">
        <w:rPr>
          <w:rFonts w:cs="Pashto Kror Asiatype" w:hint="cs"/>
          <w:sz w:val="26"/>
          <w:szCs w:val="26"/>
          <w:rtl/>
          <w:lang w:bidi="ps-AF"/>
        </w:rPr>
        <w:br/>
        <w:t>عمر کرد اسلام  را اشکار</w:t>
      </w:r>
      <w:r w:rsidRPr="00AD7B23">
        <w:rPr>
          <w:rFonts w:cs="Pashto Kror Asiatype" w:hint="cs"/>
          <w:sz w:val="26"/>
          <w:szCs w:val="26"/>
          <w:rtl/>
          <w:lang w:bidi="ps-AF"/>
        </w:rPr>
        <w:br/>
        <w:t>بيا راست گيتي  چو باغ بهار</w:t>
      </w:r>
      <w:r w:rsidRPr="00AD7B23">
        <w:rPr>
          <w:rFonts w:cs="Pashto Kror Asiatype" w:hint="cs"/>
          <w:sz w:val="26"/>
          <w:szCs w:val="26"/>
          <w:rtl/>
          <w:lang w:bidi="ps-AF"/>
        </w:rPr>
        <w:br/>
        <w:t>پس از هر دو غثمان گزين</w:t>
      </w:r>
      <w:r w:rsidRPr="00AD7B23">
        <w:rPr>
          <w:rFonts w:cs="Pashto Kror Asiatype" w:hint="cs"/>
          <w:sz w:val="26"/>
          <w:szCs w:val="26"/>
          <w:rtl/>
          <w:lang w:bidi="ps-AF"/>
        </w:rPr>
        <w:br/>
        <w:t>خدا وند شرم  وخدا  وند دين</w:t>
      </w:r>
      <w:r w:rsidRPr="00AD7B23">
        <w:rPr>
          <w:rFonts w:cs="Pashto Kror Asiatype" w:hint="cs"/>
          <w:sz w:val="26"/>
          <w:szCs w:val="26"/>
          <w:rtl/>
          <w:lang w:bidi="ps-AF"/>
        </w:rPr>
        <w:br/>
        <w:t>چهارم علي بود جفت  بتول</w:t>
      </w:r>
      <w:r w:rsidRPr="00AD7B23">
        <w:rPr>
          <w:rFonts w:cs="Pashto Kror Asiatype" w:hint="cs"/>
          <w:sz w:val="26"/>
          <w:szCs w:val="26"/>
          <w:rtl/>
          <w:lang w:bidi="ps-AF"/>
        </w:rPr>
        <w:br/>
        <w:t>که اورا بخوبي  شايد رسول"(31)</w:t>
      </w:r>
      <w:r w:rsidRPr="00AD7B23">
        <w:rPr>
          <w:rFonts w:cs="Pashto Kror Asiatype"/>
          <w:sz w:val="26"/>
          <w:szCs w:val="26"/>
          <w:rtl/>
          <w:lang w:bidi="ps-AF"/>
        </w:rPr>
        <w:br/>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 xml:space="preserve">خوشحال بابا هم د  چهار يار مينه په زړۀ کښي لري.او ځائی په ځائی دغه اظهار کوي. </w:t>
      </w:r>
    </w:p>
    <w:p w:rsidR="006341AD" w:rsidRPr="00AD7B23" w:rsidRDefault="006341AD" w:rsidP="006341AD">
      <w:pPr>
        <w:jc w:val="both"/>
        <w:rPr>
          <w:rFonts w:cs="Pashto Kror Asiatype"/>
          <w:sz w:val="14"/>
          <w:szCs w:val="14"/>
          <w:rtl/>
          <w:lang w:bidi="ps-AF"/>
        </w:rPr>
      </w:pPr>
    </w:p>
    <w:p w:rsidR="006341AD" w:rsidRPr="00AD7B23" w:rsidRDefault="006341AD" w:rsidP="006341AD">
      <w:pPr>
        <w:ind w:left="1440" w:right="2520"/>
        <w:jc w:val="lowKashida"/>
        <w:rPr>
          <w:rFonts w:cs="Pashto Kror Asiatype"/>
          <w:sz w:val="4"/>
          <w:szCs w:val="4"/>
          <w:rtl/>
          <w:lang w:bidi="ur-PK"/>
        </w:rPr>
      </w:pPr>
      <w:r w:rsidRPr="00AD7B23">
        <w:rPr>
          <w:rFonts w:cs="Pashto Kror Asiatype" w:hint="cs"/>
          <w:sz w:val="26"/>
          <w:szCs w:val="26"/>
          <w:rtl/>
          <w:lang w:bidi="ps-AF"/>
        </w:rPr>
        <w:t>" که په مينه د صديق(رض)  ولاړ صادق يم</w:t>
      </w:r>
      <w:r w:rsidRPr="00AD7B23">
        <w:rPr>
          <w:rFonts w:cs="Pashto Kror Asiatype" w:hint="cs"/>
          <w:sz w:val="26"/>
          <w:szCs w:val="26"/>
          <w:rtl/>
          <w:lang w:bidi="ps-AF"/>
        </w:rPr>
        <w:br/>
        <w:t>هسي ما ګڼه په مهر د عمر (رض)</w:t>
      </w:r>
      <w:r w:rsidRPr="00AD7B23">
        <w:rPr>
          <w:rFonts w:cs="Pashto Kror Asiatype"/>
          <w:sz w:val="26"/>
          <w:szCs w:val="26"/>
          <w:rtl/>
          <w:lang w:bidi="ps-AF"/>
        </w:rPr>
        <w:br/>
      </w:r>
      <w:r w:rsidRPr="00AD7B23">
        <w:rPr>
          <w:rFonts w:cs="Pashto Kror Asiatype" w:hint="cs"/>
          <w:sz w:val="26"/>
          <w:szCs w:val="26"/>
          <w:rtl/>
          <w:lang w:bidi="ps-AF"/>
        </w:rPr>
        <w:t>په عثمان باندي به څۀ وايم چي څۀ يم</w:t>
      </w:r>
      <w:r w:rsidRPr="00AD7B23">
        <w:rPr>
          <w:rFonts w:cs="Pashto Kror Asiatype" w:hint="cs"/>
          <w:sz w:val="26"/>
          <w:szCs w:val="26"/>
          <w:rtl/>
          <w:lang w:bidi="ps-AF"/>
        </w:rPr>
        <w:br/>
        <w:t>په هزار رنګه مئين يم  په حېدر"(32)</w:t>
      </w:r>
      <w:r w:rsidRPr="00AD7B23">
        <w:rPr>
          <w:rFonts w:cs="Pashto Kror Asiatype"/>
          <w:sz w:val="26"/>
          <w:szCs w:val="26"/>
          <w:rtl/>
          <w:lang w:bidi="ps-AF"/>
        </w:rPr>
        <w:br/>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ur-PK"/>
        </w:rPr>
        <w:t>تا</w:t>
      </w:r>
      <w:r w:rsidRPr="00AD7B23">
        <w:rPr>
          <w:rFonts w:cs="Pashto Kror Asiatype" w:hint="cs"/>
          <w:sz w:val="26"/>
          <w:szCs w:val="26"/>
          <w:rtl/>
          <w:lang w:bidi="ps-AF"/>
        </w:rPr>
        <w:t>ريخ:</w:t>
      </w:r>
    </w:p>
    <w:p w:rsidR="006341AD" w:rsidRPr="00AD7B23" w:rsidRDefault="006341AD" w:rsidP="006341AD">
      <w:pPr>
        <w:jc w:val="both"/>
        <w:rPr>
          <w:rFonts w:cs="Pashto Kror Asiatype"/>
          <w:spacing w:val="-4"/>
          <w:sz w:val="26"/>
          <w:szCs w:val="26"/>
          <w:rtl/>
          <w:lang w:bidi="ps-AF"/>
        </w:rPr>
      </w:pPr>
      <w:r w:rsidRPr="00AD7B23">
        <w:rPr>
          <w:rFonts w:cs="Pashto Kror Asiatype" w:hint="cs"/>
          <w:spacing w:val="-4"/>
          <w:sz w:val="26"/>
          <w:szCs w:val="26"/>
          <w:rtl/>
          <w:lang w:bidi="ps-AF"/>
        </w:rPr>
        <w:t xml:space="preserve">فردوسي خپله شاهنامه کښي د ايراني بادشاهانو او اتلانو د مبالغې تر حده بيان  کړي دي. د پنځوسو باچايانو حال ئې ليکلی دی. چي هغو کښي کيومرث، هوشنګ، طهورث، فريدون، کيقباد، کيکاوس، کيخسرو، سياوش، منوچهر، جمشيد، اسفنديار، لهراسپ او نوشېروان وغېره.  شامل دي. </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lastRenderedPageBreak/>
        <w:t>خوشحال بابا هم "د دهلي  د ښار مختصر تاريخ، او بيان کښي د مغز الدين،  شمس الدين،  ناصر الدين، جلال الدين،  ، فيروزشاه،  قطب الدين،  محمد شاه، عيات الدين،  سکندر شاه،  علاؤ الدين،  بهلول لودهي،  سکندر پوري، . ابراهيم لودهي او نور يادوي.</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ښځينه مقام:</w:t>
      </w:r>
    </w:p>
    <w:p w:rsidR="006341AD" w:rsidRPr="00AD7B23" w:rsidRDefault="006341AD" w:rsidP="00BB203A">
      <w:pPr>
        <w:ind w:left="284" w:right="284"/>
        <w:jc w:val="both"/>
        <w:rPr>
          <w:rFonts w:cs="Pashto Kror Asiatype"/>
          <w:sz w:val="26"/>
          <w:szCs w:val="26"/>
          <w:rtl/>
          <w:lang w:bidi="ps-AF"/>
        </w:rPr>
      </w:pPr>
      <w:r w:rsidRPr="00AD7B23">
        <w:rPr>
          <w:rFonts w:cs="Pashto Kror Asiatype" w:hint="cs"/>
          <w:sz w:val="26"/>
          <w:szCs w:val="26"/>
          <w:rtl/>
          <w:lang w:bidi="ps-AF"/>
        </w:rPr>
        <w:t>"په ټولنه کښي د سړو سره سره د ښځو کردار هم ډېر اهميت لري. د ښځو نه بغېر د ټولنيز ژوند تصور او تصوير نيمګړی دی. ځکه په هر دور کښي د شعر و ادب  حصه وي. کۀ مونږ د فردوسي د شاهنامې  ته نظر وکړونوافسانوي انداز کښي د ښځينه ذات د کردار، ګفتار، حسن و عشق،  نزاکت،  سيرت او صورت ستائي.د ټولني د انځورګر په حېث دومره اهميت لري چي د ځيني څېړونکو له خوا "شاهنامه"د ښځينه ذات د کمال بام  او عظمت نمائندګي ګڼلی شي. او د ښځو د وفادارۍ، قربانۍ ، شان و شوکت، بهادرۍ، پاکيزګۍ، ننګ ، حيا او کله کله ئې د چالاکۍ او فتنه انګېزۍد علامت شکل کښي هم څرګندوي." (33)</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ur-PK"/>
        </w:rPr>
        <w:t>د</w:t>
      </w:r>
      <w:r w:rsidRPr="00AD7B23">
        <w:rPr>
          <w:rFonts w:cs="Pashto Kror Asiatype" w:hint="cs"/>
          <w:sz w:val="26"/>
          <w:szCs w:val="26"/>
          <w:rtl/>
          <w:lang w:bidi="ps-AF"/>
        </w:rPr>
        <w:t xml:space="preserve">غه قسمه صفتونه د خوشحال بابا کلام هم لري. خو ځيني کردارونه او دود دستور داسي دي چي پښتني ټولني سره سمون نۀ خوري. لکه د شاهنامې تهمينه، منيره اوسودابه وغيره د ميني محبت  په اظهار کښي بې باکه  دي. د ژوند د ملګري انتخاب په خپله کوي. </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بيا هم د حيا اوپردې اهميت دواړو سره يو شان دی.</w:t>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حيا پرده:</w:t>
      </w:r>
    </w:p>
    <w:p w:rsidR="006341AD" w:rsidRPr="00AD7B23" w:rsidRDefault="006341AD" w:rsidP="006341AD">
      <w:pPr>
        <w:jc w:val="both"/>
        <w:rPr>
          <w:rFonts w:cs="Pashto Kror Asiatype"/>
          <w:bCs/>
          <w:spacing w:val="-4"/>
          <w:sz w:val="26"/>
          <w:szCs w:val="26"/>
          <w:rtl/>
          <w:lang w:bidi="ps-AF"/>
        </w:rPr>
      </w:pPr>
      <w:r w:rsidRPr="00AD7B23">
        <w:rPr>
          <w:rFonts w:cs="Pashto Kror Asiatype" w:hint="cs"/>
          <w:bCs/>
          <w:spacing w:val="-4"/>
          <w:sz w:val="26"/>
          <w:szCs w:val="26"/>
          <w:rtl/>
          <w:lang w:bidi="ps-AF"/>
        </w:rPr>
        <w:t>د شاهنامې له روه د ښځي مقام، رتبه او عظمت د هغې په حيا سپېځلي کردار او شرافت کښي خوندي دی. د خوشحال د شاعرۍ هم دغه صفت دی. د سيرت او صورت اهميت دواړو سره اهمي لري. شاهنامه د ښځو درې صفتونه شرم، حيا، خاوند سره وفاداري او حجاب دی.</w:t>
      </w:r>
    </w:p>
    <w:p w:rsidR="006341AD" w:rsidRPr="00AD7B23" w:rsidRDefault="006341AD" w:rsidP="006341AD">
      <w:pPr>
        <w:jc w:val="both"/>
        <w:rPr>
          <w:rFonts w:cs="Pashto Kror Asiatype"/>
          <w:sz w:val="14"/>
          <w:szCs w:val="14"/>
          <w:rtl/>
          <w:lang w:bidi="ps-AF"/>
        </w:rPr>
      </w:pPr>
    </w:p>
    <w:p w:rsidR="006341AD" w:rsidRPr="00AD7B23" w:rsidRDefault="006341AD" w:rsidP="006341AD">
      <w:pPr>
        <w:ind w:left="1440" w:right="2520"/>
        <w:jc w:val="lowKashida"/>
        <w:rPr>
          <w:rFonts w:cs="Pashto Kror Asiatype"/>
          <w:sz w:val="2"/>
          <w:szCs w:val="2"/>
          <w:rtl/>
          <w:lang w:bidi="ps-AF"/>
        </w:rPr>
      </w:pPr>
      <w:r w:rsidRPr="00AD7B23">
        <w:rPr>
          <w:rFonts w:cs="Pashto Kror Asiatype" w:hint="cs"/>
          <w:sz w:val="26"/>
          <w:szCs w:val="26"/>
          <w:rtl/>
          <w:lang w:bidi="ps-AF"/>
        </w:rPr>
        <w:t>"يکى آنکه به شرم و با خواستت بود</w:t>
      </w:r>
      <w:r w:rsidRPr="00AD7B23">
        <w:rPr>
          <w:rFonts w:cs="Pashto Kror Asiatype" w:hint="cs"/>
          <w:sz w:val="26"/>
          <w:szCs w:val="26"/>
          <w:rtl/>
          <w:lang w:bidi="ps-AF"/>
        </w:rPr>
        <w:br/>
        <w:t>که جفتش  بدو خانه اراسستت بود</w:t>
      </w:r>
      <w:r w:rsidRPr="00AD7B23">
        <w:rPr>
          <w:rFonts w:cs="Pashto Kror Asiatype" w:hint="cs"/>
          <w:sz w:val="26"/>
          <w:szCs w:val="26"/>
          <w:rtl/>
          <w:lang w:bidi="ps-AF"/>
        </w:rPr>
        <w:br/>
        <w:t>ديگر که بالا و رويش بود</w:t>
      </w:r>
      <w:r w:rsidRPr="00AD7B23">
        <w:rPr>
          <w:rFonts w:cs="Pashto Kror Asiatype" w:hint="cs"/>
          <w:sz w:val="26"/>
          <w:szCs w:val="26"/>
          <w:rtl/>
          <w:lang w:bidi="ps-AF"/>
        </w:rPr>
        <w:br/>
        <w:t>بيوشيدګي نيز مويشي بود"(34)</w:t>
      </w:r>
      <w:r w:rsidRPr="00AD7B23">
        <w:rPr>
          <w:rFonts w:cs="Pashto Kror Asiatype"/>
          <w:sz w:val="26"/>
          <w:szCs w:val="26"/>
          <w:rtl/>
          <w:lang w:bidi="ps-AF"/>
        </w:rPr>
        <w:br/>
      </w:r>
    </w:p>
    <w:p w:rsidR="006341AD" w:rsidRPr="00AD7B23" w:rsidRDefault="006341AD" w:rsidP="006341AD">
      <w:pPr>
        <w:ind w:right="180"/>
        <w:jc w:val="lowKashida"/>
        <w:rPr>
          <w:rFonts w:cs="Pashto Kror Asiatype"/>
          <w:sz w:val="26"/>
          <w:szCs w:val="26"/>
          <w:rtl/>
          <w:lang w:bidi="ps-AF"/>
        </w:rPr>
      </w:pPr>
      <w:r w:rsidRPr="00AD7B23">
        <w:rPr>
          <w:rFonts w:cs="Pashto Kror Asiatype" w:hint="cs"/>
          <w:sz w:val="26"/>
          <w:szCs w:val="26"/>
          <w:rtl/>
          <w:lang w:bidi="ps-AF"/>
        </w:rPr>
        <w:t>پړده د ښځي فخر دی. منيره پرې وياړ کوي چي زۀ د افراسياب لور يم او زما وجود د نمر هم  لغړ ليدلی نۀ دی.</w:t>
      </w:r>
    </w:p>
    <w:p w:rsidR="006341AD" w:rsidRPr="00AD7B23" w:rsidRDefault="006341AD" w:rsidP="006341AD">
      <w:pPr>
        <w:ind w:left="1440" w:right="2520"/>
        <w:jc w:val="lowKashida"/>
        <w:rPr>
          <w:rFonts w:cs="Pashto Kror Asiatype"/>
          <w:sz w:val="10"/>
          <w:szCs w:val="10"/>
          <w:rtl/>
          <w:lang w:bidi="ps-AF"/>
        </w:rPr>
      </w:pPr>
      <w:r w:rsidRPr="00AD7B23">
        <w:rPr>
          <w:rFonts w:cs="Pashto Kror Asiatype" w:hint="cs"/>
          <w:sz w:val="26"/>
          <w:szCs w:val="26"/>
          <w:rtl/>
          <w:lang w:bidi="ps-AF"/>
        </w:rPr>
        <w:lastRenderedPageBreak/>
        <w:t>"منيره منم دختر افراسياب</w:t>
      </w:r>
      <w:r w:rsidRPr="00AD7B23">
        <w:rPr>
          <w:rFonts w:cs="Pashto Kror Asiatype" w:hint="cs"/>
          <w:sz w:val="26"/>
          <w:szCs w:val="26"/>
          <w:rtl/>
          <w:lang w:bidi="ps-AF"/>
        </w:rPr>
        <w:br/>
        <w:t>برهنه نديده تنم آفتاب"35</w:t>
      </w:r>
      <w:r w:rsidRPr="00AD7B23">
        <w:rPr>
          <w:rFonts w:cs="Pashto Kror Asiatype" w:hint="cs"/>
          <w:sz w:val="26"/>
          <w:szCs w:val="26"/>
          <w:rtl/>
          <w:lang w:bidi="ps-AF"/>
        </w:rPr>
        <w:br/>
      </w:r>
    </w:p>
    <w:p w:rsidR="006341AD" w:rsidRPr="00AD7B23" w:rsidRDefault="006341AD" w:rsidP="006341AD">
      <w:pPr>
        <w:jc w:val="both"/>
        <w:rPr>
          <w:rFonts w:cs="Pashto Kror Asiatype"/>
          <w:sz w:val="26"/>
          <w:szCs w:val="26"/>
          <w:rtl/>
          <w:lang w:bidi="ps-AF"/>
        </w:rPr>
      </w:pPr>
      <w:r w:rsidRPr="00AD7B23">
        <w:rPr>
          <w:rFonts w:cs="Pashto Kror Asiatype" w:hint="cs"/>
          <w:sz w:val="26"/>
          <w:szCs w:val="26"/>
          <w:rtl/>
          <w:lang w:bidi="ps-AF"/>
        </w:rPr>
        <w:t>د حيا، ستر، پردې او سيرت خوشحال بابا سره هم ډېر اهميت لري.</w:t>
      </w:r>
    </w:p>
    <w:p w:rsidR="006341AD" w:rsidRPr="00AD7B23" w:rsidRDefault="006341AD" w:rsidP="006341AD">
      <w:pPr>
        <w:ind w:left="1440" w:right="2520"/>
        <w:jc w:val="lowKashida"/>
        <w:rPr>
          <w:rFonts w:cs="Pashto Kror Asiatype"/>
          <w:sz w:val="18"/>
          <w:szCs w:val="18"/>
          <w:rtl/>
          <w:lang w:bidi="ps-AF"/>
        </w:rPr>
      </w:pPr>
      <w:r w:rsidRPr="00AD7B23">
        <w:rPr>
          <w:rFonts w:cs="Pashto Kror Asiatype" w:hint="cs"/>
          <w:sz w:val="26"/>
          <w:szCs w:val="26"/>
          <w:rtl/>
          <w:lang w:bidi="ps-AF"/>
        </w:rPr>
        <w:t>"له ښۀ ځايه له ښۀ کوره ستر پوهي</w:t>
      </w:r>
      <w:r w:rsidRPr="00AD7B23">
        <w:rPr>
          <w:rFonts w:cs="Pashto Kror Asiatype" w:hint="cs"/>
          <w:sz w:val="26"/>
          <w:szCs w:val="26"/>
          <w:rtl/>
          <w:lang w:bidi="ps-AF"/>
        </w:rPr>
        <w:br/>
        <w:t>په حيا په شرم ننګ وي خبرداې"(36)</w:t>
      </w:r>
      <w:r w:rsidRPr="00AD7B23">
        <w:rPr>
          <w:rFonts w:cs="Pashto Kror Asiatype"/>
          <w:sz w:val="26"/>
          <w:szCs w:val="26"/>
          <w:rtl/>
          <w:lang w:bidi="ps-AF"/>
        </w:rPr>
        <w:br/>
      </w:r>
    </w:p>
    <w:p w:rsidR="006341AD" w:rsidRPr="00AD7B23" w:rsidRDefault="006341AD" w:rsidP="006341AD">
      <w:pPr>
        <w:ind w:left="1440" w:right="2520"/>
        <w:jc w:val="lowKashida"/>
        <w:rPr>
          <w:rFonts w:cs="Pashto Kror Asiatype"/>
          <w:sz w:val="18"/>
          <w:szCs w:val="18"/>
          <w:rtl/>
          <w:lang w:bidi="ps-AF"/>
        </w:rPr>
      </w:pPr>
      <w:r w:rsidRPr="00AD7B23">
        <w:rPr>
          <w:rFonts w:cs="Pashto Kror Asiatype" w:hint="cs"/>
          <w:sz w:val="26"/>
          <w:szCs w:val="26"/>
          <w:rtl/>
          <w:lang w:bidi="ps-AF"/>
        </w:rPr>
        <w:t>"کل روز ګار ئې سر تر پايه پرده پوش دی</w:t>
      </w:r>
      <w:r w:rsidRPr="00AD7B23">
        <w:rPr>
          <w:rFonts w:cs="Pashto Kror Asiatype" w:hint="cs"/>
          <w:sz w:val="26"/>
          <w:szCs w:val="26"/>
          <w:rtl/>
          <w:lang w:bidi="ps-AF"/>
        </w:rPr>
        <w:br/>
        <w:t>نۀ ګرېوان نۀ نامه څيري په بازار دي</w:t>
      </w:r>
      <w:r w:rsidRPr="00AD7B23">
        <w:rPr>
          <w:rFonts w:cs="Pashto Kror Asiatype" w:hint="cs"/>
          <w:sz w:val="26"/>
          <w:szCs w:val="26"/>
          <w:rtl/>
          <w:lang w:bidi="ps-AF"/>
        </w:rPr>
        <w:br/>
        <w:t>له حجابه پورته غټ کتلي نۀ شي</w:t>
      </w:r>
      <w:r w:rsidRPr="00AD7B23">
        <w:rPr>
          <w:rFonts w:cs="Pashto Kror Asiatype" w:hint="cs"/>
          <w:sz w:val="26"/>
          <w:szCs w:val="26"/>
          <w:rtl/>
          <w:lang w:bidi="ps-AF"/>
        </w:rPr>
        <w:br/>
        <w:t>نۀ اموخته په کنځلو په پائيزار دي"(37)</w:t>
      </w:r>
      <w:r w:rsidRPr="00AD7B23">
        <w:rPr>
          <w:rFonts w:cs="Pashto Kror Asiatype"/>
          <w:sz w:val="26"/>
          <w:szCs w:val="26"/>
          <w:rtl/>
          <w:lang w:bidi="ps-AF"/>
        </w:rPr>
        <w:br/>
      </w:r>
    </w:p>
    <w:p w:rsidR="006341AD" w:rsidRPr="00AD7B23" w:rsidRDefault="006341AD" w:rsidP="006341AD">
      <w:pPr>
        <w:ind w:left="1440" w:right="2520"/>
        <w:jc w:val="lowKashida"/>
        <w:rPr>
          <w:rFonts w:cs="Pashto Kror Asiatype"/>
          <w:sz w:val="2"/>
          <w:szCs w:val="2"/>
          <w:rtl/>
          <w:lang w:bidi="ps-AF"/>
        </w:rPr>
      </w:pPr>
      <w:r w:rsidRPr="00AD7B23">
        <w:rPr>
          <w:rFonts w:cs="Pashto Kror Asiatype" w:hint="cs"/>
          <w:sz w:val="26"/>
          <w:szCs w:val="26"/>
          <w:rtl/>
          <w:lang w:bidi="ps-AF"/>
        </w:rPr>
        <w:t>"ښځه ښکلي ښائسته پاکيزه بويه</w:t>
      </w:r>
      <w:r w:rsidRPr="00AD7B23">
        <w:rPr>
          <w:rFonts w:cs="Pashto Kror Asiatype" w:hint="cs"/>
          <w:sz w:val="26"/>
          <w:szCs w:val="26"/>
          <w:rtl/>
          <w:lang w:bidi="ps-AF"/>
        </w:rPr>
        <w:br/>
        <w:t xml:space="preserve">چي يې پلار نيکۀ له ځآيه معتبر </w:t>
      </w:r>
      <w:r w:rsidRPr="00AD7B23">
        <w:rPr>
          <w:rFonts w:cs="Pashto Kror Asiatype" w:hint="cs"/>
          <w:sz w:val="26"/>
          <w:szCs w:val="26"/>
          <w:rtl/>
          <w:lang w:bidi="ps-AF"/>
        </w:rPr>
        <w:br/>
        <w:t>شرمناکه پرده پوښه د لاوره</w:t>
      </w:r>
      <w:r w:rsidRPr="00AD7B23">
        <w:rPr>
          <w:rFonts w:cs="Pashto Kror Asiatype" w:hint="cs"/>
          <w:sz w:val="26"/>
          <w:szCs w:val="26"/>
          <w:rtl/>
          <w:lang w:bidi="ps-AF"/>
        </w:rPr>
        <w:br/>
        <w:t xml:space="preserve">اراسته په عقل و هوش په ښۀ هنر"(38) </w:t>
      </w:r>
      <w:r w:rsidRPr="00AD7B23">
        <w:rPr>
          <w:rFonts w:cs="Pashto Kror Asiatype"/>
          <w:sz w:val="26"/>
          <w:szCs w:val="26"/>
          <w:rtl/>
          <w:lang w:bidi="ps-AF"/>
        </w:rPr>
        <w:br/>
      </w:r>
    </w:p>
    <w:p w:rsidR="006341AD" w:rsidRPr="009856A7" w:rsidRDefault="006341AD" w:rsidP="006341AD">
      <w:pPr>
        <w:jc w:val="both"/>
        <w:rPr>
          <w:rFonts w:cs="Pashto Kror Asiatype"/>
          <w:sz w:val="26"/>
          <w:szCs w:val="26"/>
          <w:rtl/>
          <w:lang w:bidi="ps-AF"/>
        </w:rPr>
      </w:pPr>
      <w:r w:rsidRPr="00AD7B23">
        <w:rPr>
          <w:rFonts w:cs="Pashto Kror Asiatype" w:hint="cs"/>
          <w:sz w:val="26"/>
          <w:szCs w:val="26"/>
          <w:rtl/>
          <w:lang w:bidi="ps-AF"/>
        </w:rPr>
        <w:t>عرض دا چي د فردوسي او خوشحال تر منځه د موضوعاتو په حواله ډېر قدرونه مشترک دي. د دې زياته وجه د دوي  يو رنګ معروضي حالات دي. بل د دوي فکري اشتراک او هنري طرزِ ادا هم يو بل سره سمون خوري.دواړه اول د خپل دور د بادشاهانو خلاف وو او بيا د اختلاف په وجه اخري عمر کښې يې د خپلو بادشاهانو غندنې هم کړي دي. د ښځو د حيا،پردې، دغسې د قام پرستۍ،ننګ،غېرت،بهادرۍ،عزم،قام او وطن سره د وفادارۍ او مينۍ جزبۍ يو رنګ  دي.</w:t>
      </w:r>
    </w:p>
    <w:p w:rsidR="00BB203A" w:rsidRDefault="00BB203A" w:rsidP="006341AD">
      <w:pPr>
        <w:jc w:val="center"/>
        <w:rPr>
          <w:rFonts w:cs=".MS Mujalla {Megasoft}"/>
          <w:sz w:val="28"/>
          <w:szCs w:val="28"/>
          <w:rtl/>
          <w:lang w:bidi="ps-AF"/>
        </w:rPr>
      </w:pPr>
    </w:p>
    <w:p w:rsidR="00BB203A" w:rsidRDefault="00BB203A" w:rsidP="006341AD">
      <w:pPr>
        <w:jc w:val="center"/>
        <w:rPr>
          <w:rFonts w:cs=".MS Mujalla {Megasoft}"/>
          <w:sz w:val="28"/>
          <w:szCs w:val="28"/>
          <w:rtl/>
          <w:lang w:bidi="ps-AF"/>
        </w:rPr>
      </w:pPr>
    </w:p>
    <w:p w:rsidR="00BB203A" w:rsidRDefault="00BB203A" w:rsidP="006341AD">
      <w:pPr>
        <w:jc w:val="center"/>
        <w:rPr>
          <w:rFonts w:cs=".MS Mujalla {Megasoft}"/>
          <w:sz w:val="28"/>
          <w:szCs w:val="28"/>
          <w:rtl/>
          <w:lang w:bidi="ps-AF"/>
        </w:rPr>
      </w:pPr>
    </w:p>
    <w:p w:rsidR="00BB203A" w:rsidRDefault="00BB203A" w:rsidP="006341AD">
      <w:pPr>
        <w:jc w:val="center"/>
        <w:rPr>
          <w:rFonts w:cs=".MS Mujalla {Megasoft}"/>
          <w:sz w:val="28"/>
          <w:szCs w:val="28"/>
          <w:rtl/>
          <w:lang w:bidi="ps-AF"/>
        </w:rPr>
      </w:pPr>
    </w:p>
    <w:p w:rsidR="00BB203A" w:rsidRDefault="00BB203A" w:rsidP="006341AD">
      <w:pPr>
        <w:jc w:val="center"/>
        <w:rPr>
          <w:rFonts w:cs=".MS Mujalla {Megasoft}"/>
          <w:sz w:val="28"/>
          <w:szCs w:val="28"/>
          <w:rtl/>
          <w:lang w:bidi="ps-AF"/>
        </w:rPr>
      </w:pPr>
    </w:p>
    <w:p w:rsidR="00BB203A" w:rsidRDefault="00BB203A" w:rsidP="006341AD">
      <w:pPr>
        <w:jc w:val="center"/>
        <w:rPr>
          <w:rFonts w:cs=".MS Mujalla {Megasoft}"/>
          <w:sz w:val="28"/>
          <w:szCs w:val="28"/>
          <w:rtl/>
          <w:lang w:bidi="ps-AF"/>
        </w:rPr>
      </w:pPr>
    </w:p>
    <w:p w:rsidR="006341AD" w:rsidRPr="00BB203A" w:rsidRDefault="006341AD" w:rsidP="00BB203A">
      <w:pPr>
        <w:jc w:val="center"/>
        <w:rPr>
          <w:rFonts w:cs=".MS Mujalla {Megasoft}"/>
          <w:sz w:val="28"/>
          <w:szCs w:val="28"/>
          <w:rtl/>
          <w:lang w:bidi="ps-AF"/>
        </w:rPr>
      </w:pPr>
      <w:r w:rsidRPr="00AD7B23">
        <w:rPr>
          <w:rFonts w:cs=".MS Mujalla {Megasoft}" w:hint="cs"/>
          <w:sz w:val="28"/>
          <w:szCs w:val="28"/>
          <w:rtl/>
          <w:lang w:bidi="ps-AF"/>
        </w:rPr>
        <w:t>حوالې</w:t>
      </w:r>
    </w:p>
    <w:p w:rsidR="006341AD" w:rsidRPr="00AC781F" w:rsidRDefault="006341AD" w:rsidP="006341AD">
      <w:pPr>
        <w:rPr>
          <w:rFonts w:ascii="Jameel Noori Nastaleeq" w:eastAsia="Calibri" w:hAnsi="Jameel Noori Nastaleeq" w:cs="Pashto Kror Asiatype"/>
          <w:rtl/>
          <w:lang w:bidi="ur-PK"/>
        </w:rPr>
      </w:pPr>
      <w:r w:rsidRPr="00AC781F">
        <w:rPr>
          <w:rFonts w:ascii="Calibri" w:eastAsia="Calibri" w:hAnsi="Calibri" w:cs="Pashto Kror Asiatype" w:hint="cs"/>
          <w:rtl/>
          <w:lang w:bidi="ps-AF"/>
        </w:rPr>
        <w:t>(1)</w:t>
      </w:r>
      <w:r w:rsidRPr="00AC781F">
        <w:rPr>
          <w:rFonts w:ascii="Calibri" w:eastAsia="Calibri" w:hAnsi="Calibri" w:cs="Pashto Kror Asiatype"/>
        </w:rPr>
        <w:t xml:space="preserve"> </w:t>
      </w:r>
      <w:r w:rsidRPr="00AC781F">
        <w:rPr>
          <w:rFonts w:ascii="Calibri" w:eastAsia="Calibri" w:hAnsi="Calibri" w:cs="Pashto Kror Asiatype" w:hint="cs"/>
          <w:rtl/>
          <w:lang w:bidi="ps-AF"/>
        </w:rPr>
        <w:t xml:space="preserve"> </w:t>
      </w:r>
      <w:r>
        <w:rPr>
          <w:rFonts w:ascii="Jameel Noori Nastaleeq" w:eastAsia="Calibri" w:hAnsi="Jameel Noori Nastaleeq" w:cs="Pashto Kror Asiatype" w:hint="cs"/>
          <w:rtl/>
          <w:lang w:bidi="ur-PK"/>
        </w:rPr>
        <w:t>ممتاز حس</w:t>
      </w:r>
      <w:r>
        <w:rPr>
          <w:rFonts w:ascii="Jameel Noori Nastaleeq" w:eastAsia="Calibri" w:hAnsi="Jameel Noori Nastaleeq" w:cs="Pashto Kror Asiatype" w:hint="cs"/>
          <w:rtl/>
          <w:lang w:bidi="ps-AF"/>
        </w:rPr>
        <w:t>ي</w:t>
      </w:r>
      <w:r w:rsidRPr="00AC781F">
        <w:rPr>
          <w:rFonts w:ascii="Jameel Noori Nastaleeq" w:eastAsia="Calibri" w:hAnsi="Jameel Noori Nastaleeq" w:cs="Pashto Kror Asiatype" w:hint="cs"/>
          <w:rtl/>
          <w:lang w:bidi="ur-PK"/>
        </w:rPr>
        <w:t xml:space="preserve">ن، ادب اور شعور، کراچی،  اردو </w:t>
      </w:r>
      <w:r>
        <w:rPr>
          <w:rFonts w:ascii="Jameel Noori Nastaleeq" w:eastAsia="Calibri" w:hAnsi="Jameel Noori Nastaleeq" w:cs="Pashto Kror Asiatype" w:hint="cs"/>
          <w:rtl/>
          <w:lang w:bidi="ps-AF"/>
        </w:rPr>
        <w:t>ا</w:t>
      </w:r>
      <w:r>
        <w:rPr>
          <w:rFonts w:ascii="Jameel Noori Nastaleeq" w:eastAsia="Calibri" w:hAnsi="Jameel Noori Nastaleeq" w:cs="Pashto Kror Asiatype" w:hint="cs"/>
          <w:rtl/>
          <w:lang w:bidi="ur-PK"/>
        </w:rPr>
        <w:t>ک</w:t>
      </w:r>
      <w:r>
        <w:rPr>
          <w:rFonts w:ascii="Jameel Noori Nastaleeq" w:eastAsia="Calibri" w:hAnsi="Jameel Noori Nastaleeq" w:cs="Pashto Kror Asiatype" w:hint="cs"/>
          <w:rtl/>
          <w:lang w:bidi="ps-AF"/>
        </w:rPr>
        <w:t>ي</w:t>
      </w:r>
      <w:r w:rsidRPr="00AC781F">
        <w:rPr>
          <w:rFonts w:ascii="Arial" w:eastAsia="Calibri" w:hAnsi="Arial" w:cs="Arial" w:hint="cs"/>
          <w:rtl/>
          <w:lang w:bidi="ur-PK"/>
        </w:rPr>
        <w:t>ڈ</w:t>
      </w:r>
      <w:r w:rsidRPr="00AC781F">
        <w:rPr>
          <w:rFonts w:ascii="Jameel Noori Nastaleeq" w:eastAsia="Calibri" w:hAnsi="Jameel Noori Nastaleeq" w:cs="Pashto Kror Asiatype" w:hint="cs"/>
          <w:rtl/>
          <w:lang w:bidi="ur-PK"/>
        </w:rPr>
        <w:t>می سند</w:t>
      </w:r>
      <w:r w:rsidRPr="00AC781F">
        <w:rPr>
          <w:rFonts w:ascii="Arial" w:eastAsia="Calibri" w:hAnsi="Arial" w:cs="Arial" w:hint="cs"/>
          <w:rtl/>
          <w:lang w:bidi="ur-PK"/>
        </w:rPr>
        <w:t>ھ</w:t>
      </w:r>
      <w:r w:rsidRPr="00AC781F">
        <w:rPr>
          <w:rFonts w:ascii="Jameel Noori Nastaleeq" w:eastAsia="Calibri" w:hAnsi="Jameel Noori Nastaleeq" w:cs="Pashto Kror Asiatype" w:hint="cs"/>
          <w:rtl/>
          <w:lang w:bidi="ur-PK"/>
        </w:rPr>
        <w:t>، نومبر 1961ء، ص 410</w:t>
      </w:r>
    </w:p>
    <w:p w:rsidR="006341AD" w:rsidRPr="00AC781F" w:rsidRDefault="006341AD" w:rsidP="006341AD">
      <w:pPr>
        <w:rPr>
          <w:rFonts w:ascii="Jameel Noori Nastaleeq" w:eastAsia="Calibri" w:hAnsi="Jameel Noori Nastaleeq" w:cs="Pashto Kror Asiatype"/>
          <w:rtl/>
          <w:lang w:bidi="ps-AF"/>
        </w:rPr>
      </w:pPr>
      <w:r w:rsidRPr="00AC781F">
        <w:rPr>
          <w:rFonts w:ascii="Jameel Noori Nastaleeq" w:eastAsia="Calibri" w:hAnsi="Jameel Noori Nastaleeq" w:cs="Pashto Kror Asiatype" w:hint="cs"/>
          <w:rtl/>
          <w:lang w:bidi="ps-AF"/>
        </w:rPr>
        <w:t xml:space="preserve">2 </w:t>
      </w:r>
      <w:r>
        <w:rPr>
          <w:rFonts w:ascii="Jameel Noori Nastaleeq" w:eastAsia="Calibri" w:hAnsi="Jameel Noori Nastaleeq" w:cs="Pashto Kror Asiatype" w:hint="cs"/>
          <w:rtl/>
          <w:lang w:bidi="ps-AF"/>
        </w:rPr>
        <w:t xml:space="preserve"> شاهنامه </w:t>
      </w:r>
      <w:r w:rsidRPr="00AC781F">
        <w:rPr>
          <w:rFonts w:ascii="Jameel Noori Nastaleeq" w:eastAsia="Calibri" w:hAnsi="Jameel Noori Nastaleeq" w:cs="Pashto Kror Asiatype" w:hint="cs"/>
          <w:rtl/>
          <w:lang w:bidi="ps-AF"/>
        </w:rPr>
        <w:t xml:space="preserve"> ابوالقاسم فردوسي،م</w:t>
      </w:r>
      <w:r>
        <w:rPr>
          <w:rFonts w:ascii="Jameel Noori Nastaleeq" w:eastAsia="Calibri" w:hAnsi="Jameel Noori Nastaleeq" w:cs="Pashto Kror Asiatype" w:hint="cs"/>
          <w:rtl/>
          <w:lang w:bidi="ps-AF"/>
        </w:rPr>
        <w:t xml:space="preserve">قدمه ناشر </w:t>
      </w:r>
      <w:r w:rsidRPr="00AC781F">
        <w:rPr>
          <w:rFonts w:ascii="Jameel Noori Nastaleeq" w:eastAsia="Calibri" w:hAnsi="Jameel Noori Nastaleeq" w:cs="Pashto Kror Asiatype" w:hint="cs"/>
          <w:rtl/>
          <w:lang w:bidi="ps-AF"/>
        </w:rPr>
        <w:t>،تهران ،موسسه</w:t>
      </w:r>
      <w:r>
        <w:rPr>
          <w:rFonts w:ascii="Jameel Noori Nastaleeq" w:eastAsia="Calibri" w:hAnsi="Jameel Noori Nastaleeq" w:cs="Pashto Kror Asiatype" w:hint="cs"/>
          <w:rtl/>
          <w:lang w:bidi="ps-AF"/>
        </w:rPr>
        <w:t xml:space="preserve"> </w:t>
      </w:r>
      <w:r w:rsidRPr="00AC781F">
        <w:rPr>
          <w:rFonts w:ascii="Jameel Noori Nastaleeq" w:eastAsia="Calibri" w:hAnsi="Jameel Noori Nastaleeq" w:cs="Pashto Kror Asiatype" w:hint="cs"/>
          <w:rtl/>
          <w:lang w:bidi="ps-AF"/>
        </w:rPr>
        <w:t xml:space="preserve"> ، انتشارات</w:t>
      </w:r>
      <w:r>
        <w:rPr>
          <w:rFonts w:ascii="Jameel Noori Nastaleeq" w:eastAsia="Calibri" w:hAnsi="Jameel Noori Nastaleeq" w:cs="Pashto Kror Asiatype" w:hint="cs"/>
          <w:rtl/>
          <w:lang w:bidi="ps-AF"/>
        </w:rPr>
        <w:t xml:space="preserve">  کير ،1354،  ص،  </w:t>
      </w:r>
      <w:r w:rsidRPr="00AC781F">
        <w:rPr>
          <w:rFonts w:ascii="Jameel Noori Nastaleeq" w:eastAsia="Calibri" w:hAnsi="Jameel Noori Nastaleeq" w:cs="Pashto Kror Asiatype" w:hint="cs"/>
          <w:rtl/>
          <w:lang w:bidi="ps-AF"/>
        </w:rPr>
        <w:t xml:space="preserve"> 17.</w:t>
      </w:r>
    </w:p>
    <w:p w:rsidR="006341AD" w:rsidRPr="00AC781F" w:rsidRDefault="006341AD" w:rsidP="006341AD">
      <w:pPr>
        <w:rPr>
          <w:rFonts w:ascii="Calibri" w:eastAsia="Calibri" w:hAnsi="Calibri" w:cs="Pashto Kror Asiatype"/>
          <w:rtl/>
          <w:lang w:bidi="ur-PK"/>
        </w:rPr>
      </w:pPr>
      <w:r w:rsidRPr="00AC781F">
        <w:rPr>
          <w:rFonts w:ascii="Calibri" w:eastAsia="Calibri" w:hAnsi="Calibri" w:cs="Pashto Kror Asiatype" w:hint="cs"/>
          <w:rtl/>
          <w:lang w:bidi="ps-AF"/>
        </w:rPr>
        <w:t>(3)</w:t>
      </w:r>
      <w:r w:rsidRPr="00AC781F">
        <w:rPr>
          <w:rFonts w:ascii="Calibri" w:eastAsia="Calibri" w:hAnsi="Calibri" w:cs="Pashto Kror Asiatype"/>
        </w:rPr>
        <w:t xml:space="preserve"> </w:t>
      </w:r>
      <w:r w:rsidRPr="00AC781F">
        <w:rPr>
          <w:rFonts w:ascii="Calibri" w:eastAsia="Calibri" w:hAnsi="Calibri" w:cs="Pashto Kror Asiatype" w:hint="cs"/>
          <w:rtl/>
          <w:lang w:bidi="ps-AF"/>
        </w:rPr>
        <w:t xml:space="preserve"> </w:t>
      </w:r>
      <w:r w:rsidRPr="00AC781F">
        <w:rPr>
          <w:rFonts w:ascii="Arial" w:eastAsia="Calibri" w:hAnsi="Arial" w:cs="Arial" w:hint="cs"/>
          <w:rtl/>
          <w:lang w:bidi="ur-PK"/>
        </w:rPr>
        <w:t>ڈ</w:t>
      </w:r>
      <w:r w:rsidRPr="00AC781F">
        <w:rPr>
          <w:rFonts w:ascii="Jameel Noori Nastaleeq" w:eastAsia="Calibri" w:hAnsi="Jameel Noori Nastaleeq" w:cs="Pashto Kror Asiatype" w:hint="cs"/>
          <w:rtl/>
          <w:lang w:bidi="ur-PK"/>
        </w:rPr>
        <w:t>اک</w:t>
      </w:r>
      <w:r w:rsidRPr="00AC781F">
        <w:rPr>
          <w:rFonts w:ascii="Arial" w:eastAsia="Calibri" w:hAnsi="Arial" w:cs="Arial" w:hint="cs"/>
          <w:rtl/>
          <w:lang w:bidi="ur-PK"/>
        </w:rPr>
        <w:t>ٹ</w:t>
      </w:r>
      <w:r w:rsidRPr="00AC781F">
        <w:rPr>
          <w:rFonts w:ascii="Jameel Noori Nastaleeq" w:eastAsia="Calibri" w:hAnsi="Jameel Noori Nastaleeq" w:cs="Pashto Kror Asiatype" w:hint="cs"/>
          <w:rtl/>
          <w:lang w:bidi="ur-PK"/>
        </w:rPr>
        <w:t>ر محمد اقبال ثاقب، ضحاک ماروش، شا</w:t>
      </w:r>
      <w:r w:rsidRPr="00AC781F">
        <w:rPr>
          <w:rFonts w:ascii="Arial" w:eastAsia="Calibri" w:hAnsi="Arial" w:cs="Arial" w:hint="cs"/>
          <w:rtl/>
          <w:lang w:bidi="ur-PK"/>
        </w:rPr>
        <w:t>ہ</w:t>
      </w:r>
      <w:r w:rsidRPr="00AC781F">
        <w:rPr>
          <w:rFonts w:ascii="Jameel Noori Nastaleeq" w:eastAsia="Calibri" w:hAnsi="Jameel Noori Nastaleeq" w:cs="Pashto Kror Asiatype" w:hint="cs"/>
          <w:rtl/>
          <w:lang w:bidi="ur-PK"/>
        </w:rPr>
        <w:t>نام</w:t>
      </w:r>
      <w:r w:rsidRPr="00AC781F">
        <w:rPr>
          <w:rFonts w:ascii="Arial" w:eastAsia="Calibri" w:hAnsi="Arial" w:cs="Arial" w:hint="cs"/>
          <w:rtl/>
          <w:lang w:bidi="ur-PK"/>
        </w:rPr>
        <w:t>ہ</w:t>
      </w:r>
      <w:r w:rsidRPr="00AC781F">
        <w:rPr>
          <w:rFonts w:ascii="Jameel Noori Nastaleeq" w:eastAsia="Calibri" w:hAnsi="Jameel Noori Nastaleeq" w:cs="Pashto Kror Asiatype" w:hint="cs"/>
          <w:rtl/>
          <w:lang w:bidi="ur-PK"/>
        </w:rPr>
        <w:t xml:space="preserve"> فردوسی کے اساطیری داستان کا تجزیاتی مطالع</w:t>
      </w:r>
      <w:r w:rsidRPr="00AC781F">
        <w:rPr>
          <w:rFonts w:ascii="Arial" w:eastAsia="Calibri" w:hAnsi="Arial" w:cs="Arial" w:hint="cs"/>
          <w:rtl/>
          <w:lang w:bidi="ur-PK"/>
        </w:rPr>
        <w:t>ہ</w:t>
      </w:r>
      <w:r w:rsidRPr="00AC781F">
        <w:rPr>
          <w:rFonts w:ascii="Jameel Noori Nastaleeq" w:eastAsia="Calibri" w:hAnsi="Jameel Noori Nastaleeq" w:cs="Pashto Kror Asiatype" w:hint="cs"/>
          <w:rtl/>
          <w:lang w:bidi="ur-PK"/>
        </w:rPr>
        <w:t>، مشمول</w:t>
      </w:r>
      <w:r w:rsidRPr="00AC781F">
        <w:rPr>
          <w:rFonts w:ascii="Arial" w:eastAsia="Calibri" w:hAnsi="Arial" w:cs="Arial" w:hint="cs"/>
          <w:rtl/>
          <w:lang w:bidi="ur-PK"/>
        </w:rPr>
        <w:t>ہ</w:t>
      </w:r>
      <w:r w:rsidRPr="00AC781F">
        <w:rPr>
          <w:rFonts w:ascii="Jameel Noori Nastaleeq" w:eastAsia="Calibri" w:hAnsi="Jameel Noori Nastaleeq" w:cs="Pashto Kror Asiatype" w:hint="cs"/>
          <w:rtl/>
          <w:lang w:bidi="ur-PK"/>
        </w:rPr>
        <w:t>، تحقیق نام</w:t>
      </w:r>
      <w:r w:rsidRPr="00AC781F">
        <w:rPr>
          <w:rFonts w:ascii="Arial" w:eastAsia="Calibri" w:hAnsi="Arial" w:cs="Arial" w:hint="cs"/>
          <w:rtl/>
          <w:lang w:bidi="ur-PK"/>
        </w:rPr>
        <w:t>ہ</w:t>
      </w:r>
      <w:r w:rsidRPr="00AC781F">
        <w:rPr>
          <w:rFonts w:ascii="Jameel Noori Nastaleeq" w:eastAsia="Calibri" w:hAnsi="Jameel Noori Nastaleeq" w:cs="Pashto Kror Asiatype" w:hint="cs"/>
          <w:rtl/>
          <w:lang w:bidi="ur-PK"/>
        </w:rPr>
        <w:t xml:space="preserve"> ، شمار 20 جنوری، جون 2017ء مخ ص 134</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4)</w:t>
      </w:r>
      <w:r w:rsidRPr="00AC781F">
        <w:rPr>
          <w:rFonts w:ascii="Calibri" w:eastAsia="Calibri" w:hAnsi="Calibri" w:cs="Pashto Kror Asiatype"/>
        </w:rPr>
        <w:t xml:space="preserve"> </w:t>
      </w:r>
      <w:r w:rsidRPr="00AC781F">
        <w:rPr>
          <w:rFonts w:ascii="Calibri" w:eastAsia="Calibri" w:hAnsi="Calibri" w:cs="Pashto Kror Asiatype" w:hint="cs"/>
          <w:rtl/>
          <w:lang w:bidi="ps-AF"/>
        </w:rPr>
        <w:t xml:space="preserve"> دروېش دراني، د پښتني ژوند کړۀ وړۀ، کوېټه، صحاف نشراتي موسسه </w:t>
      </w:r>
      <w:r w:rsidRPr="00AC781F">
        <w:rPr>
          <w:rFonts w:ascii="Calibri" w:eastAsia="Calibri" w:hAnsi="Calibri" w:cs="Pashto Kror Asiatype"/>
          <w:lang w:bidi="ps-AF"/>
        </w:rPr>
        <w:t>,</w:t>
      </w:r>
      <w:r w:rsidRPr="00AC781F">
        <w:rPr>
          <w:rFonts w:ascii="Calibri" w:eastAsia="Calibri" w:hAnsi="Calibri" w:cs="Pashto Kror Asiatype" w:hint="cs"/>
          <w:rtl/>
          <w:lang w:bidi="ps-AF"/>
        </w:rPr>
        <w:t xml:space="preserve"> 2014 ء،مخ ،113 .</w:t>
      </w:r>
    </w:p>
    <w:p w:rsidR="006341AD" w:rsidRPr="00AC781F" w:rsidRDefault="006341AD" w:rsidP="006341AD">
      <w:pPr>
        <w:tabs>
          <w:tab w:val="left" w:pos="6484"/>
        </w:tabs>
        <w:rPr>
          <w:rFonts w:ascii="Jameel Noori Nastaleeq" w:eastAsia="Calibri" w:hAnsi="Jameel Noori Nastaleeq" w:cs="Pashto Kror Asiatype"/>
          <w:rtl/>
          <w:lang w:bidi="ps-AF"/>
        </w:rPr>
      </w:pPr>
      <w:r w:rsidRPr="00AC781F">
        <w:rPr>
          <w:rFonts w:ascii="Calibri" w:eastAsia="Calibri" w:hAnsi="Calibri" w:cs="Pashto Kror Asiatype" w:hint="cs"/>
          <w:rtl/>
          <w:lang w:bidi="ps-AF"/>
        </w:rPr>
        <w:t>(5)</w:t>
      </w:r>
      <w:r w:rsidRPr="00AC781F">
        <w:rPr>
          <w:rFonts w:ascii="Calibri" w:eastAsia="Calibri" w:hAnsi="Calibri" w:cs="Pashto Kror Asiatype"/>
        </w:rPr>
        <w:t xml:space="preserve"> </w:t>
      </w:r>
      <w:r w:rsidRPr="00AC781F">
        <w:rPr>
          <w:rFonts w:ascii="Calibri" w:eastAsia="Calibri" w:hAnsi="Calibri" w:cs="Pashto Kror Asiatype" w:hint="cs"/>
          <w:rtl/>
          <w:lang w:bidi="ur-PK"/>
        </w:rPr>
        <w:t xml:space="preserve">  </w:t>
      </w:r>
      <w:r w:rsidRPr="00AC781F">
        <w:rPr>
          <w:rFonts w:ascii="Jameel Noori Nastaleeq" w:eastAsia="Calibri" w:hAnsi="Jameel Noori Nastaleeq" w:cs="Pashto Kror Asiatype"/>
          <w:rtl/>
          <w:lang w:bidi="ur-PK"/>
        </w:rPr>
        <w:t>ش</w:t>
      </w:r>
      <w:r w:rsidRPr="00AC781F">
        <w:rPr>
          <w:rFonts w:ascii="Jameel Noori Nastaleeq" w:eastAsia="Calibri" w:hAnsi="Jameel Noori Nastaleeq" w:cs="Pashto Kror Asiatype"/>
          <w:rtl/>
        </w:rPr>
        <w:t>بلی نعمانی، شعر العجم، حص</w:t>
      </w:r>
      <w:r w:rsidRPr="00AC781F">
        <w:rPr>
          <w:rFonts w:ascii="Arial" w:eastAsia="Calibri" w:hAnsi="Arial" w:cs="Arial" w:hint="cs"/>
          <w:rtl/>
        </w:rPr>
        <w:t>ہ</w:t>
      </w:r>
      <w:r w:rsidRPr="00AC781F">
        <w:rPr>
          <w:rFonts w:ascii="Jameel Noori Nastaleeq" w:eastAsia="Calibri" w:hAnsi="Jameel Noori Nastaleeq" w:cs="Pashto Kror Asiatype"/>
          <w:rtl/>
        </w:rPr>
        <w:t xml:space="preserve"> </w:t>
      </w:r>
      <w:r w:rsidRPr="00AC781F">
        <w:rPr>
          <w:rFonts w:ascii="Jameel Noori Nastaleeq" w:eastAsia="Calibri" w:hAnsi="Jameel Noori Nastaleeq" w:cs="Pashto Kror Asiatype" w:hint="cs"/>
          <w:rtl/>
        </w:rPr>
        <w:t>اول</w:t>
      </w:r>
      <w:r w:rsidRPr="00AC781F">
        <w:rPr>
          <w:rFonts w:ascii="Jameel Noori Nastaleeq" w:eastAsia="Calibri" w:hAnsi="Jameel Noori Nastaleeq" w:cs="Pashto Kror Asiatype"/>
          <w:rtl/>
        </w:rPr>
        <w:t>، اعظم گ</w:t>
      </w:r>
      <w:r w:rsidRPr="00AC781F">
        <w:rPr>
          <w:rFonts w:ascii="Arial" w:eastAsia="Calibri" w:hAnsi="Arial" w:cs="Arial" w:hint="cs"/>
          <w:rtl/>
        </w:rPr>
        <w:t>ڑھ</w:t>
      </w:r>
      <w:r w:rsidRPr="00AC781F">
        <w:rPr>
          <w:rFonts w:ascii="Jameel Noori Nastaleeq" w:eastAsia="Calibri" w:hAnsi="Jameel Noori Nastaleeq" w:cs="Pashto Kror Asiatype" w:hint="cs"/>
          <w:rtl/>
        </w:rPr>
        <w:t>،</w:t>
      </w:r>
      <w:r w:rsidRPr="00AC781F">
        <w:rPr>
          <w:rFonts w:ascii="Jameel Noori Nastaleeq" w:eastAsia="Calibri" w:hAnsi="Jameel Noori Nastaleeq" w:cs="Pashto Kror Asiatype"/>
          <w:rtl/>
        </w:rPr>
        <w:t xml:space="preserve"> </w:t>
      </w:r>
      <w:r w:rsidRPr="00AC781F">
        <w:rPr>
          <w:rFonts w:ascii="Jameel Noori Nastaleeq" w:eastAsia="Calibri" w:hAnsi="Jameel Noori Nastaleeq" w:cs="Pashto Kror Asiatype" w:hint="cs"/>
          <w:rtl/>
        </w:rPr>
        <w:t>معارف</w:t>
      </w:r>
      <w:r w:rsidRPr="00AC781F">
        <w:rPr>
          <w:rFonts w:ascii="Jameel Noori Nastaleeq" w:eastAsia="Calibri" w:hAnsi="Jameel Noori Nastaleeq" w:cs="Pashto Kror Asiatype"/>
          <w:rtl/>
        </w:rPr>
        <w:t xml:space="preserve"> </w:t>
      </w:r>
      <w:r w:rsidRPr="00AC781F">
        <w:rPr>
          <w:rFonts w:ascii="Jameel Noori Nastaleeq" w:eastAsia="Calibri" w:hAnsi="Jameel Noori Nastaleeq" w:cs="Pashto Kror Asiatype" w:hint="cs"/>
          <w:rtl/>
        </w:rPr>
        <w:t>پرےس،</w:t>
      </w:r>
      <w:r w:rsidRPr="00AC781F">
        <w:rPr>
          <w:rFonts w:ascii="Jameel Noori Nastaleeq" w:eastAsia="Calibri" w:hAnsi="Jameel Noori Nastaleeq" w:cs="Pashto Kror Asiatype"/>
          <w:rtl/>
        </w:rPr>
        <w:t xml:space="preserve"> 1339</w:t>
      </w:r>
      <w:r w:rsidRPr="00AC781F">
        <w:rPr>
          <w:rFonts w:ascii="Arial" w:eastAsia="Calibri" w:hAnsi="Arial" w:cs="Arial" w:hint="cs"/>
          <w:rtl/>
        </w:rPr>
        <w:t>ھ</w:t>
      </w:r>
      <w:r w:rsidRPr="00AC781F">
        <w:rPr>
          <w:rFonts w:ascii="Jameel Noori Nastaleeq" w:eastAsia="Calibri" w:hAnsi="Jameel Noori Nastaleeq" w:cs="Pashto Kror Asiatype"/>
          <w:rtl/>
        </w:rPr>
        <w:t xml:space="preserve"> </w:t>
      </w:r>
      <w:r w:rsidRPr="00AC781F">
        <w:rPr>
          <w:rFonts w:ascii="Jameel Noori Nastaleeq" w:eastAsia="Calibri" w:hAnsi="Jameel Noori Nastaleeq" w:cs="Pashto Kror Asiatype" w:hint="cs"/>
          <w:rtl/>
        </w:rPr>
        <w:t>ص</w:t>
      </w:r>
      <w:r w:rsidRPr="00AC781F">
        <w:rPr>
          <w:rFonts w:ascii="Jameel Noori Nastaleeq" w:eastAsia="Calibri" w:hAnsi="Jameel Noori Nastaleeq" w:cs="Pashto Kror Asiatype" w:hint="cs"/>
          <w:rtl/>
          <w:lang w:bidi="ps-AF"/>
        </w:rPr>
        <w:t xml:space="preserve"> ،135.</w:t>
      </w:r>
    </w:p>
    <w:p w:rsidR="006341AD" w:rsidRPr="00AC781F" w:rsidRDefault="006341AD" w:rsidP="006341AD">
      <w:pPr>
        <w:tabs>
          <w:tab w:val="left" w:pos="6484"/>
        </w:tabs>
        <w:rPr>
          <w:rFonts w:ascii="Jameel Noori Nastaleeq" w:eastAsia="Calibri" w:hAnsi="Jameel Noori Nastaleeq" w:cs="Pashto Kror Asiatype"/>
          <w:rtl/>
          <w:lang w:bidi="ps-AF"/>
        </w:rPr>
      </w:pPr>
      <w:r w:rsidRPr="00AC781F">
        <w:rPr>
          <w:rFonts w:ascii="Jameel Noori Nastaleeq" w:eastAsia="Calibri" w:hAnsi="Jameel Noori Nastaleeq" w:cs="Pashto Kror Asiatype" w:hint="cs"/>
          <w:rtl/>
          <w:lang w:bidi="ps-AF"/>
        </w:rPr>
        <w:t>6    هم دغه ، مخ ،138.</w:t>
      </w:r>
    </w:p>
    <w:p w:rsidR="006341AD" w:rsidRPr="00AC781F" w:rsidRDefault="006341AD" w:rsidP="006341AD">
      <w:pPr>
        <w:tabs>
          <w:tab w:val="left" w:pos="6484"/>
        </w:tabs>
        <w:rPr>
          <w:rFonts w:ascii="Jameel Noori Nastaleeq" w:eastAsia="Calibri" w:hAnsi="Jameel Noori Nastaleeq" w:cs="Pashto Kror Asiatype"/>
          <w:rtl/>
          <w:lang w:bidi="ps-AF"/>
        </w:rPr>
      </w:pPr>
      <w:r w:rsidRPr="00AC781F">
        <w:rPr>
          <w:rFonts w:ascii="Jameel Noori Nastaleeq" w:eastAsia="Calibri" w:hAnsi="Jameel Noori Nastaleeq" w:cs="Pashto Kror Asiatype" w:hint="cs"/>
          <w:rtl/>
          <w:lang w:bidi="ps-AF"/>
        </w:rPr>
        <w:t xml:space="preserve"> 7  ديوان اشرف خان هجري،مرتبه همېش خليل ،پښتو اکېډمي پېښور پوهنتون ،2001،مخ ،307.</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8)</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داور خان داؤد، پروفېسر، د خوشحال د فکر تنستې،پېښور، افاق پرنټرز،2018ء ،مخ </w:t>
      </w:r>
      <w:r w:rsidRPr="00AC781F">
        <w:rPr>
          <w:rFonts w:eastAsia="Calibri" w:cs="Pashto Kror Asiatype"/>
          <w:rtl/>
          <w:lang w:bidi="ps-AF"/>
        </w:rPr>
        <w:t>٢٥٥</w:t>
      </w:r>
      <w:r w:rsidRPr="00AC781F">
        <w:rPr>
          <w:rFonts w:ascii="Calibri" w:eastAsia="Calibri" w:hAnsi="Calibri" w:cs="Pashto Kror Asiatype" w:hint="cs"/>
          <w:rtl/>
          <w:lang w:bidi="ps-AF"/>
        </w:rPr>
        <w:t>.</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9)</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محمد امين خوګياڼے، د خوشحال د اشعارو ملي خوا، مشموله ننګيالے پښتون، مولعه محمد اکبر مهمند، کابل، پښتو ټولنه </w:t>
      </w:r>
      <w:r w:rsidRPr="00AC781F">
        <w:rPr>
          <w:rFonts w:eastAsia="Calibri" w:cs="Pashto Kror Asiatype"/>
          <w:rtl/>
          <w:lang w:bidi="ps-AF"/>
        </w:rPr>
        <w:t>١٣٤٥</w:t>
      </w:r>
      <w:r w:rsidRPr="00AC781F">
        <w:rPr>
          <w:rFonts w:ascii="Calibri" w:eastAsia="Calibri" w:hAnsi="Calibri" w:cs="Pashto Kror Asiatype" w:hint="cs"/>
          <w:rtl/>
          <w:lang w:bidi="ps-AF"/>
        </w:rPr>
        <w:t xml:space="preserve">هـ مخ </w:t>
      </w:r>
      <w:r w:rsidRPr="00AC781F">
        <w:rPr>
          <w:rFonts w:eastAsia="Calibri" w:cs="Pashto Kror Asiatype"/>
          <w:rtl/>
          <w:lang w:bidi="ps-AF"/>
        </w:rPr>
        <w:t>١٢٤</w:t>
      </w:r>
      <w:r w:rsidRPr="00AC781F">
        <w:rPr>
          <w:rFonts w:eastAsia="Calibri" w:cs="Pashto Kror Asiatype" w:hint="cs"/>
          <w:rtl/>
          <w:lang w:bidi="ps-AF"/>
        </w:rPr>
        <w:t xml:space="preserve"> </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10)</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سيد رسول رسا،، مقدمه، ارمغان خوشحال، پېښور، يونيورسټي پک ايجنسي، ٢٠٠٩ء، مخ </w:t>
      </w:r>
      <w:r w:rsidRPr="00AC781F">
        <w:rPr>
          <w:rFonts w:eastAsia="Calibri" w:cs="Pashto Kror Asiatype"/>
          <w:rtl/>
          <w:lang w:bidi="ps-AF"/>
        </w:rPr>
        <w:t>١١٥.</w:t>
      </w:r>
      <w:r w:rsidRPr="00AC781F">
        <w:rPr>
          <w:rFonts w:ascii="Calibri" w:eastAsia="Calibri" w:hAnsi="Calibri" w:cs="Pashto Kror Asiatype" w:hint="cs"/>
          <w:rtl/>
          <w:lang w:bidi="ps-AF"/>
        </w:rPr>
        <w:t xml:space="preserve"> </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11 )</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د خوشحال خان خټک کليات ،سمونه مغموم ،پېښور، يونيورسټي بک ايجنسي ،2016،مخ </w:t>
      </w:r>
      <w:r w:rsidRPr="00AC781F">
        <w:rPr>
          <w:rFonts w:eastAsia="Calibri" w:cs="Pashto Kror Asiatype"/>
          <w:rtl/>
          <w:lang w:bidi="ps-AF"/>
        </w:rPr>
        <w:t>٤٤٢</w:t>
      </w:r>
      <w:r w:rsidRPr="00AC781F">
        <w:rPr>
          <w:rFonts w:eastAsia="Calibri" w:cs="Pashto Kror Asiatype" w:hint="cs"/>
          <w:rtl/>
          <w:lang w:bidi="ps-AF"/>
        </w:rPr>
        <w:t>.</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12)</w:t>
      </w:r>
      <w:r w:rsidRPr="00AC781F">
        <w:rPr>
          <w:rFonts w:ascii="Calibri" w:eastAsia="Calibri" w:hAnsi="Calibri" w:cs="Pashto Kror Asiatype"/>
          <w:rtl/>
          <w:lang w:bidi="ps-AF"/>
        </w:rPr>
        <w:t xml:space="preserve">   </w:t>
      </w:r>
      <w:r w:rsidRPr="00AC781F">
        <w:rPr>
          <w:rFonts w:ascii="Calibri" w:eastAsia="Calibri" w:hAnsi="Calibri" w:cs="Pashto Kror Asiatype" w:hint="cs"/>
          <w:rtl/>
          <w:lang w:bidi="ps-AF"/>
        </w:rPr>
        <w:t xml:space="preserve">       هم دغه،</w:t>
      </w:r>
      <w:r w:rsidRPr="00AC781F">
        <w:rPr>
          <w:rFonts w:ascii="Calibri" w:eastAsia="Calibri" w:hAnsi="Calibri" w:cs="Pashto Kror Asiatype"/>
          <w:rtl/>
          <w:lang w:bidi="ps-AF"/>
        </w:rPr>
        <w:t xml:space="preserve"> </w:t>
      </w:r>
      <w:r w:rsidRPr="00AC781F">
        <w:rPr>
          <w:rFonts w:ascii="Calibri" w:eastAsia="Calibri" w:hAnsi="Calibri" w:cs="Pashto Kror Asiatype" w:hint="cs"/>
          <w:rtl/>
          <w:lang w:bidi="ps-AF"/>
        </w:rPr>
        <w:t>مخ</w:t>
      </w:r>
      <w:r w:rsidRPr="00AC781F">
        <w:rPr>
          <w:rFonts w:ascii="Calibri" w:eastAsia="Calibri" w:hAnsi="Calibri" w:cs="Pashto Kror Asiatype"/>
          <w:rtl/>
          <w:lang w:bidi="ps-AF"/>
        </w:rPr>
        <w:t xml:space="preserve"> </w:t>
      </w:r>
      <w:r w:rsidRPr="00AC781F">
        <w:rPr>
          <w:rFonts w:eastAsia="Calibri" w:cs="Pashto Kror Asiatype"/>
          <w:rtl/>
          <w:lang w:bidi="ps-AF"/>
        </w:rPr>
        <w:t>٤٦٣</w:t>
      </w:r>
      <w:r w:rsidRPr="00AC781F">
        <w:rPr>
          <w:rFonts w:ascii="Calibri" w:eastAsia="Calibri" w:hAnsi="Calibri" w:cs="Pashto Kror Asiatype" w:hint="cs"/>
          <w:rtl/>
          <w:lang w:bidi="ps-AF"/>
        </w:rPr>
        <w:t>.</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13)خاور نقوي،حکيم ابوالقاسم فردوسي اور ان کا شهره افاق شاهنامه،مشموله ،پيغام اشنا ،اپرېل-جون،2011،ص،85.</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14) د خوشحال خان خټک کليات،مغموم،مخ ،</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15)</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حسرت، محمد زبېر، ډاکټر، د خوشحال بابا ساندې او ستائنې، پېښور، يونيورسټي پبلشرز، </w:t>
      </w:r>
      <w:r w:rsidRPr="00AC781F">
        <w:rPr>
          <w:rFonts w:eastAsia="Calibri" w:cs="Pashto Kror Asiatype"/>
          <w:rtl/>
          <w:lang w:bidi="ps-AF"/>
        </w:rPr>
        <w:t>٢٠١٤</w:t>
      </w:r>
      <w:r w:rsidRPr="00AC781F">
        <w:rPr>
          <w:rFonts w:ascii="Calibri" w:eastAsia="Calibri" w:hAnsi="Calibri" w:cs="Pashto Kror Asiatype" w:hint="cs"/>
          <w:rtl/>
          <w:lang w:bidi="ps-AF"/>
        </w:rPr>
        <w:t xml:space="preserve">ء، مخ </w:t>
      </w:r>
      <w:r w:rsidRPr="00AC781F">
        <w:rPr>
          <w:rFonts w:eastAsia="Calibri" w:cs="Pashto Kror Asiatype"/>
          <w:rtl/>
          <w:lang w:bidi="ps-AF"/>
        </w:rPr>
        <w:t>١٠٢</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16)</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شاهنامه ابوالقاسم فردوسي،مقدمه ناشر، ص </w:t>
      </w:r>
      <w:r w:rsidRPr="00AC781F">
        <w:rPr>
          <w:rFonts w:eastAsia="Calibri" w:cs="Pashto Kror Asiatype"/>
          <w:rtl/>
          <w:lang w:bidi="ps-AF"/>
        </w:rPr>
        <w:t>٢٤</w:t>
      </w:r>
      <w:r w:rsidRPr="00AC781F">
        <w:rPr>
          <w:rFonts w:eastAsia="Calibri" w:cs="Pashto Kror Asiatype" w:hint="cs"/>
          <w:rtl/>
          <w:lang w:bidi="ps-AF"/>
        </w:rPr>
        <w:t>.</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17)</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مولوي احمد، تاريخ د سلطان محمود غزنوي، لاهور، کپور آرټ پرېس، کال نۀ لري، مخ </w:t>
      </w:r>
      <w:r w:rsidRPr="00AC781F">
        <w:rPr>
          <w:rFonts w:eastAsia="Calibri" w:cs="Pashto Kror Asiatype"/>
          <w:rtl/>
          <w:lang w:bidi="ps-AF"/>
        </w:rPr>
        <w:t>٤</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18)</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ارمغان خوشحال ، مقدمه سيد رسول رسا، پېښور، يونيورسټي  بک اېجنسي ، </w:t>
      </w:r>
      <w:r w:rsidRPr="00AC781F">
        <w:rPr>
          <w:rFonts w:eastAsia="Calibri" w:cs="Pashto Kror Asiatype"/>
          <w:rtl/>
          <w:lang w:bidi="ps-AF"/>
        </w:rPr>
        <w:t>٢٠٠٩</w:t>
      </w:r>
      <w:r w:rsidRPr="00AC781F">
        <w:rPr>
          <w:rFonts w:ascii="Calibri" w:eastAsia="Calibri" w:hAnsi="Calibri" w:cs="Pashto Kror Asiatype" w:hint="cs"/>
          <w:rtl/>
          <w:lang w:bidi="ps-AF"/>
        </w:rPr>
        <w:t xml:space="preserve">ء، مخ </w:t>
      </w:r>
      <w:r w:rsidRPr="00AC781F">
        <w:rPr>
          <w:rFonts w:eastAsia="Calibri" w:cs="Pashto Kror Asiatype"/>
          <w:rtl/>
          <w:lang w:bidi="ps-AF"/>
        </w:rPr>
        <w:t>٧٦</w:t>
      </w:r>
      <w:r w:rsidRPr="00AC781F">
        <w:rPr>
          <w:rFonts w:eastAsia="Calibri" w:cs="Pashto Kror Asiatype" w:hint="cs"/>
          <w:rtl/>
          <w:lang w:bidi="ps-AF"/>
        </w:rPr>
        <w:t>.</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lastRenderedPageBreak/>
        <w:t>(19)</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خوشحال خان خټک، سوات نامه، څېړنه او سمونه همېش خليل، اکوړے، مرکزي خوشحال ادبي ثقافتي جرګه، </w:t>
      </w:r>
      <w:r w:rsidRPr="00AC781F">
        <w:rPr>
          <w:rFonts w:eastAsia="Calibri" w:cs="Pashto Kror Asiatype"/>
          <w:rtl/>
          <w:lang w:bidi="ps-AF"/>
        </w:rPr>
        <w:t>١٩٨٦</w:t>
      </w:r>
      <w:r w:rsidRPr="00AC781F">
        <w:rPr>
          <w:rFonts w:ascii="Calibri" w:eastAsia="Calibri" w:hAnsi="Calibri" w:cs="Pashto Kror Asiatype" w:hint="cs"/>
          <w:rtl/>
          <w:lang w:bidi="ps-AF"/>
        </w:rPr>
        <w:t xml:space="preserve">ء، مخ </w:t>
      </w:r>
      <w:r w:rsidRPr="00AC781F">
        <w:rPr>
          <w:rFonts w:eastAsia="Calibri" w:cs="Pashto Kror Asiatype"/>
          <w:rtl/>
          <w:lang w:bidi="ps-AF"/>
        </w:rPr>
        <w:t>٤٧</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20)</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ارمغان خوشحال، مخ </w:t>
      </w:r>
      <w:r w:rsidRPr="00AC781F">
        <w:rPr>
          <w:rFonts w:eastAsia="Calibri" w:cs="Pashto Kror Asiatype"/>
          <w:rtl/>
          <w:lang w:bidi="ps-AF"/>
        </w:rPr>
        <w:t>٣١</w:t>
      </w:r>
      <w:r w:rsidRPr="00AC781F">
        <w:rPr>
          <w:rFonts w:eastAsia="Calibri" w:cs="Pashto Kror Asiatype" w:hint="cs"/>
          <w:rtl/>
          <w:lang w:bidi="ps-AF"/>
        </w:rPr>
        <w:t>.</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21)</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عبدالکافي اديب، فردوسي،مشموله اولس، کوېټۀ،نومبر </w:t>
      </w:r>
      <w:r w:rsidRPr="00AC781F">
        <w:rPr>
          <w:rFonts w:ascii="Arial" w:eastAsia="Calibri" w:hAnsi="Arial" w:cs="Arial" w:hint="cs"/>
          <w:rtl/>
          <w:lang w:bidi="ps-AF"/>
        </w:rPr>
        <w:t>–</w:t>
      </w:r>
      <w:r w:rsidRPr="00AC781F">
        <w:rPr>
          <w:rFonts w:ascii="Calibri" w:eastAsia="Calibri" w:hAnsi="Calibri" w:cs="Pashto Kror Asiatype" w:hint="cs"/>
          <w:rtl/>
          <w:lang w:bidi="ps-AF"/>
        </w:rPr>
        <w:t xml:space="preserve"> دسمبر </w:t>
      </w:r>
      <w:r w:rsidRPr="00AC781F">
        <w:rPr>
          <w:rFonts w:eastAsia="Calibri" w:cs="Pashto Kror Asiatype"/>
          <w:rtl/>
          <w:lang w:bidi="ps-AF"/>
        </w:rPr>
        <w:t>١٩٧٣</w:t>
      </w:r>
      <w:r w:rsidRPr="00AC781F">
        <w:rPr>
          <w:rFonts w:ascii="Calibri" w:eastAsia="Calibri" w:hAnsi="Calibri" w:cs="Pashto Kror Asiatype" w:hint="cs"/>
          <w:rtl/>
          <w:lang w:bidi="ps-AF"/>
        </w:rPr>
        <w:t xml:space="preserve">ء، مخ </w:t>
      </w:r>
      <w:r w:rsidRPr="00AC781F">
        <w:rPr>
          <w:rFonts w:eastAsia="Calibri" w:cs="Pashto Kror Asiatype"/>
          <w:rtl/>
          <w:lang w:bidi="ps-AF"/>
        </w:rPr>
        <w:t>٧،</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 xml:space="preserve">(22) شاهنامه،ابولقاسم فردوسي، مقدمه ناشر، تهران، موسسه ، انتشارات کبير، </w:t>
      </w:r>
      <w:r w:rsidRPr="00AC781F">
        <w:rPr>
          <w:rFonts w:eastAsia="Calibri" w:cs="Pashto Kror Asiatype"/>
          <w:rtl/>
          <w:lang w:bidi="ps-AF"/>
        </w:rPr>
        <w:t>١٣٥٢</w:t>
      </w:r>
      <w:r w:rsidRPr="00AC781F">
        <w:rPr>
          <w:rFonts w:ascii="Calibri" w:eastAsia="Calibri" w:hAnsi="Calibri" w:cs="Pashto Kror Asiatype" w:hint="cs"/>
          <w:rtl/>
          <w:lang w:bidi="ps-AF"/>
        </w:rPr>
        <w:t xml:space="preserve"> هـ</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23)</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نظامي ، عروضي سمرقندي، چهار مقاله، از دوکتور محمد امين، تهران، کتابفروشي،زوار، </w:t>
      </w:r>
      <w:r w:rsidRPr="00AC781F">
        <w:rPr>
          <w:rFonts w:eastAsia="Calibri" w:cs="Pashto Kror Asiatype"/>
          <w:rtl/>
          <w:lang w:bidi="ps-AF"/>
        </w:rPr>
        <w:t>١٣٣١</w:t>
      </w:r>
      <w:r w:rsidRPr="00AC781F">
        <w:rPr>
          <w:rFonts w:ascii="Calibri" w:eastAsia="Calibri" w:hAnsi="Calibri" w:cs="Pashto Kror Asiatype" w:hint="cs"/>
          <w:rtl/>
          <w:lang w:bidi="ps-AF"/>
        </w:rPr>
        <w:t>هـ، ص.</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24)</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شعر العجم، ص </w:t>
      </w:r>
      <w:r w:rsidRPr="00AC781F">
        <w:rPr>
          <w:rFonts w:eastAsia="Calibri" w:cs="Pashto Kror Asiatype"/>
          <w:rtl/>
          <w:lang w:bidi="ps-AF"/>
        </w:rPr>
        <w:t>١٠٢</w:t>
      </w:r>
      <w:r w:rsidRPr="00AC781F">
        <w:rPr>
          <w:rFonts w:eastAsia="Calibri" w:cs="Pashto Kror Asiatype" w:hint="cs"/>
          <w:rtl/>
          <w:lang w:bidi="ps-AF"/>
        </w:rPr>
        <w:t>.</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25)</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شعر العجم، ص </w:t>
      </w:r>
      <w:r w:rsidRPr="00AC781F">
        <w:rPr>
          <w:rFonts w:eastAsia="Calibri" w:cs="Pashto Kror Asiatype"/>
          <w:rtl/>
          <w:lang w:bidi="ps-AF"/>
        </w:rPr>
        <w:t>١٠١</w:t>
      </w:r>
      <w:r w:rsidRPr="00AC781F">
        <w:rPr>
          <w:rFonts w:eastAsia="Calibri" w:cs="Pashto Kror Asiatype" w:hint="cs"/>
          <w:rtl/>
          <w:lang w:bidi="ps-AF"/>
        </w:rPr>
        <w:t>.</w:t>
      </w:r>
    </w:p>
    <w:p w:rsidR="006341AD" w:rsidRPr="00AC781F" w:rsidRDefault="006341AD" w:rsidP="006341AD">
      <w:pPr>
        <w:rPr>
          <w:rFonts w:ascii="Jameel Noori Nastaleeq" w:eastAsia="Calibri" w:hAnsi="Jameel Noori Nastaleeq" w:cs="Pashto Kror Asiatype"/>
          <w:rtl/>
          <w:lang w:bidi="ur-PK"/>
        </w:rPr>
      </w:pPr>
      <w:r w:rsidRPr="00AC781F">
        <w:rPr>
          <w:rFonts w:ascii="Jameel Noori Nastaleeq" w:eastAsia="Calibri" w:hAnsi="Jameel Noori Nastaleeq" w:cs="Pashto Kror Asiatype"/>
          <w:rtl/>
          <w:lang w:bidi="ps-AF"/>
        </w:rPr>
        <w:t>(2</w:t>
      </w:r>
      <w:r w:rsidRPr="00AC781F">
        <w:rPr>
          <w:rFonts w:ascii="Jameel Noori Nastaleeq" w:eastAsia="Calibri" w:hAnsi="Jameel Noori Nastaleeq" w:cs="Pashto Kror Asiatype" w:hint="cs"/>
          <w:rtl/>
          <w:lang w:bidi="ps-AF"/>
        </w:rPr>
        <w:t>6</w:t>
      </w:r>
      <w:r w:rsidRPr="00AC781F">
        <w:rPr>
          <w:rFonts w:ascii="Jameel Noori Nastaleeq" w:eastAsia="Calibri" w:hAnsi="Jameel Noori Nastaleeq" w:cs="Pashto Kror Asiatype"/>
          <w:rtl/>
          <w:lang w:bidi="ps-AF"/>
        </w:rPr>
        <w:t>)</w:t>
      </w:r>
      <w:r w:rsidRPr="00AC781F">
        <w:rPr>
          <w:rFonts w:ascii="Jameel Noori Nastaleeq" w:eastAsia="Calibri" w:hAnsi="Jameel Noori Nastaleeq" w:cs="Pashto Kror Asiatype"/>
          <w:lang w:bidi="ps-AF"/>
        </w:rPr>
        <w:t xml:space="preserve"> </w:t>
      </w:r>
      <w:r w:rsidRPr="00AC781F">
        <w:rPr>
          <w:rFonts w:ascii="Jameel Noori Nastaleeq" w:eastAsia="Calibri" w:hAnsi="Jameel Noori Nastaleeq" w:cs="Pashto Kror Asiatype"/>
          <w:rtl/>
          <w:lang w:bidi="ps-AF"/>
        </w:rPr>
        <w:t xml:space="preserve"> منتخبات خوشحال خان </w:t>
      </w:r>
      <w:r w:rsidRPr="00AC781F">
        <w:rPr>
          <w:rFonts w:ascii="Jameel Noori Nastaleeq" w:eastAsia="Calibri" w:hAnsi="Jameel Noori Nastaleeq" w:cs="Pashto Kror Asiatype" w:hint="cs"/>
          <w:rtl/>
          <w:lang w:bidi="ur-PK"/>
        </w:rPr>
        <w:t>خ</w:t>
      </w:r>
      <w:r w:rsidRPr="00AC781F">
        <w:rPr>
          <w:rFonts w:ascii="Arial" w:eastAsia="Calibri" w:hAnsi="Arial" w:cs="Arial" w:hint="cs"/>
          <w:rtl/>
          <w:lang w:bidi="ur-PK"/>
        </w:rPr>
        <w:t>ٹ</w:t>
      </w:r>
      <w:r w:rsidRPr="00AC781F">
        <w:rPr>
          <w:rFonts w:ascii="Jameel Noori Nastaleeq" w:eastAsia="Calibri" w:hAnsi="Jameel Noori Nastaleeq" w:cs="Pashto Kror Asiatype" w:hint="cs"/>
          <w:rtl/>
          <w:lang w:bidi="ur-PK"/>
        </w:rPr>
        <w:t>ک</w:t>
      </w:r>
      <w:r w:rsidRPr="00AC781F">
        <w:rPr>
          <w:rFonts w:ascii="Jameel Noori Nastaleeq" w:eastAsia="Calibri" w:hAnsi="Jameel Noori Nastaleeq" w:cs="Pashto Kror Asiatype"/>
          <w:rtl/>
          <w:lang w:bidi="ps-AF"/>
        </w:rPr>
        <w:t xml:space="preserve">، از </w:t>
      </w:r>
      <w:r w:rsidRPr="00AC781F">
        <w:rPr>
          <w:rFonts w:ascii="Arial" w:eastAsia="Calibri" w:hAnsi="Arial" w:cs="Arial" w:hint="cs"/>
          <w:rtl/>
          <w:lang w:bidi="ur-PK"/>
        </w:rPr>
        <w:t>ڈ</w:t>
      </w:r>
      <w:r w:rsidRPr="00AC781F">
        <w:rPr>
          <w:rFonts w:ascii="Jameel Noori Nastaleeq" w:eastAsia="Calibri" w:hAnsi="Jameel Noori Nastaleeq" w:cs="Pashto Kror Asiatype" w:hint="cs"/>
          <w:rtl/>
          <w:lang w:bidi="ur-PK"/>
        </w:rPr>
        <w:t>اک</w:t>
      </w:r>
      <w:r w:rsidRPr="00AC781F">
        <w:rPr>
          <w:rFonts w:ascii="Arial" w:eastAsia="Calibri" w:hAnsi="Arial" w:cs="Arial" w:hint="cs"/>
          <w:rtl/>
          <w:lang w:bidi="ur-PK"/>
        </w:rPr>
        <w:t>ٹ</w:t>
      </w:r>
      <w:r w:rsidRPr="00AC781F">
        <w:rPr>
          <w:rFonts w:ascii="Jameel Noori Nastaleeq" w:eastAsia="Calibri" w:hAnsi="Jameel Noori Nastaleeq" w:cs="Pashto Kror Asiatype" w:hint="cs"/>
          <w:rtl/>
          <w:lang w:bidi="ur-PK"/>
        </w:rPr>
        <w:t>ر</w:t>
      </w:r>
      <w:r w:rsidRPr="00AC781F">
        <w:rPr>
          <w:rFonts w:ascii="Jameel Noori Nastaleeq" w:eastAsia="Calibri" w:hAnsi="Jameel Noori Nastaleeq" w:cs="Pashto Kror Asiatype"/>
          <w:rtl/>
          <w:lang w:bidi="ps-AF"/>
        </w:rPr>
        <w:t>انوارالحق، پشاور، پشتو اکی</w:t>
      </w:r>
      <w:r w:rsidRPr="00AC781F">
        <w:rPr>
          <w:rFonts w:ascii="Arial" w:eastAsia="Calibri" w:hAnsi="Arial" w:cs="Arial" w:hint="cs"/>
          <w:rtl/>
          <w:lang w:bidi="ps-AF"/>
        </w:rPr>
        <w:t>ڈ</w:t>
      </w:r>
      <w:r w:rsidRPr="00AC781F">
        <w:rPr>
          <w:rFonts w:ascii="Jameel Noori Nastaleeq" w:eastAsia="Calibri" w:hAnsi="Jameel Noori Nastaleeq" w:cs="Pashto Kror Asiatype" w:hint="cs"/>
          <w:rtl/>
          <w:lang w:bidi="ps-AF"/>
        </w:rPr>
        <w:t>می</w:t>
      </w:r>
      <w:r w:rsidRPr="00AC781F">
        <w:rPr>
          <w:rFonts w:ascii="Jameel Noori Nastaleeq" w:eastAsia="Calibri" w:hAnsi="Jameel Noori Nastaleeq" w:cs="Pashto Kror Asiatype"/>
          <w:rtl/>
          <w:lang w:bidi="ps-AF"/>
        </w:rPr>
        <w:t xml:space="preserve"> </w:t>
      </w:r>
      <w:r w:rsidRPr="00AC781F">
        <w:rPr>
          <w:rFonts w:ascii="Jameel Noori Nastaleeq" w:eastAsia="Calibri" w:hAnsi="Jameel Noori Nastaleeq" w:cs="Pashto Kror Asiatype" w:hint="cs"/>
          <w:rtl/>
          <w:lang w:bidi="ps-AF"/>
        </w:rPr>
        <w:t>پشاور</w:t>
      </w:r>
      <w:r w:rsidRPr="00AC781F">
        <w:rPr>
          <w:rFonts w:ascii="Jameel Noori Nastaleeq" w:eastAsia="Calibri" w:hAnsi="Jameel Noori Nastaleeq" w:cs="Pashto Kror Asiatype"/>
          <w:rtl/>
          <w:lang w:bidi="ps-AF"/>
        </w:rPr>
        <w:t xml:space="preserve"> </w:t>
      </w:r>
      <w:r w:rsidRPr="00AC781F">
        <w:rPr>
          <w:rFonts w:ascii="Jameel Noori Nastaleeq" w:eastAsia="Calibri" w:hAnsi="Jameel Noori Nastaleeq" w:cs="Pashto Kror Asiatype" w:hint="cs"/>
          <w:rtl/>
          <w:lang w:bidi="ps-AF"/>
        </w:rPr>
        <w:t>یونیورس</w:t>
      </w:r>
      <w:r w:rsidRPr="00AC781F">
        <w:rPr>
          <w:rFonts w:ascii="Arial" w:eastAsia="Calibri" w:hAnsi="Arial" w:cs="Arial" w:hint="cs"/>
          <w:rtl/>
          <w:lang w:bidi="ps-AF"/>
        </w:rPr>
        <w:t>ٹ</w:t>
      </w:r>
      <w:r w:rsidRPr="00AC781F">
        <w:rPr>
          <w:rFonts w:ascii="Jameel Noori Nastaleeq" w:eastAsia="Calibri" w:hAnsi="Jameel Noori Nastaleeq" w:cs="Pashto Kror Asiatype" w:hint="cs"/>
          <w:rtl/>
          <w:lang w:bidi="ps-AF"/>
        </w:rPr>
        <w:t>ی،</w:t>
      </w:r>
      <w:r w:rsidRPr="00AC781F">
        <w:rPr>
          <w:rFonts w:ascii="Jameel Noori Nastaleeq" w:eastAsia="Calibri" w:hAnsi="Jameel Noori Nastaleeq" w:cs="Pashto Kror Asiatype"/>
          <w:rtl/>
          <w:lang w:bidi="ps-AF"/>
        </w:rPr>
        <w:t xml:space="preserve"> </w:t>
      </w:r>
      <w:r w:rsidRPr="00AC781F">
        <w:rPr>
          <w:rFonts w:ascii="Jameel Noori Nastaleeq" w:eastAsia="Calibri" w:hAnsi="Jameel Noori Nastaleeq" w:cs="Pashto Kror Asiatype" w:hint="cs"/>
          <w:rtl/>
          <w:lang w:bidi="ps-AF"/>
        </w:rPr>
        <w:t>،</w:t>
      </w:r>
      <w:r w:rsidRPr="00AC781F">
        <w:rPr>
          <w:rFonts w:ascii="Jameel Noori Nastaleeq" w:eastAsia="Calibri" w:hAnsi="Jameel Noori Nastaleeq" w:cs="Pashto Kror Asiatype"/>
          <w:rtl/>
          <w:lang w:bidi="ps-AF"/>
        </w:rPr>
        <w:t xml:space="preserve"> </w:t>
      </w:r>
      <w:r w:rsidRPr="00AC781F">
        <w:rPr>
          <w:rFonts w:ascii="Jameel Noori Nastaleeq" w:eastAsia="Calibri" w:hAnsi="Jameel Noori Nastaleeq" w:cs="Pashto Kror Asiatype" w:hint="cs"/>
          <w:rtl/>
          <w:lang w:bidi="ps-AF"/>
        </w:rPr>
        <w:t>٢٠١٧ء،</w:t>
      </w:r>
      <w:r w:rsidRPr="00AC781F">
        <w:rPr>
          <w:rFonts w:ascii="Jameel Noori Nastaleeq" w:eastAsia="Calibri" w:hAnsi="Jameel Noori Nastaleeq" w:cs="Pashto Kror Asiatype"/>
          <w:rtl/>
          <w:lang w:bidi="ps-AF"/>
        </w:rPr>
        <w:t xml:space="preserve"> </w:t>
      </w:r>
      <w:r w:rsidRPr="00AC781F">
        <w:rPr>
          <w:rFonts w:ascii="Jameel Noori Nastaleeq" w:eastAsia="Calibri" w:hAnsi="Jameel Noori Nastaleeq" w:cs="Pashto Kror Asiatype" w:hint="cs"/>
          <w:rtl/>
          <w:lang w:bidi="ps-AF"/>
        </w:rPr>
        <w:t>ص</w:t>
      </w:r>
      <w:r w:rsidRPr="00AC781F">
        <w:rPr>
          <w:rFonts w:ascii="Jameel Noori Nastaleeq" w:eastAsia="Calibri" w:hAnsi="Jameel Noori Nastaleeq" w:cs="Pashto Kror Asiatype"/>
          <w:rtl/>
          <w:lang w:bidi="ps-AF"/>
        </w:rPr>
        <w:t xml:space="preserve"> </w:t>
      </w:r>
      <w:r w:rsidRPr="00AC781F">
        <w:rPr>
          <w:rFonts w:ascii="Jameel Noori Nastaleeq" w:eastAsia="Calibri" w:hAnsi="Jameel Noori Nastaleeq" w:cs="Pashto Kror Asiatype" w:hint="cs"/>
          <w:rtl/>
          <w:lang w:bidi="ps-AF"/>
        </w:rPr>
        <w:t>٩٤۔</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 xml:space="preserve">(27) هم دغه،مخ، </w:t>
      </w:r>
      <w:r w:rsidRPr="00AC781F">
        <w:rPr>
          <w:rFonts w:eastAsia="Calibri" w:cs="Pashto Kror Asiatype"/>
          <w:rtl/>
          <w:lang w:bidi="ps-AF"/>
        </w:rPr>
        <w:t>٩٨.</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 xml:space="preserve">(28) </w:t>
      </w:r>
      <w:r w:rsidRPr="00AC781F">
        <w:rPr>
          <w:rFonts w:ascii="Calibri" w:eastAsia="Calibri" w:hAnsi="Calibri" w:cs="Calibri" w:hint="cs"/>
          <w:rtl/>
          <w:lang w:bidi="ps-AF"/>
        </w:rPr>
        <w:t> </w:t>
      </w:r>
      <w:r w:rsidRPr="00AC781F">
        <w:rPr>
          <w:rFonts w:ascii="Calibri" w:eastAsia="Calibri" w:hAnsi="Calibri" w:cs="Pashto Kror Asiatype" w:hint="cs"/>
          <w:rtl/>
          <w:lang w:bidi="ps-AF"/>
        </w:rPr>
        <w:t>د</w:t>
      </w:r>
      <w:r w:rsidRPr="00AC781F">
        <w:rPr>
          <w:rFonts w:ascii="Calibri" w:eastAsia="Calibri" w:hAnsi="Calibri" w:cs="Pashto Kror Asiatype" w:hint="eastAsia"/>
          <w:rtl/>
          <w:lang w:bidi="ps-AF"/>
        </w:rPr>
        <w:t xml:space="preserve"> </w:t>
      </w:r>
      <w:r w:rsidRPr="00AC781F">
        <w:rPr>
          <w:rFonts w:ascii="Calibri" w:eastAsia="Calibri" w:hAnsi="Calibri" w:cs="Pashto Kror Asiatype" w:hint="cs"/>
          <w:rtl/>
          <w:lang w:bidi="ps-AF"/>
        </w:rPr>
        <w:t xml:space="preserve"> خوشخال خان خټک کليات، سمونه ډاکټر يار محمد مغموم، پېښور، يونيورسټي بک اېجنسي، </w:t>
      </w:r>
      <w:r w:rsidRPr="00AC781F">
        <w:rPr>
          <w:rFonts w:eastAsia="Calibri" w:cs="Pashto Kror Asiatype"/>
          <w:rtl/>
          <w:lang w:bidi="ps-AF"/>
        </w:rPr>
        <w:t>٢٠١٦</w:t>
      </w:r>
      <w:r w:rsidRPr="00AC781F">
        <w:rPr>
          <w:rFonts w:ascii="Calibri" w:eastAsia="Calibri" w:hAnsi="Calibri" w:cs="Pashto Kror Asiatype" w:hint="cs"/>
          <w:rtl/>
          <w:lang w:bidi="ps-AF"/>
        </w:rPr>
        <w:t xml:space="preserve">ء، ص </w:t>
      </w:r>
      <w:r w:rsidRPr="00AC781F">
        <w:rPr>
          <w:rFonts w:eastAsia="Calibri" w:cs="Pashto Kror Asiatype"/>
          <w:rtl/>
          <w:lang w:bidi="ps-AF"/>
        </w:rPr>
        <w:t>٩٤٥</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29)</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تاريخ سلطان محمود غزنوي، ص </w:t>
      </w:r>
      <w:r w:rsidRPr="00AC781F">
        <w:rPr>
          <w:rFonts w:eastAsia="Calibri" w:cs="Pashto Kror Asiatype"/>
          <w:rtl/>
          <w:lang w:bidi="ps-AF"/>
        </w:rPr>
        <w:t>٣</w:t>
      </w:r>
      <w:r w:rsidRPr="00AC781F">
        <w:rPr>
          <w:rFonts w:eastAsia="Calibri" w:cs="Pashto Kror Asiatype" w:hint="cs"/>
          <w:rtl/>
          <w:lang w:bidi="ps-AF"/>
        </w:rPr>
        <w:t>.</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30)</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د خوشحال ځان ځټک کليات، مغموم ،مخ، </w:t>
      </w:r>
      <w:r w:rsidRPr="00AC781F">
        <w:rPr>
          <w:rFonts w:eastAsia="Calibri" w:cs="Pashto Kror Asiatype"/>
          <w:rtl/>
          <w:lang w:bidi="ps-AF"/>
        </w:rPr>
        <w:t>٩٤٥</w:t>
      </w:r>
      <w:r w:rsidRPr="00AC781F">
        <w:rPr>
          <w:rFonts w:eastAsia="Calibri" w:cs="Pashto Kror Asiatype" w:hint="cs"/>
          <w:rtl/>
          <w:lang w:bidi="ps-AF"/>
        </w:rPr>
        <w:t>.</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31)</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فردوسي، شاهنامه فردوسي، جلد اول، تهران، کتابهائې حبيبي، </w:t>
      </w:r>
      <w:r w:rsidRPr="00AC781F">
        <w:rPr>
          <w:rFonts w:eastAsia="Calibri" w:cs="Pashto Kror Asiatype"/>
          <w:rtl/>
          <w:lang w:bidi="ps-AF"/>
        </w:rPr>
        <w:t>١٣٦٣</w:t>
      </w:r>
      <w:r w:rsidRPr="00AC781F">
        <w:rPr>
          <w:rFonts w:ascii="Calibri" w:eastAsia="Calibri" w:hAnsi="Calibri" w:cs="Pashto Kror Asiatype" w:hint="cs"/>
          <w:rtl/>
          <w:lang w:bidi="ps-AF"/>
        </w:rPr>
        <w:t xml:space="preserve">هـ، ص </w:t>
      </w:r>
      <w:r w:rsidRPr="00AC781F">
        <w:rPr>
          <w:rFonts w:eastAsia="Calibri" w:cs="Pashto Kror Asiatype"/>
          <w:rtl/>
          <w:lang w:bidi="ps-AF"/>
        </w:rPr>
        <w:t>٧</w:t>
      </w:r>
      <w:r w:rsidRPr="00AC781F">
        <w:rPr>
          <w:rFonts w:ascii="Calibri" w:eastAsia="Calibri" w:hAnsi="Calibri" w:cs="Pashto Kror Asiatype" w:hint="cs"/>
          <w:rtl/>
          <w:lang w:bidi="ps-AF"/>
        </w:rPr>
        <w:t xml:space="preserve"> ، </w:t>
      </w:r>
      <w:r w:rsidRPr="00AC781F">
        <w:rPr>
          <w:rFonts w:eastAsia="Calibri" w:cs="Pashto Kror Asiatype"/>
          <w:rtl/>
          <w:lang w:bidi="ps-AF"/>
        </w:rPr>
        <w:t>٨.</w:t>
      </w:r>
      <w:r w:rsidRPr="00AC781F">
        <w:rPr>
          <w:rFonts w:ascii="Calibri" w:eastAsia="Calibri" w:hAnsi="Calibri" w:cs="Pashto Kror Asiatype" w:hint="cs"/>
          <w:rtl/>
          <w:lang w:bidi="ps-AF"/>
        </w:rPr>
        <w:t xml:space="preserve"> </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32)</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د خوشحال خان خټک کليات، مغموم، مخ </w:t>
      </w:r>
      <w:r w:rsidRPr="00AC781F">
        <w:rPr>
          <w:rFonts w:eastAsia="Calibri" w:cs="Pashto Kror Asiatype"/>
          <w:rtl/>
          <w:lang w:bidi="ps-AF"/>
        </w:rPr>
        <w:t>٩٥٦</w:t>
      </w:r>
      <w:r w:rsidRPr="00AC781F">
        <w:rPr>
          <w:rFonts w:eastAsia="Calibri" w:cs="Pashto Kror Asiatype" w:hint="cs"/>
          <w:rtl/>
          <w:lang w:bidi="ps-AF"/>
        </w:rPr>
        <w:t>.</w:t>
      </w:r>
    </w:p>
    <w:p w:rsidR="006341AD" w:rsidRPr="00AC781F" w:rsidRDefault="006341AD" w:rsidP="006341AD">
      <w:pPr>
        <w:rPr>
          <w:rFonts w:ascii="Jameel Noori Nastaleeq" w:eastAsia="Calibri" w:hAnsi="Jameel Noori Nastaleeq" w:cs="Pashto Kror Asiatype"/>
          <w:rtl/>
          <w:lang w:bidi="ur-PK"/>
        </w:rPr>
      </w:pPr>
      <w:r w:rsidRPr="00AC781F">
        <w:rPr>
          <w:rFonts w:ascii="Calibri" w:eastAsia="Calibri" w:hAnsi="Calibri" w:cs="Pashto Kror Asiatype" w:hint="cs"/>
          <w:rtl/>
          <w:lang w:bidi="ps-AF"/>
        </w:rPr>
        <w:t>(33)</w:t>
      </w:r>
      <w:r w:rsidRPr="00AC781F">
        <w:rPr>
          <w:rFonts w:ascii="Calibri" w:eastAsia="Calibri" w:hAnsi="Calibri" w:cs="Pashto Kror Asiatype"/>
        </w:rPr>
        <w:t xml:space="preserve"> </w:t>
      </w:r>
      <w:r w:rsidRPr="00AC781F">
        <w:rPr>
          <w:rFonts w:ascii="Calibri" w:eastAsia="Calibri" w:hAnsi="Calibri" w:cs="Pashto Kror Asiatype" w:hint="cs"/>
          <w:rtl/>
        </w:rPr>
        <w:t xml:space="preserve"> </w:t>
      </w:r>
      <w:r w:rsidRPr="00AC781F">
        <w:rPr>
          <w:rFonts w:ascii="Arial" w:eastAsia="Calibri" w:hAnsi="Arial" w:cs="Arial" w:hint="cs"/>
          <w:rtl/>
        </w:rPr>
        <w:t>ڈ</w:t>
      </w:r>
      <w:r w:rsidRPr="00AC781F">
        <w:rPr>
          <w:rFonts w:ascii="Jameel Noori Nastaleeq" w:eastAsia="Calibri" w:hAnsi="Jameel Noori Nastaleeq" w:cs="Pashto Kror Asiatype" w:hint="cs"/>
          <w:rtl/>
        </w:rPr>
        <w:t>اک</w:t>
      </w:r>
      <w:r w:rsidRPr="00AC781F">
        <w:rPr>
          <w:rFonts w:ascii="Arial" w:eastAsia="Calibri" w:hAnsi="Arial" w:cs="Arial" w:hint="cs"/>
          <w:rtl/>
        </w:rPr>
        <w:t>ٹ</w:t>
      </w:r>
      <w:r w:rsidRPr="00AC781F">
        <w:rPr>
          <w:rFonts w:ascii="Jameel Noori Nastaleeq" w:eastAsia="Calibri" w:hAnsi="Jameel Noori Nastaleeq" w:cs="Pashto Kror Asiatype" w:hint="cs"/>
          <w:rtl/>
        </w:rPr>
        <w:t>ر محمد جاوید اختر، شا</w:t>
      </w:r>
      <w:r w:rsidRPr="00AC781F">
        <w:rPr>
          <w:rFonts w:ascii="Arial" w:eastAsia="Calibri" w:hAnsi="Arial" w:cs="Arial" w:hint="cs"/>
          <w:rtl/>
        </w:rPr>
        <w:t>ہ</w:t>
      </w:r>
      <w:r w:rsidRPr="00AC781F">
        <w:rPr>
          <w:rFonts w:ascii="Jameel Noori Nastaleeq" w:eastAsia="Calibri" w:hAnsi="Jameel Noori Nastaleeq" w:cs="Pashto Kror Asiatype" w:hint="cs"/>
          <w:rtl/>
        </w:rPr>
        <w:t>نام</w:t>
      </w:r>
      <w:r w:rsidRPr="00AC781F">
        <w:rPr>
          <w:rFonts w:ascii="Arial" w:eastAsia="Calibri" w:hAnsi="Arial" w:cs="Arial" w:hint="cs"/>
          <w:rtl/>
        </w:rPr>
        <w:t>ہ</w:t>
      </w:r>
      <w:r w:rsidRPr="00AC781F">
        <w:rPr>
          <w:rFonts w:ascii="Jameel Noori Nastaleeq" w:eastAsia="Calibri" w:hAnsi="Jameel Noori Nastaleeq" w:cs="Pashto Kror Asiatype" w:hint="cs"/>
          <w:rtl/>
        </w:rPr>
        <w:t xml:space="preserve"> فردوسی می</w:t>
      </w:r>
      <w:r w:rsidRPr="00AC781F">
        <w:rPr>
          <w:rFonts w:ascii="Arial" w:eastAsia="Calibri" w:hAnsi="Arial" w:cs="Arial" w:hint="cs"/>
          <w:rtl/>
        </w:rPr>
        <w:t>ں</w:t>
      </w:r>
      <w:r w:rsidRPr="00AC781F">
        <w:rPr>
          <w:rFonts w:ascii="Jameel Noori Nastaleeq" w:eastAsia="Calibri" w:hAnsi="Jameel Noori Nastaleeq" w:cs="Pashto Kror Asiatype" w:hint="cs"/>
          <w:rtl/>
        </w:rPr>
        <w:t xml:space="preserve"> خواتین کی کردار کی عکاسی، مشمول</w:t>
      </w:r>
      <w:r w:rsidRPr="00AC781F">
        <w:rPr>
          <w:rFonts w:ascii="Arial" w:eastAsia="Calibri" w:hAnsi="Arial" w:cs="Arial" w:hint="cs"/>
          <w:rtl/>
        </w:rPr>
        <w:t>ہ</w:t>
      </w:r>
      <w:r w:rsidRPr="00AC781F">
        <w:rPr>
          <w:rFonts w:ascii="Jameel Noori Nastaleeq" w:eastAsia="Calibri" w:hAnsi="Jameel Noori Nastaleeq" w:cs="Pashto Kror Asiatype" w:hint="cs"/>
          <w:rtl/>
        </w:rPr>
        <w:t>:اردو جرنل،اپریل 2021</w:t>
      </w:r>
      <w:r w:rsidRPr="00AC781F">
        <w:rPr>
          <w:rFonts w:ascii="Jameel Noori Nastaleeq" w:eastAsia="Calibri" w:hAnsi="Jameel Noori Nastaleeq" w:cs="Pashto Kror Asiatype" w:hint="cs"/>
          <w:rtl/>
          <w:lang w:bidi="ps-AF"/>
        </w:rPr>
        <w:t xml:space="preserve">          </w:t>
      </w:r>
      <w:r w:rsidRPr="00AC781F">
        <w:rPr>
          <w:rFonts w:ascii="Jameel Noori Nastaleeq" w:eastAsia="Calibri" w:hAnsi="Jameel Noori Nastaleeq" w:cs="Pashto Kror Asiatype" w:hint="cs"/>
          <w:rtl/>
        </w:rPr>
        <w:t>ء، شمار</w:t>
      </w:r>
      <w:r w:rsidRPr="00AC781F">
        <w:rPr>
          <w:rFonts w:ascii="Arial" w:eastAsia="Calibri" w:hAnsi="Arial" w:cs="Arial" w:hint="cs"/>
          <w:rtl/>
        </w:rPr>
        <w:t>ہ</w:t>
      </w:r>
      <w:r w:rsidRPr="00AC781F">
        <w:rPr>
          <w:rFonts w:ascii="Jameel Noori Nastaleeq" w:eastAsia="Calibri" w:hAnsi="Jameel Noori Nastaleeq" w:cs="Pashto Kror Asiatype" w:hint="cs"/>
          <w:rtl/>
        </w:rPr>
        <w:t xml:space="preserve"> 26، ص ٨٦</w:t>
      </w:r>
    </w:p>
    <w:p w:rsidR="006341AD" w:rsidRPr="00AC781F" w:rsidRDefault="006341AD" w:rsidP="006341AD">
      <w:pPr>
        <w:rPr>
          <w:rFonts w:ascii="Jameel Noori Nastaleeq" w:eastAsia="Calibri" w:hAnsi="Jameel Noori Nastaleeq" w:cs="Pashto Kror Asiatype"/>
          <w:rtl/>
          <w:lang w:bidi="ps-AF"/>
        </w:rPr>
      </w:pPr>
      <w:r w:rsidRPr="00AC781F">
        <w:rPr>
          <w:rFonts w:ascii="Calibri" w:eastAsia="Calibri" w:hAnsi="Calibri" w:cs="Pashto Kror Asiatype" w:hint="cs"/>
          <w:rtl/>
          <w:lang w:bidi="ps-AF"/>
        </w:rPr>
        <w:t>(34)</w:t>
      </w:r>
      <w:r w:rsidRPr="00AC781F">
        <w:rPr>
          <w:rFonts w:ascii="Calibri" w:eastAsia="Calibri" w:hAnsi="Calibri" w:cs="Pashto Kror Asiatype"/>
        </w:rPr>
        <w:t xml:space="preserve"> </w:t>
      </w:r>
      <w:r w:rsidRPr="00AC781F">
        <w:rPr>
          <w:rFonts w:ascii="Calibri" w:eastAsia="Calibri" w:hAnsi="Calibri" w:cs="Pashto Kror Asiatype" w:hint="cs"/>
          <w:rtl/>
          <w:lang w:bidi="ur-PK"/>
        </w:rPr>
        <w:t xml:space="preserve"> </w:t>
      </w:r>
      <w:r w:rsidRPr="00AC781F">
        <w:rPr>
          <w:rFonts w:ascii="Jameel Noori Nastaleeq" w:eastAsia="Calibri" w:hAnsi="Jameel Noori Nastaleeq" w:cs="Pashto Kror Asiatype" w:hint="cs"/>
          <w:rtl/>
          <w:lang w:bidi="ur-PK"/>
        </w:rPr>
        <w:t>شا</w:t>
      </w:r>
      <w:r w:rsidRPr="00AC781F">
        <w:rPr>
          <w:rFonts w:ascii="Arial" w:eastAsia="Calibri" w:hAnsi="Arial" w:cs="Arial" w:hint="cs"/>
          <w:rtl/>
          <w:lang w:bidi="ur-PK"/>
        </w:rPr>
        <w:t>ہ</w:t>
      </w:r>
      <w:r w:rsidRPr="00AC781F">
        <w:rPr>
          <w:rFonts w:ascii="Jameel Noori Nastaleeq" w:eastAsia="Calibri" w:hAnsi="Jameel Noori Nastaleeq" w:cs="Pashto Kror Asiatype" w:hint="cs"/>
          <w:rtl/>
          <w:lang w:bidi="ur-PK"/>
        </w:rPr>
        <w:t>نام</w:t>
      </w:r>
      <w:r w:rsidRPr="00AC781F">
        <w:rPr>
          <w:rFonts w:ascii="Arial" w:eastAsia="Calibri" w:hAnsi="Arial" w:cs="Arial" w:hint="cs"/>
          <w:rtl/>
          <w:lang w:bidi="ur-PK"/>
        </w:rPr>
        <w:t>ہ</w:t>
      </w:r>
      <w:r w:rsidRPr="00AC781F">
        <w:rPr>
          <w:rFonts w:ascii="Jameel Noori Nastaleeq" w:eastAsia="Calibri" w:hAnsi="Jameel Noori Nastaleeq" w:cs="Pashto Kror Asiatype" w:hint="cs"/>
          <w:rtl/>
          <w:lang w:bidi="ur-PK"/>
        </w:rPr>
        <w:t xml:space="preserve"> می</w:t>
      </w:r>
      <w:r w:rsidRPr="00AC781F">
        <w:rPr>
          <w:rFonts w:ascii="Arial" w:eastAsia="Calibri" w:hAnsi="Arial" w:cs="Arial" w:hint="cs"/>
          <w:rtl/>
          <w:lang w:bidi="ur-PK"/>
        </w:rPr>
        <w:t>ں</w:t>
      </w:r>
      <w:r w:rsidRPr="00AC781F">
        <w:rPr>
          <w:rFonts w:ascii="Jameel Noori Nastaleeq" w:eastAsia="Calibri" w:hAnsi="Jameel Noori Nastaleeq" w:cs="Pashto Kror Asiatype" w:hint="cs"/>
          <w:rtl/>
          <w:lang w:bidi="ur-PK"/>
        </w:rPr>
        <w:t xml:space="preserve"> خواتین  کی کردار کی عکاسی، ص ٧٩</w:t>
      </w:r>
      <w:r w:rsidRPr="00AC781F">
        <w:rPr>
          <w:rFonts w:ascii="Jameel Noori Nastaleeq" w:eastAsia="Calibri" w:hAnsi="Jameel Noori Nastaleeq" w:cs="Pashto Kror Asiatype" w:hint="cs"/>
          <w:rtl/>
          <w:lang w:bidi="ps-AF"/>
        </w:rPr>
        <w:t>.</w:t>
      </w:r>
    </w:p>
    <w:p w:rsidR="006341AD" w:rsidRPr="00AC781F" w:rsidRDefault="006341AD" w:rsidP="006341AD">
      <w:pPr>
        <w:rPr>
          <w:rFonts w:ascii="Jameel Noori Nastaleeq" w:eastAsia="Calibri" w:hAnsi="Jameel Noori Nastaleeq" w:cs="Pashto Kror Asiatype"/>
          <w:rtl/>
          <w:lang w:bidi="ps-AF"/>
        </w:rPr>
      </w:pPr>
      <w:r w:rsidRPr="00AC781F">
        <w:rPr>
          <w:rFonts w:ascii="Jameel Noori Nastaleeq" w:eastAsia="Calibri" w:hAnsi="Jameel Noori Nastaleeq" w:cs="Pashto Kror Asiatype" w:hint="cs"/>
          <w:rtl/>
          <w:lang w:bidi="ps-AF"/>
        </w:rPr>
        <w:t>(35)     هم دغه،ص،26.</w:t>
      </w:r>
    </w:p>
    <w:p w:rsidR="006341AD" w:rsidRPr="00AC781F" w:rsidRDefault="006341AD" w:rsidP="006341AD">
      <w:pPr>
        <w:rPr>
          <w:rFonts w:ascii="Jameel Noori Nastaleeq" w:eastAsia="Calibri" w:hAnsi="Jameel Noori Nastaleeq" w:cs="Pashto Kror Asiatype"/>
          <w:rtl/>
          <w:lang w:bidi="ps-AF"/>
        </w:rPr>
      </w:pPr>
      <w:r w:rsidRPr="00AC781F">
        <w:rPr>
          <w:rFonts w:ascii="Calibri" w:eastAsia="Calibri" w:hAnsi="Calibri" w:cs="Pashto Kror Asiatype" w:hint="cs"/>
          <w:rtl/>
          <w:lang w:bidi="ps-AF"/>
        </w:rPr>
        <w:t xml:space="preserve">(36)  </w:t>
      </w:r>
      <w:r w:rsidRPr="00AC781F">
        <w:rPr>
          <w:rFonts w:ascii="Calibri" w:eastAsia="Calibri" w:hAnsi="Calibri" w:cs="Pashto Kror Asiatype"/>
          <w:lang w:bidi="ps-AF"/>
        </w:rPr>
        <w:t xml:space="preserve"> </w:t>
      </w:r>
      <w:r w:rsidRPr="00AC781F">
        <w:rPr>
          <w:rFonts w:ascii="Calibri" w:eastAsia="Calibri" w:hAnsi="Calibri" w:cs="Pashto Kror Asiatype" w:hint="cs"/>
          <w:rtl/>
          <w:lang w:bidi="ps-AF"/>
        </w:rPr>
        <w:t xml:space="preserve"> د خوشحال خان خټک کليات، مغموم، </w:t>
      </w:r>
      <w:r w:rsidRPr="00AC781F">
        <w:rPr>
          <w:rFonts w:eastAsia="Calibri" w:cs="Pashto Kror Asiatype"/>
          <w:rtl/>
          <w:lang w:bidi="ps-AF"/>
        </w:rPr>
        <w:t>٥٤٥</w:t>
      </w:r>
      <w:r w:rsidRPr="00AC781F">
        <w:rPr>
          <w:rFonts w:eastAsia="Calibri" w:cs="Pashto Kror Asiatype" w:hint="cs"/>
          <w:rtl/>
          <w:lang w:bidi="ps-AF"/>
        </w:rPr>
        <w:t>.</w:t>
      </w:r>
    </w:p>
    <w:p w:rsidR="006341AD" w:rsidRPr="00AC781F" w:rsidRDefault="006341AD" w:rsidP="006341AD">
      <w:pPr>
        <w:rPr>
          <w:rFonts w:ascii="Calibri" w:eastAsia="Calibri" w:hAnsi="Calibri" w:cs="Pashto Kror Asiatype"/>
          <w:rtl/>
          <w:lang w:bidi="ps-AF"/>
        </w:rPr>
      </w:pPr>
      <w:r w:rsidRPr="00AC781F">
        <w:rPr>
          <w:rFonts w:ascii="Calibri" w:eastAsia="Calibri" w:hAnsi="Calibri" w:cs="Pashto Kror Asiatype" w:hint="cs"/>
          <w:rtl/>
          <w:lang w:bidi="ps-AF"/>
        </w:rPr>
        <w:t xml:space="preserve">(37) د خوشحال خان خټک کليات، مغموم، مخ </w:t>
      </w:r>
      <w:r w:rsidRPr="00AC781F">
        <w:rPr>
          <w:rFonts w:eastAsia="Calibri" w:cs="Pashto Kror Asiatype"/>
          <w:rtl/>
          <w:lang w:bidi="ps-AF"/>
        </w:rPr>
        <w:t>٨٧٤</w:t>
      </w:r>
      <w:r w:rsidRPr="00AC781F">
        <w:rPr>
          <w:rFonts w:eastAsia="Calibri" w:cs="Pashto Kror Asiatype" w:hint="cs"/>
          <w:rtl/>
          <w:lang w:bidi="ps-AF"/>
        </w:rPr>
        <w:t>.</w:t>
      </w:r>
    </w:p>
    <w:p w:rsidR="006341AD" w:rsidRDefault="006341AD" w:rsidP="006341AD">
      <w:pPr>
        <w:rPr>
          <w:rFonts w:eastAsia="Calibri" w:cs="Pashto Kror Asiatype"/>
          <w:rtl/>
          <w:lang w:bidi="ps-AF"/>
        </w:rPr>
      </w:pPr>
      <w:r w:rsidRPr="00AC781F">
        <w:rPr>
          <w:rFonts w:ascii="Calibri" w:eastAsia="Calibri" w:hAnsi="Calibri" w:cs="Pashto Kror Asiatype" w:hint="cs"/>
          <w:rtl/>
          <w:lang w:bidi="ps-AF"/>
        </w:rPr>
        <w:t xml:space="preserve">(38) د خوشحال خان خټک کليات، مغموم، مخ </w:t>
      </w:r>
      <w:r w:rsidRPr="00AC781F">
        <w:rPr>
          <w:rFonts w:eastAsia="Calibri" w:cs="Pashto Kror Asiatype"/>
          <w:rtl/>
          <w:lang w:bidi="ps-AF"/>
        </w:rPr>
        <w:t>٢١٨</w:t>
      </w:r>
      <w:r w:rsidRPr="00AC781F">
        <w:rPr>
          <w:rFonts w:eastAsia="Calibri" w:cs="Pashto Kror Asiatype" w:hint="cs"/>
          <w:rtl/>
          <w:lang w:bidi="ps-AF"/>
        </w:rPr>
        <w:t>.</w:t>
      </w:r>
    </w:p>
    <w:p w:rsidR="006341AD" w:rsidRDefault="006341AD" w:rsidP="006341AD">
      <w:pPr>
        <w:rPr>
          <w:rFonts w:eastAsia="Calibri" w:cs="Pashto Kror Asiatype"/>
          <w:rtl/>
          <w:lang w:bidi="ps-AF"/>
        </w:rPr>
      </w:pPr>
    </w:p>
    <w:p w:rsidR="006341AD" w:rsidRDefault="006341AD" w:rsidP="006341AD">
      <w:pPr>
        <w:rPr>
          <w:rFonts w:eastAsia="Calibri" w:cs="Pashto Kror Asiatype"/>
          <w:rtl/>
          <w:lang w:bidi="ps-AF"/>
        </w:rPr>
      </w:pPr>
    </w:p>
    <w:p w:rsidR="006341AD" w:rsidRDefault="006341AD" w:rsidP="006341AD">
      <w:pPr>
        <w:rPr>
          <w:rFonts w:eastAsia="Calibri" w:cs="Pashto Kror Asiatype"/>
          <w:rtl/>
          <w:lang w:bidi="ps-AF"/>
        </w:rPr>
      </w:pPr>
    </w:p>
    <w:p w:rsidR="006341AD" w:rsidRPr="006341AD" w:rsidRDefault="006341AD" w:rsidP="006341AD">
      <w:pPr>
        <w:rPr>
          <w:rFonts w:eastAsia="Calibri"/>
          <w:lang w:bidi="ps-AF"/>
        </w:rPr>
      </w:pPr>
    </w:p>
    <w:p w:rsidR="006341AD" w:rsidRPr="006341AD" w:rsidRDefault="006341AD" w:rsidP="00BB203A">
      <w:pPr>
        <w:bidi w:val="0"/>
        <w:rPr>
          <w:b/>
          <w:bCs/>
        </w:rPr>
      </w:pPr>
      <w:r w:rsidRPr="006341AD">
        <w:rPr>
          <w:b/>
          <w:bCs/>
        </w:rPr>
        <w:t>References</w:t>
      </w:r>
    </w:p>
    <w:p w:rsidR="006341AD" w:rsidRPr="006341AD" w:rsidRDefault="006341AD" w:rsidP="006341AD">
      <w:pPr>
        <w:pStyle w:val="ListParagraph"/>
        <w:numPr>
          <w:ilvl w:val="0"/>
          <w:numId w:val="21"/>
        </w:numPr>
        <w:bidi w:val="0"/>
        <w:spacing w:after="160"/>
        <w:contextualSpacing/>
      </w:pPr>
      <w:proofErr w:type="spellStart"/>
      <w:r w:rsidRPr="006341AD">
        <w:t>Mumtaz</w:t>
      </w:r>
      <w:proofErr w:type="spellEnd"/>
      <w:r w:rsidRPr="006341AD">
        <w:t xml:space="preserve"> </w:t>
      </w:r>
      <w:proofErr w:type="spellStart"/>
      <w:proofErr w:type="gramStart"/>
      <w:r w:rsidRPr="006341AD">
        <w:t>Hussain</w:t>
      </w:r>
      <w:proofErr w:type="spellEnd"/>
      <w:r w:rsidRPr="006341AD">
        <w:t xml:space="preserve"> ,</w:t>
      </w:r>
      <w:proofErr w:type="gramEnd"/>
      <w:r w:rsidRPr="006341AD">
        <w:t xml:space="preserve"> </w:t>
      </w:r>
      <w:proofErr w:type="spellStart"/>
      <w:r w:rsidRPr="006341AD">
        <w:t>adab</w:t>
      </w:r>
      <w:proofErr w:type="spellEnd"/>
      <w:r w:rsidRPr="006341AD">
        <w:t xml:space="preserve"> </w:t>
      </w:r>
      <w:proofErr w:type="spellStart"/>
      <w:r w:rsidRPr="006341AD">
        <w:t>awar</w:t>
      </w:r>
      <w:proofErr w:type="spellEnd"/>
      <w:r w:rsidRPr="006341AD">
        <w:t xml:space="preserve"> </w:t>
      </w:r>
      <w:proofErr w:type="spellStart"/>
      <w:r w:rsidRPr="006341AD">
        <w:t>shawoor</w:t>
      </w:r>
      <w:proofErr w:type="spellEnd"/>
      <w:r w:rsidRPr="006341AD">
        <w:t xml:space="preserve"> , Karachi , </w:t>
      </w:r>
      <w:proofErr w:type="spellStart"/>
      <w:r w:rsidRPr="006341AD">
        <w:t>urdu</w:t>
      </w:r>
      <w:proofErr w:type="spellEnd"/>
      <w:r w:rsidRPr="006341AD">
        <w:t xml:space="preserve"> academy </w:t>
      </w:r>
      <w:proofErr w:type="spellStart"/>
      <w:r w:rsidRPr="006341AD">
        <w:t>sind</w:t>
      </w:r>
      <w:proofErr w:type="spellEnd"/>
      <w:r w:rsidRPr="006341AD">
        <w:t xml:space="preserve"> , 1961, P 410.</w:t>
      </w:r>
    </w:p>
    <w:p w:rsidR="006341AD" w:rsidRPr="006341AD" w:rsidRDefault="006341AD" w:rsidP="006341AD">
      <w:pPr>
        <w:pStyle w:val="ListParagraph"/>
        <w:numPr>
          <w:ilvl w:val="0"/>
          <w:numId w:val="21"/>
        </w:numPr>
        <w:bidi w:val="0"/>
        <w:spacing w:after="160"/>
        <w:contextualSpacing/>
      </w:pPr>
      <w:proofErr w:type="spellStart"/>
      <w:r w:rsidRPr="006341AD">
        <w:t>Shahnama</w:t>
      </w:r>
      <w:proofErr w:type="spellEnd"/>
      <w:r w:rsidRPr="006341AD">
        <w:t xml:space="preserve">, </w:t>
      </w:r>
      <w:proofErr w:type="spellStart"/>
      <w:r w:rsidRPr="006341AD">
        <w:t>Abul</w:t>
      </w:r>
      <w:proofErr w:type="spellEnd"/>
      <w:r w:rsidRPr="006341AD">
        <w:t xml:space="preserve"> </w:t>
      </w:r>
      <w:proofErr w:type="spellStart"/>
      <w:r w:rsidRPr="006341AD">
        <w:t>Qasim</w:t>
      </w:r>
      <w:proofErr w:type="spellEnd"/>
      <w:r w:rsidRPr="006341AD">
        <w:t xml:space="preserve"> </w:t>
      </w:r>
      <w:proofErr w:type="spellStart"/>
      <w:r w:rsidRPr="006341AD">
        <w:t>Ferdosi</w:t>
      </w:r>
      <w:proofErr w:type="spellEnd"/>
      <w:r w:rsidRPr="006341AD">
        <w:t xml:space="preserve">, </w:t>
      </w:r>
      <w:proofErr w:type="spellStart"/>
      <w:r w:rsidRPr="006341AD">
        <w:t>moqdima</w:t>
      </w:r>
      <w:proofErr w:type="spellEnd"/>
      <w:r w:rsidRPr="006341AD">
        <w:t xml:space="preserve"> </w:t>
      </w:r>
      <w:proofErr w:type="spellStart"/>
      <w:r w:rsidRPr="006341AD">
        <w:t>nasher</w:t>
      </w:r>
      <w:proofErr w:type="spellEnd"/>
      <w:r w:rsidRPr="006341AD">
        <w:t xml:space="preserve">, Tehran, </w:t>
      </w:r>
      <w:proofErr w:type="spellStart"/>
      <w:r w:rsidRPr="006341AD">
        <w:t>intesharate</w:t>
      </w:r>
      <w:proofErr w:type="spellEnd"/>
      <w:r w:rsidRPr="006341AD">
        <w:t xml:space="preserve"> </w:t>
      </w:r>
      <w:proofErr w:type="spellStart"/>
      <w:r w:rsidRPr="006341AD">
        <w:t>kabir</w:t>
      </w:r>
      <w:proofErr w:type="spellEnd"/>
      <w:r w:rsidRPr="006341AD">
        <w:t>, 1354h, P, 17.</w:t>
      </w:r>
    </w:p>
    <w:p w:rsidR="006341AD" w:rsidRPr="006341AD" w:rsidRDefault="006341AD" w:rsidP="006341AD">
      <w:pPr>
        <w:pStyle w:val="ListParagraph"/>
        <w:numPr>
          <w:ilvl w:val="0"/>
          <w:numId w:val="21"/>
        </w:numPr>
        <w:bidi w:val="0"/>
        <w:spacing w:after="160"/>
        <w:contextualSpacing/>
      </w:pPr>
      <w:r w:rsidRPr="006341AD">
        <w:t xml:space="preserve">Dr. Muhammad </w:t>
      </w:r>
      <w:proofErr w:type="spellStart"/>
      <w:r w:rsidRPr="006341AD">
        <w:t>Iqbal</w:t>
      </w:r>
      <w:proofErr w:type="spellEnd"/>
      <w:r w:rsidRPr="006341AD">
        <w:t xml:space="preserve"> </w:t>
      </w:r>
      <w:proofErr w:type="spellStart"/>
      <w:proofErr w:type="gramStart"/>
      <w:r w:rsidRPr="006341AD">
        <w:t>Saqib</w:t>
      </w:r>
      <w:proofErr w:type="spellEnd"/>
      <w:r w:rsidRPr="006341AD">
        <w:t xml:space="preserve"> ,</w:t>
      </w:r>
      <w:proofErr w:type="gramEnd"/>
      <w:r w:rsidRPr="006341AD">
        <w:t xml:space="preserve"> </w:t>
      </w:r>
      <w:proofErr w:type="spellStart"/>
      <w:r w:rsidRPr="006341AD">
        <w:t>Zahak</w:t>
      </w:r>
      <w:proofErr w:type="spellEnd"/>
      <w:r w:rsidRPr="006341AD">
        <w:t xml:space="preserve"> </w:t>
      </w:r>
      <w:proofErr w:type="spellStart"/>
      <w:r w:rsidRPr="006341AD">
        <w:t>marosh</w:t>
      </w:r>
      <w:proofErr w:type="spellEnd"/>
      <w:r w:rsidRPr="006341AD">
        <w:t xml:space="preserve"> , </w:t>
      </w:r>
      <w:proofErr w:type="spellStart"/>
      <w:r w:rsidRPr="006341AD">
        <w:t>Shahnama</w:t>
      </w:r>
      <w:proofErr w:type="spellEnd"/>
      <w:r w:rsidRPr="006341AD">
        <w:t xml:space="preserve"> </w:t>
      </w:r>
      <w:proofErr w:type="spellStart"/>
      <w:r w:rsidRPr="006341AD">
        <w:t>ferdosi</w:t>
      </w:r>
      <w:proofErr w:type="spellEnd"/>
      <w:r w:rsidRPr="006341AD">
        <w:t xml:space="preserve"> </w:t>
      </w:r>
      <w:proofErr w:type="spellStart"/>
      <w:r w:rsidRPr="006341AD">
        <w:t>ke</w:t>
      </w:r>
      <w:proofErr w:type="spellEnd"/>
      <w:r w:rsidRPr="006341AD">
        <w:t xml:space="preserve"> </w:t>
      </w:r>
      <w:proofErr w:type="spellStart"/>
      <w:r w:rsidRPr="006341AD">
        <w:t>asateeri</w:t>
      </w:r>
      <w:proofErr w:type="spellEnd"/>
      <w:r w:rsidRPr="006341AD">
        <w:t xml:space="preserve"> </w:t>
      </w:r>
      <w:proofErr w:type="spellStart"/>
      <w:r w:rsidRPr="006341AD">
        <w:t>dasatan</w:t>
      </w:r>
      <w:proofErr w:type="spellEnd"/>
      <w:r w:rsidRPr="006341AD">
        <w:t xml:space="preserve"> </w:t>
      </w:r>
      <w:proofErr w:type="spellStart"/>
      <w:r w:rsidRPr="006341AD">
        <w:t>ka</w:t>
      </w:r>
      <w:proofErr w:type="spellEnd"/>
      <w:r w:rsidRPr="006341AD">
        <w:t xml:space="preserve"> </w:t>
      </w:r>
      <w:proofErr w:type="spellStart"/>
      <w:r w:rsidRPr="006341AD">
        <w:t>tajziati</w:t>
      </w:r>
      <w:proofErr w:type="spellEnd"/>
      <w:r w:rsidRPr="006341AD">
        <w:t xml:space="preserve"> </w:t>
      </w:r>
      <w:proofErr w:type="spellStart"/>
      <w:r w:rsidRPr="006341AD">
        <w:t>mutalegha</w:t>
      </w:r>
      <w:proofErr w:type="spellEnd"/>
      <w:r w:rsidRPr="006341AD">
        <w:t xml:space="preserve">, </w:t>
      </w:r>
      <w:proofErr w:type="spellStart"/>
      <w:r w:rsidRPr="006341AD">
        <w:t>mashmoola</w:t>
      </w:r>
      <w:proofErr w:type="spellEnd"/>
      <w:r w:rsidRPr="006341AD">
        <w:t xml:space="preserve">, </w:t>
      </w:r>
      <w:proofErr w:type="spellStart"/>
      <w:r w:rsidRPr="006341AD">
        <w:t>tehqeeq</w:t>
      </w:r>
      <w:proofErr w:type="spellEnd"/>
      <w:r w:rsidRPr="006341AD">
        <w:t xml:space="preserve"> </w:t>
      </w:r>
      <w:proofErr w:type="spellStart"/>
      <w:r w:rsidRPr="006341AD">
        <w:t>nama</w:t>
      </w:r>
      <w:proofErr w:type="spellEnd"/>
      <w:r w:rsidRPr="006341AD">
        <w:t>, Jan- Jun-2017, P, 134.</w:t>
      </w:r>
    </w:p>
    <w:p w:rsidR="006341AD" w:rsidRPr="006341AD" w:rsidRDefault="006341AD" w:rsidP="006341AD">
      <w:pPr>
        <w:pStyle w:val="ListParagraph"/>
        <w:numPr>
          <w:ilvl w:val="0"/>
          <w:numId w:val="21"/>
        </w:numPr>
        <w:bidi w:val="0"/>
        <w:spacing w:after="160"/>
        <w:contextualSpacing/>
      </w:pPr>
      <w:proofErr w:type="spellStart"/>
      <w:r w:rsidRPr="006341AD">
        <w:t>Durwaish</w:t>
      </w:r>
      <w:proofErr w:type="spellEnd"/>
      <w:r w:rsidRPr="006341AD">
        <w:t xml:space="preserve"> </w:t>
      </w:r>
      <w:proofErr w:type="spellStart"/>
      <w:proofErr w:type="gramStart"/>
      <w:r w:rsidRPr="006341AD">
        <w:t>Durrani</w:t>
      </w:r>
      <w:proofErr w:type="spellEnd"/>
      <w:r w:rsidRPr="006341AD">
        <w:t xml:space="preserve"> ,</w:t>
      </w:r>
      <w:proofErr w:type="gramEnd"/>
      <w:r w:rsidRPr="006341AD">
        <w:t xml:space="preserve"> Da </w:t>
      </w:r>
      <w:proofErr w:type="spellStart"/>
      <w:r w:rsidRPr="006341AD">
        <w:t>pukhtani</w:t>
      </w:r>
      <w:proofErr w:type="spellEnd"/>
      <w:r w:rsidRPr="006341AD">
        <w:t xml:space="preserve"> </w:t>
      </w:r>
      <w:proofErr w:type="spellStart"/>
      <w:r w:rsidRPr="006341AD">
        <w:t>jond</w:t>
      </w:r>
      <w:proofErr w:type="spellEnd"/>
      <w:r w:rsidRPr="006341AD">
        <w:t xml:space="preserve"> </w:t>
      </w:r>
      <w:proofErr w:type="spellStart"/>
      <w:r w:rsidRPr="006341AD">
        <w:t>kra</w:t>
      </w:r>
      <w:proofErr w:type="spellEnd"/>
      <w:r w:rsidRPr="006341AD">
        <w:t xml:space="preserve"> </w:t>
      </w:r>
      <w:proofErr w:type="spellStart"/>
      <w:r w:rsidRPr="006341AD">
        <w:t>wra</w:t>
      </w:r>
      <w:proofErr w:type="spellEnd"/>
      <w:r w:rsidRPr="006341AD">
        <w:t xml:space="preserve">, </w:t>
      </w:r>
      <w:proofErr w:type="spellStart"/>
      <w:r w:rsidRPr="006341AD">
        <w:t>quitta</w:t>
      </w:r>
      <w:proofErr w:type="spellEnd"/>
      <w:r w:rsidRPr="006341AD">
        <w:t xml:space="preserve"> , </w:t>
      </w:r>
      <w:proofErr w:type="spellStart"/>
      <w:r w:rsidRPr="006341AD">
        <w:t>sahaf</w:t>
      </w:r>
      <w:proofErr w:type="spellEnd"/>
      <w:r w:rsidRPr="006341AD">
        <w:t xml:space="preserve"> </w:t>
      </w:r>
      <w:proofErr w:type="spellStart"/>
      <w:r w:rsidRPr="006341AD">
        <w:t>nashriati</w:t>
      </w:r>
      <w:proofErr w:type="spellEnd"/>
      <w:r w:rsidRPr="006341AD">
        <w:t xml:space="preserve"> mosisa.2014, P, 113.</w:t>
      </w:r>
    </w:p>
    <w:p w:rsidR="006341AD" w:rsidRPr="006341AD" w:rsidRDefault="006341AD" w:rsidP="006341AD">
      <w:pPr>
        <w:pStyle w:val="ListParagraph"/>
        <w:numPr>
          <w:ilvl w:val="0"/>
          <w:numId w:val="21"/>
        </w:numPr>
        <w:bidi w:val="0"/>
        <w:spacing w:after="160"/>
        <w:contextualSpacing/>
      </w:pPr>
      <w:proofErr w:type="spellStart"/>
      <w:r w:rsidRPr="006341AD">
        <w:t>Shibli</w:t>
      </w:r>
      <w:proofErr w:type="spellEnd"/>
      <w:r w:rsidRPr="006341AD">
        <w:t xml:space="preserve"> </w:t>
      </w:r>
      <w:proofErr w:type="spellStart"/>
      <w:r w:rsidRPr="006341AD">
        <w:t>Numani</w:t>
      </w:r>
      <w:proofErr w:type="spellEnd"/>
      <w:r w:rsidRPr="006341AD">
        <w:t xml:space="preserve">, </w:t>
      </w:r>
      <w:proofErr w:type="spellStart"/>
      <w:r w:rsidRPr="006341AD">
        <w:t>Shairulajam</w:t>
      </w:r>
      <w:proofErr w:type="spellEnd"/>
      <w:r w:rsidRPr="006341AD">
        <w:t xml:space="preserve"> </w:t>
      </w:r>
      <w:proofErr w:type="spellStart"/>
      <w:r w:rsidRPr="006341AD">
        <w:t>hissa</w:t>
      </w:r>
      <w:proofErr w:type="spellEnd"/>
      <w:r w:rsidRPr="006341AD">
        <w:t xml:space="preserve"> </w:t>
      </w:r>
      <w:proofErr w:type="spellStart"/>
      <w:r w:rsidRPr="006341AD">
        <w:t>awal</w:t>
      </w:r>
      <w:proofErr w:type="spellEnd"/>
      <w:r w:rsidRPr="006341AD">
        <w:t xml:space="preserve">, </w:t>
      </w:r>
      <w:proofErr w:type="spellStart"/>
      <w:r w:rsidRPr="006341AD">
        <w:t>Azam</w:t>
      </w:r>
      <w:proofErr w:type="spellEnd"/>
      <w:r w:rsidRPr="006341AD">
        <w:t xml:space="preserve"> gar, </w:t>
      </w:r>
      <w:proofErr w:type="spellStart"/>
      <w:r w:rsidRPr="006341AD">
        <w:t>maarif</w:t>
      </w:r>
      <w:proofErr w:type="spellEnd"/>
      <w:r w:rsidRPr="006341AD">
        <w:t xml:space="preserve"> press 1339-H, P-135.</w:t>
      </w:r>
    </w:p>
    <w:p w:rsidR="006341AD" w:rsidRPr="006341AD" w:rsidRDefault="006341AD" w:rsidP="006341AD">
      <w:pPr>
        <w:pStyle w:val="ListParagraph"/>
        <w:numPr>
          <w:ilvl w:val="0"/>
          <w:numId w:val="21"/>
        </w:numPr>
        <w:bidi w:val="0"/>
        <w:spacing w:after="160"/>
        <w:contextualSpacing/>
      </w:pPr>
      <w:r w:rsidRPr="006341AD">
        <w:t>As above, P, 138.</w:t>
      </w:r>
    </w:p>
    <w:p w:rsidR="006341AD" w:rsidRPr="006341AD" w:rsidRDefault="006341AD" w:rsidP="006341AD">
      <w:pPr>
        <w:pStyle w:val="ListParagraph"/>
        <w:numPr>
          <w:ilvl w:val="0"/>
          <w:numId w:val="21"/>
        </w:numPr>
        <w:bidi w:val="0"/>
        <w:spacing w:after="160"/>
        <w:contextualSpacing/>
      </w:pPr>
      <w:proofErr w:type="spellStart"/>
      <w:proofErr w:type="gramStart"/>
      <w:r w:rsidRPr="006341AD">
        <w:t>Dewane</w:t>
      </w:r>
      <w:proofErr w:type="spellEnd"/>
      <w:proofErr w:type="gramEnd"/>
      <w:r w:rsidRPr="006341AD">
        <w:t xml:space="preserve"> </w:t>
      </w:r>
      <w:proofErr w:type="spellStart"/>
      <w:r w:rsidRPr="006341AD">
        <w:t>ashraf</w:t>
      </w:r>
      <w:proofErr w:type="spellEnd"/>
      <w:r w:rsidRPr="006341AD">
        <w:t xml:space="preserve"> khan </w:t>
      </w:r>
      <w:proofErr w:type="spellStart"/>
      <w:r w:rsidRPr="006341AD">
        <w:t>hijree</w:t>
      </w:r>
      <w:proofErr w:type="spellEnd"/>
      <w:r w:rsidRPr="006341AD">
        <w:t xml:space="preserve">, </w:t>
      </w:r>
      <w:proofErr w:type="spellStart"/>
      <w:r w:rsidRPr="006341AD">
        <w:t>Hamesh</w:t>
      </w:r>
      <w:proofErr w:type="spellEnd"/>
      <w:r w:rsidRPr="006341AD">
        <w:t xml:space="preserve"> </w:t>
      </w:r>
      <w:proofErr w:type="spellStart"/>
      <w:r w:rsidRPr="006341AD">
        <w:t>khaleel</w:t>
      </w:r>
      <w:proofErr w:type="spellEnd"/>
      <w:r w:rsidRPr="006341AD">
        <w:t xml:space="preserve">, </w:t>
      </w:r>
      <w:proofErr w:type="spellStart"/>
      <w:r w:rsidRPr="006341AD">
        <w:t>pukhto</w:t>
      </w:r>
      <w:proofErr w:type="spellEnd"/>
      <w:r w:rsidRPr="006341AD">
        <w:t xml:space="preserve"> academy </w:t>
      </w:r>
      <w:proofErr w:type="spellStart"/>
      <w:r w:rsidRPr="006341AD">
        <w:t>pekhawar</w:t>
      </w:r>
      <w:proofErr w:type="spellEnd"/>
      <w:r w:rsidRPr="006341AD">
        <w:t xml:space="preserve"> </w:t>
      </w:r>
      <w:proofErr w:type="spellStart"/>
      <w:r w:rsidRPr="006341AD">
        <w:t>pohantoon</w:t>
      </w:r>
      <w:proofErr w:type="spellEnd"/>
      <w:r w:rsidRPr="006341AD">
        <w:t>, 2001, P, 307.</w:t>
      </w:r>
    </w:p>
    <w:p w:rsidR="006341AD" w:rsidRPr="006341AD" w:rsidRDefault="006341AD" w:rsidP="006341AD">
      <w:pPr>
        <w:pStyle w:val="ListParagraph"/>
        <w:numPr>
          <w:ilvl w:val="0"/>
          <w:numId w:val="21"/>
        </w:numPr>
        <w:bidi w:val="0"/>
        <w:spacing w:after="160"/>
        <w:contextualSpacing/>
      </w:pPr>
      <w:proofErr w:type="spellStart"/>
      <w:r w:rsidRPr="006341AD">
        <w:t>Dawar</w:t>
      </w:r>
      <w:proofErr w:type="spellEnd"/>
      <w:r w:rsidRPr="006341AD">
        <w:t xml:space="preserve"> khan </w:t>
      </w:r>
      <w:proofErr w:type="spellStart"/>
      <w:proofErr w:type="gramStart"/>
      <w:r w:rsidRPr="006341AD">
        <w:t>Dawood</w:t>
      </w:r>
      <w:proofErr w:type="spellEnd"/>
      <w:r w:rsidRPr="006341AD">
        <w:t xml:space="preserve"> ,</w:t>
      </w:r>
      <w:proofErr w:type="gramEnd"/>
      <w:r w:rsidRPr="006341AD">
        <w:t xml:space="preserve"> Prof , Da </w:t>
      </w:r>
      <w:proofErr w:type="spellStart"/>
      <w:r w:rsidRPr="006341AD">
        <w:t>khushal</w:t>
      </w:r>
      <w:proofErr w:type="spellEnd"/>
      <w:r w:rsidRPr="006341AD">
        <w:t xml:space="preserve"> da </w:t>
      </w:r>
      <w:proofErr w:type="spellStart"/>
      <w:r w:rsidRPr="006341AD">
        <w:t>fikar</w:t>
      </w:r>
      <w:proofErr w:type="spellEnd"/>
      <w:r w:rsidRPr="006341AD">
        <w:t xml:space="preserve"> </w:t>
      </w:r>
      <w:proofErr w:type="spellStart"/>
      <w:r w:rsidRPr="006341AD">
        <w:t>tanaste</w:t>
      </w:r>
      <w:proofErr w:type="spellEnd"/>
      <w:r w:rsidRPr="006341AD">
        <w:t xml:space="preserve"> </w:t>
      </w:r>
      <w:proofErr w:type="spellStart"/>
      <w:r w:rsidRPr="006341AD">
        <w:t>pekhawar</w:t>
      </w:r>
      <w:proofErr w:type="spellEnd"/>
      <w:r w:rsidRPr="006341AD">
        <w:t xml:space="preserve"> </w:t>
      </w:r>
      <w:proofErr w:type="spellStart"/>
      <w:r w:rsidRPr="006341AD">
        <w:t>Afaq</w:t>
      </w:r>
      <w:proofErr w:type="spellEnd"/>
      <w:r w:rsidRPr="006341AD">
        <w:t xml:space="preserve"> printers 2018 , P, 255.</w:t>
      </w:r>
    </w:p>
    <w:p w:rsidR="006341AD" w:rsidRPr="006341AD" w:rsidRDefault="006341AD" w:rsidP="006341AD">
      <w:pPr>
        <w:pStyle w:val="ListParagraph"/>
        <w:numPr>
          <w:ilvl w:val="0"/>
          <w:numId w:val="21"/>
        </w:numPr>
        <w:bidi w:val="0"/>
        <w:spacing w:after="160"/>
        <w:contextualSpacing/>
      </w:pPr>
      <w:r w:rsidRPr="006341AD">
        <w:t xml:space="preserve">Muhammad </w:t>
      </w:r>
      <w:proofErr w:type="spellStart"/>
      <w:r w:rsidRPr="006341AD">
        <w:t>Ameen</w:t>
      </w:r>
      <w:proofErr w:type="spellEnd"/>
      <w:r w:rsidRPr="006341AD">
        <w:t xml:space="preserve"> </w:t>
      </w:r>
      <w:proofErr w:type="spellStart"/>
      <w:r w:rsidRPr="006341AD">
        <w:t>Hugiani</w:t>
      </w:r>
      <w:proofErr w:type="spellEnd"/>
      <w:r w:rsidRPr="006341AD">
        <w:t xml:space="preserve">, da </w:t>
      </w:r>
      <w:proofErr w:type="spellStart"/>
      <w:r w:rsidRPr="006341AD">
        <w:t>khushal</w:t>
      </w:r>
      <w:proofErr w:type="spellEnd"/>
      <w:r w:rsidRPr="006341AD">
        <w:t xml:space="preserve"> da </w:t>
      </w:r>
      <w:proofErr w:type="spellStart"/>
      <w:r w:rsidRPr="006341AD">
        <w:t>ashgharo</w:t>
      </w:r>
      <w:proofErr w:type="spellEnd"/>
      <w:r w:rsidRPr="006341AD">
        <w:t xml:space="preserve"> </w:t>
      </w:r>
      <w:proofErr w:type="spellStart"/>
      <w:r w:rsidRPr="006341AD">
        <w:t>milli</w:t>
      </w:r>
      <w:proofErr w:type="spellEnd"/>
      <w:r w:rsidRPr="006341AD">
        <w:t xml:space="preserve"> </w:t>
      </w:r>
      <w:proofErr w:type="spellStart"/>
      <w:r w:rsidRPr="006341AD">
        <w:t>khwa</w:t>
      </w:r>
      <w:proofErr w:type="spellEnd"/>
      <w:r w:rsidRPr="006341AD">
        <w:t xml:space="preserve">, </w:t>
      </w:r>
      <w:proofErr w:type="spellStart"/>
      <w:r w:rsidRPr="006341AD">
        <w:t>mashmoola</w:t>
      </w:r>
      <w:proofErr w:type="spellEnd"/>
      <w:r w:rsidRPr="006341AD">
        <w:t xml:space="preserve">, </w:t>
      </w:r>
      <w:proofErr w:type="spellStart"/>
      <w:r w:rsidRPr="006341AD">
        <w:t>nangyali</w:t>
      </w:r>
      <w:proofErr w:type="spellEnd"/>
      <w:r w:rsidRPr="006341AD">
        <w:t xml:space="preserve"> </w:t>
      </w:r>
      <w:proofErr w:type="spellStart"/>
      <w:r w:rsidRPr="006341AD">
        <w:t>pukhtoon</w:t>
      </w:r>
      <w:proofErr w:type="spellEnd"/>
      <w:r w:rsidRPr="006341AD">
        <w:t xml:space="preserve">, </w:t>
      </w:r>
      <w:proofErr w:type="spellStart"/>
      <w:r w:rsidRPr="006341AD">
        <w:t>mowalefa</w:t>
      </w:r>
      <w:proofErr w:type="spellEnd"/>
      <w:r w:rsidRPr="006341AD">
        <w:t xml:space="preserve">, Muhammad Akbar </w:t>
      </w:r>
      <w:proofErr w:type="spellStart"/>
      <w:r w:rsidRPr="006341AD">
        <w:t>Momand</w:t>
      </w:r>
      <w:proofErr w:type="spellEnd"/>
      <w:r w:rsidRPr="006341AD">
        <w:t xml:space="preserve">, Kabul , </w:t>
      </w:r>
      <w:proofErr w:type="spellStart"/>
      <w:r w:rsidRPr="006341AD">
        <w:t>Pukhto</w:t>
      </w:r>
      <w:proofErr w:type="spellEnd"/>
      <w:r w:rsidRPr="006341AD">
        <w:t xml:space="preserve"> </w:t>
      </w:r>
      <w:proofErr w:type="spellStart"/>
      <w:r w:rsidRPr="006341AD">
        <w:t>tolana</w:t>
      </w:r>
      <w:proofErr w:type="spellEnd"/>
      <w:r w:rsidRPr="006341AD">
        <w:t xml:space="preserve"> , 1345 h, P,124.</w:t>
      </w:r>
    </w:p>
    <w:p w:rsidR="006341AD" w:rsidRPr="006341AD" w:rsidRDefault="006341AD" w:rsidP="006341AD">
      <w:pPr>
        <w:pStyle w:val="ListParagraph"/>
        <w:numPr>
          <w:ilvl w:val="0"/>
          <w:numId w:val="21"/>
        </w:numPr>
        <w:bidi w:val="0"/>
        <w:spacing w:after="160"/>
        <w:contextualSpacing/>
      </w:pPr>
      <w:r w:rsidRPr="006341AD">
        <w:t xml:space="preserve">Rasa, </w:t>
      </w:r>
      <w:proofErr w:type="spellStart"/>
      <w:r w:rsidRPr="006341AD">
        <w:t>Sayed</w:t>
      </w:r>
      <w:proofErr w:type="spellEnd"/>
      <w:r w:rsidRPr="006341AD">
        <w:t xml:space="preserve"> </w:t>
      </w:r>
      <w:proofErr w:type="spellStart"/>
      <w:r w:rsidRPr="006341AD">
        <w:t>Rasool</w:t>
      </w:r>
      <w:proofErr w:type="spellEnd"/>
      <w:r w:rsidRPr="006341AD">
        <w:t xml:space="preserve">, </w:t>
      </w:r>
      <w:proofErr w:type="spellStart"/>
      <w:r w:rsidRPr="006341AD">
        <w:t>moqaddema</w:t>
      </w:r>
      <w:proofErr w:type="spellEnd"/>
      <w:r w:rsidRPr="006341AD">
        <w:t xml:space="preserve"> </w:t>
      </w:r>
      <w:proofErr w:type="spellStart"/>
      <w:r w:rsidRPr="006341AD">
        <w:t>arman</w:t>
      </w:r>
      <w:proofErr w:type="spellEnd"/>
      <w:r w:rsidRPr="006341AD">
        <w:t>-e-</w:t>
      </w:r>
      <w:proofErr w:type="spellStart"/>
      <w:r w:rsidRPr="006341AD">
        <w:t>khushal</w:t>
      </w:r>
      <w:proofErr w:type="spellEnd"/>
      <w:r w:rsidRPr="006341AD">
        <w:t xml:space="preserve">, </w:t>
      </w:r>
      <w:proofErr w:type="spellStart"/>
      <w:r w:rsidRPr="006341AD">
        <w:t>pekhawar</w:t>
      </w:r>
      <w:proofErr w:type="spellEnd"/>
      <w:r w:rsidRPr="006341AD">
        <w:t>, University book agency, 2009, P, 115.</w:t>
      </w:r>
    </w:p>
    <w:p w:rsidR="006341AD" w:rsidRPr="006341AD" w:rsidRDefault="006341AD" w:rsidP="006341AD">
      <w:pPr>
        <w:pStyle w:val="ListParagraph"/>
        <w:numPr>
          <w:ilvl w:val="0"/>
          <w:numId w:val="21"/>
        </w:numPr>
        <w:bidi w:val="0"/>
        <w:spacing w:after="160"/>
        <w:contextualSpacing/>
      </w:pPr>
      <w:r w:rsidRPr="006341AD">
        <w:t xml:space="preserve">Da </w:t>
      </w:r>
      <w:proofErr w:type="spellStart"/>
      <w:r w:rsidRPr="006341AD">
        <w:t>khushal</w:t>
      </w:r>
      <w:proofErr w:type="spellEnd"/>
      <w:r w:rsidRPr="006341AD">
        <w:t xml:space="preserve"> khan </w:t>
      </w:r>
      <w:proofErr w:type="spellStart"/>
      <w:r w:rsidRPr="006341AD">
        <w:t>khattak</w:t>
      </w:r>
      <w:proofErr w:type="spellEnd"/>
      <w:r w:rsidRPr="006341AD">
        <w:t xml:space="preserve"> </w:t>
      </w:r>
      <w:proofErr w:type="spellStart"/>
      <w:r w:rsidRPr="006341AD">
        <w:t>kulyat</w:t>
      </w:r>
      <w:proofErr w:type="spellEnd"/>
      <w:r w:rsidRPr="006341AD">
        <w:t xml:space="preserve">, </w:t>
      </w:r>
      <w:proofErr w:type="spellStart"/>
      <w:r w:rsidRPr="006341AD">
        <w:t>samawona</w:t>
      </w:r>
      <w:proofErr w:type="spellEnd"/>
      <w:r w:rsidRPr="006341AD">
        <w:t xml:space="preserve">, Dr. </w:t>
      </w:r>
      <w:proofErr w:type="spellStart"/>
      <w:r w:rsidRPr="006341AD">
        <w:t>Yar</w:t>
      </w:r>
      <w:proofErr w:type="spellEnd"/>
      <w:r w:rsidRPr="006341AD">
        <w:t xml:space="preserve"> Muhammad </w:t>
      </w:r>
      <w:proofErr w:type="spellStart"/>
      <w:r w:rsidRPr="006341AD">
        <w:t>mamoom</w:t>
      </w:r>
      <w:proofErr w:type="spellEnd"/>
      <w:r w:rsidRPr="006341AD">
        <w:t xml:space="preserve">, </w:t>
      </w:r>
      <w:proofErr w:type="spellStart"/>
      <w:r w:rsidRPr="006341AD">
        <w:t>pekhawar</w:t>
      </w:r>
      <w:proofErr w:type="spellEnd"/>
      <w:r w:rsidRPr="006341AD">
        <w:t>, University book agency, 2016, P, 442.</w:t>
      </w:r>
    </w:p>
    <w:p w:rsidR="006341AD" w:rsidRPr="006341AD" w:rsidRDefault="006341AD" w:rsidP="006341AD">
      <w:pPr>
        <w:pStyle w:val="ListParagraph"/>
        <w:numPr>
          <w:ilvl w:val="0"/>
          <w:numId w:val="21"/>
        </w:numPr>
        <w:bidi w:val="0"/>
        <w:spacing w:after="160"/>
        <w:contextualSpacing/>
      </w:pPr>
      <w:r w:rsidRPr="006341AD">
        <w:t>As above, P, 463.</w:t>
      </w:r>
    </w:p>
    <w:p w:rsidR="006341AD" w:rsidRPr="006341AD" w:rsidRDefault="006341AD" w:rsidP="006341AD">
      <w:pPr>
        <w:pStyle w:val="ListParagraph"/>
        <w:numPr>
          <w:ilvl w:val="0"/>
          <w:numId w:val="21"/>
        </w:numPr>
        <w:bidi w:val="0"/>
        <w:spacing w:after="160"/>
        <w:contextualSpacing/>
      </w:pPr>
      <w:proofErr w:type="spellStart"/>
      <w:r w:rsidRPr="006341AD">
        <w:t>Khawar</w:t>
      </w:r>
      <w:proofErr w:type="spellEnd"/>
      <w:r w:rsidRPr="006341AD">
        <w:t xml:space="preserve"> </w:t>
      </w:r>
      <w:proofErr w:type="spellStart"/>
      <w:r w:rsidRPr="006341AD">
        <w:t>Naqvi</w:t>
      </w:r>
      <w:proofErr w:type="spellEnd"/>
      <w:r w:rsidRPr="006341AD">
        <w:t xml:space="preserve"> Hakeem </w:t>
      </w:r>
      <w:proofErr w:type="spellStart"/>
      <w:r w:rsidRPr="006341AD">
        <w:t>abul</w:t>
      </w:r>
      <w:proofErr w:type="spellEnd"/>
      <w:r w:rsidRPr="006341AD">
        <w:t xml:space="preserve"> </w:t>
      </w:r>
      <w:proofErr w:type="spellStart"/>
      <w:r w:rsidRPr="006341AD">
        <w:t>Qasim</w:t>
      </w:r>
      <w:proofErr w:type="spellEnd"/>
      <w:r w:rsidRPr="006341AD">
        <w:t xml:space="preserve"> </w:t>
      </w:r>
      <w:proofErr w:type="spellStart"/>
      <w:r w:rsidRPr="006341AD">
        <w:t>Ferdosi</w:t>
      </w:r>
      <w:proofErr w:type="spellEnd"/>
      <w:r w:rsidRPr="006341AD">
        <w:t xml:space="preserve"> </w:t>
      </w:r>
      <w:proofErr w:type="spellStart"/>
      <w:r w:rsidRPr="006341AD">
        <w:t>awr</w:t>
      </w:r>
      <w:proofErr w:type="spellEnd"/>
      <w:r w:rsidRPr="006341AD">
        <w:t xml:space="preserve"> </w:t>
      </w:r>
      <w:proofErr w:type="spellStart"/>
      <w:r w:rsidRPr="006341AD">
        <w:t>unka</w:t>
      </w:r>
      <w:proofErr w:type="spellEnd"/>
      <w:r w:rsidRPr="006341AD">
        <w:t xml:space="preserve"> </w:t>
      </w:r>
      <w:proofErr w:type="spellStart"/>
      <w:r w:rsidRPr="006341AD">
        <w:t>shuhra</w:t>
      </w:r>
      <w:proofErr w:type="spellEnd"/>
      <w:r w:rsidRPr="006341AD">
        <w:t xml:space="preserve"> </w:t>
      </w:r>
      <w:proofErr w:type="spellStart"/>
      <w:r w:rsidRPr="006341AD">
        <w:t>affaq</w:t>
      </w:r>
      <w:proofErr w:type="spellEnd"/>
      <w:r w:rsidRPr="006341AD">
        <w:t xml:space="preserve"> </w:t>
      </w:r>
      <w:proofErr w:type="spellStart"/>
      <w:r w:rsidRPr="006341AD">
        <w:t>shahnama</w:t>
      </w:r>
      <w:proofErr w:type="spellEnd"/>
      <w:r w:rsidRPr="006341AD">
        <w:t xml:space="preserve">, </w:t>
      </w:r>
      <w:proofErr w:type="spellStart"/>
      <w:r w:rsidRPr="006341AD">
        <w:t>mashmoola</w:t>
      </w:r>
      <w:proofErr w:type="spellEnd"/>
      <w:r w:rsidRPr="006341AD">
        <w:t xml:space="preserve">, </w:t>
      </w:r>
      <w:proofErr w:type="spellStart"/>
      <w:r w:rsidRPr="006341AD">
        <w:t>Peghame</w:t>
      </w:r>
      <w:proofErr w:type="spellEnd"/>
      <w:r w:rsidRPr="006341AD">
        <w:t xml:space="preserve"> </w:t>
      </w:r>
      <w:proofErr w:type="spellStart"/>
      <w:r w:rsidRPr="006341AD">
        <w:t>ashna</w:t>
      </w:r>
      <w:proofErr w:type="spellEnd"/>
      <w:r w:rsidRPr="006341AD">
        <w:t>, Apr-June, 2011, P, 85.</w:t>
      </w:r>
    </w:p>
    <w:p w:rsidR="006341AD" w:rsidRPr="006341AD" w:rsidRDefault="006341AD" w:rsidP="006341AD">
      <w:pPr>
        <w:pStyle w:val="ListParagraph"/>
        <w:numPr>
          <w:ilvl w:val="0"/>
          <w:numId w:val="21"/>
        </w:numPr>
        <w:bidi w:val="0"/>
        <w:spacing w:after="160"/>
        <w:contextualSpacing/>
      </w:pPr>
      <w:r w:rsidRPr="006341AD">
        <w:t xml:space="preserve">Da </w:t>
      </w:r>
      <w:proofErr w:type="spellStart"/>
      <w:r w:rsidRPr="006341AD">
        <w:t>khushal</w:t>
      </w:r>
      <w:proofErr w:type="spellEnd"/>
      <w:r w:rsidRPr="006341AD">
        <w:t xml:space="preserve"> khan </w:t>
      </w:r>
      <w:proofErr w:type="spellStart"/>
      <w:r w:rsidRPr="006341AD">
        <w:t>khattak</w:t>
      </w:r>
      <w:proofErr w:type="spellEnd"/>
      <w:r w:rsidRPr="006341AD">
        <w:t xml:space="preserve"> </w:t>
      </w:r>
      <w:proofErr w:type="spellStart"/>
      <w:r w:rsidRPr="006341AD">
        <w:t>kulyat</w:t>
      </w:r>
      <w:proofErr w:type="spellEnd"/>
      <w:r w:rsidRPr="006341AD">
        <w:t xml:space="preserve">, </w:t>
      </w:r>
      <w:proofErr w:type="spellStart"/>
      <w:r w:rsidRPr="006341AD">
        <w:t>samawona</w:t>
      </w:r>
      <w:proofErr w:type="spellEnd"/>
      <w:r w:rsidRPr="006341AD">
        <w:t xml:space="preserve">, Dr. </w:t>
      </w:r>
      <w:proofErr w:type="spellStart"/>
      <w:r w:rsidRPr="006341AD">
        <w:t>Yar</w:t>
      </w:r>
      <w:proofErr w:type="spellEnd"/>
      <w:r w:rsidRPr="006341AD">
        <w:t xml:space="preserve"> Muhammad </w:t>
      </w:r>
      <w:proofErr w:type="spellStart"/>
      <w:r w:rsidRPr="006341AD">
        <w:t>mamoom</w:t>
      </w:r>
      <w:proofErr w:type="spellEnd"/>
      <w:r w:rsidRPr="006341AD">
        <w:t xml:space="preserve">, P, </w:t>
      </w:r>
    </w:p>
    <w:p w:rsidR="006341AD" w:rsidRPr="006341AD" w:rsidRDefault="006341AD" w:rsidP="006341AD">
      <w:pPr>
        <w:pStyle w:val="ListParagraph"/>
        <w:numPr>
          <w:ilvl w:val="0"/>
          <w:numId w:val="21"/>
        </w:numPr>
        <w:bidi w:val="0"/>
        <w:spacing w:after="160"/>
        <w:contextualSpacing/>
      </w:pPr>
      <w:proofErr w:type="spellStart"/>
      <w:r w:rsidRPr="006341AD">
        <w:t>Hasrat</w:t>
      </w:r>
      <w:proofErr w:type="spellEnd"/>
      <w:r w:rsidRPr="006341AD">
        <w:t xml:space="preserve">, Dr. Muhammad </w:t>
      </w:r>
      <w:proofErr w:type="spellStart"/>
      <w:r w:rsidRPr="006341AD">
        <w:t>Zubair</w:t>
      </w:r>
      <w:proofErr w:type="spellEnd"/>
      <w:r w:rsidRPr="006341AD">
        <w:t xml:space="preserve">, Da </w:t>
      </w:r>
      <w:proofErr w:type="spellStart"/>
      <w:r w:rsidRPr="006341AD">
        <w:t>khushal</w:t>
      </w:r>
      <w:proofErr w:type="spellEnd"/>
      <w:r w:rsidRPr="006341AD">
        <w:t xml:space="preserve"> baba </w:t>
      </w:r>
      <w:proofErr w:type="spellStart"/>
      <w:r w:rsidRPr="006341AD">
        <w:t>sande</w:t>
      </w:r>
      <w:proofErr w:type="spellEnd"/>
      <w:r w:rsidRPr="006341AD">
        <w:t xml:space="preserve"> aw </w:t>
      </w:r>
      <w:proofErr w:type="spellStart"/>
      <w:r w:rsidRPr="006341AD">
        <w:t>stayane</w:t>
      </w:r>
      <w:proofErr w:type="spellEnd"/>
      <w:r w:rsidRPr="006341AD">
        <w:t xml:space="preserve">, </w:t>
      </w:r>
      <w:proofErr w:type="spellStart"/>
      <w:r w:rsidRPr="006341AD">
        <w:t>Pekhawar</w:t>
      </w:r>
      <w:proofErr w:type="spellEnd"/>
      <w:r w:rsidRPr="006341AD">
        <w:t xml:space="preserve"> University Publishers, 2014, P, 102.</w:t>
      </w:r>
    </w:p>
    <w:p w:rsidR="006341AD" w:rsidRPr="006341AD" w:rsidRDefault="006341AD" w:rsidP="006341AD">
      <w:pPr>
        <w:pStyle w:val="ListParagraph"/>
        <w:numPr>
          <w:ilvl w:val="0"/>
          <w:numId w:val="21"/>
        </w:numPr>
        <w:bidi w:val="0"/>
        <w:spacing w:after="160"/>
        <w:contextualSpacing/>
      </w:pPr>
      <w:proofErr w:type="spellStart"/>
      <w:r w:rsidRPr="006341AD">
        <w:t>Shahnama</w:t>
      </w:r>
      <w:proofErr w:type="spellEnd"/>
      <w:r w:rsidRPr="006341AD">
        <w:t xml:space="preserve"> </w:t>
      </w:r>
      <w:proofErr w:type="spellStart"/>
      <w:r w:rsidRPr="006341AD">
        <w:t>Abul</w:t>
      </w:r>
      <w:proofErr w:type="spellEnd"/>
      <w:r w:rsidRPr="006341AD">
        <w:t xml:space="preserve"> </w:t>
      </w:r>
      <w:proofErr w:type="spellStart"/>
      <w:r w:rsidRPr="006341AD">
        <w:t>Qasim</w:t>
      </w:r>
      <w:proofErr w:type="spellEnd"/>
      <w:r w:rsidRPr="006341AD">
        <w:t xml:space="preserve"> </w:t>
      </w:r>
      <w:proofErr w:type="spellStart"/>
      <w:r w:rsidRPr="006341AD">
        <w:t>Ferdosi</w:t>
      </w:r>
      <w:proofErr w:type="spellEnd"/>
      <w:r w:rsidRPr="006341AD">
        <w:t>, P,24</w:t>
      </w:r>
    </w:p>
    <w:p w:rsidR="006341AD" w:rsidRPr="006341AD" w:rsidRDefault="006341AD" w:rsidP="006341AD">
      <w:pPr>
        <w:pStyle w:val="ListParagraph"/>
        <w:numPr>
          <w:ilvl w:val="0"/>
          <w:numId w:val="21"/>
        </w:numPr>
        <w:bidi w:val="0"/>
        <w:spacing w:after="160"/>
        <w:contextualSpacing/>
      </w:pPr>
      <w:proofErr w:type="spellStart"/>
      <w:r w:rsidRPr="006341AD">
        <w:t>Molwi</w:t>
      </w:r>
      <w:proofErr w:type="spellEnd"/>
      <w:r w:rsidRPr="006341AD">
        <w:t xml:space="preserve"> </w:t>
      </w:r>
      <w:proofErr w:type="gramStart"/>
      <w:r w:rsidRPr="006341AD">
        <w:t>Ahmad ,</w:t>
      </w:r>
      <w:proofErr w:type="gramEnd"/>
      <w:r w:rsidRPr="006341AD">
        <w:t xml:space="preserve"> </w:t>
      </w:r>
      <w:proofErr w:type="spellStart"/>
      <w:r w:rsidRPr="006341AD">
        <w:t>tareekh</w:t>
      </w:r>
      <w:proofErr w:type="spellEnd"/>
      <w:r w:rsidRPr="006341AD">
        <w:t xml:space="preserve"> da sultan Muhammad khan </w:t>
      </w:r>
      <w:proofErr w:type="spellStart"/>
      <w:r w:rsidRPr="006341AD">
        <w:t>ghaznavi</w:t>
      </w:r>
      <w:proofErr w:type="spellEnd"/>
      <w:r w:rsidRPr="006341AD">
        <w:t xml:space="preserve">, </w:t>
      </w:r>
      <w:proofErr w:type="spellStart"/>
      <w:r w:rsidRPr="006341AD">
        <w:t>Lahor</w:t>
      </w:r>
      <w:proofErr w:type="spellEnd"/>
      <w:r w:rsidRPr="006341AD">
        <w:t xml:space="preserve">, </w:t>
      </w:r>
      <w:proofErr w:type="spellStart"/>
      <w:r w:rsidRPr="006341AD">
        <w:t>Kapoor</w:t>
      </w:r>
      <w:proofErr w:type="spellEnd"/>
      <w:r w:rsidRPr="006341AD">
        <w:t xml:space="preserve"> art  press, P,  4.</w:t>
      </w:r>
    </w:p>
    <w:p w:rsidR="006341AD" w:rsidRPr="006341AD" w:rsidRDefault="006341AD" w:rsidP="006341AD">
      <w:pPr>
        <w:pStyle w:val="ListParagraph"/>
        <w:numPr>
          <w:ilvl w:val="0"/>
          <w:numId w:val="21"/>
        </w:numPr>
        <w:bidi w:val="0"/>
        <w:spacing w:after="160"/>
        <w:contextualSpacing/>
      </w:pPr>
      <w:proofErr w:type="spellStart"/>
      <w:r w:rsidRPr="006341AD">
        <w:t>Armaghan</w:t>
      </w:r>
      <w:proofErr w:type="spellEnd"/>
      <w:r w:rsidRPr="006341AD">
        <w:t xml:space="preserve"> </w:t>
      </w:r>
      <w:proofErr w:type="spellStart"/>
      <w:r w:rsidRPr="006341AD">
        <w:t>khushal</w:t>
      </w:r>
      <w:proofErr w:type="spellEnd"/>
      <w:r w:rsidRPr="006341AD">
        <w:t xml:space="preserve">, </w:t>
      </w:r>
      <w:proofErr w:type="spellStart"/>
      <w:r w:rsidRPr="006341AD">
        <w:t>muqadma</w:t>
      </w:r>
      <w:proofErr w:type="spellEnd"/>
      <w:r w:rsidRPr="006341AD">
        <w:t xml:space="preserve"> said </w:t>
      </w:r>
      <w:proofErr w:type="spellStart"/>
      <w:r w:rsidRPr="006341AD">
        <w:t>rasool</w:t>
      </w:r>
      <w:proofErr w:type="spellEnd"/>
      <w:r w:rsidRPr="006341AD">
        <w:t xml:space="preserve"> rasa </w:t>
      </w:r>
      <w:proofErr w:type="spellStart"/>
      <w:r w:rsidRPr="006341AD">
        <w:t>pekhawar</w:t>
      </w:r>
      <w:proofErr w:type="spellEnd"/>
      <w:r w:rsidRPr="006341AD">
        <w:t xml:space="preserve"> University book agency, 2009, P, 76.</w:t>
      </w:r>
    </w:p>
    <w:p w:rsidR="006341AD" w:rsidRPr="006341AD" w:rsidRDefault="006341AD" w:rsidP="006341AD">
      <w:pPr>
        <w:pStyle w:val="ListParagraph"/>
        <w:numPr>
          <w:ilvl w:val="0"/>
          <w:numId w:val="21"/>
        </w:numPr>
        <w:bidi w:val="0"/>
        <w:spacing w:after="160"/>
        <w:contextualSpacing/>
      </w:pPr>
      <w:proofErr w:type="spellStart"/>
      <w:r w:rsidRPr="006341AD">
        <w:t>Khushal</w:t>
      </w:r>
      <w:proofErr w:type="spellEnd"/>
      <w:r w:rsidRPr="006341AD">
        <w:t xml:space="preserve"> khan </w:t>
      </w:r>
      <w:proofErr w:type="spellStart"/>
      <w:r w:rsidRPr="006341AD">
        <w:t>khatak</w:t>
      </w:r>
      <w:proofErr w:type="spellEnd"/>
      <w:r w:rsidRPr="006341AD">
        <w:t xml:space="preserve">, swat </w:t>
      </w:r>
      <w:proofErr w:type="spellStart"/>
      <w:proofErr w:type="gramStart"/>
      <w:r w:rsidRPr="006341AD">
        <w:t>nama</w:t>
      </w:r>
      <w:proofErr w:type="spellEnd"/>
      <w:proofErr w:type="gramEnd"/>
      <w:r w:rsidRPr="006341AD">
        <w:t xml:space="preserve">, </w:t>
      </w:r>
      <w:proofErr w:type="spellStart"/>
      <w:r w:rsidRPr="006341AD">
        <w:t>serana</w:t>
      </w:r>
      <w:proofErr w:type="spellEnd"/>
      <w:r w:rsidRPr="006341AD">
        <w:t xml:space="preserve"> aw </w:t>
      </w:r>
      <w:proofErr w:type="spellStart"/>
      <w:r w:rsidRPr="006341AD">
        <w:t>samuna</w:t>
      </w:r>
      <w:proofErr w:type="spellEnd"/>
      <w:r w:rsidRPr="006341AD">
        <w:t xml:space="preserve"> </w:t>
      </w:r>
      <w:proofErr w:type="spellStart"/>
      <w:r w:rsidRPr="006341AD">
        <w:t>hamesh</w:t>
      </w:r>
      <w:proofErr w:type="spellEnd"/>
      <w:r w:rsidRPr="006341AD">
        <w:t xml:space="preserve"> </w:t>
      </w:r>
      <w:proofErr w:type="spellStart"/>
      <w:r w:rsidRPr="006341AD">
        <w:t>khaleel</w:t>
      </w:r>
      <w:proofErr w:type="spellEnd"/>
      <w:r w:rsidRPr="006341AD">
        <w:t xml:space="preserve">, </w:t>
      </w:r>
      <w:proofErr w:type="spellStart"/>
      <w:r w:rsidRPr="006341AD">
        <w:t>akore</w:t>
      </w:r>
      <w:proofErr w:type="spellEnd"/>
      <w:r w:rsidRPr="006341AD">
        <w:t xml:space="preserve">, </w:t>
      </w:r>
      <w:proofErr w:type="spellStart"/>
      <w:r w:rsidRPr="006341AD">
        <w:t>markazi</w:t>
      </w:r>
      <w:proofErr w:type="spellEnd"/>
      <w:r w:rsidRPr="006341AD">
        <w:t xml:space="preserve"> </w:t>
      </w:r>
      <w:proofErr w:type="spellStart"/>
      <w:r w:rsidRPr="006341AD">
        <w:t>khushal</w:t>
      </w:r>
      <w:proofErr w:type="spellEnd"/>
      <w:r w:rsidRPr="006341AD">
        <w:t xml:space="preserve"> </w:t>
      </w:r>
      <w:proofErr w:type="spellStart"/>
      <w:r w:rsidRPr="006341AD">
        <w:t>adabi</w:t>
      </w:r>
      <w:proofErr w:type="spellEnd"/>
      <w:r w:rsidRPr="006341AD">
        <w:t xml:space="preserve"> </w:t>
      </w:r>
      <w:proofErr w:type="spellStart"/>
      <w:r w:rsidRPr="006341AD">
        <w:t>saqafati</w:t>
      </w:r>
      <w:proofErr w:type="spellEnd"/>
      <w:r w:rsidRPr="006341AD">
        <w:t xml:space="preserve"> </w:t>
      </w:r>
      <w:proofErr w:type="spellStart"/>
      <w:r w:rsidRPr="006341AD">
        <w:t>jarga</w:t>
      </w:r>
      <w:proofErr w:type="spellEnd"/>
      <w:r w:rsidRPr="006341AD">
        <w:t>, 1986, P, 47.</w:t>
      </w:r>
    </w:p>
    <w:p w:rsidR="006341AD" w:rsidRPr="006341AD" w:rsidRDefault="006341AD" w:rsidP="006341AD">
      <w:pPr>
        <w:pStyle w:val="ListParagraph"/>
        <w:numPr>
          <w:ilvl w:val="0"/>
          <w:numId w:val="21"/>
        </w:numPr>
        <w:bidi w:val="0"/>
        <w:spacing w:after="160"/>
        <w:contextualSpacing/>
      </w:pPr>
      <w:proofErr w:type="spellStart"/>
      <w:r w:rsidRPr="006341AD">
        <w:t>Armaghan</w:t>
      </w:r>
      <w:proofErr w:type="spellEnd"/>
      <w:r w:rsidRPr="006341AD">
        <w:t xml:space="preserve"> </w:t>
      </w:r>
      <w:proofErr w:type="spellStart"/>
      <w:r w:rsidRPr="006341AD">
        <w:t>khushal</w:t>
      </w:r>
      <w:proofErr w:type="spellEnd"/>
      <w:r w:rsidRPr="006341AD">
        <w:t>, P, 31.</w:t>
      </w:r>
    </w:p>
    <w:p w:rsidR="006341AD" w:rsidRPr="006341AD" w:rsidRDefault="006341AD" w:rsidP="006341AD">
      <w:pPr>
        <w:pStyle w:val="ListParagraph"/>
        <w:numPr>
          <w:ilvl w:val="0"/>
          <w:numId w:val="21"/>
        </w:numPr>
        <w:bidi w:val="0"/>
        <w:spacing w:after="160"/>
        <w:contextualSpacing/>
      </w:pPr>
      <w:r w:rsidRPr="006341AD">
        <w:t xml:space="preserve">Abdul </w:t>
      </w:r>
      <w:proofErr w:type="spellStart"/>
      <w:r w:rsidRPr="006341AD">
        <w:t>kafi</w:t>
      </w:r>
      <w:proofErr w:type="spellEnd"/>
      <w:r w:rsidRPr="006341AD">
        <w:t xml:space="preserve"> </w:t>
      </w:r>
      <w:proofErr w:type="spellStart"/>
      <w:r w:rsidRPr="006341AD">
        <w:t>adeeb</w:t>
      </w:r>
      <w:proofErr w:type="spellEnd"/>
      <w:r w:rsidRPr="006341AD">
        <w:t xml:space="preserve">, </w:t>
      </w:r>
      <w:proofErr w:type="spellStart"/>
      <w:r w:rsidRPr="006341AD">
        <w:t>Ferdosi</w:t>
      </w:r>
      <w:proofErr w:type="spellEnd"/>
      <w:r w:rsidRPr="006341AD">
        <w:t xml:space="preserve">, </w:t>
      </w:r>
      <w:proofErr w:type="spellStart"/>
      <w:r w:rsidRPr="006341AD">
        <w:t>mashmoola</w:t>
      </w:r>
      <w:proofErr w:type="spellEnd"/>
      <w:r w:rsidRPr="006341AD">
        <w:t xml:space="preserve">, </w:t>
      </w:r>
      <w:proofErr w:type="spellStart"/>
      <w:r w:rsidRPr="006341AD">
        <w:t>oolas</w:t>
      </w:r>
      <w:proofErr w:type="spellEnd"/>
      <w:r w:rsidRPr="006341AD">
        <w:t xml:space="preserve">, </w:t>
      </w:r>
      <w:proofErr w:type="spellStart"/>
      <w:r w:rsidRPr="006341AD">
        <w:t>quitta</w:t>
      </w:r>
      <w:proofErr w:type="spellEnd"/>
      <w:r w:rsidRPr="006341AD">
        <w:t>, Nov-Dec, 1973, P, 7.</w:t>
      </w:r>
    </w:p>
    <w:p w:rsidR="006341AD" w:rsidRPr="006341AD" w:rsidRDefault="006341AD" w:rsidP="006341AD">
      <w:pPr>
        <w:pStyle w:val="ListParagraph"/>
        <w:numPr>
          <w:ilvl w:val="0"/>
          <w:numId w:val="21"/>
        </w:numPr>
        <w:bidi w:val="0"/>
        <w:spacing w:after="160"/>
        <w:contextualSpacing/>
      </w:pPr>
      <w:proofErr w:type="spellStart"/>
      <w:r w:rsidRPr="006341AD">
        <w:t>Abul</w:t>
      </w:r>
      <w:proofErr w:type="spellEnd"/>
      <w:r w:rsidRPr="006341AD">
        <w:t xml:space="preserve"> </w:t>
      </w:r>
      <w:proofErr w:type="spellStart"/>
      <w:r w:rsidRPr="006341AD">
        <w:t>Qasim</w:t>
      </w:r>
      <w:proofErr w:type="spellEnd"/>
      <w:r w:rsidRPr="006341AD">
        <w:t xml:space="preserve"> </w:t>
      </w:r>
      <w:proofErr w:type="spellStart"/>
      <w:r w:rsidRPr="006341AD">
        <w:t>Ferdosi</w:t>
      </w:r>
      <w:proofErr w:type="spellEnd"/>
      <w:r w:rsidRPr="006341AD">
        <w:t xml:space="preserve">, </w:t>
      </w:r>
      <w:proofErr w:type="spellStart"/>
      <w:r w:rsidRPr="006341AD">
        <w:t>moqdima</w:t>
      </w:r>
      <w:proofErr w:type="spellEnd"/>
      <w:r w:rsidRPr="006341AD">
        <w:t xml:space="preserve"> </w:t>
      </w:r>
      <w:proofErr w:type="spellStart"/>
      <w:r w:rsidRPr="006341AD">
        <w:t>nasher</w:t>
      </w:r>
      <w:proofErr w:type="spellEnd"/>
      <w:r w:rsidRPr="006341AD">
        <w:t xml:space="preserve">, </w:t>
      </w:r>
    </w:p>
    <w:p w:rsidR="006341AD" w:rsidRPr="006341AD" w:rsidRDefault="006341AD" w:rsidP="006341AD">
      <w:pPr>
        <w:pStyle w:val="ListParagraph"/>
        <w:numPr>
          <w:ilvl w:val="0"/>
          <w:numId w:val="21"/>
        </w:numPr>
        <w:bidi w:val="0"/>
        <w:spacing w:after="160"/>
        <w:contextualSpacing/>
      </w:pPr>
      <w:proofErr w:type="spellStart"/>
      <w:r w:rsidRPr="006341AD">
        <w:lastRenderedPageBreak/>
        <w:t>Nizami</w:t>
      </w:r>
      <w:proofErr w:type="spellEnd"/>
      <w:r w:rsidRPr="006341AD">
        <w:t xml:space="preserve"> </w:t>
      </w:r>
      <w:proofErr w:type="spellStart"/>
      <w:r w:rsidRPr="006341AD">
        <w:t>urozi</w:t>
      </w:r>
      <w:proofErr w:type="spellEnd"/>
      <w:r w:rsidRPr="006341AD">
        <w:t xml:space="preserve"> </w:t>
      </w:r>
      <w:proofErr w:type="spellStart"/>
      <w:r w:rsidRPr="006341AD">
        <w:t>samarqandi</w:t>
      </w:r>
      <w:proofErr w:type="spellEnd"/>
      <w:r w:rsidRPr="006341AD">
        <w:t xml:space="preserve">, </w:t>
      </w:r>
      <w:proofErr w:type="spellStart"/>
      <w:r w:rsidRPr="006341AD">
        <w:t>chahar</w:t>
      </w:r>
      <w:proofErr w:type="spellEnd"/>
      <w:r w:rsidRPr="006341AD">
        <w:t xml:space="preserve"> </w:t>
      </w:r>
      <w:proofErr w:type="spellStart"/>
      <w:r w:rsidRPr="006341AD">
        <w:t>maqala</w:t>
      </w:r>
      <w:proofErr w:type="spellEnd"/>
      <w:r w:rsidRPr="006341AD">
        <w:t xml:space="preserve">, Dr. Muhammad Amin, Tehran, </w:t>
      </w:r>
      <w:proofErr w:type="spellStart"/>
      <w:r w:rsidRPr="006341AD">
        <w:t>kitab</w:t>
      </w:r>
      <w:proofErr w:type="spellEnd"/>
      <w:r w:rsidRPr="006341AD">
        <w:t xml:space="preserve"> </w:t>
      </w:r>
      <w:proofErr w:type="spellStart"/>
      <w:r w:rsidRPr="006341AD">
        <w:t>faroshi</w:t>
      </w:r>
      <w:proofErr w:type="spellEnd"/>
      <w:r w:rsidRPr="006341AD">
        <w:t>, zawar</w:t>
      </w:r>
      <w:proofErr w:type="gramStart"/>
      <w:r w:rsidRPr="006341AD">
        <w:t>,1331H</w:t>
      </w:r>
      <w:proofErr w:type="gramEnd"/>
      <w:r w:rsidRPr="006341AD">
        <w:t>.</w:t>
      </w:r>
    </w:p>
    <w:p w:rsidR="006341AD" w:rsidRPr="006341AD" w:rsidRDefault="006341AD" w:rsidP="006341AD">
      <w:pPr>
        <w:pStyle w:val="ListParagraph"/>
        <w:numPr>
          <w:ilvl w:val="0"/>
          <w:numId w:val="21"/>
        </w:numPr>
        <w:bidi w:val="0"/>
        <w:spacing w:after="160"/>
        <w:contextualSpacing/>
      </w:pPr>
      <w:proofErr w:type="spellStart"/>
      <w:r w:rsidRPr="006341AD">
        <w:t>Shairulajam</w:t>
      </w:r>
      <w:proofErr w:type="spellEnd"/>
      <w:r w:rsidRPr="006341AD">
        <w:t>, P</w:t>
      </w:r>
      <w:proofErr w:type="gramStart"/>
      <w:r w:rsidRPr="006341AD">
        <w:t>,102</w:t>
      </w:r>
      <w:proofErr w:type="gramEnd"/>
      <w:r w:rsidRPr="006341AD">
        <w:t>.</w:t>
      </w:r>
    </w:p>
    <w:p w:rsidR="006341AD" w:rsidRPr="006341AD" w:rsidRDefault="006341AD" w:rsidP="006341AD">
      <w:pPr>
        <w:pStyle w:val="ListParagraph"/>
        <w:numPr>
          <w:ilvl w:val="0"/>
          <w:numId w:val="21"/>
        </w:numPr>
        <w:bidi w:val="0"/>
        <w:spacing w:after="160"/>
        <w:contextualSpacing/>
      </w:pPr>
      <w:proofErr w:type="spellStart"/>
      <w:r w:rsidRPr="006341AD">
        <w:t>Shairulajam</w:t>
      </w:r>
      <w:proofErr w:type="spellEnd"/>
      <w:r w:rsidRPr="006341AD">
        <w:t>, P</w:t>
      </w:r>
      <w:proofErr w:type="gramStart"/>
      <w:r w:rsidRPr="006341AD">
        <w:t>,101</w:t>
      </w:r>
      <w:proofErr w:type="gramEnd"/>
      <w:r w:rsidRPr="006341AD">
        <w:t>.</w:t>
      </w:r>
    </w:p>
    <w:p w:rsidR="006341AD" w:rsidRPr="006341AD" w:rsidRDefault="006341AD" w:rsidP="006341AD">
      <w:pPr>
        <w:pStyle w:val="ListParagraph"/>
        <w:numPr>
          <w:ilvl w:val="0"/>
          <w:numId w:val="21"/>
        </w:numPr>
        <w:bidi w:val="0"/>
        <w:spacing w:after="160"/>
        <w:contextualSpacing/>
      </w:pPr>
      <w:proofErr w:type="spellStart"/>
      <w:r w:rsidRPr="006341AD">
        <w:t>Muntakhebate</w:t>
      </w:r>
      <w:proofErr w:type="spellEnd"/>
      <w:r w:rsidRPr="006341AD">
        <w:t xml:space="preserve"> </w:t>
      </w:r>
      <w:proofErr w:type="spellStart"/>
      <w:r w:rsidRPr="006341AD">
        <w:t>khushal</w:t>
      </w:r>
      <w:proofErr w:type="spellEnd"/>
      <w:r w:rsidRPr="006341AD">
        <w:t xml:space="preserve"> khan </w:t>
      </w:r>
      <w:proofErr w:type="spellStart"/>
      <w:r w:rsidRPr="006341AD">
        <w:t>khattak</w:t>
      </w:r>
      <w:proofErr w:type="spellEnd"/>
      <w:r w:rsidRPr="006341AD">
        <w:t>, Dr. Anwar-</w:t>
      </w:r>
      <w:proofErr w:type="spellStart"/>
      <w:r w:rsidRPr="006341AD">
        <w:t>ul</w:t>
      </w:r>
      <w:proofErr w:type="spellEnd"/>
      <w:r w:rsidRPr="006341AD">
        <w:t>-</w:t>
      </w:r>
      <w:proofErr w:type="spellStart"/>
      <w:r w:rsidRPr="006341AD">
        <w:t>haq</w:t>
      </w:r>
      <w:proofErr w:type="spellEnd"/>
      <w:r w:rsidRPr="006341AD">
        <w:t xml:space="preserve">, Peshawar </w:t>
      </w:r>
      <w:proofErr w:type="spellStart"/>
      <w:r w:rsidRPr="006341AD">
        <w:t>Pushto</w:t>
      </w:r>
      <w:proofErr w:type="spellEnd"/>
      <w:r w:rsidRPr="006341AD">
        <w:t xml:space="preserve"> academy Peshawar University, 2018, P, 94.</w:t>
      </w:r>
    </w:p>
    <w:p w:rsidR="006341AD" w:rsidRPr="006341AD" w:rsidRDefault="006341AD" w:rsidP="006341AD">
      <w:pPr>
        <w:pStyle w:val="ListParagraph"/>
        <w:numPr>
          <w:ilvl w:val="0"/>
          <w:numId w:val="21"/>
        </w:numPr>
        <w:bidi w:val="0"/>
        <w:spacing w:after="160"/>
        <w:contextualSpacing/>
      </w:pPr>
      <w:r w:rsidRPr="006341AD">
        <w:t>As above. P. 98.</w:t>
      </w:r>
    </w:p>
    <w:p w:rsidR="006341AD" w:rsidRPr="006341AD" w:rsidRDefault="006341AD" w:rsidP="006341AD">
      <w:pPr>
        <w:pStyle w:val="ListParagraph"/>
        <w:numPr>
          <w:ilvl w:val="0"/>
          <w:numId w:val="21"/>
        </w:numPr>
        <w:bidi w:val="0"/>
        <w:spacing w:after="160"/>
        <w:contextualSpacing/>
      </w:pPr>
      <w:r w:rsidRPr="006341AD">
        <w:t xml:space="preserve">Da </w:t>
      </w:r>
      <w:proofErr w:type="spellStart"/>
      <w:r w:rsidRPr="006341AD">
        <w:t>khushal</w:t>
      </w:r>
      <w:proofErr w:type="spellEnd"/>
      <w:r w:rsidRPr="006341AD">
        <w:t xml:space="preserve"> khan </w:t>
      </w:r>
      <w:proofErr w:type="spellStart"/>
      <w:r w:rsidRPr="006341AD">
        <w:t>khattak</w:t>
      </w:r>
      <w:proofErr w:type="spellEnd"/>
      <w:r w:rsidRPr="006341AD">
        <w:t xml:space="preserve"> </w:t>
      </w:r>
      <w:proofErr w:type="spellStart"/>
      <w:r w:rsidRPr="006341AD">
        <w:t>kulyat</w:t>
      </w:r>
      <w:proofErr w:type="spellEnd"/>
      <w:r w:rsidRPr="006341AD">
        <w:t xml:space="preserve">, </w:t>
      </w:r>
      <w:proofErr w:type="spellStart"/>
      <w:r w:rsidRPr="006341AD">
        <w:t>samawona</w:t>
      </w:r>
      <w:proofErr w:type="spellEnd"/>
      <w:r w:rsidRPr="006341AD">
        <w:t xml:space="preserve">, Dr. </w:t>
      </w:r>
      <w:proofErr w:type="spellStart"/>
      <w:r w:rsidRPr="006341AD">
        <w:t>Yar</w:t>
      </w:r>
      <w:proofErr w:type="spellEnd"/>
      <w:r w:rsidRPr="006341AD">
        <w:t xml:space="preserve"> Muhammad </w:t>
      </w:r>
      <w:proofErr w:type="spellStart"/>
      <w:r w:rsidRPr="006341AD">
        <w:t>mamoom</w:t>
      </w:r>
      <w:proofErr w:type="spellEnd"/>
      <w:r w:rsidRPr="006341AD">
        <w:t>, P, 945.</w:t>
      </w:r>
    </w:p>
    <w:p w:rsidR="006341AD" w:rsidRPr="006341AD" w:rsidRDefault="006341AD" w:rsidP="006341AD">
      <w:pPr>
        <w:pStyle w:val="ListParagraph"/>
        <w:numPr>
          <w:ilvl w:val="0"/>
          <w:numId w:val="21"/>
        </w:numPr>
        <w:bidi w:val="0"/>
        <w:spacing w:after="160"/>
        <w:contextualSpacing/>
      </w:pPr>
      <w:proofErr w:type="spellStart"/>
      <w:r w:rsidRPr="006341AD">
        <w:t>Molwi</w:t>
      </w:r>
      <w:proofErr w:type="spellEnd"/>
      <w:r w:rsidRPr="006341AD">
        <w:t xml:space="preserve"> </w:t>
      </w:r>
      <w:proofErr w:type="gramStart"/>
      <w:r w:rsidRPr="006341AD">
        <w:t>Ahmad ,</w:t>
      </w:r>
      <w:proofErr w:type="gramEnd"/>
      <w:r w:rsidRPr="006341AD">
        <w:t xml:space="preserve"> </w:t>
      </w:r>
      <w:proofErr w:type="spellStart"/>
      <w:r w:rsidRPr="006341AD">
        <w:t>tareekh</w:t>
      </w:r>
      <w:proofErr w:type="spellEnd"/>
      <w:r w:rsidRPr="006341AD">
        <w:t xml:space="preserve"> da sultan Muhammad khan ghaznavi,P,3.</w:t>
      </w:r>
    </w:p>
    <w:p w:rsidR="006341AD" w:rsidRPr="006341AD" w:rsidRDefault="006341AD" w:rsidP="006341AD">
      <w:pPr>
        <w:pStyle w:val="ListParagraph"/>
        <w:numPr>
          <w:ilvl w:val="0"/>
          <w:numId w:val="21"/>
        </w:numPr>
        <w:bidi w:val="0"/>
        <w:spacing w:after="160"/>
        <w:contextualSpacing/>
      </w:pPr>
      <w:r w:rsidRPr="006341AD">
        <w:t xml:space="preserve">Da </w:t>
      </w:r>
      <w:proofErr w:type="spellStart"/>
      <w:r w:rsidRPr="006341AD">
        <w:t>khushal</w:t>
      </w:r>
      <w:proofErr w:type="spellEnd"/>
      <w:r w:rsidRPr="006341AD">
        <w:t xml:space="preserve"> khan </w:t>
      </w:r>
      <w:proofErr w:type="spellStart"/>
      <w:r w:rsidRPr="006341AD">
        <w:t>khattak</w:t>
      </w:r>
      <w:proofErr w:type="spellEnd"/>
      <w:r w:rsidRPr="006341AD">
        <w:t xml:space="preserve"> </w:t>
      </w:r>
      <w:proofErr w:type="spellStart"/>
      <w:r w:rsidRPr="006341AD">
        <w:t>kulyat</w:t>
      </w:r>
      <w:proofErr w:type="spellEnd"/>
      <w:r w:rsidRPr="006341AD">
        <w:t xml:space="preserve">, </w:t>
      </w:r>
      <w:proofErr w:type="spellStart"/>
      <w:r w:rsidRPr="006341AD">
        <w:t>samawona</w:t>
      </w:r>
      <w:proofErr w:type="spellEnd"/>
      <w:r w:rsidRPr="006341AD">
        <w:t xml:space="preserve">, Dr. </w:t>
      </w:r>
      <w:proofErr w:type="spellStart"/>
      <w:r w:rsidRPr="006341AD">
        <w:t>Yar</w:t>
      </w:r>
      <w:proofErr w:type="spellEnd"/>
      <w:r w:rsidRPr="006341AD">
        <w:t xml:space="preserve"> Muhammad </w:t>
      </w:r>
      <w:proofErr w:type="spellStart"/>
      <w:r w:rsidRPr="006341AD">
        <w:t>mamoom</w:t>
      </w:r>
      <w:proofErr w:type="spellEnd"/>
      <w:r w:rsidRPr="006341AD">
        <w:t>, P, 956.</w:t>
      </w:r>
    </w:p>
    <w:p w:rsidR="006341AD" w:rsidRPr="006341AD" w:rsidRDefault="006341AD" w:rsidP="006341AD">
      <w:pPr>
        <w:pStyle w:val="ListParagraph"/>
        <w:numPr>
          <w:ilvl w:val="0"/>
          <w:numId w:val="21"/>
        </w:numPr>
        <w:bidi w:val="0"/>
        <w:spacing w:after="160"/>
        <w:contextualSpacing/>
      </w:pPr>
      <w:proofErr w:type="spellStart"/>
      <w:r w:rsidRPr="006341AD">
        <w:t>Ferdosi</w:t>
      </w:r>
      <w:proofErr w:type="spellEnd"/>
      <w:r w:rsidRPr="006341AD">
        <w:t xml:space="preserve">, </w:t>
      </w:r>
      <w:proofErr w:type="spellStart"/>
      <w:r w:rsidRPr="006341AD">
        <w:t>shahnama</w:t>
      </w:r>
      <w:proofErr w:type="spellEnd"/>
      <w:r w:rsidRPr="006341AD">
        <w:t xml:space="preserve"> </w:t>
      </w:r>
      <w:proofErr w:type="spellStart"/>
      <w:r w:rsidRPr="006341AD">
        <w:t>Ferdosi</w:t>
      </w:r>
      <w:proofErr w:type="spellEnd"/>
      <w:r w:rsidRPr="006341AD">
        <w:t xml:space="preserve">, </w:t>
      </w:r>
      <w:proofErr w:type="spellStart"/>
      <w:r w:rsidRPr="006341AD">
        <w:t>jeld</w:t>
      </w:r>
      <w:proofErr w:type="spellEnd"/>
      <w:r w:rsidRPr="006341AD">
        <w:t xml:space="preserve"> </w:t>
      </w:r>
      <w:proofErr w:type="spellStart"/>
      <w:r w:rsidRPr="006341AD">
        <w:t>awal</w:t>
      </w:r>
      <w:proofErr w:type="spellEnd"/>
      <w:r w:rsidRPr="006341AD">
        <w:t xml:space="preserve">, Tehran, </w:t>
      </w:r>
      <w:proofErr w:type="spellStart"/>
      <w:r w:rsidRPr="006341AD">
        <w:t>kettab</w:t>
      </w:r>
      <w:proofErr w:type="spellEnd"/>
      <w:r w:rsidRPr="006341AD">
        <w:t xml:space="preserve"> </w:t>
      </w:r>
      <w:proofErr w:type="spellStart"/>
      <w:r w:rsidRPr="006341AD">
        <w:t>hai</w:t>
      </w:r>
      <w:proofErr w:type="spellEnd"/>
      <w:r w:rsidRPr="006341AD">
        <w:t xml:space="preserve"> </w:t>
      </w:r>
      <w:proofErr w:type="spellStart"/>
      <w:r w:rsidRPr="006341AD">
        <w:t>habibi</w:t>
      </w:r>
      <w:proofErr w:type="spellEnd"/>
      <w:r w:rsidRPr="006341AD">
        <w:t>, 1363</w:t>
      </w:r>
      <w:proofErr w:type="gramStart"/>
      <w:r w:rsidRPr="006341AD">
        <w:t>,P</w:t>
      </w:r>
      <w:proofErr w:type="gramEnd"/>
      <w:r w:rsidRPr="006341AD">
        <w:t>, 807.</w:t>
      </w:r>
    </w:p>
    <w:p w:rsidR="006341AD" w:rsidRPr="006341AD" w:rsidRDefault="006341AD" w:rsidP="006341AD">
      <w:pPr>
        <w:pStyle w:val="ListParagraph"/>
        <w:numPr>
          <w:ilvl w:val="0"/>
          <w:numId w:val="21"/>
        </w:numPr>
        <w:bidi w:val="0"/>
        <w:spacing w:after="160"/>
        <w:contextualSpacing/>
      </w:pPr>
      <w:r w:rsidRPr="006341AD">
        <w:t xml:space="preserve">Da </w:t>
      </w:r>
      <w:proofErr w:type="spellStart"/>
      <w:r w:rsidRPr="006341AD">
        <w:t>khushal</w:t>
      </w:r>
      <w:proofErr w:type="spellEnd"/>
      <w:r w:rsidRPr="006341AD">
        <w:t xml:space="preserve"> khan </w:t>
      </w:r>
      <w:proofErr w:type="spellStart"/>
      <w:r w:rsidRPr="006341AD">
        <w:t>khattak</w:t>
      </w:r>
      <w:proofErr w:type="spellEnd"/>
      <w:r w:rsidRPr="006341AD">
        <w:t xml:space="preserve"> </w:t>
      </w:r>
      <w:proofErr w:type="spellStart"/>
      <w:r w:rsidRPr="006341AD">
        <w:t>kulyat</w:t>
      </w:r>
      <w:proofErr w:type="spellEnd"/>
      <w:r w:rsidRPr="006341AD">
        <w:t xml:space="preserve">, </w:t>
      </w:r>
      <w:proofErr w:type="spellStart"/>
      <w:r w:rsidRPr="006341AD">
        <w:t>samawona</w:t>
      </w:r>
      <w:proofErr w:type="spellEnd"/>
      <w:r w:rsidRPr="006341AD">
        <w:t xml:space="preserve">, Dr. </w:t>
      </w:r>
      <w:proofErr w:type="spellStart"/>
      <w:r w:rsidRPr="006341AD">
        <w:t>Yar</w:t>
      </w:r>
      <w:proofErr w:type="spellEnd"/>
      <w:r w:rsidRPr="006341AD">
        <w:t xml:space="preserve"> Muhammad </w:t>
      </w:r>
      <w:proofErr w:type="spellStart"/>
      <w:r w:rsidRPr="006341AD">
        <w:t>mamoom</w:t>
      </w:r>
      <w:proofErr w:type="spellEnd"/>
      <w:r w:rsidRPr="006341AD">
        <w:t>, P, 956.</w:t>
      </w:r>
    </w:p>
    <w:p w:rsidR="006341AD" w:rsidRPr="006341AD" w:rsidRDefault="006341AD" w:rsidP="006341AD">
      <w:pPr>
        <w:pStyle w:val="ListParagraph"/>
        <w:numPr>
          <w:ilvl w:val="0"/>
          <w:numId w:val="21"/>
        </w:numPr>
        <w:bidi w:val="0"/>
        <w:spacing w:after="160"/>
        <w:contextualSpacing/>
      </w:pPr>
      <w:r w:rsidRPr="006341AD">
        <w:t xml:space="preserve">Dr. Muhammad Jawed </w:t>
      </w:r>
      <w:proofErr w:type="spellStart"/>
      <w:r w:rsidRPr="006341AD">
        <w:t>Akhtar</w:t>
      </w:r>
      <w:proofErr w:type="spellEnd"/>
      <w:r w:rsidRPr="006341AD">
        <w:t xml:space="preserve">, </w:t>
      </w:r>
      <w:proofErr w:type="spellStart"/>
      <w:r w:rsidRPr="006341AD">
        <w:t>shahnama</w:t>
      </w:r>
      <w:proofErr w:type="spellEnd"/>
      <w:r w:rsidRPr="006341AD">
        <w:t xml:space="preserve"> </w:t>
      </w:r>
      <w:proofErr w:type="spellStart"/>
      <w:r w:rsidRPr="006341AD">
        <w:t>Ferdosi</w:t>
      </w:r>
      <w:proofErr w:type="spellEnd"/>
      <w:r w:rsidRPr="006341AD">
        <w:t xml:space="preserve">, </w:t>
      </w:r>
      <w:proofErr w:type="spellStart"/>
      <w:r w:rsidRPr="006341AD">
        <w:t>mai</w:t>
      </w:r>
      <w:proofErr w:type="spellEnd"/>
      <w:r w:rsidRPr="006341AD">
        <w:t xml:space="preserve"> </w:t>
      </w:r>
      <w:proofErr w:type="spellStart"/>
      <w:r w:rsidRPr="006341AD">
        <w:t>khawateen</w:t>
      </w:r>
      <w:proofErr w:type="spellEnd"/>
      <w:r w:rsidRPr="006341AD">
        <w:t xml:space="preserve"> </w:t>
      </w:r>
      <w:proofErr w:type="spellStart"/>
      <w:r w:rsidRPr="006341AD">
        <w:t>ki</w:t>
      </w:r>
      <w:proofErr w:type="spellEnd"/>
      <w:r w:rsidRPr="006341AD">
        <w:t xml:space="preserve"> </w:t>
      </w:r>
      <w:proofErr w:type="spellStart"/>
      <w:r w:rsidRPr="006341AD">
        <w:t>kerdar</w:t>
      </w:r>
      <w:proofErr w:type="spellEnd"/>
      <w:r w:rsidRPr="006341AD">
        <w:t xml:space="preserve"> </w:t>
      </w:r>
      <w:proofErr w:type="spellStart"/>
      <w:r w:rsidRPr="006341AD">
        <w:t>ki</w:t>
      </w:r>
      <w:proofErr w:type="spellEnd"/>
      <w:r w:rsidRPr="006341AD">
        <w:t xml:space="preserve"> </w:t>
      </w:r>
      <w:proofErr w:type="spellStart"/>
      <w:r w:rsidRPr="006341AD">
        <w:t>akasi</w:t>
      </w:r>
      <w:proofErr w:type="spellEnd"/>
      <w:r w:rsidRPr="006341AD">
        <w:t xml:space="preserve">, </w:t>
      </w:r>
      <w:proofErr w:type="spellStart"/>
      <w:r w:rsidRPr="006341AD">
        <w:t>mashmoola</w:t>
      </w:r>
      <w:proofErr w:type="spellEnd"/>
      <w:r w:rsidRPr="006341AD">
        <w:t xml:space="preserve">, </w:t>
      </w:r>
      <w:proofErr w:type="spellStart"/>
      <w:proofErr w:type="gramStart"/>
      <w:r w:rsidRPr="006341AD">
        <w:t>urdu</w:t>
      </w:r>
      <w:proofErr w:type="spellEnd"/>
      <w:proofErr w:type="gramEnd"/>
      <w:r w:rsidRPr="006341AD">
        <w:t xml:space="preserve"> journal, Apr-2021, Issue -26, P, 86.</w:t>
      </w:r>
    </w:p>
    <w:p w:rsidR="006341AD" w:rsidRPr="006341AD" w:rsidRDefault="006341AD" w:rsidP="006341AD">
      <w:pPr>
        <w:pStyle w:val="ListParagraph"/>
        <w:numPr>
          <w:ilvl w:val="0"/>
          <w:numId w:val="21"/>
        </w:numPr>
        <w:bidi w:val="0"/>
        <w:spacing w:after="160"/>
        <w:contextualSpacing/>
      </w:pPr>
      <w:r w:rsidRPr="006341AD">
        <w:t>As above, P, 79.</w:t>
      </w:r>
    </w:p>
    <w:p w:rsidR="006341AD" w:rsidRPr="006341AD" w:rsidRDefault="006341AD" w:rsidP="006341AD">
      <w:pPr>
        <w:pStyle w:val="ListParagraph"/>
        <w:numPr>
          <w:ilvl w:val="0"/>
          <w:numId w:val="21"/>
        </w:numPr>
        <w:bidi w:val="0"/>
        <w:spacing w:after="160"/>
        <w:contextualSpacing/>
      </w:pPr>
      <w:r w:rsidRPr="006341AD">
        <w:t>As above, P, 26.</w:t>
      </w:r>
    </w:p>
    <w:p w:rsidR="006341AD" w:rsidRPr="006341AD" w:rsidRDefault="006341AD" w:rsidP="006341AD">
      <w:pPr>
        <w:pStyle w:val="ListParagraph"/>
        <w:numPr>
          <w:ilvl w:val="0"/>
          <w:numId w:val="21"/>
        </w:numPr>
        <w:bidi w:val="0"/>
        <w:spacing w:after="160"/>
        <w:contextualSpacing/>
      </w:pPr>
      <w:r w:rsidRPr="006341AD">
        <w:t xml:space="preserve">Da </w:t>
      </w:r>
      <w:proofErr w:type="spellStart"/>
      <w:r w:rsidRPr="006341AD">
        <w:t>khushal</w:t>
      </w:r>
      <w:proofErr w:type="spellEnd"/>
      <w:r w:rsidRPr="006341AD">
        <w:t xml:space="preserve"> khan </w:t>
      </w:r>
      <w:proofErr w:type="spellStart"/>
      <w:r w:rsidRPr="006341AD">
        <w:t>khattak</w:t>
      </w:r>
      <w:proofErr w:type="spellEnd"/>
      <w:r w:rsidRPr="006341AD">
        <w:t xml:space="preserve"> </w:t>
      </w:r>
      <w:proofErr w:type="spellStart"/>
      <w:r w:rsidRPr="006341AD">
        <w:t>kulyat</w:t>
      </w:r>
      <w:proofErr w:type="spellEnd"/>
      <w:r w:rsidRPr="006341AD">
        <w:t xml:space="preserve">, </w:t>
      </w:r>
      <w:proofErr w:type="spellStart"/>
      <w:r w:rsidRPr="006341AD">
        <w:t>samawona</w:t>
      </w:r>
      <w:proofErr w:type="spellEnd"/>
      <w:r w:rsidRPr="006341AD">
        <w:t xml:space="preserve">, Dr. </w:t>
      </w:r>
      <w:proofErr w:type="spellStart"/>
      <w:r w:rsidRPr="006341AD">
        <w:t>Yar</w:t>
      </w:r>
      <w:proofErr w:type="spellEnd"/>
      <w:r w:rsidRPr="006341AD">
        <w:t xml:space="preserve"> Muhammad </w:t>
      </w:r>
      <w:proofErr w:type="spellStart"/>
      <w:r w:rsidRPr="006341AD">
        <w:t>mamoom</w:t>
      </w:r>
      <w:proofErr w:type="spellEnd"/>
      <w:r w:rsidRPr="006341AD">
        <w:t>, P, 545.</w:t>
      </w:r>
    </w:p>
    <w:p w:rsidR="006341AD" w:rsidRPr="006341AD" w:rsidRDefault="006341AD" w:rsidP="006341AD">
      <w:pPr>
        <w:pStyle w:val="ListParagraph"/>
        <w:numPr>
          <w:ilvl w:val="0"/>
          <w:numId w:val="21"/>
        </w:numPr>
        <w:bidi w:val="0"/>
        <w:spacing w:after="160"/>
        <w:contextualSpacing/>
      </w:pPr>
      <w:r w:rsidRPr="006341AD">
        <w:t>As above, P, 874.</w:t>
      </w:r>
    </w:p>
    <w:p w:rsidR="006341AD" w:rsidRPr="006341AD" w:rsidRDefault="006341AD" w:rsidP="006341AD">
      <w:pPr>
        <w:pStyle w:val="ListParagraph"/>
        <w:numPr>
          <w:ilvl w:val="0"/>
          <w:numId w:val="21"/>
        </w:numPr>
        <w:bidi w:val="0"/>
        <w:spacing w:after="160"/>
        <w:contextualSpacing/>
      </w:pPr>
      <w:r w:rsidRPr="006341AD">
        <w:t>As above, P, 218.</w:t>
      </w:r>
    </w:p>
    <w:p w:rsidR="006341AD" w:rsidRPr="00AC781F" w:rsidRDefault="006341AD" w:rsidP="006341AD">
      <w:pPr>
        <w:rPr>
          <w:rFonts w:eastAsia="SimSun" w:cs="Pashto Kror Asiatype"/>
          <w:rtl/>
        </w:rPr>
      </w:pPr>
    </w:p>
    <w:p w:rsidR="00AC42B4" w:rsidRDefault="00AC42B4" w:rsidP="00AC42B4">
      <w:pPr>
        <w:rPr>
          <w:rFonts w:ascii="Jameel Noori Kasheeda" w:hAnsi="Jameel Noori Kasheeda" w:cs=".MS Shamla {Megasoft}"/>
          <w:sz w:val="32"/>
          <w:szCs w:val="32"/>
          <w:rtl/>
        </w:rPr>
      </w:pPr>
    </w:p>
    <w:sectPr w:rsidR="00AC42B4" w:rsidSect="006E15AF">
      <w:headerReference w:type="even" r:id="rId9"/>
      <w:headerReference w:type="default" r:id="rId10"/>
      <w:footerReference w:type="even" r:id="rId11"/>
      <w:footerReference w:type="default" r:id="rId12"/>
      <w:headerReference w:type="first" r:id="rId13"/>
      <w:footerReference w:type="first" r:id="rId14"/>
      <w:endnotePr>
        <w:numFmt w:val="decimal"/>
      </w:endnotePr>
      <w:pgSz w:w="10800" w:h="14400"/>
      <w:pgMar w:top="1440" w:right="1296" w:bottom="1296" w:left="1296" w:header="720" w:footer="720" w:gutter="0"/>
      <w:pgNumType w:start="283"/>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3B" w:rsidRDefault="0049243B">
      <w:r>
        <w:separator/>
      </w:r>
    </w:p>
  </w:endnote>
  <w:endnote w:type="continuationSeparator" w:id="0">
    <w:p w:rsidR="0049243B" w:rsidRDefault="0049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shto Kror Asiatype">
    <w:panose1 w:val="00000400000000000000"/>
    <w:charset w:val="B2"/>
    <w:family w:val="auto"/>
    <w:pitch w:val="variable"/>
    <w:sig w:usb0="00002001" w:usb1="00000000" w:usb2="00000000" w:usb3="00000000" w:csb0="00000040" w:csb1="00000000"/>
  </w:font>
  <w:font w:name=".MS Shamla {Megasoft}">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MS Mujalla {Megasoft}">
    <w:panose1 w:val="02010400000000000000"/>
    <w:charset w:val="B2"/>
    <w:family w:val="auto"/>
    <w:pitch w:val="variable"/>
    <w:sig w:usb0="00002001" w:usb1="80000000" w:usb2="00000008" w:usb3="00000000" w:csb0="00000040" w:csb1="00000000"/>
  </w:font>
  <w:font w:name="Jameel Noori Nastaleeq">
    <w:panose1 w:val="02000503000000000004"/>
    <w:charset w:val="00"/>
    <w:family w:val="auto"/>
    <w:pitch w:val="variable"/>
    <w:sig w:usb0="80002007"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Jameel Noori Kasheeda">
    <w:panose1 w:val="02000503000000020004"/>
    <w:charset w:val="00"/>
    <w:family w:val="auto"/>
    <w:pitch w:val="variable"/>
    <w:sig w:usb0="80002007" w:usb1="00000000" w:usb2="00000000" w:usb3="00000000" w:csb0="00000041" w:csb1="00000000"/>
  </w:font>
  <w:font w:name="Pashto Kror {Asiatype}">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B0" w:rsidRDefault="00905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FB" w:rsidRDefault="006E15AF">
    <w:pPr>
      <w:pStyle w:val="Footer"/>
    </w:pPr>
    <w:r>
      <w:rPr>
        <w:noProof/>
      </w:rPr>
      <w:pict>
        <v:line id="_x0000_s2050" style="position:absolute;left:0;text-align:left;flip:y;z-index:251658240" from="1.8pt,-4.2pt" to="351pt,-3.45pt" strokeweight="1.5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B0" w:rsidRDefault="00905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3B" w:rsidRDefault="0049243B">
      <w:r>
        <w:separator/>
      </w:r>
    </w:p>
  </w:footnote>
  <w:footnote w:type="continuationSeparator" w:id="0">
    <w:p w:rsidR="0049243B" w:rsidRDefault="0049243B">
      <w:r>
        <w:continuationSeparator/>
      </w:r>
    </w:p>
  </w:footnote>
  <w:footnote w:id="1">
    <w:p w:rsidR="006341AD" w:rsidRPr="009124F6" w:rsidRDefault="006341AD" w:rsidP="006341AD">
      <w:pPr>
        <w:pStyle w:val="FootnoteText"/>
      </w:pPr>
      <w:r w:rsidRPr="009124F6">
        <w:rPr>
          <w:rStyle w:val="FootnoteReference"/>
        </w:rPr>
        <w:sym w:font="Wingdings 2" w:char="F0EA"/>
      </w:r>
      <w:r>
        <w:t xml:space="preserve">  Assistant Professor , </w:t>
      </w:r>
      <w:proofErr w:type="spellStart"/>
      <w:r>
        <w:t>Bacha</w:t>
      </w:r>
      <w:proofErr w:type="spellEnd"/>
      <w:r>
        <w:t xml:space="preserve"> Khan Study Centre </w:t>
      </w:r>
      <w:proofErr w:type="spellStart"/>
      <w:r>
        <w:t>Bacha</w:t>
      </w:r>
      <w:proofErr w:type="spellEnd"/>
      <w:r>
        <w:t xml:space="preserve"> Khan university </w:t>
      </w:r>
      <w:proofErr w:type="spellStart"/>
      <w:r>
        <w:t>Charsada</w:t>
      </w:r>
      <w:proofErr w:type="spellEnd"/>
    </w:p>
  </w:footnote>
  <w:footnote w:id="2">
    <w:p w:rsidR="006341AD" w:rsidRPr="009124F6" w:rsidRDefault="006341AD" w:rsidP="006341AD">
      <w:pPr>
        <w:pStyle w:val="FootnoteText"/>
      </w:pPr>
      <w:r w:rsidRPr="009124F6">
        <w:rPr>
          <w:rStyle w:val="FootnoteReference"/>
        </w:rPr>
        <w:sym w:font="Wingdings 2" w:char="F0EA"/>
      </w:r>
      <w:r w:rsidRPr="009124F6">
        <w:rPr>
          <w:rStyle w:val="FootnoteReference"/>
        </w:rPr>
        <w:sym w:font="Wingdings 2" w:char="F0EA"/>
      </w:r>
      <w:r>
        <w:t xml:space="preserve"> Assistant Professor , </w:t>
      </w:r>
      <w:proofErr w:type="spellStart"/>
      <w:r>
        <w:t>Bacha</w:t>
      </w:r>
      <w:proofErr w:type="spellEnd"/>
      <w:r>
        <w:t xml:space="preserve"> Khan Study Centre </w:t>
      </w:r>
      <w:proofErr w:type="spellStart"/>
      <w:r>
        <w:t>Bacha</w:t>
      </w:r>
      <w:proofErr w:type="spellEnd"/>
      <w:r>
        <w:t xml:space="preserve"> Khan university </w:t>
      </w:r>
      <w:proofErr w:type="spellStart"/>
      <w:r>
        <w:t>Charsad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B0" w:rsidRDefault="00905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FB" w:rsidRPr="00F53CC6" w:rsidRDefault="002531FB" w:rsidP="0024043E">
    <w:pPr>
      <w:pStyle w:val="Header"/>
      <w:framePr w:wrap="auto" w:vAnchor="text" w:hAnchor="text" w:xAlign="center" w:y="1"/>
      <w:rPr>
        <w:rStyle w:val="PageNumber"/>
        <w:rFonts w:cs="Pashto Kror {Asiatype}"/>
      </w:rPr>
    </w:pPr>
    <w:r w:rsidRPr="00F53CC6">
      <w:rPr>
        <w:rStyle w:val="PageNumber"/>
        <w:rFonts w:cs="Pashto Kror {Asiatype}"/>
      </w:rPr>
      <w:fldChar w:fldCharType="begin"/>
    </w:r>
    <w:r w:rsidRPr="00F53CC6">
      <w:rPr>
        <w:rStyle w:val="PageNumber"/>
        <w:rFonts w:cs="Pashto Kror {Asiatype}"/>
      </w:rPr>
      <w:instrText xml:space="preserve">PAGE  </w:instrText>
    </w:r>
    <w:r w:rsidRPr="00F53CC6">
      <w:rPr>
        <w:rStyle w:val="PageNumber"/>
        <w:rFonts w:cs="Pashto Kror {Asiatype}"/>
      </w:rPr>
      <w:fldChar w:fldCharType="separate"/>
    </w:r>
    <w:r w:rsidR="006E15AF">
      <w:rPr>
        <w:rStyle w:val="PageNumber"/>
        <w:rFonts w:cs="Pashto Kror {Asiatype}"/>
        <w:noProof/>
        <w:rtl/>
      </w:rPr>
      <w:t>297</w:t>
    </w:r>
    <w:r w:rsidRPr="00F53CC6">
      <w:rPr>
        <w:rStyle w:val="PageNumber"/>
        <w:rFonts w:cs="Pashto Kror {Asiatype}"/>
      </w:rPr>
      <w:fldChar w:fldCharType="end"/>
    </w:r>
  </w:p>
  <w:p w:rsidR="002531FB" w:rsidRDefault="006E15AF" w:rsidP="00A519BF">
    <w:pPr>
      <w:pStyle w:val="Header"/>
    </w:pPr>
    <w:r>
      <w:rPr>
        <w:noProof/>
      </w:rPr>
      <w:pict>
        <v:line id="_x0000_s2049" style="position:absolute;left:0;text-align:left;flip:y;z-index:251657216;mso-position-horizontal-relative:text;mso-position-vertical-relative:text" from="0,27pt" to="417pt,27.75pt" strokeweight="1.5pt"/>
      </w:pict>
    </w:r>
    <w:r w:rsidR="002531FB">
      <w:rPr>
        <w:rFonts w:cs="Pashto Kror {Asiatype}"/>
        <w:rtl/>
      </w:rPr>
      <w:t xml:space="preserve">پښتو جلد </w:t>
    </w:r>
    <w:r w:rsidR="006014D6">
      <w:rPr>
        <w:rFonts w:cs="Pashto Kror {Asiatype}" w:hint="cs"/>
        <w:rtl/>
      </w:rPr>
      <w:t>٥</w:t>
    </w:r>
    <w:r w:rsidR="00891E30">
      <w:rPr>
        <w:rFonts w:cs="Pashto Kror {Asiatype}" w:hint="cs"/>
        <w:sz w:val="22"/>
        <w:szCs w:val="22"/>
        <w:rtl/>
      </w:rPr>
      <w:t>٢</w:t>
    </w:r>
    <w:r w:rsidR="002531FB">
      <w:rPr>
        <w:rFonts w:cs="Pashto Kror {Asiatype}"/>
        <w:rtl/>
      </w:rPr>
      <w:t xml:space="preserve"> نمبر</w:t>
    </w:r>
    <w:r w:rsidR="006014D6">
      <w:rPr>
        <w:rFonts w:cs="Pashto Kror {Asiatype}" w:hint="cs"/>
        <w:rtl/>
      </w:rPr>
      <w:t>٦٦</w:t>
    </w:r>
    <w:r w:rsidR="00CD5A6F">
      <w:rPr>
        <w:rFonts w:cs="Pashto Kror {Asiatype}" w:hint="cs"/>
        <w:rtl/>
      </w:rPr>
      <w:t>٦</w:t>
    </w:r>
    <w:r w:rsidR="002531FB">
      <w:rPr>
        <w:rFonts w:cs="Pashto Kror {Asiatype}"/>
        <w:rtl/>
      </w:rPr>
      <w:t xml:space="preserve">          </w:t>
    </w:r>
    <w:r w:rsidR="002531FB">
      <w:rPr>
        <w:rFonts w:cs="Pashto Kror {Asiatype}"/>
        <w:sz w:val="22"/>
        <w:szCs w:val="22"/>
        <w:rtl/>
      </w:rPr>
      <w:t xml:space="preserve">                           </w:t>
    </w:r>
    <w:r w:rsidR="00893818">
      <w:rPr>
        <w:rFonts w:cs="Pashto Kror {Asiatype}" w:hint="cs"/>
        <w:sz w:val="22"/>
        <w:szCs w:val="22"/>
        <w:rtl/>
        <w:lang w:bidi="ps-AF"/>
      </w:rPr>
      <w:t xml:space="preserve"> </w:t>
    </w:r>
    <w:r w:rsidR="002531FB">
      <w:rPr>
        <w:rFonts w:cs="Pashto Kror {Asiatype}"/>
        <w:sz w:val="22"/>
        <w:szCs w:val="22"/>
        <w:rtl/>
      </w:rPr>
      <w:t xml:space="preserve">     </w:t>
    </w:r>
    <w:r w:rsidR="00893818">
      <w:rPr>
        <w:rFonts w:cs="Pashto Kror {Asiatype}" w:hint="cs"/>
        <w:sz w:val="22"/>
        <w:szCs w:val="22"/>
        <w:rtl/>
        <w:lang w:bidi="ps-AF"/>
      </w:rPr>
      <w:t xml:space="preserve">  </w:t>
    </w:r>
    <w:r w:rsidR="002531FB">
      <w:rPr>
        <w:rFonts w:cs="Pashto Kror {Asiatype}"/>
        <w:sz w:val="22"/>
        <w:szCs w:val="22"/>
        <w:rtl/>
      </w:rPr>
      <w:t xml:space="preserve">                 </w:t>
    </w:r>
    <w:r w:rsidR="0068629C">
      <w:rPr>
        <w:rFonts w:cs="Pashto Kror {Asiatype}" w:hint="cs"/>
        <w:sz w:val="22"/>
        <w:szCs w:val="22"/>
        <w:rtl/>
      </w:rPr>
      <w:t xml:space="preserve">                       </w:t>
    </w:r>
    <w:r w:rsidR="002531FB">
      <w:rPr>
        <w:rFonts w:cs="Pashto Kror {Asiatype}"/>
        <w:sz w:val="22"/>
        <w:szCs w:val="22"/>
        <w:rtl/>
      </w:rPr>
      <w:t xml:space="preserve">    </w:t>
    </w:r>
    <w:r w:rsidR="00B03A4D">
      <w:rPr>
        <w:rFonts w:cs="Pashto Kror {Asiatype}" w:hint="cs"/>
        <w:rtl/>
      </w:rPr>
      <w:t>جولائ</w:t>
    </w:r>
    <w:r w:rsidR="002531FB" w:rsidRPr="00E43EA8">
      <w:rPr>
        <w:rFonts w:cs="Pashto Kror {Asiatype}"/>
        <w:rtl/>
      </w:rPr>
      <w:t xml:space="preserve">ي ـــــــــــــ </w:t>
    </w:r>
    <w:r w:rsidR="00B03A4D">
      <w:rPr>
        <w:rFonts w:cs="Pashto Kror {Asiatype}" w:hint="cs"/>
        <w:rtl/>
      </w:rPr>
      <w:t>دسمبر</w:t>
    </w:r>
    <w:r w:rsidR="006014D6">
      <w:rPr>
        <w:rFonts w:cs="Pashto Kror {Asiatype}" w:hint="cs"/>
        <w:sz w:val="22"/>
        <w:szCs w:val="22"/>
        <w:rtl/>
      </w:rPr>
      <w:t>٢٠٢</w:t>
    </w:r>
    <w:r w:rsidR="00A519BF">
      <w:rPr>
        <w:rFonts w:cs="Pashto Kror {Asiatype}" w:hint="cs"/>
        <w:sz w:val="22"/>
        <w:szCs w:val="22"/>
        <w:rtl/>
      </w:rPr>
      <w:t>٣</w:t>
    </w:r>
    <w:r w:rsidR="006014D6">
      <w:rPr>
        <w:rFonts w:cs="Pashto Kror {Asiatype}" w:hint="cs"/>
        <w:sz w:val="22"/>
        <w:szCs w:val="22"/>
        <w:rtl/>
      </w:rPr>
      <w:t>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B0" w:rsidRDefault="00905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D778A"/>
    <w:multiLevelType w:val="hybridMultilevel"/>
    <w:tmpl w:val="85D81A82"/>
    <w:lvl w:ilvl="0" w:tplc="0409001B">
      <w:start w:val="1"/>
      <w:numFmt w:val="lowerRoman"/>
      <w:lvlText w:val="%1."/>
      <w:lvlJc w:val="righ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1A94464D"/>
    <w:multiLevelType w:val="hybridMultilevel"/>
    <w:tmpl w:val="B9B4C0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AA303CB"/>
    <w:multiLevelType w:val="hybridMultilevel"/>
    <w:tmpl w:val="551A4B8A"/>
    <w:lvl w:ilvl="0" w:tplc="713EC9E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66D9A"/>
    <w:multiLevelType w:val="hybridMultilevel"/>
    <w:tmpl w:val="D162556E"/>
    <w:lvl w:ilvl="0" w:tplc="158C0472">
      <w:numFmt w:val="decimalFullWidth"/>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D631131"/>
    <w:multiLevelType w:val="hybridMultilevel"/>
    <w:tmpl w:val="915E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14C17"/>
    <w:multiLevelType w:val="hybridMultilevel"/>
    <w:tmpl w:val="39D63650"/>
    <w:lvl w:ilvl="0" w:tplc="ABB83734">
      <w:numFmt w:val="decimalFullWidth"/>
      <w:lvlText w:val="%1."/>
      <w:lvlJc w:val="left"/>
      <w:pPr>
        <w:ind w:left="945" w:hanging="360"/>
      </w:pPr>
      <w:rPr>
        <w:rFonts w:ascii="Times New Roman" w:hAnsi="Times New Roman" w:cs="Times New Roman" w:hint="default"/>
      </w:rPr>
    </w:lvl>
    <w:lvl w:ilvl="1" w:tplc="04090019">
      <w:start w:val="1"/>
      <w:numFmt w:val="lowerLetter"/>
      <w:lvlText w:val="%2."/>
      <w:lvlJc w:val="left"/>
      <w:pPr>
        <w:ind w:left="1665" w:hanging="360"/>
      </w:pPr>
      <w:rPr>
        <w:rFonts w:cs="Times New Roman"/>
      </w:rPr>
    </w:lvl>
    <w:lvl w:ilvl="2" w:tplc="0409001B">
      <w:start w:val="1"/>
      <w:numFmt w:val="lowerRoman"/>
      <w:lvlText w:val="%3."/>
      <w:lvlJc w:val="right"/>
      <w:pPr>
        <w:ind w:left="2385" w:hanging="180"/>
      </w:pPr>
      <w:rPr>
        <w:rFonts w:cs="Times New Roman"/>
      </w:rPr>
    </w:lvl>
    <w:lvl w:ilvl="3" w:tplc="0409000F">
      <w:start w:val="1"/>
      <w:numFmt w:val="decimal"/>
      <w:lvlText w:val="%4."/>
      <w:lvlJc w:val="left"/>
      <w:pPr>
        <w:ind w:left="3105" w:hanging="360"/>
      </w:pPr>
      <w:rPr>
        <w:rFonts w:cs="Times New Roman"/>
      </w:rPr>
    </w:lvl>
    <w:lvl w:ilvl="4" w:tplc="04090019">
      <w:start w:val="1"/>
      <w:numFmt w:val="lowerLetter"/>
      <w:lvlText w:val="%5."/>
      <w:lvlJc w:val="left"/>
      <w:pPr>
        <w:ind w:left="3825" w:hanging="360"/>
      </w:pPr>
      <w:rPr>
        <w:rFonts w:cs="Times New Roman"/>
      </w:rPr>
    </w:lvl>
    <w:lvl w:ilvl="5" w:tplc="0409001B">
      <w:start w:val="1"/>
      <w:numFmt w:val="lowerRoman"/>
      <w:lvlText w:val="%6."/>
      <w:lvlJc w:val="right"/>
      <w:pPr>
        <w:ind w:left="4545" w:hanging="180"/>
      </w:pPr>
      <w:rPr>
        <w:rFonts w:cs="Times New Roman"/>
      </w:rPr>
    </w:lvl>
    <w:lvl w:ilvl="6" w:tplc="0409000F">
      <w:start w:val="1"/>
      <w:numFmt w:val="decimal"/>
      <w:lvlText w:val="%7."/>
      <w:lvlJc w:val="left"/>
      <w:pPr>
        <w:ind w:left="5265" w:hanging="360"/>
      </w:pPr>
      <w:rPr>
        <w:rFonts w:cs="Times New Roman"/>
      </w:rPr>
    </w:lvl>
    <w:lvl w:ilvl="7" w:tplc="04090019">
      <w:start w:val="1"/>
      <w:numFmt w:val="lowerLetter"/>
      <w:lvlText w:val="%8."/>
      <w:lvlJc w:val="left"/>
      <w:pPr>
        <w:ind w:left="5985" w:hanging="360"/>
      </w:pPr>
      <w:rPr>
        <w:rFonts w:cs="Times New Roman"/>
      </w:rPr>
    </w:lvl>
    <w:lvl w:ilvl="8" w:tplc="0409001B">
      <w:start w:val="1"/>
      <w:numFmt w:val="lowerRoman"/>
      <w:lvlText w:val="%9."/>
      <w:lvlJc w:val="right"/>
      <w:pPr>
        <w:ind w:left="6705" w:hanging="180"/>
      </w:pPr>
      <w:rPr>
        <w:rFonts w:cs="Times New Roman"/>
      </w:rPr>
    </w:lvl>
  </w:abstractNum>
  <w:abstractNum w:abstractNumId="6">
    <w:nsid w:val="30946C94"/>
    <w:multiLevelType w:val="hybridMultilevel"/>
    <w:tmpl w:val="2C6A6410"/>
    <w:lvl w:ilvl="0" w:tplc="888CD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D459F"/>
    <w:multiLevelType w:val="hybridMultilevel"/>
    <w:tmpl w:val="35E8978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3A797253"/>
    <w:multiLevelType w:val="hybridMultilevel"/>
    <w:tmpl w:val="5386BADC"/>
    <w:lvl w:ilvl="0" w:tplc="65002372">
      <w:numFmt w:val="decimalFullWidth"/>
      <w:lvlText w:val="%1"/>
      <w:lvlJc w:val="left"/>
      <w:pPr>
        <w:ind w:left="765" w:hanging="360"/>
      </w:pPr>
      <w:rPr>
        <w:rFonts w:cs="Times New Roman" w:hint="default"/>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abstractNum w:abstractNumId="9">
    <w:nsid w:val="4EFD7608"/>
    <w:multiLevelType w:val="hybridMultilevel"/>
    <w:tmpl w:val="2DD49920"/>
    <w:lvl w:ilvl="0" w:tplc="6EF64FEA">
      <w:numFmt w:val="decimalFullWidth"/>
      <w:lvlText w:val="%1"/>
      <w:lvlJc w:val="left"/>
      <w:pPr>
        <w:ind w:left="765" w:hanging="360"/>
      </w:pPr>
      <w:rPr>
        <w:rFonts w:cs="Times New Roman" w:hint="default"/>
      </w:rPr>
    </w:lvl>
    <w:lvl w:ilvl="1" w:tplc="04090019">
      <w:start w:val="1"/>
      <w:numFmt w:val="lowerLetter"/>
      <w:lvlText w:val="%2."/>
      <w:lvlJc w:val="left"/>
      <w:pPr>
        <w:ind w:left="1485" w:hanging="360"/>
      </w:pPr>
      <w:rPr>
        <w:rFonts w:cs="Times New Roman"/>
      </w:rPr>
    </w:lvl>
    <w:lvl w:ilvl="2" w:tplc="0409001B">
      <w:start w:val="1"/>
      <w:numFmt w:val="lowerRoman"/>
      <w:lvlText w:val="%3."/>
      <w:lvlJc w:val="right"/>
      <w:pPr>
        <w:ind w:left="2205" w:hanging="180"/>
      </w:pPr>
      <w:rPr>
        <w:rFonts w:cs="Times New Roman"/>
      </w:rPr>
    </w:lvl>
    <w:lvl w:ilvl="3" w:tplc="0409000F">
      <w:start w:val="1"/>
      <w:numFmt w:val="decimal"/>
      <w:lvlText w:val="%4."/>
      <w:lvlJc w:val="left"/>
      <w:pPr>
        <w:ind w:left="2925" w:hanging="360"/>
      </w:pPr>
      <w:rPr>
        <w:rFonts w:cs="Times New Roman"/>
      </w:rPr>
    </w:lvl>
    <w:lvl w:ilvl="4" w:tplc="04090019">
      <w:start w:val="1"/>
      <w:numFmt w:val="lowerLetter"/>
      <w:lvlText w:val="%5."/>
      <w:lvlJc w:val="left"/>
      <w:pPr>
        <w:ind w:left="3645" w:hanging="360"/>
      </w:pPr>
      <w:rPr>
        <w:rFonts w:cs="Times New Roman"/>
      </w:rPr>
    </w:lvl>
    <w:lvl w:ilvl="5" w:tplc="0409001B">
      <w:start w:val="1"/>
      <w:numFmt w:val="lowerRoman"/>
      <w:lvlText w:val="%6."/>
      <w:lvlJc w:val="right"/>
      <w:pPr>
        <w:ind w:left="4365" w:hanging="180"/>
      </w:pPr>
      <w:rPr>
        <w:rFonts w:cs="Times New Roman"/>
      </w:rPr>
    </w:lvl>
    <w:lvl w:ilvl="6" w:tplc="0409000F">
      <w:start w:val="1"/>
      <w:numFmt w:val="decimal"/>
      <w:lvlText w:val="%7."/>
      <w:lvlJc w:val="left"/>
      <w:pPr>
        <w:ind w:left="5085" w:hanging="360"/>
      </w:pPr>
      <w:rPr>
        <w:rFonts w:cs="Times New Roman"/>
      </w:rPr>
    </w:lvl>
    <w:lvl w:ilvl="7" w:tplc="04090019">
      <w:start w:val="1"/>
      <w:numFmt w:val="lowerLetter"/>
      <w:lvlText w:val="%8."/>
      <w:lvlJc w:val="left"/>
      <w:pPr>
        <w:ind w:left="5805" w:hanging="360"/>
      </w:pPr>
      <w:rPr>
        <w:rFonts w:cs="Times New Roman"/>
      </w:rPr>
    </w:lvl>
    <w:lvl w:ilvl="8" w:tplc="0409001B">
      <w:start w:val="1"/>
      <w:numFmt w:val="lowerRoman"/>
      <w:lvlText w:val="%9."/>
      <w:lvlJc w:val="right"/>
      <w:pPr>
        <w:ind w:left="6525" w:hanging="180"/>
      </w:pPr>
      <w:rPr>
        <w:rFonts w:cs="Times New Roman"/>
      </w:rPr>
    </w:lvl>
  </w:abstractNum>
  <w:abstractNum w:abstractNumId="10">
    <w:nsid w:val="54212FD7"/>
    <w:multiLevelType w:val="hybridMultilevel"/>
    <w:tmpl w:val="3E220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E674FF"/>
    <w:multiLevelType w:val="hybridMultilevel"/>
    <w:tmpl w:val="60A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9509AF"/>
    <w:multiLevelType w:val="hybridMultilevel"/>
    <w:tmpl w:val="49CEF66E"/>
    <w:lvl w:ilvl="0" w:tplc="1D06DE42">
      <w:numFmt w:val="decimalFullWidth"/>
      <w:lvlText w:val="%1."/>
      <w:lvlJc w:val="left"/>
      <w:pPr>
        <w:ind w:left="585" w:hanging="360"/>
      </w:pPr>
      <w:rPr>
        <w:rFonts w:ascii="Times New Roman" w:hAnsi="Times New Roman" w:cs="Times New Roman" w:hint="default"/>
      </w:rPr>
    </w:lvl>
    <w:lvl w:ilvl="1" w:tplc="04090019">
      <w:start w:val="1"/>
      <w:numFmt w:val="lowerLetter"/>
      <w:lvlText w:val="%2."/>
      <w:lvlJc w:val="left"/>
      <w:pPr>
        <w:ind w:left="1305" w:hanging="360"/>
      </w:pPr>
      <w:rPr>
        <w:rFonts w:cs="Times New Roman"/>
      </w:rPr>
    </w:lvl>
    <w:lvl w:ilvl="2" w:tplc="0409001B">
      <w:start w:val="1"/>
      <w:numFmt w:val="lowerRoman"/>
      <w:lvlText w:val="%3."/>
      <w:lvlJc w:val="right"/>
      <w:pPr>
        <w:ind w:left="2025" w:hanging="180"/>
      </w:pPr>
      <w:rPr>
        <w:rFonts w:cs="Times New Roman"/>
      </w:rPr>
    </w:lvl>
    <w:lvl w:ilvl="3" w:tplc="0409000F">
      <w:start w:val="1"/>
      <w:numFmt w:val="decimal"/>
      <w:lvlText w:val="%4."/>
      <w:lvlJc w:val="left"/>
      <w:pPr>
        <w:ind w:left="2745" w:hanging="360"/>
      </w:pPr>
      <w:rPr>
        <w:rFonts w:cs="Times New Roman"/>
      </w:rPr>
    </w:lvl>
    <w:lvl w:ilvl="4" w:tplc="04090019">
      <w:start w:val="1"/>
      <w:numFmt w:val="lowerLetter"/>
      <w:lvlText w:val="%5."/>
      <w:lvlJc w:val="left"/>
      <w:pPr>
        <w:ind w:left="3465" w:hanging="360"/>
      </w:pPr>
      <w:rPr>
        <w:rFonts w:cs="Times New Roman"/>
      </w:rPr>
    </w:lvl>
    <w:lvl w:ilvl="5" w:tplc="0409001B">
      <w:start w:val="1"/>
      <w:numFmt w:val="lowerRoman"/>
      <w:lvlText w:val="%6."/>
      <w:lvlJc w:val="right"/>
      <w:pPr>
        <w:ind w:left="4185" w:hanging="180"/>
      </w:pPr>
      <w:rPr>
        <w:rFonts w:cs="Times New Roman"/>
      </w:rPr>
    </w:lvl>
    <w:lvl w:ilvl="6" w:tplc="0409000F">
      <w:start w:val="1"/>
      <w:numFmt w:val="decimal"/>
      <w:lvlText w:val="%7."/>
      <w:lvlJc w:val="left"/>
      <w:pPr>
        <w:ind w:left="4905" w:hanging="360"/>
      </w:pPr>
      <w:rPr>
        <w:rFonts w:cs="Times New Roman"/>
      </w:rPr>
    </w:lvl>
    <w:lvl w:ilvl="7" w:tplc="04090019">
      <w:start w:val="1"/>
      <w:numFmt w:val="lowerLetter"/>
      <w:lvlText w:val="%8."/>
      <w:lvlJc w:val="left"/>
      <w:pPr>
        <w:ind w:left="5625" w:hanging="360"/>
      </w:pPr>
      <w:rPr>
        <w:rFonts w:cs="Times New Roman"/>
      </w:rPr>
    </w:lvl>
    <w:lvl w:ilvl="8" w:tplc="0409001B">
      <w:start w:val="1"/>
      <w:numFmt w:val="lowerRoman"/>
      <w:lvlText w:val="%9."/>
      <w:lvlJc w:val="right"/>
      <w:pPr>
        <w:ind w:left="6345" w:hanging="180"/>
      </w:pPr>
      <w:rPr>
        <w:rFonts w:cs="Times New Roman"/>
      </w:rPr>
    </w:lvl>
  </w:abstractNum>
  <w:abstractNum w:abstractNumId="13">
    <w:nsid w:val="69731ED6"/>
    <w:multiLevelType w:val="hybridMultilevel"/>
    <w:tmpl w:val="73B099E6"/>
    <w:lvl w:ilvl="0" w:tplc="3E6CFE4C">
      <w:numFmt w:val="decimalFullWidth"/>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73706159"/>
    <w:multiLevelType w:val="hybridMultilevel"/>
    <w:tmpl w:val="75F60254"/>
    <w:lvl w:ilvl="0" w:tplc="B82E70A8">
      <w:numFmt w:val="decimalFullWidth"/>
      <w:lvlText w:val="%1."/>
      <w:lvlJc w:val="left"/>
      <w:pPr>
        <w:ind w:left="795" w:hanging="435"/>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73F95EB9"/>
    <w:multiLevelType w:val="hybridMultilevel"/>
    <w:tmpl w:val="55C82D3A"/>
    <w:lvl w:ilvl="0" w:tplc="0409000F">
      <w:start w:val="1"/>
      <w:numFmt w:val="decimal"/>
      <w:lvlText w:val="%1."/>
      <w:lvlJc w:val="left"/>
      <w:pPr>
        <w:ind w:left="98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79AF0A85"/>
    <w:multiLevelType w:val="hybridMultilevel"/>
    <w:tmpl w:val="9306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281107"/>
    <w:multiLevelType w:val="hybridMultilevel"/>
    <w:tmpl w:val="3ED4A93E"/>
    <w:lvl w:ilvl="0" w:tplc="47FC1636">
      <w:start w:val="1"/>
      <w:numFmt w:val="decimal"/>
      <w:lvlText w:val="%1."/>
      <w:lvlJc w:val="left"/>
      <w:pPr>
        <w:ind w:left="720" w:hanging="360"/>
      </w:pPr>
      <w:rPr>
        <w:rFonts w:cs="Times New Roman"/>
        <w:sz w:val="26"/>
        <w:szCs w:val="2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7D516B97"/>
    <w:multiLevelType w:val="hybridMultilevel"/>
    <w:tmpl w:val="942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E32C8"/>
    <w:multiLevelType w:val="hybridMultilevel"/>
    <w:tmpl w:val="ACD05C76"/>
    <w:lvl w:ilvl="0" w:tplc="0409000F">
      <w:start w:val="1"/>
      <w:numFmt w:val="decimal"/>
      <w:lvlText w:val="%1."/>
      <w:lvlJc w:val="left"/>
      <w:pPr>
        <w:ind w:left="1152"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2"/>
  </w:num>
  <w:num w:numId="2">
    <w:abstractNumId w:val="5"/>
  </w:num>
  <w:num w:numId="3">
    <w:abstractNumId w:val="13"/>
  </w:num>
  <w:num w:numId="4">
    <w:abstractNumId w:val="14"/>
  </w:num>
  <w:num w:numId="5">
    <w:abstractNumId w:val="3"/>
  </w:num>
  <w:num w:numId="6">
    <w:abstractNumId w:val="8"/>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6"/>
  </w:num>
  <w:num w:numId="18">
    <w:abstractNumId w:val="16"/>
  </w:num>
  <w:num w:numId="19">
    <w:abstractNumId w:val="18"/>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numFmt w:val="decimal"/>
    <w:endnote w:id="-1"/>
    <w:endnote w:id="0"/>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0605"/>
    <w:rsid w:val="00012EA9"/>
    <w:rsid w:val="00017BBD"/>
    <w:rsid w:val="00023172"/>
    <w:rsid w:val="00026174"/>
    <w:rsid w:val="00035109"/>
    <w:rsid w:val="00036350"/>
    <w:rsid w:val="00042915"/>
    <w:rsid w:val="0004558F"/>
    <w:rsid w:val="00050681"/>
    <w:rsid w:val="0005155F"/>
    <w:rsid w:val="00051F2D"/>
    <w:rsid w:val="00053606"/>
    <w:rsid w:val="00053A01"/>
    <w:rsid w:val="000610D4"/>
    <w:rsid w:val="00064316"/>
    <w:rsid w:val="00064AEB"/>
    <w:rsid w:val="00066CAC"/>
    <w:rsid w:val="000715FC"/>
    <w:rsid w:val="00073BE7"/>
    <w:rsid w:val="000868A9"/>
    <w:rsid w:val="00090248"/>
    <w:rsid w:val="00093465"/>
    <w:rsid w:val="000934D0"/>
    <w:rsid w:val="000A0205"/>
    <w:rsid w:val="000B491E"/>
    <w:rsid w:val="000C0B66"/>
    <w:rsid w:val="000C7968"/>
    <w:rsid w:val="000E2F7E"/>
    <w:rsid w:val="000E3D74"/>
    <w:rsid w:val="000E6729"/>
    <w:rsid w:val="000F4EBF"/>
    <w:rsid w:val="00104186"/>
    <w:rsid w:val="001047F4"/>
    <w:rsid w:val="001048E4"/>
    <w:rsid w:val="0010754D"/>
    <w:rsid w:val="00107AF2"/>
    <w:rsid w:val="00107B3A"/>
    <w:rsid w:val="0011285F"/>
    <w:rsid w:val="00120C87"/>
    <w:rsid w:val="00122F9E"/>
    <w:rsid w:val="00124D45"/>
    <w:rsid w:val="00127CA3"/>
    <w:rsid w:val="001319F4"/>
    <w:rsid w:val="0013769A"/>
    <w:rsid w:val="00140166"/>
    <w:rsid w:val="0014444E"/>
    <w:rsid w:val="0014545E"/>
    <w:rsid w:val="00171752"/>
    <w:rsid w:val="001738DC"/>
    <w:rsid w:val="001754B4"/>
    <w:rsid w:val="001800B0"/>
    <w:rsid w:val="00181798"/>
    <w:rsid w:val="00186776"/>
    <w:rsid w:val="001972E3"/>
    <w:rsid w:val="0019736B"/>
    <w:rsid w:val="001A3827"/>
    <w:rsid w:val="001B1974"/>
    <w:rsid w:val="001B4931"/>
    <w:rsid w:val="001B6A73"/>
    <w:rsid w:val="001B70CF"/>
    <w:rsid w:val="001C07BC"/>
    <w:rsid w:val="001C3F44"/>
    <w:rsid w:val="001D5EE2"/>
    <w:rsid w:val="001F0019"/>
    <w:rsid w:val="001F2BA4"/>
    <w:rsid w:val="001F59B4"/>
    <w:rsid w:val="002005F3"/>
    <w:rsid w:val="00200A6F"/>
    <w:rsid w:val="0021224B"/>
    <w:rsid w:val="00212C4B"/>
    <w:rsid w:val="00214748"/>
    <w:rsid w:val="002150B3"/>
    <w:rsid w:val="002153D9"/>
    <w:rsid w:val="00225B65"/>
    <w:rsid w:val="0023190A"/>
    <w:rsid w:val="00232F94"/>
    <w:rsid w:val="00236996"/>
    <w:rsid w:val="002401B0"/>
    <w:rsid w:val="0024043E"/>
    <w:rsid w:val="0024245A"/>
    <w:rsid w:val="002446B9"/>
    <w:rsid w:val="00246849"/>
    <w:rsid w:val="0025186F"/>
    <w:rsid w:val="00252293"/>
    <w:rsid w:val="002531FB"/>
    <w:rsid w:val="00256C9D"/>
    <w:rsid w:val="00260F9B"/>
    <w:rsid w:val="0026312C"/>
    <w:rsid w:val="002636E7"/>
    <w:rsid w:val="0026485C"/>
    <w:rsid w:val="002653CC"/>
    <w:rsid w:val="00270D74"/>
    <w:rsid w:val="00272A08"/>
    <w:rsid w:val="00281365"/>
    <w:rsid w:val="00281F5E"/>
    <w:rsid w:val="002824A4"/>
    <w:rsid w:val="00282F46"/>
    <w:rsid w:val="002838D6"/>
    <w:rsid w:val="00285032"/>
    <w:rsid w:val="0029087D"/>
    <w:rsid w:val="00290ECF"/>
    <w:rsid w:val="002A23A4"/>
    <w:rsid w:val="002A4F9E"/>
    <w:rsid w:val="002B0169"/>
    <w:rsid w:val="002C4DD7"/>
    <w:rsid w:val="002D3D24"/>
    <w:rsid w:val="002D565D"/>
    <w:rsid w:val="002E2B7E"/>
    <w:rsid w:val="002E5357"/>
    <w:rsid w:val="002F2507"/>
    <w:rsid w:val="002F256D"/>
    <w:rsid w:val="002F354C"/>
    <w:rsid w:val="002F7937"/>
    <w:rsid w:val="002F7F56"/>
    <w:rsid w:val="003070B3"/>
    <w:rsid w:val="00312602"/>
    <w:rsid w:val="00316546"/>
    <w:rsid w:val="003214F1"/>
    <w:rsid w:val="00332C15"/>
    <w:rsid w:val="00334A82"/>
    <w:rsid w:val="003430B5"/>
    <w:rsid w:val="00346539"/>
    <w:rsid w:val="003515F5"/>
    <w:rsid w:val="003579D3"/>
    <w:rsid w:val="0036019B"/>
    <w:rsid w:val="0036196F"/>
    <w:rsid w:val="003724D2"/>
    <w:rsid w:val="00383A7D"/>
    <w:rsid w:val="00391604"/>
    <w:rsid w:val="00396CF7"/>
    <w:rsid w:val="003A134E"/>
    <w:rsid w:val="003A595D"/>
    <w:rsid w:val="003B14C5"/>
    <w:rsid w:val="003C4089"/>
    <w:rsid w:val="003C7982"/>
    <w:rsid w:val="003D0605"/>
    <w:rsid w:val="003D1786"/>
    <w:rsid w:val="003D1FA1"/>
    <w:rsid w:val="003D4B7F"/>
    <w:rsid w:val="003D61B1"/>
    <w:rsid w:val="003E653C"/>
    <w:rsid w:val="003F0580"/>
    <w:rsid w:val="003F22DC"/>
    <w:rsid w:val="003F297E"/>
    <w:rsid w:val="00411839"/>
    <w:rsid w:val="00415D36"/>
    <w:rsid w:val="0041635C"/>
    <w:rsid w:val="00423FA3"/>
    <w:rsid w:val="00425879"/>
    <w:rsid w:val="0043440C"/>
    <w:rsid w:val="00440551"/>
    <w:rsid w:val="00457D41"/>
    <w:rsid w:val="0046178A"/>
    <w:rsid w:val="0046190B"/>
    <w:rsid w:val="00463247"/>
    <w:rsid w:val="0046735B"/>
    <w:rsid w:val="00467C11"/>
    <w:rsid w:val="00470DF0"/>
    <w:rsid w:val="0047112A"/>
    <w:rsid w:val="004732D4"/>
    <w:rsid w:val="00481400"/>
    <w:rsid w:val="00481444"/>
    <w:rsid w:val="0049243B"/>
    <w:rsid w:val="004956C6"/>
    <w:rsid w:val="004A08CA"/>
    <w:rsid w:val="004A52B3"/>
    <w:rsid w:val="004B1E25"/>
    <w:rsid w:val="004C0B71"/>
    <w:rsid w:val="004C39E2"/>
    <w:rsid w:val="004C3F42"/>
    <w:rsid w:val="004C405F"/>
    <w:rsid w:val="004D1723"/>
    <w:rsid w:val="004D3A8A"/>
    <w:rsid w:val="004D3FAB"/>
    <w:rsid w:val="004D59F6"/>
    <w:rsid w:val="004D6277"/>
    <w:rsid w:val="004E0A0B"/>
    <w:rsid w:val="004E1982"/>
    <w:rsid w:val="004E3ADC"/>
    <w:rsid w:val="004F0689"/>
    <w:rsid w:val="004F19D6"/>
    <w:rsid w:val="004F7133"/>
    <w:rsid w:val="00515A55"/>
    <w:rsid w:val="005206DD"/>
    <w:rsid w:val="00522695"/>
    <w:rsid w:val="00546D13"/>
    <w:rsid w:val="005567D9"/>
    <w:rsid w:val="00563485"/>
    <w:rsid w:val="00564E9B"/>
    <w:rsid w:val="00566EE4"/>
    <w:rsid w:val="00571C4C"/>
    <w:rsid w:val="00580196"/>
    <w:rsid w:val="005823C0"/>
    <w:rsid w:val="005908D6"/>
    <w:rsid w:val="00593092"/>
    <w:rsid w:val="00596385"/>
    <w:rsid w:val="005A22C4"/>
    <w:rsid w:val="005A462C"/>
    <w:rsid w:val="005A635E"/>
    <w:rsid w:val="005A7578"/>
    <w:rsid w:val="005B66EF"/>
    <w:rsid w:val="005C07F7"/>
    <w:rsid w:val="005C35AB"/>
    <w:rsid w:val="005C4756"/>
    <w:rsid w:val="005D239B"/>
    <w:rsid w:val="005D4E37"/>
    <w:rsid w:val="005E1713"/>
    <w:rsid w:val="005E3E02"/>
    <w:rsid w:val="005E4648"/>
    <w:rsid w:val="005E6A8C"/>
    <w:rsid w:val="005F00EE"/>
    <w:rsid w:val="005F02D4"/>
    <w:rsid w:val="005F5C44"/>
    <w:rsid w:val="006000B9"/>
    <w:rsid w:val="006014D6"/>
    <w:rsid w:val="006024EC"/>
    <w:rsid w:val="00603F2B"/>
    <w:rsid w:val="0060676F"/>
    <w:rsid w:val="00607D79"/>
    <w:rsid w:val="00613E1D"/>
    <w:rsid w:val="00615CC3"/>
    <w:rsid w:val="00616346"/>
    <w:rsid w:val="006172D8"/>
    <w:rsid w:val="00621B7C"/>
    <w:rsid w:val="0062218D"/>
    <w:rsid w:val="00630368"/>
    <w:rsid w:val="006341AD"/>
    <w:rsid w:val="00640123"/>
    <w:rsid w:val="006412A6"/>
    <w:rsid w:val="006419C4"/>
    <w:rsid w:val="006452A5"/>
    <w:rsid w:val="00645C02"/>
    <w:rsid w:val="00653D6E"/>
    <w:rsid w:val="00677262"/>
    <w:rsid w:val="00685B09"/>
    <w:rsid w:val="0068629C"/>
    <w:rsid w:val="00687C34"/>
    <w:rsid w:val="00697798"/>
    <w:rsid w:val="006A40C8"/>
    <w:rsid w:val="006A750D"/>
    <w:rsid w:val="006D2232"/>
    <w:rsid w:val="006D25A8"/>
    <w:rsid w:val="006D38B0"/>
    <w:rsid w:val="006D6BDF"/>
    <w:rsid w:val="006E0C4B"/>
    <w:rsid w:val="006E15AF"/>
    <w:rsid w:val="006F5DBD"/>
    <w:rsid w:val="00703830"/>
    <w:rsid w:val="007039C3"/>
    <w:rsid w:val="00703B33"/>
    <w:rsid w:val="007046FA"/>
    <w:rsid w:val="00704A8F"/>
    <w:rsid w:val="00706B26"/>
    <w:rsid w:val="00706CBF"/>
    <w:rsid w:val="00710271"/>
    <w:rsid w:val="00713615"/>
    <w:rsid w:val="00715C79"/>
    <w:rsid w:val="007207CD"/>
    <w:rsid w:val="00721EB0"/>
    <w:rsid w:val="00721F01"/>
    <w:rsid w:val="00722CB9"/>
    <w:rsid w:val="00732790"/>
    <w:rsid w:val="0073489E"/>
    <w:rsid w:val="007356E2"/>
    <w:rsid w:val="00737F4D"/>
    <w:rsid w:val="00740939"/>
    <w:rsid w:val="00746AD6"/>
    <w:rsid w:val="00755701"/>
    <w:rsid w:val="00761125"/>
    <w:rsid w:val="0076399E"/>
    <w:rsid w:val="00775E9C"/>
    <w:rsid w:val="00776417"/>
    <w:rsid w:val="007822F9"/>
    <w:rsid w:val="007834A1"/>
    <w:rsid w:val="00786E01"/>
    <w:rsid w:val="00786FB2"/>
    <w:rsid w:val="007970FD"/>
    <w:rsid w:val="00797BFF"/>
    <w:rsid w:val="007A4965"/>
    <w:rsid w:val="007B1E48"/>
    <w:rsid w:val="007B6236"/>
    <w:rsid w:val="007C3C9D"/>
    <w:rsid w:val="007D3084"/>
    <w:rsid w:val="007D3A93"/>
    <w:rsid w:val="007D652C"/>
    <w:rsid w:val="007D7296"/>
    <w:rsid w:val="007E3148"/>
    <w:rsid w:val="007E4C4D"/>
    <w:rsid w:val="007E581E"/>
    <w:rsid w:val="007F491D"/>
    <w:rsid w:val="00801DCF"/>
    <w:rsid w:val="00802858"/>
    <w:rsid w:val="00811E6E"/>
    <w:rsid w:val="00815581"/>
    <w:rsid w:val="00815EDA"/>
    <w:rsid w:val="00815EE3"/>
    <w:rsid w:val="008228EC"/>
    <w:rsid w:val="00823363"/>
    <w:rsid w:val="008246E4"/>
    <w:rsid w:val="0083225B"/>
    <w:rsid w:val="008408AC"/>
    <w:rsid w:val="00846B8C"/>
    <w:rsid w:val="00850933"/>
    <w:rsid w:val="00853063"/>
    <w:rsid w:val="00856DBA"/>
    <w:rsid w:val="00870190"/>
    <w:rsid w:val="00870505"/>
    <w:rsid w:val="0087282E"/>
    <w:rsid w:val="008740A5"/>
    <w:rsid w:val="00876C8E"/>
    <w:rsid w:val="00881B29"/>
    <w:rsid w:val="0088470C"/>
    <w:rsid w:val="008851D0"/>
    <w:rsid w:val="00891E30"/>
    <w:rsid w:val="00893378"/>
    <w:rsid w:val="00893818"/>
    <w:rsid w:val="008A3F9B"/>
    <w:rsid w:val="008A57BC"/>
    <w:rsid w:val="008B5036"/>
    <w:rsid w:val="008C0601"/>
    <w:rsid w:val="008C0787"/>
    <w:rsid w:val="008C3249"/>
    <w:rsid w:val="008C43DC"/>
    <w:rsid w:val="008C6CB8"/>
    <w:rsid w:val="008C77A4"/>
    <w:rsid w:val="008E0323"/>
    <w:rsid w:val="008E168D"/>
    <w:rsid w:val="008E4981"/>
    <w:rsid w:val="008E669D"/>
    <w:rsid w:val="008F043A"/>
    <w:rsid w:val="008F6330"/>
    <w:rsid w:val="00900661"/>
    <w:rsid w:val="009052B0"/>
    <w:rsid w:val="0091028F"/>
    <w:rsid w:val="00910597"/>
    <w:rsid w:val="00915484"/>
    <w:rsid w:val="00920764"/>
    <w:rsid w:val="00920E43"/>
    <w:rsid w:val="00925FC6"/>
    <w:rsid w:val="00937463"/>
    <w:rsid w:val="009477F5"/>
    <w:rsid w:val="009718CE"/>
    <w:rsid w:val="009730B4"/>
    <w:rsid w:val="00975CD2"/>
    <w:rsid w:val="009830F4"/>
    <w:rsid w:val="009854FA"/>
    <w:rsid w:val="0098696A"/>
    <w:rsid w:val="009900E8"/>
    <w:rsid w:val="0099237C"/>
    <w:rsid w:val="00994D58"/>
    <w:rsid w:val="009968D1"/>
    <w:rsid w:val="00996B61"/>
    <w:rsid w:val="009A2C40"/>
    <w:rsid w:val="009B20B3"/>
    <w:rsid w:val="009B2446"/>
    <w:rsid w:val="009B5F1C"/>
    <w:rsid w:val="009B7B17"/>
    <w:rsid w:val="009C1246"/>
    <w:rsid w:val="009C2C10"/>
    <w:rsid w:val="009E1C2C"/>
    <w:rsid w:val="009E2DBC"/>
    <w:rsid w:val="009E2E49"/>
    <w:rsid w:val="009E4FFB"/>
    <w:rsid w:val="009F0448"/>
    <w:rsid w:val="009F3C03"/>
    <w:rsid w:val="009F4F27"/>
    <w:rsid w:val="009F6499"/>
    <w:rsid w:val="00A04FC0"/>
    <w:rsid w:val="00A11081"/>
    <w:rsid w:val="00A12E44"/>
    <w:rsid w:val="00A133FD"/>
    <w:rsid w:val="00A1352D"/>
    <w:rsid w:val="00A1467E"/>
    <w:rsid w:val="00A172D2"/>
    <w:rsid w:val="00A23534"/>
    <w:rsid w:val="00A24CF0"/>
    <w:rsid w:val="00A422B4"/>
    <w:rsid w:val="00A519BF"/>
    <w:rsid w:val="00A60337"/>
    <w:rsid w:val="00A657E9"/>
    <w:rsid w:val="00A71971"/>
    <w:rsid w:val="00A741E5"/>
    <w:rsid w:val="00A748CF"/>
    <w:rsid w:val="00A74970"/>
    <w:rsid w:val="00A75E31"/>
    <w:rsid w:val="00A825E2"/>
    <w:rsid w:val="00A82931"/>
    <w:rsid w:val="00A85513"/>
    <w:rsid w:val="00A9007E"/>
    <w:rsid w:val="00A9051E"/>
    <w:rsid w:val="00A958BF"/>
    <w:rsid w:val="00A958E4"/>
    <w:rsid w:val="00AA0C76"/>
    <w:rsid w:val="00AA4290"/>
    <w:rsid w:val="00AB2A5F"/>
    <w:rsid w:val="00AB45D3"/>
    <w:rsid w:val="00AC3E86"/>
    <w:rsid w:val="00AC42B4"/>
    <w:rsid w:val="00AC68D9"/>
    <w:rsid w:val="00AD221C"/>
    <w:rsid w:val="00AE3586"/>
    <w:rsid w:val="00AE7405"/>
    <w:rsid w:val="00AE790E"/>
    <w:rsid w:val="00AE79D5"/>
    <w:rsid w:val="00B03A4D"/>
    <w:rsid w:val="00B053CF"/>
    <w:rsid w:val="00B07FE5"/>
    <w:rsid w:val="00B12283"/>
    <w:rsid w:val="00B14EA6"/>
    <w:rsid w:val="00B2507F"/>
    <w:rsid w:val="00B2618A"/>
    <w:rsid w:val="00B271CB"/>
    <w:rsid w:val="00B35813"/>
    <w:rsid w:val="00B3592E"/>
    <w:rsid w:val="00B4722F"/>
    <w:rsid w:val="00B57D4E"/>
    <w:rsid w:val="00B61BCD"/>
    <w:rsid w:val="00B6266A"/>
    <w:rsid w:val="00B6336E"/>
    <w:rsid w:val="00B645AB"/>
    <w:rsid w:val="00B64696"/>
    <w:rsid w:val="00B653C8"/>
    <w:rsid w:val="00B656E8"/>
    <w:rsid w:val="00B71850"/>
    <w:rsid w:val="00B74C44"/>
    <w:rsid w:val="00B75078"/>
    <w:rsid w:val="00B8064F"/>
    <w:rsid w:val="00B8106C"/>
    <w:rsid w:val="00B85CDC"/>
    <w:rsid w:val="00B92D9F"/>
    <w:rsid w:val="00B96DAC"/>
    <w:rsid w:val="00BA35FD"/>
    <w:rsid w:val="00BB203A"/>
    <w:rsid w:val="00BB5585"/>
    <w:rsid w:val="00BC495A"/>
    <w:rsid w:val="00BC7423"/>
    <w:rsid w:val="00BD6215"/>
    <w:rsid w:val="00BD6BE6"/>
    <w:rsid w:val="00BE78C6"/>
    <w:rsid w:val="00BF0168"/>
    <w:rsid w:val="00BF74F7"/>
    <w:rsid w:val="00C13D67"/>
    <w:rsid w:val="00C153A2"/>
    <w:rsid w:val="00C16FEF"/>
    <w:rsid w:val="00C211CC"/>
    <w:rsid w:val="00C2154B"/>
    <w:rsid w:val="00C24642"/>
    <w:rsid w:val="00C2752A"/>
    <w:rsid w:val="00C37ECE"/>
    <w:rsid w:val="00C43D19"/>
    <w:rsid w:val="00C450DE"/>
    <w:rsid w:val="00C52C99"/>
    <w:rsid w:val="00C53802"/>
    <w:rsid w:val="00C60099"/>
    <w:rsid w:val="00C71725"/>
    <w:rsid w:val="00C74FB3"/>
    <w:rsid w:val="00C84486"/>
    <w:rsid w:val="00C9336D"/>
    <w:rsid w:val="00CA5DC2"/>
    <w:rsid w:val="00CA7245"/>
    <w:rsid w:val="00CB49DD"/>
    <w:rsid w:val="00CB5284"/>
    <w:rsid w:val="00CD0D7B"/>
    <w:rsid w:val="00CD3929"/>
    <w:rsid w:val="00CD5A6F"/>
    <w:rsid w:val="00CD71A6"/>
    <w:rsid w:val="00CE20FB"/>
    <w:rsid w:val="00CE6519"/>
    <w:rsid w:val="00CF2D19"/>
    <w:rsid w:val="00CF5904"/>
    <w:rsid w:val="00CF5EE1"/>
    <w:rsid w:val="00D03286"/>
    <w:rsid w:val="00D1502F"/>
    <w:rsid w:val="00D17EAA"/>
    <w:rsid w:val="00D260CA"/>
    <w:rsid w:val="00D27C35"/>
    <w:rsid w:val="00D3296E"/>
    <w:rsid w:val="00D350E4"/>
    <w:rsid w:val="00D37F13"/>
    <w:rsid w:val="00D41882"/>
    <w:rsid w:val="00D47EB4"/>
    <w:rsid w:val="00D50C11"/>
    <w:rsid w:val="00D606A6"/>
    <w:rsid w:val="00D60CC0"/>
    <w:rsid w:val="00D64417"/>
    <w:rsid w:val="00D66411"/>
    <w:rsid w:val="00D70B6F"/>
    <w:rsid w:val="00D7156B"/>
    <w:rsid w:val="00D73FC0"/>
    <w:rsid w:val="00D77831"/>
    <w:rsid w:val="00D807F2"/>
    <w:rsid w:val="00D83479"/>
    <w:rsid w:val="00D83E01"/>
    <w:rsid w:val="00D844AE"/>
    <w:rsid w:val="00D86C4E"/>
    <w:rsid w:val="00D87923"/>
    <w:rsid w:val="00DA20EF"/>
    <w:rsid w:val="00DA5282"/>
    <w:rsid w:val="00DA6F0E"/>
    <w:rsid w:val="00DA78AA"/>
    <w:rsid w:val="00DB1371"/>
    <w:rsid w:val="00DB5AE6"/>
    <w:rsid w:val="00DB6CC8"/>
    <w:rsid w:val="00DC5F89"/>
    <w:rsid w:val="00DD0594"/>
    <w:rsid w:val="00DD21DC"/>
    <w:rsid w:val="00DE7E53"/>
    <w:rsid w:val="00E0125D"/>
    <w:rsid w:val="00E03E92"/>
    <w:rsid w:val="00E11F26"/>
    <w:rsid w:val="00E251A0"/>
    <w:rsid w:val="00E43EA8"/>
    <w:rsid w:val="00E50CE8"/>
    <w:rsid w:val="00E53E84"/>
    <w:rsid w:val="00E569C2"/>
    <w:rsid w:val="00E57C52"/>
    <w:rsid w:val="00E6211E"/>
    <w:rsid w:val="00E63C91"/>
    <w:rsid w:val="00E66EA7"/>
    <w:rsid w:val="00E82E14"/>
    <w:rsid w:val="00E84654"/>
    <w:rsid w:val="00E87620"/>
    <w:rsid w:val="00E9230A"/>
    <w:rsid w:val="00E93DB4"/>
    <w:rsid w:val="00E959C2"/>
    <w:rsid w:val="00EA2158"/>
    <w:rsid w:val="00EA609B"/>
    <w:rsid w:val="00EB101B"/>
    <w:rsid w:val="00EB4291"/>
    <w:rsid w:val="00EB716A"/>
    <w:rsid w:val="00EB7661"/>
    <w:rsid w:val="00EC0E6B"/>
    <w:rsid w:val="00ED14E0"/>
    <w:rsid w:val="00ED259C"/>
    <w:rsid w:val="00ED5C1A"/>
    <w:rsid w:val="00ED66D9"/>
    <w:rsid w:val="00EE05D1"/>
    <w:rsid w:val="00EE14AD"/>
    <w:rsid w:val="00EF0C6D"/>
    <w:rsid w:val="00EF4032"/>
    <w:rsid w:val="00EF46E9"/>
    <w:rsid w:val="00EF56CA"/>
    <w:rsid w:val="00F051AD"/>
    <w:rsid w:val="00F11CEB"/>
    <w:rsid w:val="00F126C7"/>
    <w:rsid w:val="00F16F55"/>
    <w:rsid w:val="00F21ACE"/>
    <w:rsid w:val="00F22819"/>
    <w:rsid w:val="00F2357D"/>
    <w:rsid w:val="00F400F9"/>
    <w:rsid w:val="00F4515C"/>
    <w:rsid w:val="00F47AB1"/>
    <w:rsid w:val="00F526C3"/>
    <w:rsid w:val="00F53CC6"/>
    <w:rsid w:val="00F56EDF"/>
    <w:rsid w:val="00F57C15"/>
    <w:rsid w:val="00F926CE"/>
    <w:rsid w:val="00F93B18"/>
    <w:rsid w:val="00F9768E"/>
    <w:rsid w:val="00FA2A67"/>
    <w:rsid w:val="00FA4FDF"/>
    <w:rsid w:val="00FB0C35"/>
    <w:rsid w:val="00FB1749"/>
    <w:rsid w:val="00FB2422"/>
    <w:rsid w:val="00FC1BC0"/>
    <w:rsid w:val="00FD0CBA"/>
    <w:rsid w:val="00FE0648"/>
    <w:rsid w:val="00FE06A9"/>
    <w:rsid w:val="00FE0C83"/>
    <w:rsid w:val="00FE1800"/>
    <w:rsid w:val="00FE1F5E"/>
    <w:rsid w:val="00FE5D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00"/>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515C"/>
    <w:pPr>
      <w:tabs>
        <w:tab w:val="center" w:pos="4153"/>
        <w:tab w:val="right" w:pos="8306"/>
      </w:tabs>
    </w:pPr>
  </w:style>
  <w:style w:type="character" w:customStyle="1" w:styleId="HeaderChar">
    <w:name w:val="Header Char"/>
    <w:link w:val="Header"/>
    <w:uiPriority w:val="99"/>
    <w:semiHidden/>
    <w:locked/>
    <w:rsid w:val="00BC7423"/>
    <w:rPr>
      <w:rFonts w:cs="Times New Roman"/>
      <w:sz w:val="24"/>
      <w:szCs w:val="24"/>
    </w:rPr>
  </w:style>
  <w:style w:type="character" w:styleId="PageNumber">
    <w:name w:val="page number"/>
    <w:uiPriority w:val="99"/>
    <w:rsid w:val="00F4515C"/>
    <w:rPr>
      <w:rFonts w:cs="Times New Roman"/>
    </w:rPr>
  </w:style>
  <w:style w:type="paragraph" w:styleId="ListParagraph">
    <w:name w:val="List Paragraph"/>
    <w:basedOn w:val="Normal"/>
    <w:uiPriority w:val="34"/>
    <w:qFormat/>
    <w:rsid w:val="002446B9"/>
    <w:pPr>
      <w:ind w:left="720"/>
    </w:pPr>
  </w:style>
  <w:style w:type="paragraph" w:styleId="Footer">
    <w:name w:val="footer"/>
    <w:basedOn w:val="Normal"/>
    <w:link w:val="FooterChar"/>
    <w:uiPriority w:val="99"/>
    <w:rsid w:val="00F53CC6"/>
    <w:pPr>
      <w:tabs>
        <w:tab w:val="center" w:pos="4153"/>
        <w:tab w:val="right" w:pos="8306"/>
      </w:tabs>
    </w:pPr>
  </w:style>
  <w:style w:type="character" w:customStyle="1" w:styleId="FooterChar">
    <w:name w:val="Footer Char"/>
    <w:link w:val="Footer"/>
    <w:uiPriority w:val="99"/>
    <w:semiHidden/>
    <w:locked/>
    <w:rsid w:val="00BC7423"/>
    <w:rPr>
      <w:rFonts w:cs="Times New Roman"/>
      <w:sz w:val="24"/>
      <w:szCs w:val="24"/>
    </w:rPr>
  </w:style>
  <w:style w:type="paragraph" w:styleId="FootnoteText">
    <w:name w:val="footnote text"/>
    <w:aliases w:val=" Char2, Char2 Char Char Char Char, Char2 Char Char Char Char Char Char, Char2 Char Char"/>
    <w:basedOn w:val="Normal"/>
    <w:link w:val="FootnoteTextChar1"/>
    <w:uiPriority w:val="99"/>
    <w:rsid w:val="0076399E"/>
    <w:pPr>
      <w:bidi w:val="0"/>
    </w:pPr>
    <w:rPr>
      <w:sz w:val="20"/>
      <w:szCs w:val="20"/>
    </w:rPr>
  </w:style>
  <w:style w:type="character" w:customStyle="1" w:styleId="FootnoteTextChar">
    <w:name w:val="Footnote Text Char"/>
    <w:uiPriority w:val="99"/>
    <w:semiHidden/>
    <w:locked/>
    <w:rsid w:val="00BC7423"/>
    <w:rPr>
      <w:rFonts w:cs="Times New Roman"/>
      <w:sz w:val="20"/>
      <w:szCs w:val="20"/>
    </w:rPr>
  </w:style>
  <w:style w:type="character" w:customStyle="1" w:styleId="FootnoteTextChar1">
    <w:name w:val="Footnote Text Char1"/>
    <w:aliases w:val=" Char2 Char, Char2 Char Char Char Char Char, Char2 Char Char Char Char Char Char Char, Char2 Char Char Char"/>
    <w:link w:val="FootnoteText"/>
    <w:uiPriority w:val="99"/>
    <w:locked/>
    <w:rsid w:val="0076399E"/>
    <w:rPr>
      <w:rFonts w:cs="Times New Roman"/>
      <w:lang w:val="en-US" w:eastAsia="en-US" w:bidi="ar-SA"/>
    </w:rPr>
  </w:style>
  <w:style w:type="character" w:styleId="FootnoteReference">
    <w:name w:val="footnote reference"/>
    <w:uiPriority w:val="99"/>
    <w:rsid w:val="0076399E"/>
    <w:rPr>
      <w:rFonts w:cs="Times New Roman"/>
      <w:vertAlign w:val="superscript"/>
    </w:rPr>
  </w:style>
  <w:style w:type="paragraph" w:styleId="EndnoteText">
    <w:name w:val="endnote text"/>
    <w:basedOn w:val="Normal"/>
    <w:link w:val="EndnoteTextChar1"/>
    <w:uiPriority w:val="99"/>
    <w:semiHidden/>
    <w:rsid w:val="0076399E"/>
    <w:pPr>
      <w:bidi w:val="0"/>
      <w:spacing w:after="200" w:line="276" w:lineRule="auto"/>
    </w:pPr>
    <w:rPr>
      <w:rFonts w:ascii="Calibri" w:hAnsi="Calibri" w:cs="Arial"/>
      <w:sz w:val="20"/>
      <w:szCs w:val="20"/>
    </w:rPr>
  </w:style>
  <w:style w:type="character" w:customStyle="1" w:styleId="EndnoteTextChar">
    <w:name w:val="Endnote Text Char"/>
    <w:uiPriority w:val="99"/>
    <w:semiHidden/>
    <w:locked/>
    <w:rsid w:val="00BC7423"/>
    <w:rPr>
      <w:rFonts w:cs="Times New Roman"/>
      <w:sz w:val="20"/>
      <w:szCs w:val="20"/>
    </w:rPr>
  </w:style>
  <w:style w:type="character" w:customStyle="1" w:styleId="EndnoteTextChar1">
    <w:name w:val="Endnote Text Char1"/>
    <w:link w:val="EndnoteText"/>
    <w:uiPriority w:val="99"/>
    <w:locked/>
    <w:rsid w:val="0076399E"/>
    <w:rPr>
      <w:rFonts w:ascii="Calibri" w:hAnsi="Calibri" w:cs="Arial"/>
      <w:lang w:val="en-US" w:eastAsia="en-US" w:bidi="ar-SA"/>
    </w:rPr>
  </w:style>
  <w:style w:type="character" w:styleId="EndnoteReference">
    <w:name w:val="endnote reference"/>
    <w:uiPriority w:val="99"/>
    <w:semiHidden/>
    <w:rsid w:val="0076399E"/>
    <w:rPr>
      <w:rFonts w:cs="Times New Roman"/>
      <w:vertAlign w:val="superscript"/>
    </w:rPr>
  </w:style>
  <w:style w:type="paragraph" w:customStyle="1" w:styleId="msolistparagraph0">
    <w:name w:val="msolistparagraph"/>
    <w:basedOn w:val="Normal"/>
    <w:uiPriority w:val="99"/>
    <w:rsid w:val="0076399E"/>
    <w:pPr>
      <w:bidi w:val="0"/>
      <w:spacing w:after="200" w:line="276" w:lineRule="auto"/>
      <w:ind w:left="720"/>
    </w:pPr>
    <w:rPr>
      <w:rFonts w:ascii="Calibri" w:hAnsi="Calibri" w:cs="Arial"/>
      <w:sz w:val="22"/>
      <w:szCs w:val="22"/>
    </w:rPr>
  </w:style>
  <w:style w:type="character" w:customStyle="1" w:styleId="CharChar2">
    <w:name w:val="Char Char2"/>
    <w:uiPriority w:val="99"/>
    <w:semiHidden/>
    <w:rsid w:val="0024043E"/>
    <w:rPr>
      <w:rFonts w:cs="Times New Roman"/>
      <w:lang w:val="en-US" w:eastAsia="en-US" w:bidi="ar-SA"/>
    </w:rPr>
  </w:style>
  <w:style w:type="character" w:customStyle="1" w:styleId="BalloonTextChar">
    <w:name w:val="Balloon Text Char"/>
    <w:link w:val="BalloonText"/>
    <w:uiPriority w:val="99"/>
    <w:semiHidden/>
    <w:locked/>
    <w:rsid w:val="00D83479"/>
    <w:rPr>
      <w:rFonts w:ascii="Tahoma" w:hAnsi="Tahoma" w:cs="Times New Roman"/>
      <w:sz w:val="16"/>
      <w:szCs w:val="16"/>
      <w:lang w:bidi="ar-SA"/>
    </w:rPr>
  </w:style>
  <w:style w:type="paragraph" w:styleId="BalloonText">
    <w:name w:val="Balloon Text"/>
    <w:basedOn w:val="Normal"/>
    <w:link w:val="BalloonTextChar"/>
    <w:uiPriority w:val="99"/>
    <w:semiHidden/>
    <w:rsid w:val="00D83479"/>
    <w:pPr>
      <w:bidi w:val="0"/>
    </w:pPr>
    <w:rPr>
      <w:rFonts w:ascii="Tahoma" w:hAnsi="Tahoma"/>
      <w:noProof/>
      <w:sz w:val="16"/>
      <w:szCs w:val="16"/>
    </w:rPr>
  </w:style>
  <w:style w:type="character" w:customStyle="1" w:styleId="BalloonTextChar1">
    <w:name w:val="Balloon Text Char1"/>
    <w:uiPriority w:val="99"/>
    <w:semiHidden/>
    <w:locked/>
    <w:rsid w:val="0026485C"/>
    <w:rPr>
      <w:rFonts w:cs="Times New Roman"/>
      <w:sz w:val="2"/>
    </w:rPr>
  </w:style>
  <w:style w:type="character" w:styleId="Hyperlink">
    <w:name w:val="Hyperlink"/>
    <w:uiPriority w:val="99"/>
    <w:unhideWhenUsed/>
    <w:rsid w:val="0068629C"/>
    <w:rPr>
      <w:color w:val="0000FF"/>
      <w:u w:val="single"/>
    </w:rPr>
  </w:style>
  <w:style w:type="table" w:styleId="TableGrid">
    <w:name w:val="Table Grid"/>
    <w:basedOn w:val="TableNormal"/>
    <w:uiPriority w:val="59"/>
    <w:locked/>
    <w:rsid w:val="0068629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4055">
      <w:marLeft w:val="0"/>
      <w:marRight w:val="0"/>
      <w:marTop w:val="0"/>
      <w:marBottom w:val="0"/>
      <w:divBdr>
        <w:top w:val="none" w:sz="0" w:space="0" w:color="auto"/>
        <w:left w:val="none" w:sz="0" w:space="0" w:color="auto"/>
        <w:bottom w:val="none" w:sz="0" w:space="0" w:color="auto"/>
        <w:right w:val="none" w:sz="0" w:space="0" w:color="auto"/>
      </w:divBdr>
    </w:div>
    <w:div w:id="3700340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D4F6-59D9-4230-A879-C2E42FE8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غازي سيال د خپل فن هينداره کښې</vt:lpstr>
    </vt:vector>
  </TitlesOfParts>
  <Company>Pashto Academy</Company>
  <LinksUpToDate>false</LinksUpToDate>
  <CharactersWithSpaces>1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غازي سيال د خپل فن هينداره کښې</dc:title>
  <dc:creator>Arif javed</dc:creator>
  <cp:lastModifiedBy>Dell</cp:lastModifiedBy>
  <cp:revision>36</cp:revision>
  <cp:lastPrinted>2024-03-26T08:42:00Z</cp:lastPrinted>
  <dcterms:created xsi:type="dcterms:W3CDTF">2008-09-29T15:37:00Z</dcterms:created>
  <dcterms:modified xsi:type="dcterms:W3CDTF">2024-03-26T08:42:00Z</dcterms:modified>
</cp:coreProperties>
</file>